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96" w:tblpY="132"/>
        <w:tblOverlap w:val="never"/>
        <w:tblW w:w="107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5008"/>
        <w:gridCol w:w="5528"/>
      </w:tblGrid>
      <w:tr w:rsidR="0095218E" w:rsidRPr="00F560B7" w14:paraId="6AF1D15E" w14:textId="629FD26B" w:rsidTr="0095218E">
        <w:trPr>
          <w:trHeight w:val="342"/>
        </w:trPr>
        <w:tc>
          <w:tcPr>
            <w:tcW w:w="1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23E2E" w14:textId="77777777" w:rsidR="0095218E" w:rsidRPr="00F560B7" w:rsidRDefault="0095218E" w:rsidP="0095218E">
            <w:pPr>
              <w:widowControl w:val="0"/>
              <w:spacing w:after="0" w:line="240" w:lineRule="auto"/>
              <w:ind w:left="75" w:right="75"/>
              <w:rPr>
                <w:rFonts w:ascii="Times New Roman" w:eastAsia="Tahoma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2D2" w14:textId="084039DF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РАЗРАБОТА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B37" w14:textId="69FE49ED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«УТВЕРЖД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uz-Cyrl-UZ" w:eastAsia="ru-RU" w:bidi="ru-RU"/>
              </w:rPr>
              <w:t>АЮ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»</w:t>
            </w:r>
          </w:p>
        </w:tc>
      </w:tr>
      <w:tr w:rsidR="0095218E" w:rsidRPr="00F560B7" w14:paraId="6DEF9933" w14:textId="22E0071A" w:rsidTr="0095218E">
        <w:trPr>
          <w:trHeight w:val="665"/>
        </w:trPr>
        <w:tc>
          <w:tcPr>
            <w:tcW w:w="1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5CC1E" w14:textId="77777777" w:rsidR="0095218E" w:rsidRPr="00F560B7" w:rsidRDefault="0095218E" w:rsidP="0095218E">
            <w:pPr>
              <w:widowControl w:val="0"/>
              <w:spacing w:after="0" w:line="240" w:lineRule="auto"/>
              <w:ind w:left="75" w:right="75"/>
              <w:rPr>
                <w:rFonts w:ascii="Times New Roman" w:eastAsia="Tahoma" w:hAnsi="Times New Roman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16D" w14:textId="77777777" w:rsidR="0095218E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Разработано</w:t>
            </w:r>
          </w:p>
          <w:p w14:paraId="2D56643A" w14:textId="77777777" w:rsidR="0095218E" w:rsidRPr="00CE647B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АФ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«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en-US" w:eastAsia="ru-RU" w:bidi="ru-RU"/>
              </w:rPr>
              <w:t>VERUM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en-US" w:eastAsia="ru-RU" w:bidi="ru-RU"/>
              </w:rPr>
              <w:t>LAW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en-US" w:eastAsia="ru-RU" w:bidi="ru-RU"/>
              </w:rPr>
              <w:t>FIRM</w:t>
            </w: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»</w:t>
            </w:r>
          </w:p>
          <w:p w14:paraId="287B0A3F" w14:textId="56ED89B2" w:rsidR="0095218E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CE647B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</w:t>
            </w:r>
          </w:p>
          <w:p w14:paraId="1344E47D" w14:textId="77777777" w:rsidR="00CE647B" w:rsidRDefault="00CE647B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  <w:p w14:paraId="6A43C6E6" w14:textId="3D7E98D4" w:rsidR="00CE647B" w:rsidRPr="0095218E" w:rsidRDefault="00CE647B" w:rsidP="00D138C6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«___» </w:t>
            </w:r>
            <w:r w:rsidR="00D138C6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января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202</w:t>
            </w:r>
            <w:r w:rsidR="00D138C6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6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 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99C" w14:textId="77777777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uz-Cyrl-UZ" w:eastAsia="ru-RU" w:bidi="ru-RU"/>
              </w:rPr>
              <w:t xml:space="preserve">Председатель 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закупочной комиссии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  <w:t>ООО «PARRANDA INVESTMENT»</w:t>
            </w:r>
          </w:p>
          <w:p w14:paraId="60A1E7C2" w14:textId="77777777" w:rsidR="0095218E" w:rsidRPr="004A3DEF" w:rsidRDefault="0095218E" w:rsidP="0095218E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У.Ш.</w:t>
            </w:r>
            <w:r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Ахмедов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br/>
            </w:r>
          </w:p>
          <w:p w14:paraId="077D35E8" w14:textId="459DA0DE" w:rsidR="0095218E" w:rsidRPr="004A3DEF" w:rsidRDefault="0095218E" w:rsidP="00D138C6">
            <w:pPr>
              <w:widowControl w:val="0"/>
              <w:spacing w:after="0" w:line="240" w:lineRule="auto"/>
              <w:ind w:left="75" w:right="75"/>
              <w:jc w:val="center"/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val="uz-Cyrl-UZ" w:eastAsia="ru-RU" w:bidi="ru-RU"/>
              </w:rPr>
            </w:pP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«___» </w:t>
            </w:r>
            <w:r w:rsidR="00D138C6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января 2026</w:t>
            </w:r>
            <w:r w:rsidRPr="004A3DEF">
              <w:rPr>
                <w:rFonts w:ascii="Times New Roman" w:eastAsia="Tahoma" w:hAnsi="Times New Roman" w:cs="Times New Roman"/>
                <w:color w:val="000000"/>
                <w:sz w:val="30"/>
                <w:szCs w:val="30"/>
                <w:lang w:eastAsia="ru-RU" w:bidi="ru-RU"/>
              </w:rPr>
              <w:t> года</w:t>
            </w:r>
          </w:p>
        </w:tc>
      </w:tr>
    </w:tbl>
    <w:p w14:paraId="3737D6F0" w14:textId="420E7640" w:rsidR="00DF3175" w:rsidRPr="0095218E" w:rsidRDefault="00DF3175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3FDB4CB1" w14:textId="5B19FB2A" w:rsidR="001630A7" w:rsidRPr="0095218E" w:rsidRDefault="001630A7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0EC5646F" w14:textId="45AAB890" w:rsidR="001630A7" w:rsidRPr="0095218E" w:rsidRDefault="001630A7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417735AB" w14:textId="77777777" w:rsidR="001630A7" w:rsidRPr="0095218E" w:rsidRDefault="001630A7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743D8F66" w14:textId="77777777" w:rsidR="00DF3175" w:rsidRPr="0095218E" w:rsidRDefault="00DF3175" w:rsidP="0095218E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27DC3FF9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bookmarkStart w:id="0" w:name="_Hlk183511662"/>
    </w:p>
    <w:p w14:paraId="50860D43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4094EAE4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2C0404DF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313BA2E6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57E51AC2" w14:textId="77777777" w:rsidR="0095218E" w:rsidRDefault="0095218E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3DD34B56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45ADCCED" w14:textId="77777777" w:rsidR="00E15C3B" w:rsidRDefault="00E15C3B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</w:p>
    <w:p w14:paraId="65968057" w14:textId="6DFE090B" w:rsidR="000B58A2" w:rsidRPr="00F560B7" w:rsidRDefault="000B58A2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F560B7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bookmarkEnd w:id="0"/>
    <w:p w14:paraId="59C670EE" w14:textId="74BAC4E0" w:rsidR="000B58A2" w:rsidRPr="00F560B7" w:rsidRDefault="000B58A2" w:rsidP="000B58A2">
      <w:pPr>
        <w:pStyle w:val="37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 w:rsidRPr="00F560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2485" w:rsidRPr="00F560B7">
        <w:rPr>
          <w:rFonts w:ascii="Times New Roman" w:hAnsi="Times New Roman" w:cs="Times New Roman"/>
          <w:b/>
          <w:sz w:val="28"/>
          <w:szCs w:val="28"/>
        </w:rPr>
        <w:t xml:space="preserve">ПРИОБРИТЕНИЮ </w:t>
      </w:r>
      <w:r w:rsidR="004E4A6A" w:rsidRPr="00F560B7">
        <w:rPr>
          <w:rFonts w:ascii="Times New Roman" w:hAnsi="Times New Roman" w:cs="Times New Roman"/>
          <w:b/>
          <w:sz w:val="28"/>
          <w:szCs w:val="28"/>
        </w:rPr>
        <w:t>ТЕХНОЛОГИЧЕСКОГО ОБОРУДОВАНИЯ</w:t>
      </w:r>
    </w:p>
    <w:p w14:paraId="3CB9DDD3" w14:textId="3AACCFE2" w:rsidR="00D138C6" w:rsidRDefault="00E95BF9" w:rsidP="004E4A6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7EEE">
        <w:rPr>
          <w:rFonts w:ascii="Times New Roman" w:hAnsi="Times New Roman" w:cs="Times New Roman"/>
          <w:sz w:val="28"/>
          <w:szCs w:val="28"/>
        </w:rPr>
        <w:t>«</w:t>
      </w:r>
      <w:r w:rsidR="004E4A6A" w:rsidRPr="002C7EEE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="00D138C6" w:rsidRPr="002C7EE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D138C6">
        <w:rPr>
          <w:rFonts w:ascii="Times New Roman" w:hAnsi="Times New Roman" w:cs="Times New Roman"/>
          <w:sz w:val="28"/>
          <w:szCs w:val="28"/>
        </w:rPr>
        <w:t>по напольному содержанию и выращиванию бройлеров молодняка и родительского стада, а также птиц финального гибрида».</w:t>
      </w:r>
    </w:p>
    <w:p w14:paraId="5B5765A7" w14:textId="77777777" w:rsidR="00D138C6" w:rsidRDefault="00D138C6" w:rsidP="004E4A6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3A8BC" w14:textId="77777777" w:rsidR="00D138C6" w:rsidRDefault="00D138C6" w:rsidP="004E4A6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65EE3" w14:textId="77777777" w:rsidR="00137E54" w:rsidRPr="00F560B7" w:rsidRDefault="00137E54" w:rsidP="00D138C6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14:paraId="43AB0EC8" w14:textId="57D37ED8" w:rsidR="00137E54" w:rsidRPr="00F560B7" w:rsidRDefault="00137E54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B60952" w14:textId="4D907B5C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AD959D4" w14:textId="3F57F8F3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CF66170" w14:textId="086554A9" w:rsidR="000B58A2" w:rsidRPr="009E6AA3" w:rsidRDefault="009E6AA3" w:rsidP="009E6AA3">
      <w:pPr>
        <w:spacing w:before="60" w:after="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AA3">
        <w:rPr>
          <w:rFonts w:ascii="Times New Roman" w:hAnsi="Times New Roman" w:cs="Times New Roman"/>
          <w:sz w:val="28"/>
          <w:szCs w:val="28"/>
        </w:rPr>
        <w:t xml:space="preserve">Закупочная документация и техническое задание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E6AA3">
        <w:rPr>
          <w:rFonts w:ascii="Times New Roman" w:hAnsi="Times New Roman" w:cs="Times New Roman"/>
          <w:sz w:val="28"/>
          <w:szCs w:val="28"/>
        </w:rPr>
        <w:t>с законодательством Республики Узбекистана</w:t>
      </w:r>
    </w:p>
    <w:p w14:paraId="6B2E64AA" w14:textId="6DD8B695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6C79FE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90BCA5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3A1E8B3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568DDF1" w14:textId="77777777" w:rsidR="004E4A6A" w:rsidRPr="00F560B7" w:rsidRDefault="004E4A6A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75EEFB" w14:textId="77777777" w:rsidR="000B58A2" w:rsidRPr="00F560B7" w:rsidRDefault="000B58A2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CE862E9" w14:textId="1AC7D451" w:rsidR="002B3963" w:rsidRPr="00E15C3B" w:rsidRDefault="002B3963" w:rsidP="00610091">
      <w:pPr>
        <w:spacing w:before="60" w:after="6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0B7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E15C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330A9" w:rsidRPr="00F560B7">
        <w:rPr>
          <w:rFonts w:ascii="Times New Roman" w:hAnsi="Times New Roman" w:cs="Times New Roman"/>
          <w:b/>
          <w:sz w:val="28"/>
          <w:szCs w:val="28"/>
        </w:rPr>
        <w:t>ООО</w:t>
      </w:r>
      <w:r w:rsidR="004330A9" w:rsidRPr="00E15C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E4A6A" w:rsidRPr="00E15C3B">
        <w:rPr>
          <w:rFonts w:ascii="Times New Roman" w:hAnsi="Times New Roman" w:cs="Times New Roman"/>
          <w:b/>
          <w:sz w:val="28"/>
          <w:szCs w:val="28"/>
          <w:lang w:val="en-US"/>
        </w:rPr>
        <w:t>PARRANDA INVESTMENT</w:t>
      </w:r>
      <w:r w:rsidR="004330A9" w:rsidRPr="00E15C3B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5E095803" w14:textId="77777777" w:rsidR="0095528F" w:rsidRPr="00E15C3B" w:rsidRDefault="0095528F" w:rsidP="002F2D8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8260A7" w14:textId="77777777" w:rsidR="0095528F" w:rsidRPr="00E15C3B" w:rsidRDefault="0095528F" w:rsidP="002F2D8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C2C048" w14:textId="77777777" w:rsidR="0095528F" w:rsidRPr="00E15C3B" w:rsidRDefault="0095528F" w:rsidP="002F2D8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D7371B" w14:textId="41A998B5" w:rsidR="00672F7F" w:rsidRPr="00B90C17" w:rsidRDefault="00672F7F" w:rsidP="002F2D8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60B7">
        <w:rPr>
          <w:rFonts w:ascii="Times New Roman" w:hAnsi="Times New Roman" w:cs="Times New Roman"/>
          <w:sz w:val="28"/>
          <w:szCs w:val="28"/>
        </w:rPr>
        <w:t>Ташкент</w:t>
      </w:r>
      <w:r w:rsidR="004E4A6A" w:rsidRPr="00E15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C3B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D138C6" w:rsidRPr="00B90C1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8EA7155" w14:textId="1DD80418" w:rsidR="00672F7F" w:rsidRPr="00F560B7" w:rsidRDefault="00672F7F" w:rsidP="002B39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C3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F560B7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150A8EAB" w14:textId="77777777" w:rsidR="0095528F" w:rsidRPr="00F560B7" w:rsidRDefault="0095528F" w:rsidP="002F2D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0FDFDB" w14:textId="4CE3B788" w:rsidR="00672F7F" w:rsidRPr="002F66BD" w:rsidRDefault="00672F7F" w:rsidP="002F2D8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88"/>
          <w:tab w:val="left" w:pos="1589"/>
        </w:tabs>
        <w:rPr>
          <w:b/>
          <w:sz w:val="24"/>
          <w:szCs w:val="24"/>
        </w:rPr>
      </w:pPr>
      <w:r w:rsidRPr="002F66BD">
        <w:rPr>
          <w:b/>
          <w:sz w:val="24"/>
          <w:szCs w:val="24"/>
        </w:rPr>
        <w:t>Инструкция</w:t>
      </w:r>
      <w:r w:rsidRPr="002F66BD">
        <w:rPr>
          <w:b/>
          <w:spacing w:val="-3"/>
          <w:sz w:val="24"/>
          <w:szCs w:val="24"/>
        </w:rPr>
        <w:t xml:space="preserve"> </w:t>
      </w:r>
      <w:r w:rsidRPr="002F66BD">
        <w:rPr>
          <w:b/>
          <w:sz w:val="24"/>
          <w:szCs w:val="24"/>
        </w:rPr>
        <w:t>для участи</w:t>
      </w:r>
      <w:r w:rsidR="004E4A6A" w:rsidRPr="002F66BD">
        <w:rPr>
          <w:b/>
          <w:sz w:val="24"/>
          <w:szCs w:val="24"/>
        </w:rPr>
        <w:t>я</w:t>
      </w:r>
    </w:p>
    <w:p w14:paraId="690BB510" w14:textId="2B7B5718" w:rsidR="00672F7F" w:rsidRPr="002F66BD" w:rsidRDefault="00672F7F" w:rsidP="002F2D8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88"/>
          <w:tab w:val="left" w:pos="1589"/>
        </w:tabs>
        <w:rPr>
          <w:b/>
          <w:sz w:val="24"/>
          <w:szCs w:val="24"/>
        </w:rPr>
      </w:pPr>
      <w:r w:rsidRPr="002F66BD">
        <w:rPr>
          <w:b/>
          <w:sz w:val="24"/>
          <w:szCs w:val="24"/>
        </w:rPr>
        <w:t>Техническая</w:t>
      </w:r>
      <w:r w:rsidRPr="002F66BD">
        <w:rPr>
          <w:b/>
          <w:spacing w:val="-3"/>
          <w:sz w:val="24"/>
          <w:szCs w:val="24"/>
        </w:rPr>
        <w:t xml:space="preserve"> </w:t>
      </w:r>
      <w:r w:rsidRPr="002F66BD">
        <w:rPr>
          <w:b/>
          <w:sz w:val="24"/>
          <w:szCs w:val="24"/>
        </w:rPr>
        <w:t>часть</w:t>
      </w:r>
    </w:p>
    <w:p w14:paraId="2F4135A4" w14:textId="76E19640" w:rsidR="00672F7F" w:rsidRPr="002F66BD" w:rsidRDefault="00672F7F" w:rsidP="002F2D8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588"/>
          <w:tab w:val="left" w:pos="1589"/>
        </w:tabs>
        <w:rPr>
          <w:b/>
          <w:sz w:val="24"/>
          <w:szCs w:val="24"/>
        </w:rPr>
      </w:pPr>
      <w:r w:rsidRPr="002F66BD">
        <w:rPr>
          <w:b/>
          <w:sz w:val="24"/>
          <w:szCs w:val="24"/>
        </w:rPr>
        <w:t xml:space="preserve">Ценовая часть </w:t>
      </w:r>
      <w:r w:rsidR="003E3052" w:rsidRPr="002F66BD">
        <w:rPr>
          <w:b/>
          <w:sz w:val="24"/>
          <w:szCs w:val="24"/>
        </w:rPr>
        <w:t>закупки</w:t>
      </w:r>
    </w:p>
    <w:p w14:paraId="73B3A546" w14:textId="720AB817" w:rsidR="00672F7F" w:rsidRPr="00F560B7" w:rsidRDefault="004E4A6A" w:rsidP="004E4A6A">
      <w:pPr>
        <w:pStyle w:val="a3"/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560B7">
        <w:rPr>
          <w:b/>
          <w:sz w:val="24"/>
          <w:szCs w:val="24"/>
        </w:rPr>
        <w:br w:type="column"/>
      </w:r>
      <w:r w:rsidR="00672F7F" w:rsidRPr="00F560B7">
        <w:rPr>
          <w:b/>
          <w:sz w:val="24"/>
          <w:szCs w:val="24"/>
        </w:rPr>
        <w:lastRenderedPageBreak/>
        <w:t>ИНФОРМАЦИЯ</w:t>
      </w:r>
      <w:r w:rsidR="00672F7F" w:rsidRPr="00F560B7">
        <w:rPr>
          <w:b/>
          <w:spacing w:val="-4"/>
          <w:sz w:val="24"/>
          <w:szCs w:val="24"/>
        </w:rPr>
        <w:t xml:space="preserve"> </w:t>
      </w:r>
      <w:r w:rsidR="00672F7F" w:rsidRPr="00F560B7">
        <w:rPr>
          <w:b/>
          <w:sz w:val="24"/>
          <w:szCs w:val="24"/>
        </w:rPr>
        <w:t>О</w:t>
      </w:r>
      <w:r w:rsidRPr="00F560B7">
        <w:rPr>
          <w:b/>
          <w:sz w:val="24"/>
          <w:szCs w:val="24"/>
        </w:rPr>
        <w:t xml:space="preserve"> ПРИОБРИТЕНИИ ТЕХНОЛОГИЧЕСКОГО ОБОРУДОВАНИЯ </w:t>
      </w:r>
    </w:p>
    <w:p w14:paraId="7F561E21" w14:textId="77777777" w:rsidR="00CB1815" w:rsidRPr="00F560B7" w:rsidRDefault="00CB1815" w:rsidP="002F2D84">
      <w:pPr>
        <w:shd w:val="clear" w:color="auto" w:fill="FFFFFF" w:themeFill="background1"/>
        <w:spacing w:after="0" w:line="240" w:lineRule="auto"/>
        <w:ind w:left="1400" w:right="126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6331"/>
      </w:tblGrid>
      <w:tr w:rsidR="00672F7F" w:rsidRPr="00F560B7" w14:paraId="2CC602F4" w14:textId="77777777" w:rsidTr="002F5132">
        <w:trPr>
          <w:trHeight w:val="117"/>
        </w:trPr>
        <w:tc>
          <w:tcPr>
            <w:tcW w:w="4017" w:type="dxa"/>
            <w:vAlign w:val="center"/>
          </w:tcPr>
          <w:p w14:paraId="4DD86052" w14:textId="1B4240B4" w:rsidR="00672F7F" w:rsidRPr="00F560B7" w:rsidRDefault="00672F7F" w:rsidP="004E4A6A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Предмет</w:t>
            </w:r>
            <w:r w:rsidRPr="00F560B7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bCs/>
                <w:sz w:val="24"/>
                <w:szCs w:val="24"/>
                <w:lang w:val="ru-RU"/>
              </w:rPr>
              <w:t>приобретения</w:t>
            </w:r>
            <w:r w:rsidR="004E4A6A" w:rsidRPr="00F560B7">
              <w:rPr>
                <w:bCs/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6331" w:type="dxa"/>
            <w:vAlign w:val="center"/>
          </w:tcPr>
          <w:p w14:paraId="00F4073B" w14:textId="1551DD92" w:rsidR="00672F7F" w:rsidRPr="00F560B7" w:rsidRDefault="004E4A6A" w:rsidP="004E4A6A">
            <w:pPr>
              <w:pStyle w:val="37"/>
              <w:shd w:val="clear" w:color="auto" w:fill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560B7">
              <w:rPr>
                <w:rFonts w:ascii="Times New Roman" w:eastAsia="Times New Roman" w:hAnsi="Times New Roman" w:cs="Times New Roman"/>
                <w:bCs/>
                <w:lang w:val="ru-RU"/>
              </w:rPr>
              <w:t>«</w:t>
            </w:r>
            <w:r w:rsidR="00D138C6" w:rsidRPr="00D138C6">
              <w:rPr>
                <w:rFonts w:ascii="Times New Roman" w:eastAsia="Times New Roman" w:hAnsi="Times New Roman" w:cs="Times New Roman"/>
                <w:bCs/>
                <w:lang w:val="ru-RU"/>
              </w:rPr>
              <w:t>Технологическое оборудование по напольному содержанию и выращиванию бройлеров молодняка и родительского стада, а также птиц финального гибрида»</w:t>
            </w:r>
            <w:r w:rsidR="00D138C6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</w:tc>
      </w:tr>
      <w:tr w:rsidR="00B13062" w:rsidRPr="00F560B7" w14:paraId="74CE6417" w14:textId="77777777" w:rsidTr="002F5132">
        <w:trPr>
          <w:trHeight w:val="117"/>
        </w:trPr>
        <w:tc>
          <w:tcPr>
            <w:tcW w:w="4017" w:type="dxa"/>
            <w:vAlign w:val="center"/>
          </w:tcPr>
          <w:p w14:paraId="5EE7C091" w14:textId="0167AC76" w:rsidR="00B13062" w:rsidRPr="00F560B7" w:rsidRDefault="00B13062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Место и условия поставки товара (выполнения работы, оказания услуги)</w:t>
            </w:r>
          </w:p>
        </w:tc>
        <w:tc>
          <w:tcPr>
            <w:tcW w:w="6331" w:type="dxa"/>
            <w:vAlign w:val="center"/>
          </w:tcPr>
          <w:p w14:paraId="7BD350C4" w14:textId="3FB7F58F" w:rsidR="00B13062" w:rsidRPr="00732E86" w:rsidRDefault="00732E86" w:rsidP="00D138C6">
            <w:pPr>
              <w:pStyle w:val="37"/>
              <w:shd w:val="clear" w:color="auto" w:fill="auto"/>
              <w:jc w:val="both"/>
              <w:rPr>
                <w:color w:val="0070C0"/>
                <w:highlight w:val="yellow"/>
                <w:lang w:val="uz-Cyrl-UZ"/>
              </w:rPr>
            </w:pPr>
            <w:r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CIP Ташкент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, Х</w:t>
            </w:r>
            <w:r w:rsidR="000702B0">
              <w:rPr>
                <w:rFonts w:ascii="Times New Roman" w:eastAsia="Times New Roman" w:hAnsi="Times New Roman" w:cs="Times New Roman"/>
                <w:bCs/>
                <w:lang w:val="ru-RU"/>
              </w:rPr>
              <w:t>о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резмск</w:t>
            </w:r>
            <w:r w:rsidR="001B2686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ая 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обл</w:t>
            </w:r>
            <w:r w:rsidR="001B2686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асть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, </w:t>
            </w:r>
            <w:r w:rsidR="00D138C6">
              <w:rPr>
                <w:rFonts w:ascii="Times New Roman" w:eastAsia="Times New Roman" w:hAnsi="Times New Roman" w:cs="Times New Roman"/>
                <w:bCs/>
                <w:lang w:val="ru-RU"/>
              </w:rPr>
              <w:t>Кушкупирский</w:t>
            </w:r>
            <w:r w:rsidR="0012311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B2686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район</w:t>
            </w:r>
            <w:r w:rsidR="00A60251" w:rsidRPr="001B2686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</w:tc>
      </w:tr>
      <w:tr w:rsidR="00DF2EB8" w:rsidRPr="00F560B7" w14:paraId="1F4E8FF7" w14:textId="77777777" w:rsidTr="002F5132">
        <w:trPr>
          <w:trHeight w:val="426"/>
        </w:trPr>
        <w:tc>
          <w:tcPr>
            <w:tcW w:w="4017" w:type="dxa"/>
            <w:vAlign w:val="center"/>
          </w:tcPr>
          <w:p w14:paraId="7CBF26D8" w14:textId="460D9581" w:rsidR="00672F7F" w:rsidRPr="00F560B7" w:rsidRDefault="00672F7F" w:rsidP="00B91A60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Период</w:t>
            </w:r>
            <w:r w:rsidRPr="00F560B7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t>приобретения технологического оборудования</w:t>
            </w:r>
          </w:p>
        </w:tc>
        <w:tc>
          <w:tcPr>
            <w:tcW w:w="6331" w:type="dxa"/>
            <w:vAlign w:val="center"/>
          </w:tcPr>
          <w:p w14:paraId="4C421C90" w14:textId="5BD7E0F8" w:rsidR="00672F7F" w:rsidRPr="00F560B7" w:rsidRDefault="00B91A60" w:rsidP="00123111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026</w:t>
            </w:r>
            <w:r w:rsidR="00123111">
              <w:rPr>
                <w:sz w:val="24"/>
                <w:szCs w:val="24"/>
                <w:lang w:val="ru-RU"/>
              </w:rPr>
              <w:t> </w:t>
            </w:r>
            <w:r w:rsidR="00137E54" w:rsidRPr="00F560B7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B13062" w:rsidRPr="00F560B7" w14:paraId="71DE9A98" w14:textId="77777777" w:rsidTr="0005631B">
        <w:trPr>
          <w:trHeight w:val="607"/>
        </w:trPr>
        <w:tc>
          <w:tcPr>
            <w:tcW w:w="4017" w:type="dxa"/>
            <w:vAlign w:val="center"/>
          </w:tcPr>
          <w:p w14:paraId="6B78D3F9" w14:textId="21040F1F" w:rsidR="00B13062" w:rsidRPr="00F560B7" w:rsidRDefault="00B13062" w:rsidP="00B91A60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 xml:space="preserve">Срок выполнения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t>поставки</w:t>
            </w:r>
          </w:p>
        </w:tc>
        <w:tc>
          <w:tcPr>
            <w:tcW w:w="6331" w:type="dxa"/>
            <w:vAlign w:val="center"/>
          </w:tcPr>
          <w:p w14:paraId="1568D5CB" w14:textId="2B72B218" w:rsidR="00B13062" w:rsidRPr="00F560B7" w:rsidRDefault="00B13062" w:rsidP="00D138C6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В течении </w:t>
            </w:r>
            <w:r w:rsidR="00D138C6">
              <w:rPr>
                <w:sz w:val="24"/>
                <w:szCs w:val="24"/>
                <w:lang w:val="ru-RU"/>
              </w:rPr>
              <w:t>120</w:t>
            </w:r>
            <w:r w:rsidR="001B2686">
              <w:rPr>
                <w:sz w:val="24"/>
                <w:szCs w:val="24"/>
                <w:lang w:val="ru-RU"/>
              </w:rPr>
              <w:t> </w:t>
            </w:r>
            <w:r w:rsidRPr="00F560B7">
              <w:rPr>
                <w:sz w:val="24"/>
                <w:szCs w:val="24"/>
                <w:lang w:val="ru-RU"/>
              </w:rPr>
              <w:t>дней.</w:t>
            </w:r>
          </w:p>
        </w:tc>
      </w:tr>
      <w:tr w:rsidR="00672F7F" w:rsidRPr="00F560B7" w14:paraId="7CBF1AC8" w14:textId="77777777" w:rsidTr="005816BD">
        <w:trPr>
          <w:trHeight w:val="269"/>
        </w:trPr>
        <w:tc>
          <w:tcPr>
            <w:tcW w:w="4017" w:type="dxa"/>
            <w:vAlign w:val="center"/>
          </w:tcPr>
          <w:p w14:paraId="23F5AD6E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Источник</w:t>
            </w:r>
            <w:r w:rsidRPr="00F560B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6331" w:type="dxa"/>
            <w:vAlign w:val="center"/>
          </w:tcPr>
          <w:p w14:paraId="230B1F5E" w14:textId="01A83C31" w:rsidR="00672F7F" w:rsidRPr="00F560B7" w:rsidRDefault="00B91A60" w:rsidP="00B91A60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емные средства АКБ «Микрокредитбанк» из зарубежных банков</w:t>
            </w:r>
          </w:p>
        </w:tc>
      </w:tr>
      <w:tr w:rsidR="00672F7F" w:rsidRPr="00F560B7" w14:paraId="4A3123BB" w14:textId="77777777" w:rsidTr="002F5132">
        <w:trPr>
          <w:trHeight w:val="495"/>
        </w:trPr>
        <w:tc>
          <w:tcPr>
            <w:tcW w:w="4017" w:type="dxa"/>
            <w:vAlign w:val="center"/>
          </w:tcPr>
          <w:p w14:paraId="7C86210F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 w:right="103"/>
              <w:rPr>
                <w:sz w:val="24"/>
                <w:szCs w:val="24"/>
                <w:lang w:val="ru-RU"/>
              </w:rPr>
            </w:pPr>
            <w:bookmarkStart w:id="1" w:name="_Hlk140506862"/>
            <w:r w:rsidRPr="00F560B7">
              <w:rPr>
                <w:sz w:val="24"/>
                <w:szCs w:val="24"/>
                <w:lang w:val="ru-RU"/>
              </w:rPr>
              <w:t>Условия оплаты</w:t>
            </w:r>
          </w:p>
        </w:tc>
        <w:tc>
          <w:tcPr>
            <w:tcW w:w="6331" w:type="dxa"/>
            <w:vAlign w:val="center"/>
          </w:tcPr>
          <w:p w14:paraId="57662723" w14:textId="5E571A3A" w:rsidR="00672F7F" w:rsidRPr="00F560B7" w:rsidRDefault="00D138C6" w:rsidP="00B91A6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B91A60" w:rsidRPr="00F560B7">
              <w:rPr>
                <w:sz w:val="24"/>
                <w:szCs w:val="24"/>
                <w:lang w:val="ru-RU"/>
              </w:rPr>
              <w:t>% предоплата;</w:t>
            </w:r>
          </w:p>
          <w:p w14:paraId="205D82B8" w14:textId="7C0F2021" w:rsidR="00E07C28" w:rsidRPr="00F560B7" w:rsidRDefault="00D138C6" w:rsidP="00B91A6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B91A60" w:rsidRPr="00F560B7">
              <w:rPr>
                <w:sz w:val="24"/>
                <w:szCs w:val="24"/>
                <w:lang w:val="ru-RU"/>
              </w:rPr>
              <w:t> %</w:t>
            </w:r>
            <w:r w:rsidR="00E07C28" w:rsidRPr="00F560B7">
              <w:rPr>
                <w:sz w:val="24"/>
                <w:szCs w:val="24"/>
                <w:lang w:val="ru-RU"/>
              </w:rPr>
              <w:t> </w:t>
            </w:r>
            <w:r w:rsidR="00B91A60" w:rsidRPr="00F560B7">
              <w:rPr>
                <w:sz w:val="24"/>
                <w:szCs w:val="24"/>
                <w:lang w:val="ru-RU"/>
              </w:rPr>
              <w:t>при</w:t>
            </w:r>
            <w:r w:rsidR="00E07C28" w:rsidRPr="00F560B7">
              <w:rPr>
                <w:sz w:val="24"/>
                <w:szCs w:val="24"/>
                <w:lang w:val="ru-RU"/>
              </w:rPr>
              <w:t xml:space="preserve"> отгрузке </w:t>
            </w:r>
            <w:r w:rsidR="00B91A60" w:rsidRPr="00F560B7">
              <w:rPr>
                <w:sz w:val="24"/>
                <w:szCs w:val="24"/>
                <w:lang w:val="ru-RU"/>
              </w:rPr>
              <w:t>технологического оборудования</w:t>
            </w:r>
            <w:r w:rsidR="00486397">
              <w:rPr>
                <w:sz w:val="24"/>
                <w:szCs w:val="24"/>
                <w:lang w:val="ru-RU"/>
              </w:rPr>
              <w:t>;</w:t>
            </w:r>
          </w:p>
          <w:p w14:paraId="1ABFC68F" w14:textId="58C30C32" w:rsidR="00B91A60" w:rsidRPr="00F560B7" w:rsidRDefault="00E07C28" w:rsidP="00B91A6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5</w:t>
            </w:r>
            <w:r w:rsidR="00B91A60" w:rsidRPr="00F560B7">
              <w:rPr>
                <w:sz w:val="24"/>
                <w:szCs w:val="24"/>
                <w:lang w:val="ru-RU"/>
              </w:rPr>
              <w:t> % после монтажа и пусконаладочных работ.</w:t>
            </w:r>
          </w:p>
        </w:tc>
      </w:tr>
      <w:tr w:rsidR="00B13062" w:rsidRPr="00F560B7" w14:paraId="3B12F07F" w14:textId="77777777" w:rsidTr="002F5132">
        <w:trPr>
          <w:trHeight w:val="495"/>
        </w:trPr>
        <w:tc>
          <w:tcPr>
            <w:tcW w:w="4017" w:type="dxa"/>
            <w:vAlign w:val="center"/>
          </w:tcPr>
          <w:p w14:paraId="6C16E1D3" w14:textId="1C8024BC" w:rsidR="00B13062" w:rsidRPr="00F560B7" w:rsidRDefault="00B13062" w:rsidP="00B13062">
            <w:pPr>
              <w:pStyle w:val="TableParagraph"/>
              <w:shd w:val="clear" w:color="auto" w:fill="FFFFFF" w:themeFill="background1"/>
              <w:ind w:left="107" w:right="103"/>
              <w:rPr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Сроки оплаты</w:t>
            </w:r>
          </w:p>
        </w:tc>
        <w:tc>
          <w:tcPr>
            <w:tcW w:w="6331" w:type="dxa"/>
            <w:vAlign w:val="center"/>
          </w:tcPr>
          <w:p w14:paraId="44E25CE7" w14:textId="303582C4" w:rsidR="00B13062" w:rsidRPr="00F560B7" w:rsidRDefault="00B13062" w:rsidP="00B45BF0">
            <w:pPr>
              <w:pStyle w:val="TableParagraph"/>
              <w:shd w:val="clear" w:color="auto" w:fill="FFFFFF" w:themeFill="background1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течение 30</w:t>
            </w:r>
            <w:r w:rsidR="00B45BF0" w:rsidRPr="00F560B7">
              <w:rPr>
                <w:sz w:val="24"/>
                <w:szCs w:val="24"/>
                <w:lang w:val="ru-RU"/>
              </w:rPr>
              <w:t> </w:t>
            </w:r>
            <w:r w:rsidRPr="00F560B7">
              <w:rPr>
                <w:sz w:val="24"/>
                <w:szCs w:val="24"/>
                <w:lang w:val="ru-RU"/>
              </w:rPr>
              <w:t>(тридцати) рабочих дней с даты подписания Сторонами акта выполненных Работ.</w:t>
            </w:r>
          </w:p>
        </w:tc>
      </w:tr>
      <w:tr w:rsidR="00672F7F" w:rsidRPr="00F560B7" w14:paraId="6DCF97AD" w14:textId="77777777" w:rsidTr="002F5132">
        <w:trPr>
          <w:trHeight w:val="53"/>
        </w:trPr>
        <w:tc>
          <w:tcPr>
            <w:tcW w:w="4017" w:type="dxa"/>
            <w:vAlign w:val="center"/>
          </w:tcPr>
          <w:p w14:paraId="5A349739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Валюта</w:t>
            </w:r>
            <w:r w:rsidRPr="00F560B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платежа</w:t>
            </w:r>
          </w:p>
        </w:tc>
        <w:tc>
          <w:tcPr>
            <w:tcW w:w="6331" w:type="dxa"/>
          </w:tcPr>
          <w:p w14:paraId="2E9A3AD4" w14:textId="477AEC62" w:rsidR="00672F7F" w:rsidRPr="00F560B7" w:rsidRDefault="002B3963" w:rsidP="00B91A60">
            <w:pPr>
              <w:pStyle w:val="TableParagraph"/>
              <w:shd w:val="clear" w:color="auto" w:fill="FFFFFF" w:themeFill="background1"/>
              <w:ind w:left="107" w:right="85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rStyle w:val="fontstyle01"/>
                <w:rFonts w:ascii="Times New Roman" w:hAnsi="Times New Roman"/>
                <w:lang w:val="ru-RU"/>
              </w:rPr>
              <w:t xml:space="preserve">Оплата производится в </w:t>
            </w:r>
            <w:r w:rsidR="00B91A60" w:rsidRPr="00F560B7">
              <w:rPr>
                <w:rStyle w:val="fontstyle01"/>
                <w:rFonts w:ascii="Times New Roman" w:hAnsi="Times New Roman"/>
                <w:lang w:val="ru-RU"/>
              </w:rPr>
              <w:t xml:space="preserve">долларах США либо Евро </w:t>
            </w:r>
            <w:r w:rsidRPr="00F560B7">
              <w:rPr>
                <w:rStyle w:val="fontstyle01"/>
                <w:rFonts w:ascii="Times New Roman" w:hAnsi="Times New Roman"/>
                <w:lang w:val="ru-RU"/>
              </w:rPr>
              <w:t>путем безналичного перечисления денежных</w:t>
            </w:r>
            <w:r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rStyle w:val="fontstyle01"/>
                <w:rFonts w:ascii="Times New Roman" w:hAnsi="Times New Roman"/>
                <w:lang w:val="ru-RU"/>
              </w:rPr>
              <w:t xml:space="preserve">средств </w:t>
            </w:r>
            <w:r w:rsidR="00B91A60" w:rsidRPr="00F560B7">
              <w:rPr>
                <w:rStyle w:val="fontstyle01"/>
                <w:rFonts w:ascii="Times New Roman" w:hAnsi="Times New Roman"/>
                <w:lang w:val="ru-RU"/>
              </w:rPr>
              <w:br/>
            </w:r>
            <w:r w:rsidRPr="00F560B7">
              <w:rPr>
                <w:rStyle w:val="fontstyle01"/>
                <w:rFonts w:ascii="Times New Roman" w:hAnsi="Times New Roman"/>
                <w:lang w:val="ru-RU"/>
              </w:rPr>
              <w:t>на расчетный счет Исполнителя</w:t>
            </w:r>
          </w:p>
        </w:tc>
      </w:tr>
      <w:bookmarkEnd w:id="1"/>
      <w:tr w:rsidR="00672F7F" w:rsidRPr="00F560B7" w14:paraId="62F2DA32" w14:textId="77777777" w:rsidTr="002F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EEA" w14:textId="63FECE18" w:rsidR="00672F7F" w:rsidRPr="00F560B7" w:rsidRDefault="00672F7F" w:rsidP="00B91A60">
            <w:pPr>
              <w:pStyle w:val="TableParagraph"/>
              <w:shd w:val="clear" w:color="auto" w:fill="FFFFFF" w:themeFill="background1"/>
              <w:ind w:left="107" w:right="1075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 xml:space="preserve">Требования, предъявляемые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br/>
            </w:r>
            <w:r w:rsidRPr="00F560B7">
              <w:rPr>
                <w:bCs/>
                <w:sz w:val="24"/>
                <w:szCs w:val="24"/>
                <w:lang w:val="ru-RU"/>
              </w:rPr>
              <w:t>к</w:t>
            </w:r>
            <w:r w:rsidRPr="00F560B7">
              <w:rPr>
                <w:bCs/>
                <w:spacing w:val="-47"/>
                <w:sz w:val="24"/>
                <w:szCs w:val="24"/>
                <w:lang w:val="ru-RU"/>
              </w:rPr>
              <w:t xml:space="preserve"> </w:t>
            </w:r>
            <w:r w:rsidR="00B91A60" w:rsidRPr="00F560B7">
              <w:rPr>
                <w:bCs/>
                <w:sz w:val="24"/>
                <w:szCs w:val="24"/>
                <w:lang w:val="ru-RU"/>
              </w:rPr>
              <w:t>поставщикам технологического оборудован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C2A" w14:textId="57685243" w:rsidR="00672F7F" w:rsidRPr="00F560B7" w:rsidRDefault="00B91A60" w:rsidP="00230B72">
            <w:pPr>
              <w:pStyle w:val="TableParagraph"/>
              <w:shd w:val="clear" w:color="auto" w:fill="FFFFFF" w:themeFill="background1"/>
              <w:ind w:left="107" w:right="78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оставку технологического оборудования </w:t>
            </w:r>
            <w:r w:rsidR="00CB1815" w:rsidRPr="00F560B7">
              <w:rPr>
                <w:sz w:val="24"/>
                <w:szCs w:val="24"/>
                <w:lang w:val="ru-RU"/>
              </w:rPr>
              <w:t xml:space="preserve">могут принять участие иностранные </w:t>
            </w:r>
            <w:r w:rsidR="00230B72">
              <w:rPr>
                <w:sz w:val="24"/>
                <w:szCs w:val="24"/>
                <w:lang w:val="ru-RU"/>
              </w:rPr>
              <w:t>и отечественные производители</w:t>
            </w:r>
            <w:r w:rsidR="00CB1815" w:rsidRPr="00F560B7">
              <w:rPr>
                <w:sz w:val="24"/>
                <w:szCs w:val="24"/>
                <w:lang w:val="ru-RU"/>
              </w:rPr>
              <w:t>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 на конкурентной основе.</w:t>
            </w:r>
          </w:p>
        </w:tc>
      </w:tr>
      <w:tr w:rsidR="00672F7F" w:rsidRPr="00F560B7" w14:paraId="6CCB50CB" w14:textId="77777777" w:rsidTr="002F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295" w14:textId="77777777" w:rsidR="00672F7F" w:rsidRPr="00F560B7" w:rsidRDefault="00672F7F" w:rsidP="00CB1815">
            <w:pPr>
              <w:pStyle w:val="TableParagraph"/>
              <w:shd w:val="clear" w:color="auto" w:fill="FFFFFF" w:themeFill="background1"/>
              <w:ind w:left="107"/>
              <w:rPr>
                <w:bCs/>
                <w:sz w:val="24"/>
                <w:szCs w:val="24"/>
                <w:lang w:val="ru-RU"/>
              </w:rPr>
            </w:pPr>
            <w:r w:rsidRPr="00F560B7">
              <w:rPr>
                <w:bCs/>
                <w:sz w:val="24"/>
                <w:szCs w:val="24"/>
                <w:lang w:val="ru-RU"/>
              </w:rPr>
              <w:t>Срок</w:t>
            </w:r>
            <w:r w:rsidRPr="00F560B7">
              <w:rPr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подачи</w:t>
            </w:r>
            <w:r w:rsidRPr="00F560B7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Cs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F9E" w14:textId="7DFFB6E1" w:rsidR="00672F7F" w:rsidRPr="00F560B7" w:rsidRDefault="00B91A60" w:rsidP="00D138C6">
            <w:pPr>
              <w:pStyle w:val="TableParagraph"/>
              <w:shd w:val="clear" w:color="auto" w:fill="FFFFFF" w:themeFill="background1"/>
              <w:ind w:left="107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</w:t>
            </w:r>
            <w:r w:rsidR="00D138C6">
              <w:rPr>
                <w:sz w:val="24"/>
                <w:szCs w:val="24"/>
                <w:lang w:val="ru-RU"/>
              </w:rPr>
              <w:t>5</w:t>
            </w:r>
            <w:r w:rsidR="00672F7F" w:rsidRPr="00F560B7">
              <w:rPr>
                <w:sz w:val="24"/>
                <w:szCs w:val="24"/>
                <w:lang w:val="ru-RU"/>
              </w:rPr>
              <w:t xml:space="preserve"> рабочих</w:t>
            </w:r>
            <w:r w:rsidR="00672F7F"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72F7F" w:rsidRPr="00F560B7">
              <w:rPr>
                <w:sz w:val="24"/>
                <w:szCs w:val="24"/>
                <w:lang w:val="ru-RU"/>
              </w:rPr>
              <w:t>дней</w:t>
            </w:r>
            <w:r w:rsidR="00B13062" w:rsidRPr="00F560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72F7F" w:rsidRPr="00F560B7" w14:paraId="1E9D8502" w14:textId="77777777" w:rsidTr="002F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820" w14:textId="1DCAC61D" w:rsidR="00672F7F" w:rsidRPr="00F560B7" w:rsidRDefault="00672F7F" w:rsidP="00B91A60">
            <w:pPr>
              <w:pStyle w:val="TableParagraph"/>
              <w:shd w:val="clear" w:color="auto" w:fill="FFFFFF" w:themeFill="background1"/>
              <w:ind w:left="167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тветственный секретарь закупочной комиссии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D3E" w14:textId="68238309" w:rsidR="007966BF" w:rsidRPr="00F560B7" w:rsidRDefault="00B91A60" w:rsidP="00AF50C9">
            <w:pPr>
              <w:pStyle w:val="TableParagraph"/>
              <w:shd w:val="clear" w:color="auto" w:fill="FFFFFF" w:themeFill="background1"/>
              <w:ind w:left="167"/>
              <w:rPr>
                <w:sz w:val="24"/>
                <w:szCs w:val="24"/>
                <w:lang w:val="ru-RU"/>
              </w:rPr>
            </w:pPr>
            <w:r w:rsidRPr="00F560B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 xml:space="preserve">ООО «PARRANDA INVESTMENT» </w:t>
            </w:r>
            <w:r w:rsidR="004330A9" w:rsidRPr="00F560B7">
              <w:rPr>
                <w:sz w:val="24"/>
                <w:szCs w:val="24"/>
                <w:lang w:val="ru-RU"/>
              </w:rPr>
              <w:t xml:space="preserve">секретарь закупочной комиссии </w:t>
            </w:r>
            <w:r w:rsidR="004330A9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 xml:space="preserve">– 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="00464EA3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 Астанов. тел:</w:t>
            </w:r>
            <w:r w:rsidR="00464EA3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+9989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 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731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13</w:t>
            </w:r>
            <w:r w:rsid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51</w:t>
            </w:r>
            <w:r w:rsidR="00464EA3" w:rsidRPr="00486397"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9E6AA3" w:rsidRPr="00F560B7" w14:paraId="18B5956F" w14:textId="77777777" w:rsidTr="00311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2CEE" w14:textId="57DCE189" w:rsidR="009E6AA3" w:rsidRPr="009E6AA3" w:rsidRDefault="009E6AA3" w:rsidP="00AF50C9">
            <w:pPr>
              <w:pStyle w:val="TableParagraph"/>
              <w:shd w:val="clear" w:color="auto" w:fill="FFFFFF" w:themeFill="background1"/>
              <w:ind w:left="167"/>
              <w:rPr>
                <w:rFonts w:eastAsia="Tahoma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14:paraId="1C045D58" w14:textId="77777777" w:rsidR="00672F7F" w:rsidRPr="00F560B7" w:rsidRDefault="00672F7F" w:rsidP="002F2D84">
      <w:pPr>
        <w:shd w:val="clear" w:color="auto" w:fill="FFFFFF" w:themeFill="background1"/>
        <w:tabs>
          <w:tab w:val="left" w:pos="1588"/>
          <w:tab w:val="left" w:pos="15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DB49C" w14:textId="0A0588E6" w:rsidR="00672F7F" w:rsidRPr="00F560B7" w:rsidRDefault="00672F7F" w:rsidP="00B45BF0">
      <w:pPr>
        <w:pStyle w:val="a3"/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560B7">
        <w:rPr>
          <w:b/>
          <w:sz w:val="24"/>
          <w:szCs w:val="24"/>
        </w:rPr>
        <w:br w:type="page"/>
      </w:r>
      <w:r w:rsidRPr="00F560B7">
        <w:rPr>
          <w:b/>
          <w:sz w:val="24"/>
          <w:szCs w:val="24"/>
        </w:rPr>
        <w:lastRenderedPageBreak/>
        <w:t>ИНСТРУКЦИЯ</w:t>
      </w:r>
      <w:r w:rsidRPr="00F560B7">
        <w:rPr>
          <w:b/>
          <w:spacing w:val="-4"/>
          <w:sz w:val="24"/>
          <w:szCs w:val="24"/>
        </w:rPr>
        <w:t xml:space="preserve"> </w:t>
      </w:r>
      <w:r w:rsidRPr="00F560B7">
        <w:rPr>
          <w:b/>
          <w:sz w:val="24"/>
          <w:szCs w:val="24"/>
        </w:rPr>
        <w:t>ДЛЯ</w:t>
      </w:r>
      <w:r w:rsidRPr="00F560B7">
        <w:rPr>
          <w:b/>
          <w:spacing w:val="-4"/>
          <w:sz w:val="24"/>
          <w:szCs w:val="24"/>
        </w:rPr>
        <w:t xml:space="preserve"> </w:t>
      </w:r>
      <w:r w:rsidRPr="00F560B7">
        <w:rPr>
          <w:b/>
          <w:sz w:val="24"/>
          <w:szCs w:val="24"/>
        </w:rPr>
        <w:t>УЧАСТНИКА</w:t>
      </w:r>
      <w:r w:rsidRPr="00F560B7">
        <w:rPr>
          <w:b/>
          <w:spacing w:val="-4"/>
          <w:sz w:val="24"/>
          <w:szCs w:val="24"/>
        </w:rPr>
        <w:t xml:space="preserve"> </w:t>
      </w:r>
      <w:r w:rsidR="00B45BF0" w:rsidRPr="00F560B7">
        <w:rPr>
          <w:b/>
          <w:sz w:val="24"/>
          <w:szCs w:val="24"/>
        </w:rPr>
        <w:t xml:space="preserve">ПОСТАВКИ </w:t>
      </w:r>
      <w:r w:rsidR="00B45BF0" w:rsidRPr="00F560B7">
        <w:rPr>
          <w:b/>
          <w:sz w:val="24"/>
          <w:szCs w:val="24"/>
        </w:rPr>
        <w:br/>
        <w:t>ТЕХНОЛОГИЧЕСКОГО ОБОРУДОВАНИЯ</w:t>
      </w:r>
    </w:p>
    <w:p w14:paraId="6786B4FD" w14:textId="77777777" w:rsidR="00672F7F" w:rsidRPr="00F560B7" w:rsidRDefault="00672F7F" w:rsidP="002F2D84">
      <w:pPr>
        <w:pStyle w:val="a4"/>
        <w:shd w:val="clear" w:color="auto" w:fill="FFFFFF" w:themeFill="background1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X="415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28"/>
        <w:gridCol w:w="709"/>
        <w:gridCol w:w="6662"/>
      </w:tblGrid>
      <w:tr w:rsidR="00672F7F" w:rsidRPr="00F560B7" w14:paraId="6FE62795" w14:textId="77777777" w:rsidTr="00520D20">
        <w:trPr>
          <w:trHeight w:val="2801"/>
        </w:trPr>
        <w:tc>
          <w:tcPr>
            <w:tcW w:w="502" w:type="dxa"/>
          </w:tcPr>
          <w:p w14:paraId="35DA328A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28" w:type="dxa"/>
          </w:tcPr>
          <w:p w14:paraId="0ED1AFCD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ind w:left="161" w:right="564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Общие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положения.</w:t>
            </w:r>
          </w:p>
        </w:tc>
        <w:tc>
          <w:tcPr>
            <w:tcW w:w="709" w:type="dxa"/>
          </w:tcPr>
          <w:p w14:paraId="1D5212E2" w14:textId="12B18396" w:rsidR="00672F7F" w:rsidRPr="00F560B7" w:rsidRDefault="00672F7F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313AA815" w14:textId="7CF61335" w:rsidR="00672F7F" w:rsidRPr="00F560B7" w:rsidRDefault="00B45BF0" w:rsidP="00B45BF0">
            <w:pPr>
              <w:pStyle w:val="TableParagraph"/>
              <w:shd w:val="clear" w:color="auto" w:fill="FFFFFF" w:themeFill="background1"/>
              <w:tabs>
                <w:tab w:val="left" w:pos="2178"/>
                <w:tab w:val="left" w:pos="4673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родукция по приобретению технологического оборудования </w:t>
            </w:r>
            <w:r w:rsidR="00672F7F" w:rsidRPr="00F560B7">
              <w:rPr>
                <w:sz w:val="24"/>
                <w:szCs w:val="24"/>
                <w:lang w:val="ru-RU"/>
              </w:rPr>
              <w:t>разработана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2F7F" w:rsidRPr="00F560B7">
              <w:rPr>
                <w:sz w:val="24"/>
                <w:szCs w:val="24"/>
                <w:lang w:val="ru-RU"/>
              </w:rPr>
              <w:t>в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72F7F" w:rsidRPr="00F560B7">
              <w:rPr>
                <w:sz w:val="24"/>
                <w:szCs w:val="24"/>
                <w:lang w:val="ru-RU"/>
              </w:rPr>
              <w:t>соответствии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="00672F7F" w:rsidRPr="00F560B7">
              <w:rPr>
                <w:sz w:val="24"/>
                <w:szCs w:val="24"/>
                <w:lang w:val="ru-RU"/>
              </w:rPr>
              <w:t>с</w:t>
            </w:r>
            <w:r w:rsidR="00672F7F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1"/>
                <w:sz w:val="24"/>
                <w:szCs w:val="24"/>
                <w:lang w:val="ru-RU"/>
              </w:rPr>
              <w:t>законодательством Республики Узбекистан и</w:t>
            </w:r>
            <w:r w:rsidR="00FE1871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1871" w:rsidRPr="00F560B7">
              <w:rPr>
                <w:spacing w:val="1"/>
                <w:sz w:val="24"/>
                <w:szCs w:val="24"/>
                <w:lang w:val="ru-RU"/>
              </w:rPr>
              <w:t xml:space="preserve">внутренними 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документами</w:t>
            </w:r>
            <w:proofErr w:type="gramEnd"/>
            <w:r w:rsidRPr="00F560B7">
              <w:rPr>
                <w:spacing w:val="1"/>
                <w:sz w:val="24"/>
                <w:szCs w:val="24"/>
                <w:lang w:val="ru-RU"/>
              </w:rPr>
              <w:t xml:space="preserve"> ООО «Parranda Investment»</w:t>
            </w:r>
            <w:r w:rsidR="008B7C55" w:rsidRPr="00F560B7">
              <w:rPr>
                <w:sz w:val="24"/>
                <w:szCs w:val="24"/>
                <w:lang w:val="ru-RU"/>
              </w:rPr>
              <w:t>.</w:t>
            </w:r>
          </w:p>
          <w:p w14:paraId="70AB1F8C" w14:textId="3DFC21EF" w:rsidR="00B45BF0" w:rsidRPr="00F560B7" w:rsidRDefault="00B45BF0" w:rsidP="00B45BF0">
            <w:pPr>
              <w:pStyle w:val="TableParagraph"/>
              <w:shd w:val="clear" w:color="auto" w:fill="FFFFFF" w:themeFill="background1"/>
              <w:tabs>
                <w:tab w:val="left" w:pos="2178"/>
                <w:tab w:val="left" w:pos="4673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pacing w:val="1"/>
                <w:sz w:val="24"/>
                <w:szCs w:val="24"/>
                <w:lang w:val="ru-RU"/>
              </w:rPr>
              <w:t>ООО «</w:t>
            </w:r>
            <w:r w:rsidR="00A06D7A" w:rsidRPr="00F560B7">
              <w:rPr>
                <w:spacing w:val="1"/>
                <w:sz w:val="24"/>
                <w:szCs w:val="24"/>
                <w:lang w:val="ru-RU"/>
              </w:rPr>
              <w:t>PARRANDA INVESTMENT</w:t>
            </w:r>
            <w:r w:rsidRPr="00F560B7">
              <w:rPr>
                <w:spacing w:val="1"/>
                <w:sz w:val="24"/>
                <w:szCs w:val="24"/>
                <w:lang w:val="ru-RU"/>
              </w:rPr>
              <w:t>»</w:t>
            </w:r>
            <w:r w:rsidRPr="00F560B7">
              <w:rPr>
                <w:sz w:val="24"/>
                <w:szCs w:val="24"/>
                <w:lang w:val="ru-RU"/>
              </w:rPr>
              <w:t xml:space="preserve"> не является </w:t>
            </w:r>
            <w:r w:rsidR="000D2D5D" w:rsidRPr="00F560B7">
              <w:rPr>
                <w:sz w:val="24"/>
                <w:szCs w:val="24"/>
                <w:lang w:val="ru-RU"/>
              </w:rPr>
              <w:t>субъектом государственной закупки.</w:t>
            </w:r>
          </w:p>
        </w:tc>
      </w:tr>
      <w:tr w:rsidR="00672F7F" w:rsidRPr="00F560B7" w14:paraId="6A545358" w14:textId="77777777" w:rsidTr="00520D20">
        <w:trPr>
          <w:trHeight w:val="507"/>
        </w:trPr>
        <w:tc>
          <w:tcPr>
            <w:tcW w:w="502" w:type="dxa"/>
          </w:tcPr>
          <w:p w14:paraId="6B89645B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10DBE030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E343EEB" w14:textId="262C75D7" w:rsidR="00672F7F" w:rsidRPr="00F560B7" w:rsidRDefault="00672F7F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2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155EA107" w14:textId="1B3E64D1" w:rsidR="00672F7F" w:rsidRPr="00F560B7" w:rsidRDefault="00672F7F" w:rsidP="003E305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b/>
                <w:bCs/>
                <w:sz w:val="24"/>
                <w:szCs w:val="24"/>
                <w:lang w:val="ru-RU"/>
              </w:rPr>
              <w:t xml:space="preserve">Предмет </w:t>
            </w:r>
            <w:r w:rsidR="003E3052">
              <w:rPr>
                <w:b/>
                <w:bCs/>
                <w:sz w:val="24"/>
                <w:szCs w:val="24"/>
                <w:lang w:val="ru-RU"/>
              </w:rPr>
              <w:t>закупки</w:t>
            </w:r>
            <w:r w:rsidR="00464EA3" w:rsidRPr="00F560B7">
              <w:rPr>
                <w:b/>
                <w:bCs/>
                <w:sz w:val="24"/>
                <w:szCs w:val="24"/>
                <w:lang w:val="ru-RU"/>
              </w:rPr>
              <w:t>:</w:t>
            </w:r>
            <w:r w:rsidR="00464EA3" w:rsidRPr="00F560B7">
              <w:rPr>
                <w:sz w:val="24"/>
                <w:szCs w:val="24"/>
                <w:lang w:val="ru-RU"/>
              </w:rPr>
              <w:t xml:space="preserve"> </w:t>
            </w:r>
            <w:r w:rsidR="000D2D5D" w:rsidRPr="00F560B7">
              <w:rPr>
                <w:sz w:val="24"/>
                <w:szCs w:val="24"/>
                <w:lang w:val="ru-RU"/>
              </w:rPr>
              <w:t>«</w:t>
            </w:r>
            <w:r w:rsidR="00D138C6" w:rsidRPr="00D138C6">
              <w:rPr>
                <w:sz w:val="24"/>
                <w:szCs w:val="24"/>
                <w:lang w:val="ru-RU"/>
              </w:rPr>
              <w:t>Технологическое оборудование по напольному содержанию и выращиванию бройлеров молодняка и родительского стада, а также птиц финального гибрида»</w:t>
            </w:r>
            <w:r w:rsidR="000D2D5D"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211DF3" w:rsidRPr="00F560B7" w14:paraId="2F980C41" w14:textId="77777777" w:rsidTr="00520D20">
        <w:trPr>
          <w:trHeight w:val="831"/>
        </w:trPr>
        <w:tc>
          <w:tcPr>
            <w:tcW w:w="502" w:type="dxa"/>
          </w:tcPr>
          <w:p w14:paraId="400E53F3" w14:textId="77777777" w:rsidR="00211DF3" w:rsidRPr="00F560B7" w:rsidRDefault="00211DF3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00B76A39" w14:textId="77777777" w:rsidR="00211DF3" w:rsidRPr="00F560B7" w:rsidRDefault="00211DF3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772B120" w14:textId="5B31F262" w:rsidR="00211DF3" w:rsidRPr="00F560B7" w:rsidRDefault="00211DF3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3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2601D6BE" w14:textId="4FA05F14" w:rsidR="00211DF3" w:rsidRPr="00F560B7" w:rsidRDefault="000D2D5D" w:rsidP="00013CA8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риобретения технологического оборудования будет осуществляться на основании постановлений Президента Республики Узбекистан </w:t>
            </w:r>
            <w:r w:rsidR="00013CA8" w:rsidRPr="00F560B7">
              <w:rPr>
                <w:sz w:val="24"/>
                <w:szCs w:val="24"/>
                <w:lang w:val="ru-RU"/>
              </w:rPr>
              <w:t xml:space="preserve">от 27.06.2024 года № ПП-238 </w:t>
            </w:r>
            <w:r w:rsidR="00013CA8" w:rsidRPr="00F560B7">
              <w:rPr>
                <w:sz w:val="24"/>
                <w:szCs w:val="24"/>
                <w:lang w:val="ru-RU"/>
              </w:rPr>
              <w:br/>
              <w:t xml:space="preserve">от 17.01.2025 года № ПП-12, а также внутренних документов </w:t>
            </w:r>
            <w:r w:rsidR="00013CA8" w:rsidRPr="00F560B7">
              <w:rPr>
                <w:spacing w:val="1"/>
                <w:sz w:val="24"/>
                <w:szCs w:val="24"/>
                <w:lang w:val="ru-RU"/>
              </w:rPr>
              <w:t xml:space="preserve"> ООО «</w:t>
            </w:r>
            <w:r w:rsidR="00A06D7A" w:rsidRPr="00F560B7">
              <w:rPr>
                <w:spacing w:val="1"/>
                <w:sz w:val="24"/>
                <w:szCs w:val="24"/>
                <w:lang w:val="ru-RU"/>
              </w:rPr>
              <w:t>PARRANDA INVESTMENT</w:t>
            </w:r>
            <w:r w:rsidR="00013CA8" w:rsidRPr="00F560B7">
              <w:rPr>
                <w:spacing w:val="1"/>
                <w:sz w:val="24"/>
                <w:szCs w:val="24"/>
                <w:lang w:val="ru-RU"/>
              </w:rPr>
              <w:t>».</w:t>
            </w:r>
          </w:p>
        </w:tc>
      </w:tr>
      <w:tr w:rsidR="00672F7F" w:rsidRPr="00F560B7" w14:paraId="7DD3E31E" w14:textId="77777777" w:rsidTr="00520D20">
        <w:trPr>
          <w:trHeight w:val="1774"/>
        </w:trPr>
        <w:tc>
          <w:tcPr>
            <w:tcW w:w="502" w:type="dxa"/>
          </w:tcPr>
          <w:p w14:paraId="3D2A2399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14A4841E" w14:textId="77777777" w:rsidR="00672F7F" w:rsidRPr="00F560B7" w:rsidRDefault="00672F7F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66D3D15" w14:textId="6AF52FA6" w:rsidR="00672F7F" w:rsidRPr="00F560B7" w:rsidRDefault="00672F7F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.</w:t>
            </w:r>
            <w:r w:rsidR="00056B5A" w:rsidRPr="00F560B7">
              <w:rPr>
                <w:sz w:val="24"/>
                <w:szCs w:val="24"/>
                <w:lang w:val="ru-RU"/>
              </w:rPr>
              <w:t>4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27CCFB5D" w14:textId="2BAB7A3F" w:rsidR="00672F7F" w:rsidRPr="00F560B7" w:rsidRDefault="00672F7F" w:rsidP="00D72DB7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сед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ходя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чной форме в присутствии членов закупоч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.</w:t>
            </w:r>
            <w:r w:rsidRPr="00F560B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Закупочная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комиссия имеет право голосовать на удалении с</w:t>
            </w:r>
            <w:r w:rsidR="00797805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использованием информационно-коммуникационных</w:t>
            </w:r>
            <w:r w:rsidR="00797805" w:rsidRPr="00F560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технологий.</w:t>
            </w:r>
          </w:p>
        </w:tc>
      </w:tr>
      <w:tr w:rsidR="00797805" w:rsidRPr="00F560B7" w14:paraId="1F6ADD4A" w14:textId="77777777" w:rsidTr="00520D20">
        <w:trPr>
          <w:trHeight w:val="206"/>
        </w:trPr>
        <w:tc>
          <w:tcPr>
            <w:tcW w:w="502" w:type="dxa"/>
          </w:tcPr>
          <w:p w14:paraId="1775C5E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bookmarkStart w:id="2" w:name="_Hlk114828079"/>
            <w:r w:rsidRPr="00F560B7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28" w:type="dxa"/>
          </w:tcPr>
          <w:p w14:paraId="1C35CFD0" w14:textId="097EB35D" w:rsidR="00797805" w:rsidRPr="00F560B7" w:rsidRDefault="00797805" w:rsidP="00D72DB7">
            <w:pPr>
              <w:pStyle w:val="TableParagraph"/>
              <w:shd w:val="clear" w:color="auto" w:fill="FFFFFF" w:themeFill="background1"/>
              <w:ind w:left="161" w:right="13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Организатор</w:t>
            </w:r>
            <w:r w:rsidR="00D72DB7" w:rsidRPr="00F560B7">
              <w:rPr>
                <w:b/>
                <w:spacing w:val="-1"/>
                <w:sz w:val="24"/>
                <w:szCs w:val="24"/>
                <w:lang w:val="ru-RU"/>
              </w:rPr>
              <w:t xml:space="preserve"> по приобретению </w:t>
            </w:r>
            <w:r w:rsidRPr="00F560B7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D72DB7" w:rsidRPr="00F560B7">
              <w:rPr>
                <w:b/>
                <w:sz w:val="24"/>
                <w:szCs w:val="24"/>
                <w:lang w:val="ru-RU"/>
              </w:rPr>
              <w:t>технологического оборудования</w:t>
            </w:r>
          </w:p>
        </w:tc>
        <w:tc>
          <w:tcPr>
            <w:tcW w:w="709" w:type="dxa"/>
            <w:vAlign w:val="center"/>
          </w:tcPr>
          <w:p w14:paraId="57722E6F" w14:textId="50A527D0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  <w:vAlign w:val="center"/>
          </w:tcPr>
          <w:p w14:paraId="526C4A4A" w14:textId="67DF1879" w:rsidR="00797805" w:rsidRPr="00F560B7" w:rsidRDefault="004330A9" w:rsidP="00D72DB7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36"/>
              <w:rPr>
                <w:spacing w:val="1"/>
                <w:sz w:val="24"/>
                <w:szCs w:val="24"/>
                <w:lang w:val="ru-RU"/>
              </w:rPr>
            </w:pPr>
            <w:r w:rsidRPr="00F560B7">
              <w:rPr>
                <w:spacing w:val="1"/>
                <w:sz w:val="24"/>
                <w:szCs w:val="24"/>
                <w:lang w:val="ru-RU"/>
              </w:rPr>
              <w:t>ООО «</w:t>
            </w:r>
            <w:r w:rsidR="00A06D7A" w:rsidRPr="00F560B7">
              <w:rPr>
                <w:spacing w:val="1"/>
                <w:sz w:val="24"/>
                <w:szCs w:val="24"/>
                <w:lang w:val="ru-RU"/>
              </w:rPr>
              <w:t>PARRANDA INVESTMENT</w:t>
            </w:r>
            <w:r w:rsidRPr="00F560B7">
              <w:rPr>
                <w:spacing w:val="1"/>
                <w:sz w:val="24"/>
                <w:szCs w:val="24"/>
                <w:lang w:val="ru-RU"/>
              </w:rPr>
              <w:t>»</w:t>
            </w:r>
          </w:p>
        </w:tc>
      </w:tr>
      <w:tr w:rsidR="00797805" w:rsidRPr="00F560B7" w14:paraId="45412AD2" w14:textId="77777777" w:rsidTr="00520D20">
        <w:trPr>
          <w:trHeight w:val="60"/>
        </w:trPr>
        <w:tc>
          <w:tcPr>
            <w:tcW w:w="502" w:type="dxa"/>
          </w:tcPr>
          <w:p w14:paraId="7CC1E0FC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4E112F7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8FF1B93" w14:textId="7EF9CFC8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.</w:t>
            </w:r>
            <w:r w:rsidR="00BD6CE4" w:rsidRPr="00F560B7">
              <w:rPr>
                <w:sz w:val="24"/>
                <w:szCs w:val="24"/>
                <w:lang w:val="ru-RU"/>
              </w:rPr>
              <w:t>3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  <w:p w14:paraId="39A16B77" w14:textId="363A8B9C" w:rsidR="00D72DB7" w:rsidRPr="00F560B7" w:rsidRDefault="00D72DB7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00A496FD" w14:textId="15A44FAC" w:rsidR="00797805" w:rsidRPr="00F560B7" w:rsidRDefault="00797805" w:rsidP="00D72DB7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D72DB7" w:rsidRPr="00F560B7">
              <w:rPr>
                <w:sz w:val="24"/>
                <w:szCs w:val="24"/>
                <w:lang w:val="ru-RU"/>
              </w:rPr>
              <w:t xml:space="preserve">электронной ссылки </w:t>
            </w:r>
            <w:r w:rsidRPr="00F560B7">
              <w:rPr>
                <w:sz w:val="24"/>
                <w:szCs w:val="24"/>
                <w:lang w:val="ru-RU"/>
              </w:rPr>
              <w:t>его веб-</w:t>
            </w:r>
            <w:r w:rsidR="005437AC" w:rsidRPr="00F560B7">
              <w:rPr>
                <w:sz w:val="24"/>
                <w:szCs w:val="24"/>
                <w:lang w:val="ru-RU"/>
              </w:rPr>
              <w:t xml:space="preserve">сайта: </w:t>
            </w:r>
            <w:r w:rsidR="00D72DB7" w:rsidRPr="00F560B7">
              <w:rPr>
                <w:lang w:val="ru-RU"/>
              </w:rPr>
              <w:t xml:space="preserve"> </w:t>
            </w:r>
            <w:r w:rsidR="00D72DB7" w:rsidRPr="00F560B7">
              <w:rPr>
                <w:b/>
                <w:bCs/>
                <w:sz w:val="24"/>
                <w:szCs w:val="24"/>
                <w:u w:val="single"/>
                <w:lang w:val="ru-RU"/>
              </w:rPr>
              <w:t>https://gov.uz/uz/vetgov/news/tender-va-e-lonlar</w:t>
            </w:r>
            <w:r w:rsidR="00D72DB7" w:rsidRPr="00F560B7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45EEC98F" w14:textId="77777777" w:rsidTr="00520D20">
        <w:trPr>
          <w:trHeight w:val="60"/>
        </w:trPr>
        <w:tc>
          <w:tcPr>
            <w:tcW w:w="502" w:type="dxa"/>
          </w:tcPr>
          <w:p w14:paraId="70149BFE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1B1658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D917284" w14:textId="5FCE0DF1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2.</w:t>
            </w:r>
            <w:r w:rsidR="00BD6CE4" w:rsidRPr="00F560B7">
              <w:rPr>
                <w:sz w:val="24"/>
                <w:szCs w:val="24"/>
                <w:lang w:val="ru-RU"/>
              </w:rPr>
              <w:t>4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7FE316CE" w14:textId="5688F274" w:rsidR="00797805" w:rsidRPr="00F560B7" w:rsidRDefault="003E3052" w:rsidP="003E305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купка 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проводится закупочной </w:t>
            </w:r>
            <w:r w:rsidR="005437AC" w:rsidRPr="00F560B7">
              <w:rPr>
                <w:sz w:val="24"/>
                <w:szCs w:val="24"/>
                <w:lang w:val="ru-RU"/>
              </w:rPr>
              <w:t>комиссией по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 проведению </w:t>
            </w:r>
            <w:r>
              <w:rPr>
                <w:sz w:val="24"/>
                <w:szCs w:val="24"/>
                <w:lang w:val="ru-RU"/>
              </w:rPr>
              <w:t xml:space="preserve">закупки 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(далее – Закупочная комиссия), созданной Заказчиком, в составе не менее </w:t>
            </w:r>
            <w:r w:rsidR="00D72DB7" w:rsidRPr="00F560B7">
              <w:rPr>
                <w:sz w:val="24"/>
                <w:szCs w:val="24"/>
                <w:lang w:val="ru-RU"/>
              </w:rPr>
              <w:t xml:space="preserve">пяти </w:t>
            </w:r>
            <w:r w:rsidR="00797805" w:rsidRPr="00F560B7">
              <w:rPr>
                <w:sz w:val="24"/>
                <w:szCs w:val="24"/>
                <w:lang w:val="ru-RU"/>
              </w:rPr>
              <w:t>членов.</w:t>
            </w:r>
          </w:p>
        </w:tc>
      </w:tr>
      <w:tr w:rsidR="00797805" w:rsidRPr="00F560B7" w14:paraId="27EFA6BD" w14:textId="77777777" w:rsidTr="00520D20">
        <w:trPr>
          <w:trHeight w:val="1178"/>
        </w:trPr>
        <w:tc>
          <w:tcPr>
            <w:tcW w:w="502" w:type="dxa"/>
          </w:tcPr>
          <w:p w14:paraId="74B73C0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28" w:type="dxa"/>
          </w:tcPr>
          <w:p w14:paraId="3485D006" w14:textId="62ECC486" w:rsidR="00797805" w:rsidRPr="00F560B7" w:rsidRDefault="00797805" w:rsidP="007F58E8">
            <w:pPr>
              <w:pStyle w:val="TableParagraph"/>
              <w:shd w:val="clear" w:color="auto" w:fill="FFFFFF" w:themeFill="background1"/>
              <w:tabs>
                <w:tab w:val="left" w:pos="1340"/>
              </w:tabs>
              <w:ind w:left="161" w:right="13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Участники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b/>
                <w:spacing w:val="1"/>
                <w:sz w:val="24"/>
                <w:szCs w:val="24"/>
                <w:lang w:val="ru-RU"/>
              </w:rPr>
              <w:t>по продаже технологического оборудования</w:t>
            </w:r>
          </w:p>
        </w:tc>
        <w:tc>
          <w:tcPr>
            <w:tcW w:w="709" w:type="dxa"/>
          </w:tcPr>
          <w:p w14:paraId="0C8A521F" w14:textId="563C3BC6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317D1DDE" w14:textId="5828BA51" w:rsidR="00797805" w:rsidRPr="00F560B7" w:rsidRDefault="00797805" w:rsidP="00230B7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pacing w:val="1"/>
                <w:sz w:val="24"/>
                <w:szCs w:val="24"/>
                <w:lang w:val="ru-RU"/>
              </w:rPr>
              <w:t xml:space="preserve">по продаже технологического оборудования </w:t>
            </w:r>
            <w:r w:rsidR="003E3052">
              <w:rPr>
                <w:sz w:val="24"/>
                <w:szCs w:val="24"/>
                <w:lang w:val="ru-RU"/>
              </w:rPr>
              <w:t xml:space="preserve">электронной закупки </w:t>
            </w:r>
            <w:r w:rsidRPr="00F560B7">
              <w:rPr>
                <w:sz w:val="24"/>
                <w:szCs w:val="24"/>
                <w:lang w:val="ru-RU"/>
              </w:rPr>
              <w:t>(дале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–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)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являетс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юридическо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лицо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нимающее</w:t>
            </w:r>
            <w:r w:rsidRPr="00F560B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е</w:t>
            </w:r>
            <w:r w:rsidRPr="00F560B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ачест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тендент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z w:val="24"/>
                <w:szCs w:val="24"/>
                <w:lang w:val="ru-RU"/>
              </w:rPr>
              <w:t>поставку технологического оборудования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381E57F5" w14:textId="77777777" w:rsidTr="00277BEC">
        <w:trPr>
          <w:trHeight w:val="986"/>
        </w:trPr>
        <w:tc>
          <w:tcPr>
            <w:tcW w:w="502" w:type="dxa"/>
          </w:tcPr>
          <w:p w14:paraId="2FDC796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829341D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FC10704" w14:textId="3BDADC25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2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B36ED0F" w14:textId="7777777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меет право:</w:t>
            </w:r>
          </w:p>
          <w:p w14:paraId="153132AA" w14:textId="75DC71BA" w:rsidR="00797805" w:rsidRPr="00F560B7" w:rsidRDefault="00797805" w:rsidP="002D4AA4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доступ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форм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z w:val="24"/>
                <w:szCs w:val="24"/>
                <w:lang w:val="ru-RU"/>
              </w:rPr>
              <w:t xml:space="preserve">поставке технологического оборудования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ъеме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20D20" w:rsidRPr="00F560B7">
              <w:rPr>
                <w:sz w:val="24"/>
                <w:szCs w:val="24"/>
                <w:lang w:val="ru-RU"/>
              </w:rPr>
              <w:t>предусмотренн</w:t>
            </w:r>
            <w:r w:rsidR="00544A5C" w:rsidRPr="00F560B7">
              <w:rPr>
                <w:sz w:val="24"/>
                <w:szCs w:val="24"/>
                <w:lang w:val="ru-RU"/>
              </w:rPr>
              <w:t>ом</w:t>
            </w:r>
            <w:r w:rsidR="007F58E8" w:rsidRPr="00F560B7">
              <w:rPr>
                <w:sz w:val="24"/>
                <w:szCs w:val="24"/>
                <w:lang w:val="ru-RU"/>
              </w:rPr>
              <w:t xml:space="preserve"> техническим заданием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1B7171E9" w14:textId="77664D1C" w:rsidR="00797805" w:rsidRPr="00F560B7" w:rsidRDefault="007F58E8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– 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подавать </w:t>
            </w:r>
            <w:r w:rsidRPr="00F560B7">
              <w:rPr>
                <w:sz w:val="24"/>
                <w:szCs w:val="24"/>
                <w:lang w:val="ru-RU"/>
              </w:rPr>
              <w:t xml:space="preserve">ООО «PARRANDA INVESTMENT» </w:t>
            </w:r>
            <w:r w:rsidR="00797805" w:rsidRPr="00F560B7">
              <w:rPr>
                <w:sz w:val="24"/>
                <w:szCs w:val="24"/>
                <w:lang w:val="ru-RU"/>
              </w:rPr>
              <w:t xml:space="preserve">запросы </w:t>
            </w:r>
            <w:r w:rsidRPr="00F560B7">
              <w:rPr>
                <w:sz w:val="24"/>
                <w:szCs w:val="24"/>
                <w:lang w:val="ru-RU"/>
              </w:rPr>
              <w:br/>
            </w:r>
            <w:r w:rsidR="00797805" w:rsidRPr="00F560B7">
              <w:rPr>
                <w:sz w:val="24"/>
                <w:szCs w:val="24"/>
                <w:lang w:val="ru-RU"/>
              </w:rPr>
              <w:t>и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получать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разъяснения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по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процедурам,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требованиям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и</w:t>
            </w:r>
            <w:r w:rsidR="00797805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условиям</w:t>
            </w:r>
            <w:r w:rsidRPr="00F560B7">
              <w:rPr>
                <w:sz w:val="24"/>
                <w:szCs w:val="24"/>
                <w:lang w:val="ru-RU"/>
              </w:rPr>
              <w:t xml:space="preserve"> поставки технологического оборудования</w:t>
            </w:r>
            <w:r w:rsidR="00797805" w:rsidRPr="00F560B7">
              <w:rPr>
                <w:sz w:val="24"/>
                <w:szCs w:val="24"/>
                <w:lang w:val="ru-RU"/>
              </w:rPr>
              <w:t>;</w:t>
            </w:r>
          </w:p>
          <w:p w14:paraId="6A2BBC6D" w14:textId="2A32ADEE" w:rsidR="00797805" w:rsidRPr="00F560B7" w:rsidRDefault="00797805" w:rsidP="007F58E8">
            <w:pPr>
              <w:pStyle w:val="Table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554"/>
                <w:tab w:val="left" w:pos="5812"/>
              </w:tabs>
              <w:ind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бжало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F58E8" w:rsidRPr="00F560B7">
              <w:rPr>
                <w:spacing w:val="1"/>
                <w:sz w:val="24"/>
                <w:szCs w:val="24"/>
                <w:lang w:val="ru-RU"/>
              </w:rPr>
              <w:t>в</w:t>
            </w:r>
            <w:r w:rsidR="007F58E8" w:rsidRPr="00F560B7">
              <w:rPr>
                <w:lang w:val="ru-RU"/>
              </w:rPr>
              <w:t xml:space="preserve"> </w:t>
            </w:r>
            <w:r w:rsidR="00CA596F" w:rsidRPr="00F560B7">
              <w:rPr>
                <w:spacing w:val="1"/>
                <w:sz w:val="24"/>
                <w:szCs w:val="24"/>
                <w:lang w:val="ru-RU"/>
              </w:rPr>
              <w:t>закупочную</w:t>
            </w:r>
            <w:r w:rsidR="007F58E8" w:rsidRPr="00F560B7">
              <w:rPr>
                <w:spacing w:val="1"/>
                <w:sz w:val="24"/>
                <w:szCs w:val="24"/>
                <w:lang w:val="ru-RU"/>
              </w:rPr>
              <w:t xml:space="preserve"> комиссии ООО «PARRANDA INVESTMENT»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2AE89810" w14:textId="62C7D373" w:rsidR="00797805" w:rsidRPr="00F560B7" w:rsidRDefault="00797805" w:rsidP="007F58E8">
            <w:pPr>
              <w:pStyle w:val="Table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носи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ме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отзывать </w:t>
            </w:r>
            <w:r w:rsidR="007F58E8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их в </w:t>
            </w:r>
            <w:r w:rsidR="007F58E8" w:rsidRPr="00F560B7">
              <w:rPr>
                <w:sz w:val="24"/>
                <w:szCs w:val="24"/>
                <w:lang w:val="ru-RU"/>
              </w:rPr>
              <w:t>установленном порядке.</w:t>
            </w:r>
          </w:p>
        </w:tc>
      </w:tr>
      <w:tr w:rsidR="00797805" w:rsidRPr="00F560B7" w14:paraId="092AEB53" w14:textId="77777777" w:rsidTr="00BD6CE4">
        <w:trPr>
          <w:trHeight w:val="419"/>
        </w:trPr>
        <w:tc>
          <w:tcPr>
            <w:tcW w:w="502" w:type="dxa"/>
          </w:tcPr>
          <w:p w14:paraId="7F212A0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656D23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BCC843E" w14:textId="1A8A047C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3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2FFA11B2" w14:textId="7777777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:</w:t>
            </w:r>
          </w:p>
          <w:p w14:paraId="2785A4F8" w14:textId="63EEC56F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lastRenderedPageBreak/>
              <w:t>соблюдать требования законодательства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z w:val="24"/>
                <w:szCs w:val="24"/>
                <w:lang w:val="ru-RU"/>
              </w:rPr>
              <w:t xml:space="preserve"> Республики Узбекистан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4D1686A0" w14:textId="2B445BDD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1397"/>
                <w:tab w:val="left" w:pos="400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едставля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ы,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ющ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t xml:space="preserve">закупочной документации (в том числе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br/>
              <w:t>в рамках технического задания)</w:t>
            </w:r>
            <w:r w:rsidRPr="00F560B7">
              <w:rPr>
                <w:sz w:val="24"/>
                <w:szCs w:val="24"/>
                <w:lang w:val="ru-RU"/>
              </w:rPr>
              <w:t>, и нести ответствен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за достоверность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предоставленн</w:t>
            </w:r>
            <w:r w:rsidR="00CA596F">
              <w:rPr>
                <w:spacing w:val="-1"/>
                <w:sz w:val="24"/>
                <w:szCs w:val="24"/>
                <w:lang w:val="ru-RU"/>
              </w:rPr>
              <w:t xml:space="preserve">ой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CA596F">
              <w:rPr>
                <w:spacing w:val="-68"/>
                <w:sz w:val="24"/>
                <w:szCs w:val="24"/>
                <w:lang w:val="ru-RU"/>
              </w:rPr>
              <w:t xml:space="preserve">           </w:t>
            </w:r>
            <w:r w:rsidRPr="00F560B7">
              <w:rPr>
                <w:sz w:val="24"/>
                <w:szCs w:val="24"/>
                <w:lang w:val="ru-RU"/>
              </w:rPr>
              <w:t>информации;</w:t>
            </w:r>
          </w:p>
          <w:p w14:paraId="74377B5E" w14:textId="77777777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аскры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вед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сновном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бенефициарном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бственнике;</w:t>
            </w:r>
          </w:p>
          <w:p w14:paraId="0F84BDC9" w14:textId="7F37E64B" w:rsidR="00797805" w:rsidRPr="00F560B7" w:rsidRDefault="00797805" w:rsidP="002D4AA4">
            <w:pPr>
              <w:pStyle w:val="Table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ключ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зн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победителем договор </w:t>
            </w:r>
            <w:r w:rsidR="00FD6CE3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t xml:space="preserve"> ООО «PARRANDA INVESTMENT» </w:t>
            </w:r>
            <w:r w:rsidRPr="00F560B7">
              <w:rPr>
                <w:sz w:val="24"/>
                <w:szCs w:val="24"/>
                <w:lang w:val="ru-RU"/>
              </w:rPr>
              <w:t>в порядке 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и, предусмотренные</w:t>
            </w:r>
            <w:r w:rsidRPr="00F560B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онодательством.</w:t>
            </w:r>
          </w:p>
          <w:p w14:paraId="72718C93" w14:textId="60BEE3C7" w:rsidR="00797805" w:rsidRPr="00F560B7" w:rsidRDefault="00797805" w:rsidP="003E3052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 и его аффилированное лицо не имеют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ав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во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дн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же</w:t>
            </w:r>
            <w:r w:rsidR="003E3052">
              <w:rPr>
                <w:sz w:val="24"/>
                <w:szCs w:val="24"/>
                <w:lang w:val="ru-RU"/>
              </w:rPr>
              <w:t xml:space="preserve"> закупочном процессе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69B2E8D7" w14:textId="77777777" w:rsidTr="00520D20">
        <w:trPr>
          <w:trHeight w:val="96"/>
        </w:trPr>
        <w:tc>
          <w:tcPr>
            <w:tcW w:w="502" w:type="dxa"/>
          </w:tcPr>
          <w:p w14:paraId="439E081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0A9C183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B717FEE" w14:textId="26BC22A6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3.</w:t>
            </w:r>
            <w:r w:rsidR="00BD6CE4" w:rsidRPr="00F560B7">
              <w:rPr>
                <w:sz w:val="24"/>
                <w:szCs w:val="24"/>
                <w:lang w:val="ru-RU"/>
              </w:rPr>
              <w:t>4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3C458FEC" w14:textId="13B8F290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зн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D6CE3" w:rsidRPr="00F560B7">
              <w:rPr>
                <w:spacing w:val="1"/>
                <w:sz w:val="24"/>
                <w:szCs w:val="24"/>
                <w:lang w:val="ru-RU"/>
              </w:rPr>
              <w:t>победителем (</w:t>
            </w:r>
            <w:r w:rsidRPr="00F560B7">
              <w:rPr>
                <w:sz w:val="24"/>
                <w:szCs w:val="24"/>
                <w:lang w:val="ru-RU"/>
              </w:rPr>
              <w:t>исполнителем</w:t>
            </w:r>
            <w:r w:rsidR="00FD6CE3" w:rsidRPr="00F560B7">
              <w:rPr>
                <w:sz w:val="24"/>
                <w:szCs w:val="24"/>
                <w:lang w:val="ru-RU"/>
              </w:rPr>
              <w:t>)</w:t>
            </w:r>
            <w:r w:rsidR="00A128A2" w:rsidRPr="00F560B7">
              <w:rPr>
                <w:sz w:val="24"/>
                <w:szCs w:val="24"/>
                <w:lang w:val="ru-RU"/>
              </w:rPr>
              <w:t xml:space="preserve"> по поставке технологического оборудования</w:t>
            </w:r>
            <w:r w:rsidRPr="00F560B7">
              <w:rPr>
                <w:sz w:val="24"/>
                <w:szCs w:val="24"/>
                <w:lang w:val="ru-RU"/>
              </w:rPr>
              <w:t>,</w:t>
            </w:r>
            <w:r w:rsidRPr="00F560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</w:t>
            </w:r>
            <w:r w:rsidR="007C58B9" w:rsidRPr="00F560B7">
              <w:rPr>
                <w:sz w:val="24"/>
                <w:szCs w:val="24"/>
                <w:lang w:val="ru-RU"/>
              </w:rPr>
              <w:t>:</w:t>
            </w:r>
          </w:p>
          <w:p w14:paraId="53AF2EFE" w14:textId="5927AB35" w:rsidR="00797805" w:rsidRPr="00F560B7" w:rsidRDefault="00797805" w:rsidP="002D4AA4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50"/>
                <w:tab w:val="left" w:pos="3261"/>
                <w:tab w:val="left" w:pos="5273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ч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sz w:val="24"/>
                <w:szCs w:val="24"/>
                <w:lang w:val="ru-RU"/>
              </w:rPr>
              <w:t xml:space="preserve">пяти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фициально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ъявл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C58B9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е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ем, раскрыть информацию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во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неч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ыгодоприобретателя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(бенефициарах), которые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имеют</w:t>
            </w:r>
            <w:r w:rsidR="00AC3102"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ействительны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нтрол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ут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ямо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свенного владения 25 и более процентов их акций (долей)</w:t>
            </w:r>
            <w:r w:rsidR="004C2E50" w:rsidRPr="00F560B7">
              <w:rPr>
                <w:sz w:val="24"/>
                <w:szCs w:val="24"/>
                <w:lang w:val="ru-RU"/>
              </w:rPr>
              <w:t xml:space="preserve"> путем направления официально в адрес ООО «</w:t>
            </w:r>
            <w:r w:rsidR="00A06D7A" w:rsidRPr="00F560B7">
              <w:rPr>
                <w:sz w:val="24"/>
                <w:szCs w:val="24"/>
                <w:lang w:val="ru-RU"/>
              </w:rPr>
              <w:t>PARRANDA INVESTMENT</w:t>
            </w:r>
            <w:r w:rsidR="004C2E50" w:rsidRPr="00F560B7">
              <w:rPr>
                <w:sz w:val="24"/>
                <w:szCs w:val="24"/>
                <w:lang w:val="ru-RU"/>
              </w:rPr>
              <w:t>»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02AAB373" w14:textId="0B1C6D4E" w:rsidR="00797805" w:rsidRPr="00F560B7" w:rsidRDefault="00797805" w:rsidP="004C2E50">
            <w:pPr>
              <w:pStyle w:val="TableParagraph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450"/>
                <w:tab w:val="left" w:pos="3261"/>
                <w:tab w:val="left" w:pos="5273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азмещать на своих</w:t>
            </w:r>
            <w:r w:rsidR="007E79BC" w:rsidRPr="00F560B7">
              <w:rPr>
                <w:sz w:val="24"/>
                <w:szCs w:val="24"/>
                <w:lang w:val="ru-RU"/>
              </w:rPr>
              <w:t xml:space="preserve"> веб-сайтах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сведения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состоянии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выполнения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обязательств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договорам,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заключенным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="007E79BC" w:rsidRPr="00F560B7">
              <w:rPr>
                <w:sz w:val="24"/>
                <w:szCs w:val="24"/>
                <w:lang w:val="ru-RU"/>
              </w:rPr>
              <w:t>п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результатам</w:t>
            </w:r>
            <w:r w:rsidR="007E79BC"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spacing w:val="-1"/>
                <w:sz w:val="24"/>
                <w:szCs w:val="24"/>
                <w:lang w:val="ru-RU"/>
              </w:rPr>
              <w:t>исполнения по поставке технологического оборудования.</w:t>
            </w:r>
          </w:p>
        </w:tc>
      </w:tr>
      <w:tr w:rsidR="00797805" w:rsidRPr="00F560B7" w14:paraId="5B131140" w14:textId="77777777" w:rsidTr="00520D20">
        <w:trPr>
          <w:trHeight w:val="60"/>
        </w:trPr>
        <w:tc>
          <w:tcPr>
            <w:tcW w:w="502" w:type="dxa"/>
          </w:tcPr>
          <w:p w14:paraId="0F9B647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28" w:type="dxa"/>
          </w:tcPr>
          <w:p w14:paraId="5768EF7B" w14:textId="08EEF792" w:rsidR="00797805" w:rsidRPr="00F560B7" w:rsidRDefault="00797805" w:rsidP="004C2E50">
            <w:pPr>
              <w:pStyle w:val="TableParagraph"/>
              <w:shd w:val="clear" w:color="auto" w:fill="FFFFFF" w:themeFill="background1"/>
              <w:ind w:left="161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 xml:space="preserve">Допуск </w:t>
            </w:r>
            <w:r w:rsidR="00203DA3">
              <w:rPr>
                <w:b/>
                <w:sz w:val="24"/>
                <w:szCs w:val="24"/>
                <w:lang w:val="uz-Cyrl-UZ"/>
              </w:rPr>
              <w:t xml:space="preserve">участия </w:t>
            </w:r>
            <w:r w:rsidR="00203DA3">
              <w:rPr>
                <w:b/>
                <w:sz w:val="24"/>
                <w:szCs w:val="24"/>
                <w:lang w:val="uz-Cyrl-UZ"/>
              </w:rPr>
              <w:br/>
            </w:r>
            <w:r w:rsidRPr="00F560B7">
              <w:rPr>
                <w:b/>
                <w:sz w:val="24"/>
                <w:szCs w:val="24"/>
                <w:lang w:val="ru-RU"/>
              </w:rPr>
              <w:t>к</w:t>
            </w:r>
            <w:r w:rsidR="003D4EF8" w:rsidRPr="00F560B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C2E50" w:rsidRPr="00F560B7">
              <w:rPr>
                <w:b/>
                <w:sz w:val="24"/>
                <w:szCs w:val="24"/>
                <w:lang w:val="ru-RU"/>
              </w:rPr>
              <w:t>поставке технологического оборудования</w:t>
            </w:r>
          </w:p>
        </w:tc>
        <w:tc>
          <w:tcPr>
            <w:tcW w:w="709" w:type="dxa"/>
          </w:tcPr>
          <w:p w14:paraId="6FB836DE" w14:textId="5F2843C1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4.1</w:t>
            </w:r>
            <w:r w:rsidR="00277BEC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091DE627" w14:textId="06DE59A7" w:rsidR="00797805" w:rsidRPr="00F560B7" w:rsidRDefault="004C2E50" w:rsidP="003116B2">
            <w:pPr>
              <w:pStyle w:val="TableParagraph"/>
              <w:shd w:val="clear" w:color="auto" w:fill="FFFFFF" w:themeFill="background1"/>
              <w:tabs>
                <w:tab w:val="left" w:pos="1958"/>
                <w:tab w:val="left" w:pos="2837"/>
                <w:tab w:val="left" w:pos="5125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существляю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во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участие путем </w:t>
            </w:r>
            <w:r w:rsidR="00203DA3">
              <w:rPr>
                <w:sz w:val="24"/>
                <w:szCs w:val="24"/>
                <w:lang w:val="ru-RU"/>
              </w:rPr>
              <w:t xml:space="preserve">вхождения </w:t>
            </w:r>
            <w:r w:rsidR="00203DA3">
              <w:rPr>
                <w:sz w:val="24"/>
                <w:szCs w:val="24"/>
                <w:lang w:val="ru-RU"/>
              </w:rPr>
              <w:br/>
              <w:t xml:space="preserve">на </w:t>
            </w:r>
            <w:hyperlink r:id="rId8" w:history="1">
              <w:r w:rsidR="00203DA3" w:rsidRPr="00203DA3">
                <w:rPr>
                  <w:rStyle w:val="aff0"/>
                  <w:b/>
                  <w:bCs/>
                  <w:sz w:val="24"/>
                  <w:szCs w:val="24"/>
                  <w:u w:val="none"/>
                  <w:lang w:val="ru-RU"/>
                </w:rPr>
                <w:t>https://gov.uz/uz/vetgov/news/tender-va-e-lonlar</w:t>
              </w:r>
            </w:hyperlink>
            <w:r w:rsidR="00203DA3" w:rsidRPr="00203DA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116B2">
              <w:rPr>
                <w:b/>
                <w:bCs/>
                <w:sz w:val="24"/>
                <w:szCs w:val="24"/>
                <w:lang w:val="ru-RU"/>
              </w:rPr>
              <w:br/>
            </w:r>
            <w:r w:rsidR="00203DA3" w:rsidRPr="00203DA3">
              <w:rPr>
                <w:bCs/>
                <w:sz w:val="24"/>
                <w:szCs w:val="24"/>
                <w:lang w:val="ru-RU"/>
              </w:rPr>
              <w:t>и</w:t>
            </w:r>
            <w:r w:rsidR="00203DA3" w:rsidRPr="00203DA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направления предложения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на </w:t>
            </w:r>
            <w:r w:rsidR="00203DA3">
              <w:rPr>
                <w:sz w:val="24"/>
                <w:szCs w:val="24"/>
                <w:lang w:val="ru-RU"/>
              </w:rPr>
              <w:t xml:space="preserve">официальную </w:t>
            </w:r>
            <w:r w:rsidR="00203DA3">
              <w:rPr>
                <w:sz w:val="24"/>
                <w:szCs w:val="24"/>
                <w:lang w:val="uz-Cyrl-UZ"/>
              </w:rPr>
              <w:t xml:space="preserve">электронную почту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ООО «PARRANDA INVESTMENT» </w:t>
            </w:r>
            <w:r w:rsidR="003116B2">
              <w:rPr>
                <w:sz w:val="24"/>
                <w:szCs w:val="24"/>
                <w:lang w:val="ru-RU"/>
              </w:rPr>
              <w:br/>
              <w:t xml:space="preserve">– </w:t>
            </w:r>
            <w:r w:rsidR="00277BEC" w:rsidRPr="00F560B7">
              <w:rPr>
                <w:sz w:val="24"/>
                <w:szCs w:val="24"/>
                <w:lang w:val="ru-RU"/>
              </w:rPr>
              <w:t>parrandainvestment@mail.ru.</w:t>
            </w:r>
          </w:p>
        </w:tc>
      </w:tr>
      <w:tr w:rsidR="00797805" w:rsidRPr="00F560B7" w14:paraId="794D9CBB" w14:textId="77777777" w:rsidTr="00520D20">
        <w:trPr>
          <w:trHeight w:val="60"/>
        </w:trPr>
        <w:tc>
          <w:tcPr>
            <w:tcW w:w="502" w:type="dxa"/>
          </w:tcPr>
          <w:p w14:paraId="15421028" w14:textId="23498692" w:rsidR="00797805" w:rsidRPr="00F560B7" w:rsidRDefault="00277BEC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28" w:type="dxa"/>
          </w:tcPr>
          <w:p w14:paraId="22728FB9" w14:textId="41B91CEF" w:rsidR="00797805" w:rsidRPr="00F560B7" w:rsidRDefault="00797805" w:rsidP="00F560B7">
            <w:pPr>
              <w:pStyle w:val="TableParagraph"/>
              <w:shd w:val="clear" w:color="auto" w:fill="FFFFFF" w:themeFill="background1"/>
              <w:ind w:left="111" w:right="312"/>
              <w:rPr>
                <w:b/>
                <w:sz w:val="24"/>
                <w:szCs w:val="24"/>
                <w:lang w:val="uz-Cyrl-UZ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орядок</w:t>
            </w:r>
            <w:r w:rsidRPr="00F560B7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оценки</w:t>
            </w:r>
            <w:r w:rsidRPr="00F560B7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="00F560B7">
              <w:rPr>
                <w:b/>
                <w:sz w:val="24"/>
                <w:szCs w:val="24"/>
                <w:lang w:val="uz-Cyrl-UZ"/>
              </w:rPr>
              <w:t>предложений</w:t>
            </w:r>
          </w:p>
        </w:tc>
        <w:tc>
          <w:tcPr>
            <w:tcW w:w="709" w:type="dxa"/>
          </w:tcPr>
          <w:p w14:paraId="200060BC" w14:textId="36A47BA5" w:rsidR="00797805" w:rsidRPr="00F560B7" w:rsidRDefault="00277BEC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5</w:t>
            </w:r>
            <w:r w:rsidR="00797805" w:rsidRPr="00F560B7">
              <w:rPr>
                <w:sz w:val="24"/>
                <w:szCs w:val="24"/>
                <w:lang w:val="ru-RU"/>
              </w:rPr>
              <w:t>.1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005934DC" w14:textId="28916DBA" w:rsidR="00797805" w:rsidRPr="00F560B7" w:rsidRDefault="00797805" w:rsidP="00277BEC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При проведении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закупки по приобретению технологического оборудования Комиссия осуществляет закуп документов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="00277BEC" w:rsidRPr="00F560B7">
              <w:rPr>
                <w:sz w:val="24"/>
                <w:szCs w:val="24"/>
                <w:lang w:val="ru-RU"/>
              </w:rPr>
              <w:t>на основании технической документации и внутренних документов ООО « PARRANDA INVESTMENT».</w:t>
            </w:r>
          </w:p>
        </w:tc>
      </w:tr>
      <w:tr w:rsidR="00797805" w:rsidRPr="00F560B7" w14:paraId="48AAAA42" w14:textId="77777777" w:rsidTr="00520D20">
        <w:trPr>
          <w:trHeight w:val="60"/>
        </w:trPr>
        <w:tc>
          <w:tcPr>
            <w:tcW w:w="502" w:type="dxa"/>
          </w:tcPr>
          <w:p w14:paraId="3182B6B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EA820E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0263DB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6662" w:type="dxa"/>
          </w:tcPr>
          <w:p w14:paraId="5DBD95CF" w14:textId="00678F80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2170"/>
                <w:tab w:val="left" w:pos="3361"/>
                <w:tab w:val="left" w:pos="4453"/>
                <w:tab w:val="left" w:pos="4685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Оценка </w:t>
            </w:r>
            <w:r w:rsidR="00277BEC" w:rsidRPr="00F560B7">
              <w:rPr>
                <w:sz w:val="24"/>
                <w:szCs w:val="24"/>
                <w:lang w:val="ru-RU"/>
              </w:rPr>
              <w:t xml:space="preserve">закупочных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осуществляется </w:t>
            </w:r>
            <w:r w:rsidR="00277BEC" w:rsidRPr="00F560B7">
              <w:rPr>
                <w:spacing w:val="-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 следующе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довательности:</w:t>
            </w:r>
          </w:p>
          <w:p w14:paraId="4D290A74" w14:textId="0C3D2FB5" w:rsidR="00797805" w:rsidRPr="00F560B7" w:rsidRDefault="00797805" w:rsidP="002D4AA4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2386"/>
                <w:tab w:val="left" w:pos="4709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оверка оформления предложени</w:t>
            </w:r>
            <w:r w:rsidR="00034FEB" w:rsidRPr="00F560B7">
              <w:rPr>
                <w:sz w:val="24"/>
                <w:szCs w:val="24"/>
                <w:lang w:val="ru-RU"/>
              </w:rPr>
              <w:t>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и,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казанными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в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;</w:t>
            </w:r>
          </w:p>
          <w:p w14:paraId="3A82DF54" w14:textId="3AB65271" w:rsidR="00797805" w:rsidRPr="00F560B7" w:rsidRDefault="00797805" w:rsidP="002D4AA4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2274"/>
                <w:tab w:val="left" w:pos="4848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оценка соответствия 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>участника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валификационны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(ес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усмотрено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>закупочной документацией</w:t>
            </w:r>
            <w:r w:rsidRPr="00F560B7">
              <w:rPr>
                <w:sz w:val="24"/>
                <w:szCs w:val="24"/>
                <w:lang w:val="ru-RU"/>
              </w:rPr>
              <w:t>);</w:t>
            </w:r>
          </w:p>
          <w:p w14:paraId="49BE7587" w14:textId="409143FB" w:rsidR="00797805" w:rsidRPr="00F560B7" w:rsidRDefault="00797805" w:rsidP="002D4AA4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цен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хническ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аст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</w:t>
            </w:r>
            <w:r w:rsidR="00034FEB" w:rsidRPr="00F560B7">
              <w:rPr>
                <w:sz w:val="24"/>
                <w:szCs w:val="24"/>
                <w:lang w:val="ru-RU"/>
              </w:rPr>
              <w:t>й</w:t>
            </w:r>
            <w:r w:rsidRPr="00F560B7">
              <w:rPr>
                <w:sz w:val="24"/>
                <w:szCs w:val="24"/>
                <w:lang w:val="ru-RU"/>
              </w:rPr>
              <w:t>;</w:t>
            </w:r>
          </w:p>
          <w:p w14:paraId="2D664D27" w14:textId="08A840DA" w:rsidR="00797805" w:rsidRPr="00F560B7" w:rsidRDefault="00797805" w:rsidP="00034FEB">
            <w:pPr>
              <w:pStyle w:val="Table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цен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ценов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аст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</w:t>
            </w:r>
            <w:r w:rsidR="00034FEB" w:rsidRPr="00F560B7">
              <w:rPr>
                <w:sz w:val="24"/>
                <w:szCs w:val="24"/>
                <w:lang w:val="ru-RU"/>
              </w:rPr>
              <w:t>й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624F20CB" w14:textId="77777777" w:rsidTr="00520D20">
        <w:trPr>
          <w:trHeight w:val="60"/>
        </w:trPr>
        <w:tc>
          <w:tcPr>
            <w:tcW w:w="502" w:type="dxa"/>
          </w:tcPr>
          <w:p w14:paraId="56527EB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35D3288A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0C7009E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6662" w:type="dxa"/>
          </w:tcPr>
          <w:p w14:paraId="6D6F4FA3" w14:textId="03B3B931" w:rsidR="00797805" w:rsidRPr="00F560B7" w:rsidRDefault="00797805" w:rsidP="00AF50C9">
            <w:pPr>
              <w:pStyle w:val="TableParagraph"/>
              <w:shd w:val="clear" w:color="auto" w:fill="FFFFFF" w:themeFill="background1"/>
              <w:tabs>
                <w:tab w:val="left" w:pos="2156"/>
                <w:tab w:val="left" w:pos="43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еречень документов, оформляемых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участниками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="00617E1D" w:rsidRPr="00F560B7">
              <w:rPr>
                <w:sz w:val="24"/>
                <w:szCs w:val="24"/>
                <w:lang w:val="ru-RU"/>
              </w:rPr>
              <w:t xml:space="preserve">в </w:t>
            </w:r>
            <w:r w:rsidRPr="00F560B7">
              <w:rPr>
                <w:sz w:val="24"/>
                <w:szCs w:val="24"/>
                <w:lang w:val="ru-RU"/>
              </w:rPr>
              <w:t>приложении №1 (</w:t>
            </w:r>
            <w:r w:rsidRPr="00AF50C9">
              <w:rPr>
                <w:sz w:val="24"/>
                <w:szCs w:val="24"/>
                <w:lang w:val="ru-RU"/>
              </w:rPr>
              <w:t>формы №1</w:t>
            </w:r>
            <w:r w:rsidR="00724F65" w:rsidRPr="00AF50C9">
              <w:rPr>
                <w:sz w:val="24"/>
                <w:szCs w:val="24"/>
                <w:lang w:val="ru-RU"/>
              </w:rPr>
              <w:t>-</w:t>
            </w:r>
            <w:r w:rsidR="00AF50C9">
              <w:rPr>
                <w:sz w:val="24"/>
                <w:szCs w:val="24"/>
                <w:lang w:val="ru-RU"/>
              </w:rPr>
              <w:t>8</w:t>
            </w:r>
            <w:r w:rsidRPr="00F560B7">
              <w:rPr>
                <w:sz w:val="24"/>
                <w:szCs w:val="24"/>
                <w:lang w:val="ru-RU"/>
              </w:rPr>
              <w:t>)</w:t>
            </w:r>
            <w:r w:rsidRPr="00AF50C9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 настоящей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струкции.</w:t>
            </w:r>
          </w:p>
        </w:tc>
      </w:tr>
      <w:tr w:rsidR="00797805" w:rsidRPr="00F560B7" w14:paraId="16E6696C" w14:textId="77777777" w:rsidTr="00520D20">
        <w:trPr>
          <w:trHeight w:val="60"/>
        </w:trPr>
        <w:tc>
          <w:tcPr>
            <w:tcW w:w="502" w:type="dxa"/>
          </w:tcPr>
          <w:p w14:paraId="10A9E57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0D3BD6C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616B9DE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6662" w:type="dxa"/>
          </w:tcPr>
          <w:p w14:paraId="20E54720" w14:textId="641A3877" w:rsidR="00797805" w:rsidRPr="00F560B7" w:rsidRDefault="00797805" w:rsidP="00034FEB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Оценка предложений и определение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я производятся на основании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довательности, порядка, критериев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метода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ложен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(Приложение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№</w:t>
            </w:r>
            <w:r w:rsidRPr="00F560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2).</w:t>
            </w:r>
          </w:p>
        </w:tc>
      </w:tr>
      <w:tr w:rsidR="00797805" w:rsidRPr="00F560B7" w14:paraId="60C2BAB7" w14:textId="77777777" w:rsidTr="00520D20">
        <w:trPr>
          <w:trHeight w:val="60"/>
        </w:trPr>
        <w:tc>
          <w:tcPr>
            <w:tcW w:w="502" w:type="dxa"/>
          </w:tcPr>
          <w:p w14:paraId="2067231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FB8D39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099F2DD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6662" w:type="dxa"/>
          </w:tcPr>
          <w:p w14:paraId="0D06EC2B" w14:textId="09C356E0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страняется</w:t>
            </w:r>
            <w:r w:rsidRPr="00F560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</w:t>
            </w:r>
            <w:r w:rsidRPr="00F560B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я</w:t>
            </w:r>
            <w:r w:rsidRPr="00F560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F52A0B" w:rsidRPr="00F560B7">
              <w:rPr>
                <w:sz w:val="24"/>
                <w:szCs w:val="24"/>
                <w:lang w:val="ru-RU"/>
              </w:rPr>
              <w:t xml:space="preserve">в </w:t>
            </w:r>
            <w:r w:rsidR="00034FEB" w:rsidRPr="00F560B7">
              <w:rPr>
                <w:sz w:val="24"/>
                <w:szCs w:val="24"/>
                <w:lang w:val="ru-RU"/>
              </w:rPr>
              <w:t>поставке технологического оборудования</w:t>
            </w:r>
            <w:r w:rsidR="00F52A0B" w:rsidRPr="00F560B7">
              <w:rPr>
                <w:sz w:val="24"/>
                <w:szCs w:val="24"/>
                <w:lang w:val="ru-RU"/>
              </w:rPr>
              <w:t>, если</w:t>
            </w:r>
            <w:r w:rsidRPr="00F560B7">
              <w:rPr>
                <w:sz w:val="24"/>
                <w:szCs w:val="24"/>
                <w:lang w:val="ru-RU"/>
              </w:rPr>
              <w:t>:</w:t>
            </w:r>
          </w:p>
          <w:p w14:paraId="124AA166" w14:textId="77777777" w:rsidR="00797805" w:rsidRPr="00F560B7" w:rsidRDefault="00797805" w:rsidP="002D4AA4">
            <w:pPr>
              <w:pStyle w:val="Table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0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отношении него введены процедуры банкротства;</w:t>
            </w:r>
          </w:p>
          <w:p w14:paraId="541E8644" w14:textId="03BFD9E8" w:rsidR="00797805" w:rsidRPr="00F560B7" w:rsidRDefault="00797805" w:rsidP="002D4AA4">
            <w:pPr>
              <w:pStyle w:val="Table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lastRenderedPageBreak/>
              <w:t xml:space="preserve">участник не соответствует квалификационным, техническим и коммерческим требованиям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;</w:t>
            </w:r>
          </w:p>
          <w:p w14:paraId="3211D218" w14:textId="5773DD72" w:rsidR="007E79BC" w:rsidRPr="00F560B7" w:rsidRDefault="004E79FA" w:rsidP="002D4AA4">
            <w:pPr>
              <w:pStyle w:val="TableParagraph"/>
              <w:shd w:val="clear" w:color="auto" w:fill="FFFFFF" w:themeFill="background1"/>
              <w:tabs>
                <w:tab w:val="left" w:pos="2494"/>
                <w:tab w:val="left" w:pos="4741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- </w:t>
            </w:r>
            <w:r w:rsidR="00797805" w:rsidRPr="00F560B7">
              <w:rPr>
                <w:sz w:val="24"/>
                <w:szCs w:val="24"/>
                <w:lang w:val="ru-RU"/>
              </w:rPr>
              <w:t>участник прямо или косвенно предлагает, дает</w:t>
            </w:r>
            <w:r w:rsidR="007E79BC" w:rsidRPr="00F560B7">
              <w:rPr>
                <w:sz w:val="24"/>
                <w:szCs w:val="24"/>
                <w:lang w:val="ru-RU"/>
              </w:rPr>
              <w:t xml:space="preserve"> или соглашается дать любому нынешнему либо</w:t>
            </w:r>
            <w:r w:rsidR="007E79BC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бывшем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должностном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лиц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или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работник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ООО «PARRANDA INVESTMENT» и Ассоциации «Паррандасаноат» </w:t>
            </w:r>
            <w:r w:rsidR="007E79BC" w:rsidRPr="00F560B7">
              <w:rPr>
                <w:sz w:val="24"/>
                <w:szCs w:val="24"/>
                <w:lang w:val="ru-RU"/>
              </w:rPr>
              <w:t>вознаграждение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в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любой форме, предложение о найме на работу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либо любую другую ценную вещь или услугу с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целью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овлиять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на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совершение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какого-либо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действия,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ринятие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решения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или</w:t>
            </w:r>
            <w:r w:rsidR="007E79BC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применение</w:t>
            </w:r>
            <w:r w:rsidR="003C2BC3" w:rsidRPr="00F560B7">
              <w:rPr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E79BC" w:rsidRPr="00F560B7">
              <w:rPr>
                <w:sz w:val="24"/>
                <w:szCs w:val="24"/>
                <w:lang w:val="ru-RU"/>
              </w:rPr>
              <w:t>какой-либо закупочной процедуры;</w:t>
            </w:r>
          </w:p>
          <w:p w14:paraId="057D1DBB" w14:textId="77777777" w:rsidR="007E79BC" w:rsidRPr="00F560B7" w:rsidRDefault="007E79BC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ставле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явл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допущению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ррупционных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явлений;</w:t>
            </w:r>
          </w:p>
          <w:p w14:paraId="2BEA439C" w14:textId="77777777" w:rsidR="007E79BC" w:rsidRPr="00F560B7" w:rsidRDefault="007E79BC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меетс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авомоч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лючение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говора;</w:t>
            </w:r>
          </w:p>
          <w:p w14:paraId="553085BF" w14:textId="71432525" w:rsidR="007E79BC" w:rsidRPr="00F560B7" w:rsidRDefault="007E79BC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остав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ак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обходим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о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тановленны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срок или пакет документов, представленный </w:t>
            </w:r>
            <w:r w:rsidR="00851851" w:rsidRPr="00F560B7">
              <w:rPr>
                <w:sz w:val="24"/>
                <w:szCs w:val="24"/>
                <w:lang w:val="ru-RU"/>
              </w:rPr>
              <w:t>в</w:t>
            </w:r>
            <w:r w:rsidR="00851851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51851" w:rsidRPr="00F560B7">
              <w:rPr>
                <w:sz w:val="24"/>
                <w:szCs w:val="24"/>
                <w:lang w:val="ru-RU"/>
              </w:rPr>
              <w:t>срок,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4FEB"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;</w:t>
            </w:r>
          </w:p>
          <w:p w14:paraId="12F292E6" w14:textId="326CA3FB" w:rsidR="004E79FA" w:rsidRPr="00AF50C9" w:rsidRDefault="00AF50C9" w:rsidP="002D4AA4">
            <w:pPr>
              <w:pStyle w:val="Table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 w:firstLine="0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AF50C9">
              <w:rPr>
                <w:spacing w:val="1"/>
                <w:sz w:val="24"/>
                <w:szCs w:val="24"/>
                <w:lang w:val="ru-RU"/>
              </w:rPr>
              <w:t xml:space="preserve">участник </w:t>
            </w:r>
            <w:r w:rsidR="004E79FA" w:rsidRPr="00AF50C9">
              <w:rPr>
                <w:spacing w:val="1"/>
                <w:sz w:val="24"/>
                <w:szCs w:val="24"/>
                <w:lang w:val="ru-RU"/>
              </w:rPr>
              <w:t>или его банк зарегистрированы в оффшорных зонах.</w:t>
            </w:r>
          </w:p>
          <w:p w14:paraId="7EFA3B52" w14:textId="77777777" w:rsidR="00797805" w:rsidRPr="00F560B7" w:rsidRDefault="007E79BC" w:rsidP="002D4AA4">
            <w:pPr>
              <w:pStyle w:val="TableParagraph"/>
              <w:shd w:val="clear" w:color="auto" w:fill="FFFFFF" w:themeFill="background1"/>
              <w:tabs>
                <w:tab w:val="left" w:pos="454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ешение об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странении участника от</w:t>
            </w:r>
            <w:r w:rsidRPr="00F560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я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64F27"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цедура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чин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носятся в отчет о закупочных процедурах, и о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них незамедлительно </w:t>
            </w:r>
            <w:proofErr w:type="gramStart"/>
            <w:r w:rsidRPr="00F560B7">
              <w:rPr>
                <w:spacing w:val="-1"/>
                <w:sz w:val="24"/>
                <w:szCs w:val="24"/>
                <w:lang w:val="ru-RU"/>
              </w:rPr>
              <w:t>сообщается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ющему</w:t>
            </w:r>
            <w:proofErr w:type="gramEnd"/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у.</w:t>
            </w:r>
          </w:p>
        </w:tc>
      </w:tr>
      <w:tr w:rsidR="00797805" w:rsidRPr="00F560B7" w14:paraId="6452BDCB" w14:textId="77777777" w:rsidTr="00520D20">
        <w:trPr>
          <w:trHeight w:val="60"/>
        </w:trPr>
        <w:tc>
          <w:tcPr>
            <w:tcW w:w="502" w:type="dxa"/>
          </w:tcPr>
          <w:p w14:paraId="45DE15FC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3FE42B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C52E622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7</w:t>
            </w:r>
          </w:p>
        </w:tc>
        <w:tc>
          <w:tcPr>
            <w:tcW w:w="6662" w:type="dxa"/>
          </w:tcPr>
          <w:p w14:paraId="13539D44" w14:textId="581CBC2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рем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цен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а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мож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аши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ов разъяс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 поводу их предложений. Данна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цедура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водится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лектронной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форме.</w:t>
            </w:r>
          </w:p>
          <w:p w14:paraId="09C4F75F" w14:textId="77777777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процессе разъяснения не допускаются какие-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либо изменения по сути предложения, а такж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цене.</w:t>
            </w:r>
          </w:p>
        </w:tc>
      </w:tr>
      <w:tr w:rsidR="00797805" w:rsidRPr="00F560B7" w14:paraId="64AFA6BE" w14:textId="77777777" w:rsidTr="00520D20">
        <w:trPr>
          <w:trHeight w:val="60"/>
        </w:trPr>
        <w:tc>
          <w:tcPr>
            <w:tcW w:w="502" w:type="dxa"/>
          </w:tcPr>
          <w:p w14:paraId="5547FD1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45C66913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7B9DD6F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6.8</w:t>
            </w:r>
          </w:p>
        </w:tc>
        <w:tc>
          <w:tcPr>
            <w:tcW w:w="6662" w:type="dxa"/>
          </w:tcPr>
          <w:p w14:paraId="6070DBDD" w14:textId="0F56F366" w:rsidR="00797805" w:rsidRPr="00F560B7" w:rsidRDefault="00797805" w:rsidP="00F560B7">
            <w:pPr>
              <w:pStyle w:val="TableParagraph"/>
              <w:shd w:val="clear" w:color="auto" w:fill="FFFFFF" w:themeFill="background1"/>
              <w:tabs>
                <w:tab w:val="left" w:pos="1112"/>
                <w:tab w:val="left" w:pos="1925"/>
                <w:tab w:val="left" w:pos="2986"/>
                <w:tab w:val="left" w:pos="3132"/>
                <w:tab w:val="left" w:pos="3370"/>
                <w:tab w:val="left" w:pos="3687"/>
                <w:tab w:val="left" w:pos="4445"/>
                <w:tab w:val="left" w:pos="4734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Срок рассмотрения и оценки предложений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участников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не может 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>превышать</w:t>
            </w:r>
            <w:r w:rsidR="007E79BC"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560B7" w:rsidRPr="00F560B7">
              <w:rPr>
                <w:sz w:val="24"/>
                <w:szCs w:val="24"/>
                <w:lang w:val="ru-RU"/>
              </w:rPr>
              <w:t>10</w:t>
            </w:r>
            <w:r w:rsidRPr="00F560B7">
              <w:rPr>
                <w:sz w:val="24"/>
                <w:szCs w:val="24"/>
                <w:lang w:val="ru-RU"/>
              </w:rPr>
              <w:t xml:space="preserve"> (</w:t>
            </w:r>
            <w:r w:rsidR="00F560B7" w:rsidRPr="00F560B7">
              <w:rPr>
                <w:sz w:val="24"/>
                <w:szCs w:val="24"/>
                <w:lang w:val="ru-RU"/>
              </w:rPr>
              <w:t>десять</w:t>
            </w:r>
            <w:r w:rsidRPr="00F560B7">
              <w:rPr>
                <w:sz w:val="24"/>
                <w:szCs w:val="24"/>
                <w:lang w:val="ru-RU"/>
              </w:rPr>
              <w:t xml:space="preserve">) рабочих дней </w:t>
            </w:r>
            <w:r w:rsidR="00034FEB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 xml:space="preserve">с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момента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.</w:t>
            </w:r>
          </w:p>
        </w:tc>
      </w:tr>
      <w:tr w:rsidR="008867E5" w:rsidRPr="00F560B7" w14:paraId="3695FB8D" w14:textId="77777777" w:rsidTr="00520D20">
        <w:trPr>
          <w:trHeight w:val="60"/>
        </w:trPr>
        <w:tc>
          <w:tcPr>
            <w:tcW w:w="502" w:type="dxa"/>
          </w:tcPr>
          <w:p w14:paraId="419CB1B9" w14:textId="77777777" w:rsidR="008867E5" w:rsidRPr="00F560B7" w:rsidRDefault="008867E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328" w:type="dxa"/>
            <w:vMerge w:val="restart"/>
          </w:tcPr>
          <w:p w14:paraId="3E5814CB" w14:textId="08B114AF" w:rsidR="008867E5" w:rsidRPr="00F560B7" w:rsidRDefault="008867E5" w:rsidP="00F560B7">
            <w:pPr>
              <w:pStyle w:val="TableParagraph"/>
              <w:shd w:val="clear" w:color="auto" w:fill="FFFFFF" w:themeFill="background1"/>
              <w:ind w:left="161" w:right="165"/>
              <w:rPr>
                <w:b/>
                <w:sz w:val="24"/>
                <w:szCs w:val="24"/>
                <w:lang w:val="uz-Cyrl-UZ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одача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для участия</w:t>
            </w:r>
            <w:r w:rsidRPr="00F560B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F560B7">
              <w:rPr>
                <w:b/>
                <w:spacing w:val="1"/>
                <w:sz w:val="24"/>
                <w:szCs w:val="24"/>
                <w:lang w:val="uz-Cyrl-UZ"/>
              </w:rPr>
              <w:br/>
            </w:r>
            <w:r w:rsidRPr="00F560B7">
              <w:rPr>
                <w:b/>
                <w:sz w:val="24"/>
                <w:szCs w:val="24"/>
                <w:lang w:val="ru-RU"/>
              </w:rPr>
              <w:t>в</w:t>
            </w:r>
            <w:r w:rsidR="00F560B7">
              <w:rPr>
                <w:b/>
                <w:sz w:val="24"/>
                <w:szCs w:val="24"/>
                <w:lang w:val="uz-Cyrl-UZ"/>
              </w:rPr>
              <w:t xml:space="preserve"> поставке </w:t>
            </w:r>
            <w:r w:rsidR="00F560B7">
              <w:rPr>
                <w:b/>
                <w:spacing w:val="-1"/>
                <w:sz w:val="24"/>
                <w:szCs w:val="24"/>
                <w:lang w:val="uz-Cyrl-UZ"/>
              </w:rPr>
              <w:t>технологического оборудования</w:t>
            </w:r>
          </w:p>
        </w:tc>
        <w:tc>
          <w:tcPr>
            <w:tcW w:w="709" w:type="dxa"/>
          </w:tcPr>
          <w:p w14:paraId="5422858A" w14:textId="7B9B7964" w:rsidR="008867E5" w:rsidRPr="00F560B7" w:rsidRDefault="008867E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1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B69D826" w14:textId="00EF2F24" w:rsidR="008867E5" w:rsidRPr="00F560B7" w:rsidRDefault="008867E5" w:rsidP="00034FEB">
            <w:pPr>
              <w:pStyle w:val="TableParagraph"/>
              <w:shd w:val="clear" w:color="auto" w:fill="FFFFFF" w:themeFill="background1"/>
              <w:tabs>
                <w:tab w:val="left" w:pos="2383"/>
                <w:tab w:val="left" w:pos="3131"/>
                <w:tab w:val="left" w:pos="4526"/>
                <w:tab w:val="left" w:pos="5130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едложение на участие составляется на государственном языке и</w:t>
            </w:r>
            <w:r w:rsidR="00034FEB" w:rsidRPr="00F560B7">
              <w:rPr>
                <w:sz w:val="24"/>
                <w:szCs w:val="24"/>
                <w:lang w:val="ru-RU"/>
              </w:rPr>
              <w:t>ли</w:t>
            </w:r>
            <w:r w:rsidRPr="00F560B7">
              <w:rPr>
                <w:sz w:val="24"/>
                <w:szCs w:val="24"/>
                <w:lang w:val="ru-RU"/>
              </w:rPr>
              <w:t xml:space="preserve"> </w:t>
            </w:r>
            <w:r w:rsidR="00851851" w:rsidRPr="00F560B7">
              <w:rPr>
                <w:color w:val="000000" w:themeColor="text1"/>
                <w:sz w:val="24"/>
                <w:szCs w:val="24"/>
                <w:lang w:val="ru-RU"/>
              </w:rPr>
              <w:t>на русском языке,</w:t>
            </w:r>
            <w:r w:rsidR="006464D2" w:rsidRPr="00F560B7">
              <w:rPr>
                <w:color w:val="000000" w:themeColor="text1"/>
                <w:sz w:val="24"/>
                <w:szCs w:val="24"/>
                <w:lang w:val="ru-RU"/>
              </w:rPr>
              <w:t xml:space="preserve"> но при этом русский язык является превалирующим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8867E5" w:rsidRPr="00F560B7" w14:paraId="228ABB02" w14:textId="77777777" w:rsidTr="00520D20">
        <w:trPr>
          <w:trHeight w:val="60"/>
        </w:trPr>
        <w:tc>
          <w:tcPr>
            <w:tcW w:w="502" w:type="dxa"/>
          </w:tcPr>
          <w:p w14:paraId="32E03095" w14:textId="77777777" w:rsidR="008867E5" w:rsidRPr="00F560B7" w:rsidRDefault="008867E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</w:tcPr>
          <w:p w14:paraId="5DB48E3B" w14:textId="77777777" w:rsidR="008867E5" w:rsidRPr="00F560B7" w:rsidRDefault="008867E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2C15FEC" w14:textId="4B0E3887" w:rsidR="008867E5" w:rsidRPr="00F560B7" w:rsidRDefault="008867E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2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7F89CF8D" w14:textId="43BBB550" w:rsidR="004E79FA" w:rsidRPr="00F560B7" w:rsidRDefault="004E79FA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Участники подают электронные предложения через свой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официальную корпоративную почту </w:t>
            </w:r>
            <w:r w:rsidRPr="00F560B7">
              <w:rPr>
                <w:sz w:val="24"/>
                <w:szCs w:val="24"/>
                <w:lang w:val="ru-RU"/>
              </w:rPr>
              <w:t>не позднее срока, определенного в объявлении.</w:t>
            </w:r>
          </w:p>
          <w:p w14:paraId="576A429F" w14:textId="58A9DFED" w:rsidR="008867E5" w:rsidRPr="00F560B7" w:rsidRDefault="004E79FA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Электронные документы, составляющие предложение участника, представляются на основании установленных типовых форм. </w:t>
            </w:r>
            <w:r w:rsidR="009B50AF" w:rsidRPr="00F560B7">
              <w:rPr>
                <w:sz w:val="24"/>
                <w:szCs w:val="24"/>
                <w:lang w:val="ru-RU"/>
              </w:rPr>
              <w:t>Предложение</w:t>
            </w:r>
            <w:r w:rsidRPr="00F560B7">
              <w:rPr>
                <w:sz w:val="24"/>
                <w:szCs w:val="24"/>
                <w:lang w:val="ru-RU"/>
              </w:rPr>
              <w:t xml:space="preserve">,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направляемое по </w:t>
            </w:r>
            <w:r w:rsidRPr="00F560B7">
              <w:rPr>
                <w:sz w:val="24"/>
                <w:szCs w:val="24"/>
                <w:lang w:val="ru-RU"/>
              </w:rPr>
              <w:t xml:space="preserve">электронной </w:t>
            </w:r>
            <w:r w:rsidR="009B50AF" w:rsidRPr="00F560B7">
              <w:rPr>
                <w:sz w:val="24"/>
                <w:szCs w:val="24"/>
                <w:lang w:val="ru-RU"/>
              </w:rPr>
              <w:t>форме</w:t>
            </w:r>
            <w:r w:rsidRPr="00F560B7">
              <w:rPr>
                <w:sz w:val="24"/>
                <w:szCs w:val="24"/>
                <w:lang w:val="ru-RU"/>
              </w:rPr>
              <w:t>, утверждается участником.</w:t>
            </w:r>
          </w:p>
        </w:tc>
      </w:tr>
      <w:tr w:rsidR="00797805" w:rsidRPr="00F560B7" w14:paraId="72D1582E" w14:textId="77777777" w:rsidTr="00520D20">
        <w:trPr>
          <w:trHeight w:val="60"/>
        </w:trPr>
        <w:tc>
          <w:tcPr>
            <w:tcW w:w="502" w:type="dxa"/>
          </w:tcPr>
          <w:p w14:paraId="3F350F1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191F878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7F5F621" w14:textId="4060579F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3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6EF2C736" w14:textId="7A9A8C86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месте с предложением участни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могу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мещ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ид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файло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скизы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исунк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теж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фотограф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ые</w:t>
            </w:r>
            <w:r w:rsidR="00DF2EB8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ы</w:t>
            </w:r>
            <w:r w:rsidR="006E50C6" w:rsidRPr="00F560B7">
              <w:rPr>
                <w:bCs/>
                <w:sz w:val="28"/>
                <w:szCs w:val="28"/>
                <w:lang w:val="ru-RU"/>
              </w:rPr>
              <w:t>*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797805" w:rsidRPr="00F560B7" w14:paraId="6079E3C5" w14:textId="77777777" w:rsidTr="00520D20">
        <w:trPr>
          <w:trHeight w:val="60"/>
        </w:trPr>
        <w:tc>
          <w:tcPr>
            <w:tcW w:w="502" w:type="dxa"/>
          </w:tcPr>
          <w:p w14:paraId="456ACC77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D32DDE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76C2C1" w14:textId="1DD646A1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5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E1A1A90" w14:textId="6935DC34" w:rsidR="00797805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:</w:t>
            </w:r>
          </w:p>
          <w:p w14:paraId="5A79E5D8" w14:textId="0631968A" w:rsidR="00797805" w:rsidRPr="00F560B7" w:rsidRDefault="00797805" w:rsidP="002D4AA4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льк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д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;</w:t>
            </w:r>
          </w:p>
          <w:p w14:paraId="11738004" w14:textId="77777777" w:rsidR="00797805" w:rsidRPr="00F560B7" w:rsidRDefault="00797805" w:rsidP="002D4AA4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несет ответственность за подлин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 достовернос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ставляемых</w:t>
            </w:r>
            <w:r w:rsidRPr="00F560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форм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ов;</w:t>
            </w:r>
          </w:p>
          <w:p w14:paraId="1702C630" w14:textId="3768D844" w:rsidR="00797805" w:rsidRPr="00F560B7" w:rsidRDefault="00797805" w:rsidP="009B50AF">
            <w:pPr>
              <w:pStyle w:val="Table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52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д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озва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нно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нест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го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менения.</w:t>
            </w:r>
          </w:p>
        </w:tc>
      </w:tr>
      <w:tr w:rsidR="00797805" w:rsidRPr="00F560B7" w14:paraId="0BF4DD97" w14:textId="77777777" w:rsidTr="00520D20">
        <w:trPr>
          <w:trHeight w:val="60"/>
        </w:trPr>
        <w:tc>
          <w:tcPr>
            <w:tcW w:w="502" w:type="dxa"/>
          </w:tcPr>
          <w:p w14:paraId="3F23EF95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0AAF9FF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A45A7CC" w14:textId="008C34E8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7.6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7D42EFC2" w14:textId="66D82F0B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ри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лектрон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истем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кращаетс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lastRenderedPageBreak/>
              <w:t>наступлени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 и времени, указанного в опубликованном</w:t>
            </w:r>
            <w:r w:rsidR="00864F27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ъявлении.</w:t>
            </w:r>
          </w:p>
        </w:tc>
      </w:tr>
      <w:tr w:rsidR="00797805" w:rsidRPr="00F560B7" w14:paraId="702AC5EC" w14:textId="77777777" w:rsidTr="00520D20">
        <w:trPr>
          <w:trHeight w:val="60"/>
        </w:trPr>
        <w:tc>
          <w:tcPr>
            <w:tcW w:w="502" w:type="dxa"/>
          </w:tcPr>
          <w:p w14:paraId="01A46BBB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328" w:type="dxa"/>
          </w:tcPr>
          <w:p w14:paraId="1BC586CE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161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родление</w:t>
            </w:r>
            <w:r w:rsidRPr="00F560B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срока</w:t>
            </w:r>
          </w:p>
          <w:p w14:paraId="03D14437" w14:textId="0C734609" w:rsidR="00797805" w:rsidRPr="00F560B7" w:rsidRDefault="0071412C" w:rsidP="00F560B7">
            <w:pPr>
              <w:pStyle w:val="TableParagraph"/>
              <w:shd w:val="clear" w:color="auto" w:fill="FFFFFF" w:themeFill="background1"/>
              <w:ind w:left="161" w:right="359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="00797805" w:rsidRPr="00F560B7">
              <w:rPr>
                <w:b/>
                <w:spacing w:val="-1"/>
                <w:sz w:val="24"/>
                <w:szCs w:val="24"/>
                <w:lang w:val="ru-RU"/>
              </w:rPr>
              <w:t>редоставлени</w:t>
            </w: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 xml:space="preserve">я </w:t>
            </w:r>
            <w:r w:rsidR="00797805" w:rsidRPr="00F560B7">
              <w:rPr>
                <w:b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709" w:type="dxa"/>
          </w:tcPr>
          <w:p w14:paraId="0E329384" w14:textId="6807B1A6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8.1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4551DA26" w14:textId="60098387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758"/>
                <w:tab w:val="left" w:pos="1841"/>
                <w:tab w:val="left" w:pos="3972"/>
                <w:tab w:val="left" w:pos="5295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 случае необходимости заказчик может</w:t>
            </w:r>
            <w:r w:rsidR="00305951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продлить срок представления предложений, который распространяется 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>на</w:t>
            </w:r>
            <w:r w:rsidRPr="00F560B7">
              <w:rPr>
                <w:sz w:val="24"/>
                <w:szCs w:val="24"/>
                <w:lang w:val="ru-RU"/>
              </w:rPr>
              <w:t xml:space="preserve"> всех участников или обратиться к участникам с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м о продлении срока действия 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пределенный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ериод по</w:t>
            </w:r>
            <w:r w:rsidRPr="00F560B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ешению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.</w:t>
            </w:r>
          </w:p>
        </w:tc>
      </w:tr>
      <w:tr w:rsidR="00797805" w:rsidRPr="00F560B7" w14:paraId="5571115C" w14:textId="77777777" w:rsidTr="00544A5C">
        <w:trPr>
          <w:trHeight w:val="2820"/>
        </w:trPr>
        <w:tc>
          <w:tcPr>
            <w:tcW w:w="502" w:type="dxa"/>
          </w:tcPr>
          <w:p w14:paraId="65445A91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328" w:type="dxa"/>
          </w:tcPr>
          <w:p w14:paraId="0A536BE8" w14:textId="250EA8F2" w:rsidR="00797805" w:rsidRPr="00F560B7" w:rsidRDefault="00797805" w:rsidP="00F560B7">
            <w:pPr>
              <w:pStyle w:val="TableParagraph"/>
              <w:shd w:val="clear" w:color="auto" w:fill="FFFFFF" w:themeFill="background1"/>
              <w:ind w:left="161" w:right="140"/>
              <w:rPr>
                <w:b/>
                <w:sz w:val="24"/>
                <w:szCs w:val="24"/>
                <w:lang w:val="uz-Cyrl-UZ"/>
              </w:rPr>
            </w:pPr>
            <w:r w:rsidRPr="00F560B7">
              <w:rPr>
                <w:b/>
                <w:spacing w:val="-1"/>
                <w:sz w:val="24"/>
                <w:szCs w:val="24"/>
                <w:lang w:val="ru-RU"/>
              </w:rPr>
              <w:t>Подведени</w:t>
            </w:r>
            <w:r w:rsidR="0071412C" w:rsidRPr="00F560B7">
              <w:rPr>
                <w:b/>
                <w:spacing w:val="-1"/>
                <w:sz w:val="24"/>
                <w:szCs w:val="24"/>
                <w:lang w:val="ru-RU"/>
              </w:rPr>
              <w:t>е и</w:t>
            </w:r>
            <w:r w:rsidRPr="00F560B7">
              <w:rPr>
                <w:b/>
                <w:sz w:val="24"/>
                <w:szCs w:val="24"/>
                <w:lang w:val="ru-RU"/>
              </w:rPr>
              <w:t>тогов</w:t>
            </w:r>
            <w:r w:rsidR="000363E1" w:rsidRPr="00F560B7">
              <w:rPr>
                <w:b/>
                <w:sz w:val="24"/>
                <w:szCs w:val="24"/>
                <w:lang w:val="ru-RU"/>
              </w:rPr>
              <w:t xml:space="preserve"> </w:t>
            </w:r>
            <w:r w:rsidR="00F560B7">
              <w:rPr>
                <w:b/>
                <w:spacing w:val="-1"/>
                <w:sz w:val="24"/>
                <w:szCs w:val="24"/>
                <w:lang w:val="uz-Cyrl-UZ"/>
              </w:rPr>
              <w:t>закупочного процесса</w:t>
            </w:r>
          </w:p>
        </w:tc>
        <w:tc>
          <w:tcPr>
            <w:tcW w:w="709" w:type="dxa"/>
          </w:tcPr>
          <w:p w14:paraId="3D5F6718" w14:textId="0A3724D2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1</w:t>
            </w:r>
            <w:r w:rsidR="009B50AF" w:rsidRPr="00F560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</w:tcPr>
          <w:p w14:paraId="0481887F" w14:textId="18964D13" w:rsidR="009C440B" w:rsidRPr="00F560B7" w:rsidRDefault="009B50AF" w:rsidP="009B50AF">
            <w:pPr>
              <w:pStyle w:val="TableParagraph"/>
              <w:shd w:val="clear" w:color="auto" w:fill="FFFFFF" w:themeFill="background1"/>
              <w:tabs>
                <w:tab w:val="left" w:pos="2325"/>
                <w:tab w:val="left" w:pos="47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Закупочная комиссия ООО «PARRANDA INVESTMENT» </w:t>
            </w:r>
            <w:r w:rsidRPr="00F560B7">
              <w:rPr>
                <w:sz w:val="24"/>
                <w:szCs w:val="24"/>
                <w:lang w:val="ru-RU"/>
              </w:rPr>
              <w:br/>
              <w:t xml:space="preserve">в </w:t>
            </w:r>
            <w:r w:rsidR="009C440B" w:rsidRPr="00F560B7">
              <w:rPr>
                <w:sz w:val="24"/>
                <w:szCs w:val="24"/>
                <w:lang w:val="ru-RU"/>
              </w:rPr>
              <w:t xml:space="preserve">зависимости от условий, определенных </w:t>
            </w:r>
            <w:r w:rsidRPr="00F560B7">
              <w:rPr>
                <w:sz w:val="24"/>
                <w:szCs w:val="24"/>
                <w:lang w:val="ru-RU"/>
              </w:rPr>
              <w:t xml:space="preserve">закупочной </w:t>
            </w:r>
            <w:r w:rsidR="009C440B" w:rsidRPr="00F560B7">
              <w:rPr>
                <w:sz w:val="24"/>
                <w:szCs w:val="24"/>
                <w:lang w:val="ru-RU"/>
              </w:rPr>
              <w:t>документацией, определяет в качестве победителя:</w:t>
            </w:r>
          </w:p>
          <w:p w14:paraId="785E155F" w14:textId="7A052222" w:rsidR="009C440B" w:rsidRPr="00F560B7" w:rsidRDefault="009C440B" w:rsidP="002D4AA4">
            <w:pPr>
              <w:pStyle w:val="TableParagraph"/>
              <w:shd w:val="clear" w:color="auto" w:fill="FFFFFF" w:themeFill="background1"/>
              <w:tabs>
                <w:tab w:val="left" w:pos="2325"/>
                <w:tab w:val="left" w:pos="47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- участника, предложение которого набрало наибольшее совокупное количество баллов с учетом оценки технической и ценовой частей предложения.</w:t>
            </w:r>
          </w:p>
          <w:p w14:paraId="1002C5F5" w14:textId="203AD15F" w:rsidR="00797805" w:rsidRPr="00F560B7" w:rsidRDefault="009C440B" w:rsidP="00B4200F">
            <w:pPr>
              <w:pStyle w:val="TableParagraph"/>
              <w:shd w:val="clear" w:color="auto" w:fill="FFFFFF" w:themeFill="background1"/>
              <w:tabs>
                <w:tab w:val="left" w:pos="2325"/>
                <w:tab w:val="left" w:pos="4779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Резервным победителем признается участник, предложение которого набрало второе наибольшее совокупное количество баллов с учетом оценки технической и ценовой частей предложения.</w:t>
            </w:r>
          </w:p>
        </w:tc>
      </w:tr>
      <w:tr w:rsidR="00797805" w:rsidRPr="00F560B7" w14:paraId="636814A6" w14:textId="77777777" w:rsidTr="00520D20">
        <w:trPr>
          <w:trHeight w:val="60"/>
        </w:trPr>
        <w:tc>
          <w:tcPr>
            <w:tcW w:w="502" w:type="dxa"/>
          </w:tcPr>
          <w:p w14:paraId="6DB3C997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2549978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46B84A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6662" w:type="dxa"/>
          </w:tcPr>
          <w:p w14:paraId="1B18A2BC" w14:textId="631DA13E" w:rsidR="00797805" w:rsidRPr="00F560B7" w:rsidRDefault="009B50AF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Закупка </w:t>
            </w:r>
            <w:r w:rsidR="00797805" w:rsidRPr="00F560B7">
              <w:rPr>
                <w:sz w:val="24"/>
                <w:szCs w:val="24"/>
                <w:lang w:val="ru-RU"/>
              </w:rPr>
              <w:t>признается</w:t>
            </w:r>
            <w:r w:rsidR="00797805"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97805" w:rsidRPr="00F560B7">
              <w:rPr>
                <w:sz w:val="24"/>
                <w:szCs w:val="24"/>
                <w:lang w:val="ru-RU"/>
              </w:rPr>
              <w:t>несостоявш</w:t>
            </w:r>
            <w:r w:rsidRPr="00F560B7">
              <w:rPr>
                <w:sz w:val="24"/>
                <w:szCs w:val="24"/>
                <w:lang w:val="ru-RU"/>
              </w:rPr>
              <w:t>ей</w:t>
            </w:r>
            <w:r w:rsidR="00797805" w:rsidRPr="00F560B7">
              <w:rPr>
                <w:sz w:val="24"/>
                <w:szCs w:val="24"/>
                <w:lang w:val="ru-RU"/>
              </w:rPr>
              <w:t>ся:</w:t>
            </w:r>
          </w:p>
          <w:p w14:paraId="1B27D473" w14:textId="31934840" w:rsidR="00797805" w:rsidRPr="00F560B7" w:rsidRDefault="00797805" w:rsidP="002D4AA4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51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 xml:space="preserve">если в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закупе </w:t>
            </w:r>
            <w:r w:rsidRPr="00F560B7">
              <w:rPr>
                <w:sz w:val="24"/>
                <w:szCs w:val="24"/>
                <w:lang w:val="ru-RU"/>
              </w:rPr>
              <w:t>принял участие один 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икто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нял</w:t>
            </w:r>
            <w:r w:rsidRPr="00F560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ие;</w:t>
            </w:r>
          </w:p>
          <w:p w14:paraId="620E048F" w14:textId="0B7EEB14" w:rsidR="00797805" w:rsidRPr="00F560B7" w:rsidRDefault="00797805" w:rsidP="002D4AA4">
            <w:pPr>
              <w:pStyle w:val="TableParagraph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51"/>
                <w:tab w:val="left" w:pos="5812"/>
              </w:tabs>
              <w:ind w:left="142" w:right="167" w:firstLine="0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если на этапе технической оценки закупочна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клонил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с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льк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д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оответствуе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м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ации.</w:t>
            </w:r>
          </w:p>
          <w:p w14:paraId="4ED1D869" w14:textId="5013C836" w:rsidR="00797805" w:rsidRPr="00F560B7" w:rsidRDefault="00797805" w:rsidP="009B50A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т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вест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B50AF" w:rsidRPr="00F560B7">
              <w:rPr>
                <w:sz w:val="24"/>
                <w:szCs w:val="24"/>
                <w:lang w:val="ru-RU"/>
              </w:rPr>
              <w:t xml:space="preserve">закупочный процесс </w:t>
            </w:r>
            <w:r w:rsidRPr="00F560B7">
              <w:rPr>
                <w:sz w:val="24"/>
                <w:szCs w:val="24"/>
                <w:lang w:val="ru-RU"/>
              </w:rPr>
              <w:t>повторн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ак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ж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ловиях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тановлен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аци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ритерия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бования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оварам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B50AF" w:rsidRPr="00F560B7">
              <w:rPr>
                <w:spacing w:val="-2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(работам,</w:t>
            </w:r>
            <w:r w:rsidRPr="00F560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лугам).</w:t>
            </w:r>
          </w:p>
        </w:tc>
      </w:tr>
      <w:tr w:rsidR="00797805" w:rsidRPr="00F560B7" w14:paraId="4A7BF39A" w14:textId="77777777" w:rsidTr="00520D20">
        <w:trPr>
          <w:trHeight w:val="60"/>
        </w:trPr>
        <w:tc>
          <w:tcPr>
            <w:tcW w:w="502" w:type="dxa"/>
          </w:tcPr>
          <w:p w14:paraId="2AED22B6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6596400" w14:textId="77777777" w:rsidR="00797805" w:rsidRPr="00F560B7" w:rsidRDefault="00797805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E5E4392" w14:textId="77777777" w:rsidR="00797805" w:rsidRPr="00F560B7" w:rsidRDefault="00797805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6662" w:type="dxa"/>
          </w:tcPr>
          <w:p w14:paraId="5152FD46" w14:textId="7EDAC8ED" w:rsidR="000363E1" w:rsidRPr="00F560B7" w:rsidRDefault="00797805" w:rsidP="002D4AA4">
            <w:pPr>
              <w:pStyle w:val="TableParagraph"/>
              <w:shd w:val="clear" w:color="auto" w:fill="FFFFFF" w:themeFill="background1"/>
              <w:tabs>
                <w:tab w:val="left" w:pos="1185"/>
                <w:tab w:val="left" w:pos="2568"/>
                <w:tab w:val="left" w:pos="4771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По итогам рассмотрения предложений</w:t>
            </w:r>
            <w:r w:rsidRPr="00F560B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екретарь</w:t>
            </w:r>
            <w:r w:rsidRPr="00F560B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 вносит </w:t>
            </w:r>
            <w:r w:rsidR="000363E1" w:rsidRPr="00F560B7">
              <w:rPr>
                <w:sz w:val="24"/>
                <w:szCs w:val="24"/>
                <w:lang w:val="ru-RU"/>
              </w:rPr>
              <w:t>на</w:t>
            </w:r>
            <w:r w:rsidR="000363E1"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утверждение</w:t>
            </w:r>
            <w:r w:rsidR="000363E1"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членам</w:t>
            </w:r>
            <w:r w:rsidR="000363E1"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закупочной</w:t>
            </w:r>
            <w:r w:rsidR="000363E1" w:rsidRPr="00F560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0363E1" w:rsidRPr="00F560B7">
              <w:rPr>
                <w:sz w:val="24"/>
                <w:szCs w:val="24"/>
                <w:lang w:val="ru-RU"/>
              </w:rPr>
              <w:t>комиссии.</w:t>
            </w:r>
          </w:p>
          <w:p w14:paraId="77CB39F9" w14:textId="5D871971" w:rsidR="00797805" w:rsidRPr="00F560B7" w:rsidRDefault="000363E1" w:rsidP="004A45B0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Член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упочн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омисс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тверждают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соответствующий протокол </w:t>
            </w:r>
            <w:r w:rsidRPr="00F560B7">
              <w:rPr>
                <w:sz w:val="24"/>
                <w:szCs w:val="24"/>
                <w:lang w:val="ru-RU"/>
              </w:rPr>
              <w:t>заседани</w:t>
            </w:r>
            <w:r w:rsidR="00B4200F" w:rsidRPr="00F560B7">
              <w:rPr>
                <w:sz w:val="24"/>
                <w:szCs w:val="24"/>
                <w:lang w:val="ru-RU"/>
              </w:rPr>
              <w:t>я</w:t>
            </w:r>
            <w:r w:rsidRPr="00F560B7">
              <w:rPr>
                <w:sz w:val="24"/>
                <w:szCs w:val="24"/>
                <w:lang w:val="ru-RU"/>
              </w:rPr>
              <w:t>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подписывая его </w:t>
            </w:r>
            <w:proofErr w:type="gramStart"/>
            <w:r w:rsidR="00B4200F" w:rsidRPr="00F560B7">
              <w:rPr>
                <w:spacing w:val="1"/>
                <w:sz w:val="24"/>
                <w:szCs w:val="24"/>
                <w:lang w:val="ru-RU"/>
              </w:rPr>
              <w:t>в ручную</w:t>
            </w:r>
            <w:proofErr w:type="gramEnd"/>
            <w:r w:rsidRPr="00F560B7">
              <w:rPr>
                <w:sz w:val="24"/>
                <w:szCs w:val="24"/>
                <w:lang w:val="ru-RU"/>
              </w:rPr>
              <w:t>. Выписка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-67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опубликовывается</w:t>
            </w:r>
            <w:r w:rsidR="007E1350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на 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электронном </w:t>
            </w:r>
            <w:r w:rsidRPr="00F560B7">
              <w:rPr>
                <w:sz w:val="24"/>
                <w:szCs w:val="24"/>
                <w:lang w:val="ru-RU"/>
              </w:rPr>
              <w:t>портале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b/>
                <w:bCs/>
                <w:sz w:val="24"/>
                <w:szCs w:val="24"/>
                <w:u w:val="single"/>
                <w:lang w:val="ru-RU"/>
              </w:rPr>
              <w:t>https://gov.uz/uz/vetgov/news/tender-va-e-lonlar</w:t>
            </w:r>
            <w:r w:rsidR="00B4200F" w:rsidRPr="00F560B7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0363E1" w:rsidRPr="00F560B7" w14:paraId="05998658" w14:textId="77777777" w:rsidTr="00520D20">
        <w:trPr>
          <w:trHeight w:val="60"/>
        </w:trPr>
        <w:tc>
          <w:tcPr>
            <w:tcW w:w="502" w:type="dxa"/>
          </w:tcPr>
          <w:p w14:paraId="103D3563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1735D3A9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705B2D2" w14:textId="77777777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6662" w:type="dxa"/>
          </w:tcPr>
          <w:p w14:paraId="00A9CD27" w14:textId="298C9497" w:rsidR="000363E1" w:rsidRPr="00F560B7" w:rsidRDefault="000363E1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Любо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убликации протокола рассмотрения и оценк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прави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ООО «PARRANDA INVESTMENT» </w:t>
            </w:r>
            <w:r w:rsidRPr="00F560B7">
              <w:rPr>
                <w:sz w:val="24"/>
                <w:szCs w:val="24"/>
                <w:lang w:val="ru-RU"/>
              </w:rPr>
              <w:t>заказчик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о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оставлен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ъясн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результатов </w:t>
            </w:r>
            <w:r w:rsidR="003E3052">
              <w:rPr>
                <w:sz w:val="24"/>
                <w:szCs w:val="24"/>
                <w:lang w:val="ru-RU"/>
              </w:rPr>
              <w:t>закупки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  <w:p w14:paraId="0D3000C0" w14:textId="112D1EA1" w:rsidR="000363E1" w:rsidRPr="00F560B7" w:rsidRDefault="000363E1" w:rsidP="003E3052">
            <w:pPr>
              <w:pStyle w:val="TableParagraph"/>
              <w:shd w:val="clear" w:color="auto" w:fill="FFFFFF" w:themeFill="background1"/>
              <w:tabs>
                <w:tab w:val="left" w:pos="2789"/>
                <w:tab w:val="left" w:pos="5093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ч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ат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тупл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аког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ос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бязан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ставить участнику соответствующи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ъяснения</w:t>
            </w:r>
            <w:r w:rsidRPr="00F560B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ез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>электронную почту</w:t>
            </w:r>
            <w:r w:rsidRPr="00F560B7">
              <w:rPr>
                <w:sz w:val="24"/>
                <w:szCs w:val="24"/>
                <w:lang w:val="ru-RU"/>
              </w:rPr>
              <w:t>.</w:t>
            </w:r>
          </w:p>
        </w:tc>
      </w:tr>
      <w:tr w:rsidR="00693D19" w:rsidRPr="00F560B7" w14:paraId="0F5FF36B" w14:textId="77777777" w:rsidTr="00520D20">
        <w:trPr>
          <w:gridAfter w:val="2"/>
          <w:wAfter w:w="7371" w:type="dxa"/>
          <w:trHeight w:val="60"/>
        </w:trPr>
        <w:tc>
          <w:tcPr>
            <w:tcW w:w="502" w:type="dxa"/>
          </w:tcPr>
          <w:p w14:paraId="6DC38C9C" w14:textId="77777777" w:rsidR="00693D19" w:rsidRPr="00F560B7" w:rsidRDefault="00693D19" w:rsidP="002F5132">
            <w:pPr>
              <w:pStyle w:val="TableParagraph"/>
              <w:shd w:val="clear" w:color="auto" w:fill="FFFFFF" w:themeFill="background1"/>
              <w:ind w:left="200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328" w:type="dxa"/>
          </w:tcPr>
          <w:p w14:paraId="01F62C6E" w14:textId="77777777" w:rsidR="00693D19" w:rsidRPr="00F560B7" w:rsidRDefault="00693D19" w:rsidP="002F5132">
            <w:pPr>
              <w:pStyle w:val="TableParagraph"/>
              <w:shd w:val="clear" w:color="auto" w:fill="FFFFFF" w:themeFill="background1"/>
              <w:ind w:left="125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Прочие</w:t>
            </w:r>
            <w:r w:rsidRPr="00F560B7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условия</w:t>
            </w:r>
          </w:p>
        </w:tc>
      </w:tr>
      <w:tr w:rsidR="000363E1" w:rsidRPr="00F560B7" w14:paraId="0BA9F74A" w14:textId="77777777" w:rsidTr="00520D20">
        <w:trPr>
          <w:trHeight w:val="60"/>
        </w:trPr>
        <w:tc>
          <w:tcPr>
            <w:tcW w:w="502" w:type="dxa"/>
          </w:tcPr>
          <w:p w14:paraId="6F0A1879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7159DA88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F2187EC" w14:textId="4A7E7B6F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0.</w:t>
            </w:r>
            <w:r w:rsidR="00693D19" w:rsidRPr="00F560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14:paraId="64682D97" w14:textId="445CBF4A" w:rsidR="000363E1" w:rsidRPr="00F560B7" w:rsidRDefault="000363E1" w:rsidP="00AF50C9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прави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ез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F50C9">
              <w:rPr>
                <w:spacing w:val="1"/>
                <w:sz w:val="24"/>
                <w:szCs w:val="24"/>
                <w:lang w:val="ru-RU"/>
              </w:rPr>
              <w:t xml:space="preserve">официальную </w:t>
            </w:r>
            <w:r w:rsidR="00AF50C9" w:rsidRPr="00AF50C9">
              <w:rPr>
                <w:spacing w:val="1"/>
                <w:sz w:val="24"/>
                <w:szCs w:val="24"/>
                <w:lang w:val="ru-RU"/>
              </w:rPr>
              <w:t xml:space="preserve">электронную почту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запро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дач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разъясн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F50C9">
              <w:rPr>
                <w:spacing w:val="1"/>
                <w:sz w:val="24"/>
                <w:szCs w:val="24"/>
                <w:lang w:val="ru-RU"/>
              </w:rPr>
              <w:t>по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pacing w:val="1"/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зднее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в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аты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31724" w:rsidRPr="00F560B7">
              <w:rPr>
                <w:spacing w:val="1"/>
                <w:sz w:val="24"/>
                <w:szCs w:val="24"/>
                <w:lang w:val="ru-RU"/>
              </w:rPr>
              <w:t>предложений.</w:t>
            </w:r>
            <w:r w:rsidRPr="00F560B7">
              <w:rPr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 течение двух рабочих дней 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аты поступления указанного запроса заказч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обязан отправить через 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электронную почту в адрес участника </w:t>
            </w:r>
            <w:r w:rsidRPr="00F560B7">
              <w:rPr>
                <w:sz w:val="24"/>
                <w:szCs w:val="24"/>
                <w:lang w:val="ru-RU"/>
              </w:rPr>
              <w:t>разъяс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кументации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сли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казанный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прос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тупил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казчик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здне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з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в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 дня до даты окончания срока подач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.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зъясн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ложений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документации </w:t>
            </w:r>
            <w:r w:rsidR="00B4200F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не должны изменять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е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ущность.</w:t>
            </w:r>
          </w:p>
        </w:tc>
      </w:tr>
      <w:tr w:rsidR="000363E1" w:rsidRPr="00F560B7" w14:paraId="4BC5CD5A" w14:textId="77777777" w:rsidTr="00520D20">
        <w:trPr>
          <w:trHeight w:val="60"/>
        </w:trPr>
        <w:tc>
          <w:tcPr>
            <w:tcW w:w="502" w:type="dxa"/>
          </w:tcPr>
          <w:p w14:paraId="128087E9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67EAA7B2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0303E64" w14:textId="7A0C47E2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0.</w:t>
            </w:r>
            <w:r w:rsidR="00693D19" w:rsidRPr="00F560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14:paraId="45D65D4B" w14:textId="76074E84" w:rsidR="000363E1" w:rsidRPr="00F560B7" w:rsidRDefault="000363E1" w:rsidP="00B4200F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Участник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рока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кончания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дачи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й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праве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lastRenderedPageBreak/>
              <w:t>отозвать поданное предложение ил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нести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его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зменения.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363E1" w:rsidRPr="00F560B7" w14:paraId="1CAE73FC" w14:textId="77777777" w:rsidTr="00520D20">
        <w:trPr>
          <w:trHeight w:val="60"/>
        </w:trPr>
        <w:tc>
          <w:tcPr>
            <w:tcW w:w="502" w:type="dxa"/>
          </w:tcPr>
          <w:p w14:paraId="7E63DDFE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14:paraId="5848537B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9B77969" w14:textId="495652CB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0.</w:t>
            </w:r>
            <w:r w:rsidR="00693D19" w:rsidRPr="00F560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14:paraId="3EB9A848" w14:textId="70DB4541" w:rsidR="000363E1" w:rsidRPr="00F560B7" w:rsidRDefault="000363E1" w:rsidP="002D4AA4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меет</w:t>
            </w:r>
            <w:r w:rsidRPr="00F560B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аво</w:t>
            </w:r>
            <w:r w:rsidRPr="00F560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менить</w:t>
            </w:r>
            <w:r w:rsidRPr="00F560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 xml:space="preserve">закупочную процедуру </w:t>
            </w:r>
            <w:r w:rsidR="00B4200F" w:rsidRPr="00F560B7">
              <w:rPr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60B7">
              <w:rPr>
                <w:sz w:val="24"/>
                <w:szCs w:val="24"/>
                <w:lang w:val="ru-RU"/>
              </w:rPr>
              <w:t>любое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ремя</w:t>
            </w:r>
            <w:proofErr w:type="gramEnd"/>
            <w:r w:rsidRPr="00F560B7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до </w:t>
            </w:r>
            <w:r w:rsidR="00B4200F" w:rsidRPr="00F560B7">
              <w:rPr>
                <w:sz w:val="24"/>
                <w:szCs w:val="24"/>
                <w:lang w:val="ru-RU"/>
              </w:rPr>
              <w:t>принятия соответствующего протокола</w:t>
            </w:r>
            <w:r w:rsidR="00B4200F" w:rsidRPr="00F560B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>об определении</w:t>
            </w:r>
            <w:r w:rsidR="00B4200F" w:rsidRPr="00F560B7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ыигравшего</w:t>
            </w:r>
            <w:r w:rsidRPr="00F560B7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я.</w:t>
            </w:r>
          </w:p>
          <w:p w14:paraId="7379A4A6" w14:textId="281823CF" w:rsidR="000363E1" w:rsidRPr="00F560B7" w:rsidRDefault="000363E1" w:rsidP="00B11DBE">
            <w:pPr>
              <w:pStyle w:val="TableParagraph"/>
              <w:shd w:val="clear" w:color="auto" w:fill="FFFFFF" w:themeFill="background1"/>
              <w:tabs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Заказчик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лучае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отмены</w:t>
            </w:r>
            <w:r w:rsidRPr="00F560B7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="00B4200F" w:rsidRPr="00F560B7">
              <w:rPr>
                <w:sz w:val="24"/>
                <w:szCs w:val="24"/>
                <w:lang w:val="ru-RU"/>
              </w:rPr>
              <w:t>закуппор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убликует обоснованны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чины данного реш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пециально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информационном</w:t>
            </w:r>
            <w:r w:rsidRPr="00F560B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ртале</w:t>
            </w:r>
            <w:r w:rsidR="00960E8D" w:rsidRPr="00F560B7">
              <w:rPr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через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электронную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истему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ечение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ре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абочих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сле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инятия</w:t>
            </w:r>
            <w:r w:rsidRPr="00F560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такого</w:t>
            </w:r>
            <w:r w:rsidRPr="00F560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ешения.</w:t>
            </w:r>
          </w:p>
        </w:tc>
      </w:tr>
      <w:tr w:rsidR="000363E1" w:rsidRPr="00F560B7" w14:paraId="00176845" w14:textId="77777777" w:rsidTr="00520D20">
        <w:trPr>
          <w:trHeight w:val="60"/>
        </w:trPr>
        <w:tc>
          <w:tcPr>
            <w:tcW w:w="502" w:type="dxa"/>
          </w:tcPr>
          <w:p w14:paraId="6BA451CD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28" w:type="dxa"/>
          </w:tcPr>
          <w:p w14:paraId="19E31BB6" w14:textId="77777777" w:rsidR="000363E1" w:rsidRPr="00F560B7" w:rsidRDefault="000363E1" w:rsidP="002F5132">
            <w:pPr>
              <w:pStyle w:val="TableParagraph"/>
              <w:shd w:val="clear" w:color="auto" w:fill="FFFFFF" w:themeFill="background1"/>
              <w:ind w:right="287"/>
              <w:rPr>
                <w:b/>
                <w:sz w:val="24"/>
                <w:szCs w:val="24"/>
                <w:lang w:val="ru-RU"/>
              </w:rPr>
            </w:pPr>
            <w:r w:rsidRPr="00F560B7">
              <w:rPr>
                <w:b/>
                <w:sz w:val="24"/>
                <w:szCs w:val="24"/>
                <w:lang w:val="ru-RU"/>
              </w:rPr>
              <w:t>Заключение</w:t>
            </w:r>
            <w:r w:rsidRPr="00F560B7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b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709" w:type="dxa"/>
          </w:tcPr>
          <w:p w14:paraId="38AAE0DF" w14:textId="77777777" w:rsidR="000363E1" w:rsidRPr="00F560B7" w:rsidRDefault="000363E1" w:rsidP="006216B4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11.1</w:t>
            </w:r>
          </w:p>
        </w:tc>
        <w:tc>
          <w:tcPr>
            <w:tcW w:w="6662" w:type="dxa"/>
          </w:tcPr>
          <w:p w14:paraId="1C8A48CC" w14:textId="417050FE" w:rsidR="000363E1" w:rsidRPr="00F560B7" w:rsidRDefault="000363E1" w:rsidP="00A06D7A">
            <w:pPr>
              <w:pStyle w:val="TableParagraph"/>
              <w:shd w:val="clear" w:color="auto" w:fill="FFFFFF" w:themeFill="background1"/>
              <w:tabs>
                <w:tab w:val="left" w:pos="2733"/>
                <w:tab w:val="left" w:pos="4537"/>
                <w:tab w:val="left" w:pos="5812"/>
              </w:tabs>
              <w:ind w:left="142" w:right="167"/>
              <w:jc w:val="both"/>
              <w:rPr>
                <w:sz w:val="24"/>
                <w:szCs w:val="24"/>
                <w:lang w:val="ru-RU"/>
              </w:rPr>
            </w:pPr>
            <w:r w:rsidRPr="00F560B7">
              <w:rPr>
                <w:sz w:val="24"/>
                <w:szCs w:val="24"/>
                <w:lang w:val="ru-RU"/>
              </w:rPr>
              <w:t>Договор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результатам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оведения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z w:val="24"/>
                <w:szCs w:val="24"/>
                <w:lang w:val="ru-RU"/>
              </w:rPr>
              <w:t xml:space="preserve">закупки 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>заключается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-68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на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словиях,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указанных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в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1"/>
                <w:sz w:val="24"/>
                <w:szCs w:val="24"/>
                <w:lang w:val="ru-RU"/>
              </w:rPr>
              <w:t xml:space="preserve">закупочной </w:t>
            </w:r>
            <w:r w:rsidRPr="00F560B7">
              <w:rPr>
                <w:sz w:val="24"/>
                <w:szCs w:val="24"/>
                <w:lang w:val="ru-RU"/>
              </w:rPr>
              <w:t>документац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11DBE" w:rsidRPr="00F560B7">
              <w:rPr>
                <w:spacing w:val="1"/>
                <w:sz w:val="24"/>
                <w:szCs w:val="24"/>
                <w:lang w:val="ru-RU"/>
              </w:rPr>
              <w:br/>
            </w:r>
            <w:r w:rsidRPr="00F560B7">
              <w:rPr>
                <w:sz w:val="24"/>
                <w:szCs w:val="24"/>
                <w:lang w:val="ru-RU"/>
              </w:rPr>
              <w:t>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редложении</w:t>
            </w:r>
            <w:r w:rsidRPr="00F560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я,</w:t>
            </w:r>
            <w:r w:rsidRPr="00F560B7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 xml:space="preserve">в срок не позднее </w:t>
            </w:r>
            <w:r w:rsidR="00B11DBE" w:rsidRPr="00F560B7">
              <w:rPr>
                <w:sz w:val="24"/>
                <w:szCs w:val="24"/>
                <w:lang w:val="ru-RU"/>
              </w:rPr>
              <w:t>60</w:t>
            </w:r>
            <w:r w:rsidR="00A06D7A" w:rsidRPr="00F560B7">
              <w:rPr>
                <w:sz w:val="24"/>
                <w:szCs w:val="24"/>
                <w:lang w:val="ru-RU"/>
              </w:rPr>
              <w:t> </w:t>
            </w:r>
            <w:r w:rsidR="004E79FA" w:rsidRPr="00F560B7">
              <w:rPr>
                <w:sz w:val="24"/>
                <w:szCs w:val="24"/>
                <w:lang w:val="ru-RU"/>
              </w:rPr>
              <w:t xml:space="preserve">рабочих </w:t>
            </w:r>
            <w:r w:rsidRPr="00F560B7">
              <w:rPr>
                <w:sz w:val="24"/>
                <w:szCs w:val="24"/>
                <w:lang w:val="ru-RU"/>
              </w:rPr>
              <w:t>дней</w:t>
            </w:r>
            <w:r w:rsidRPr="00F560B7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с момента объявления</w:t>
            </w:r>
            <w:r w:rsidRPr="00F560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560B7">
              <w:rPr>
                <w:sz w:val="24"/>
                <w:szCs w:val="24"/>
                <w:lang w:val="ru-RU"/>
              </w:rPr>
              <w:t>победителя.</w:t>
            </w:r>
          </w:p>
        </w:tc>
      </w:tr>
      <w:bookmarkEnd w:id="2"/>
    </w:tbl>
    <w:p w14:paraId="638DB6D4" w14:textId="3F13A3A8" w:rsidR="009C440B" w:rsidRPr="00F560B7" w:rsidRDefault="00A90C0C" w:rsidP="00E046BF">
      <w:pPr>
        <w:widowControl w:val="0"/>
        <w:spacing w:after="0" w:line="240" w:lineRule="auto"/>
        <w:ind w:left="142" w:right="-11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hAnsi="Times New Roman" w:cs="Times New Roman"/>
        </w:rPr>
        <w:br w:type="page"/>
      </w:r>
      <w:bookmarkStart w:id="3" w:name="_Hlk150508555"/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</w:p>
    <w:p w14:paraId="4EABC4DF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AC8165" w14:textId="77777777" w:rsidR="009C440B" w:rsidRPr="00F560B7" w:rsidRDefault="009C440B" w:rsidP="002F5132">
      <w:pPr>
        <w:spacing w:after="0" w:line="240" w:lineRule="auto"/>
        <w:ind w:left="142" w:right="-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2AECC620" w14:textId="77777777" w:rsidR="009C440B" w:rsidRPr="00F560B7" w:rsidRDefault="009C440B" w:rsidP="002F5132">
      <w:pPr>
        <w:spacing w:after="0" w:line="240" w:lineRule="auto"/>
        <w:ind w:left="142" w:right="-1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квалификационных документов</w:t>
      </w:r>
    </w:p>
    <w:p w14:paraId="58798993" w14:textId="77777777" w:rsidR="009C440B" w:rsidRPr="00F560B7" w:rsidRDefault="009C440B" w:rsidP="002F5132">
      <w:pPr>
        <w:spacing w:after="0" w:line="240" w:lineRule="auto"/>
        <w:ind w:left="142" w:right="-11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99F9EF9" w14:textId="7FB420BC" w:rsidR="009C440B" w:rsidRPr="00F560B7" w:rsidRDefault="009C440B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68565694"/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ка для участия в </w:t>
      </w:r>
      <w:r w:rsidR="00B11DBE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упке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формленная на фирменном бланке участника, заверенная подписью уполномоченного руководителя </w:t>
      </w: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1)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11DBE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гинал;</w:t>
      </w:r>
    </w:p>
    <w:p w14:paraId="0BA296BE" w14:textId="4B98361C" w:rsidR="009C440B" w:rsidRPr="00F560B7" w:rsidRDefault="009C440B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, подтверждающий государственную регистрацию </w:t>
      </w:r>
      <w:r w:rsidR="00B11DBE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я, заверенная участником;</w:t>
      </w:r>
    </w:p>
    <w:p w14:paraId="777DBA28" w14:textId="17555B21" w:rsidR="009C440B" w:rsidRPr="00F560B7" w:rsidRDefault="009C440B" w:rsidP="006216B4">
      <w:pPr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="006216B4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арантийное письмо, свидетельствующее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 надлежаще исполненных обязательств по ранее заключенным договорам </w:t>
      </w: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2D5B8725" w14:textId="0AFCBBB1" w:rsidR="009C440B" w:rsidRPr="00F560B7" w:rsidRDefault="00724F65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бщая информация об участнике 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)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E617FE0" w14:textId="29F6135C" w:rsidR="00544A5C" w:rsidRPr="00F560B7" w:rsidRDefault="00AF50C9" w:rsidP="006216B4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44A5C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544A5C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ление по недопущению коррупционных проявлений, а также заполнить форму анкеты </w:t>
      </w:r>
      <w:r w:rsidR="004A45B0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544A5C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иложении к форме №5 </w:t>
      </w:r>
      <w:r w:rsidR="00544A5C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="004A45B0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="00544A5C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</w:t>
      </w:r>
    </w:p>
    <w:p w14:paraId="415B5AD3" w14:textId="1F900132" w:rsidR="009C440B" w:rsidRPr="00F560B7" w:rsidRDefault="00AF50C9" w:rsidP="00544A5C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9C440B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Техническое предложение</w:t>
      </w:r>
      <w:r w:rsidR="00814B7B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оформляется согласно Форме №</w:t>
      </w:r>
      <w:r w:rsidR="00A06D7A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 </w:t>
      </w:r>
      <w:r w:rsidR="002372D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9C440B"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</w:t>
      </w:r>
      <w:r w:rsidR="009C440B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bookmarkEnd w:id="4"/>
    </w:p>
    <w:p w14:paraId="2ABFB2FD" w14:textId="4C9F97EF" w:rsidR="00693D19" w:rsidRPr="00F560B7" w:rsidRDefault="00AF50C9" w:rsidP="00693D19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z-Cyrl-UZ" w:eastAsia="ru-RU" w:bidi="ru-RU"/>
        </w:rPr>
        <w:t>7</w:t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 </w:t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Справки о кадровых ресурсах, которые будут привлечены в ходе выполнения Договора, </w:t>
      </w:r>
      <w:r w:rsidR="00A06D7A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br/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по установленной в Документации о закупке форме – Справка о кадровых ресурсах (</w:t>
      </w:r>
      <w:r w:rsidR="00693D19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а</w:t>
      </w:r>
      <w:r w:rsidR="00A06D7A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 </w:t>
      </w:r>
      <w:r w:rsidR="00EE35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z-Cyrl-UZ" w:eastAsia="ru-RU" w:bidi="ru-RU"/>
        </w:rPr>
        <w:t>6</w:t>
      </w:r>
      <w:r w:rsidR="00693D19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)</w:t>
      </w:r>
      <w:r w:rsidR="00693D19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14:paraId="416F0DD4" w14:textId="5CA17C5B" w:rsidR="00464EA3" w:rsidRPr="00F560B7" w:rsidRDefault="00AF50C9" w:rsidP="00693D19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z-Cyrl-UZ" w:eastAsia="ru-RU" w:bidi="ru-RU"/>
        </w:rPr>
        <w:t>8</w:t>
      </w:r>
      <w:r w:rsidR="00464EA3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  <w:r w:rsidR="00A06D7A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 </w:t>
      </w:r>
      <w:r w:rsidR="00464EA3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ация об опыте поставки требуемого или аналогичного товара за последние </w:t>
      </w:r>
      <w:r w:rsidR="00A06D7A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464EA3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 лет 202</w:t>
      </w:r>
      <w:r w:rsidR="00EE35C0">
        <w:rPr>
          <w:rFonts w:ascii="Times New Roman" w:eastAsia="Times New Roman" w:hAnsi="Times New Roman" w:cs="Times New Roman"/>
          <w:sz w:val="24"/>
          <w:szCs w:val="24"/>
          <w:lang w:val="uz-Cyrl-UZ" w:eastAsia="ru-RU" w:bidi="ru-RU"/>
        </w:rPr>
        <w:t>2</w:t>
      </w:r>
      <w:r w:rsidR="00464EA3"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4 гг.</w:t>
      </w:r>
      <w:r w:rsidR="00464EA3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(Реестр договора, счёт фактура. Желательно рекомендательное письмо от работ) (</w:t>
      </w:r>
      <w:r w:rsidR="00464EA3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а</w:t>
      </w:r>
      <w:r w:rsidR="00A06D7A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 </w:t>
      </w:r>
      <w:r w:rsidR="00EE35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z-Cyrl-UZ" w:eastAsia="ru-RU" w:bidi="ru-RU"/>
        </w:rPr>
        <w:t>7</w:t>
      </w:r>
      <w:r w:rsidR="00464EA3" w:rsidRPr="00F560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)</w:t>
      </w:r>
      <w:r w:rsidR="00464EA3" w:rsidRPr="00F560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14:paraId="68B83175" w14:textId="59EBA125" w:rsidR="009C440B" w:rsidRPr="00F560B7" w:rsidRDefault="009C440B" w:rsidP="002F5132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14:paraId="3F6367A3" w14:textId="77777777" w:rsidR="009C440B" w:rsidRPr="00F560B7" w:rsidRDefault="009C440B" w:rsidP="002F5132">
      <w:pPr>
        <w:spacing w:after="0" w:line="240" w:lineRule="auto"/>
        <w:ind w:left="142" w:right="-1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38BA311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Примечания: (обязательные требования при подготовке документов)</w:t>
      </w:r>
    </w:p>
    <w:p w14:paraId="7EFBAE9F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1. Документы должны быть отсканированы листы со стороны текста, печатей, штампов и других пометок в форматах pdf или tif. </w:t>
      </w:r>
    </w:p>
    <w:p w14:paraId="1866F5BC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2. Архив документов предоставлять в формате.rar.</w:t>
      </w:r>
    </w:p>
    <w:p w14:paraId="40EDFD65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3. Таблицы и формы в составе заявки должны быть заполнены строго по форме, по всем графам (пунктам).</w:t>
      </w:r>
    </w:p>
    <w:p w14:paraId="051EEC34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4. При подготовке заявки колонтитулы и примечания к формам удаляются.</w:t>
      </w:r>
    </w:p>
    <w:p w14:paraId="0E583892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5. Причина отсутствия информации в отдельных графах (пунктах) должна быть объяснена.</w:t>
      </w:r>
    </w:p>
    <w:p w14:paraId="697EFCEC" w14:textId="77777777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6. Все документы (формы и приложения) предоставляются, подписанные Руководителем организации либо уполномоченным лицом. В случае подписания документов (форм и приложений) лицом, не имеющим права действовать без доверенности – обязательно предоставляется копия доверенности</w:t>
      </w:r>
    </w:p>
    <w:p w14:paraId="47B9D94D" w14:textId="412AFDD9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7. 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ОО «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 w:bidi="ru-RU"/>
        </w:rPr>
        <w:t>PARRANDA</w:t>
      </w:r>
      <w:r w:rsidR="00EE35C0" w:rsidRPr="00E15C3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 w:bidi="ru-RU"/>
        </w:rPr>
        <w:t>INVESTMENT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» </w:t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вправе по отдельному запросу затребовать от Участника дополнительные документы в соответствии с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законодательством Республики Узбекистан</w:t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14:paraId="3FD24A92" w14:textId="4F5F8B82" w:rsidR="009C440B" w:rsidRPr="00F560B7" w:rsidRDefault="009C440B" w:rsidP="00E046BF">
      <w:pPr>
        <w:widowControl w:val="0"/>
        <w:spacing w:after="0" w:line="240" w:lineRule="auto"/>
        <w:ind w:left="142" w:right="-111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8. Участник должен оформить соответствующие документы согласно данной закупочной документации.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br/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При не предоставлении данных документов участник </w:t>
      </w:r>
      <w:r w:rsidR="00EE35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не рассматривается в качестве претендента</w:t>
      </w:r>
      <w:r w:rsidRPr="00F560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.</w:t>
      </w:r>
    </w:p>
    <w:p w14:paraId="01839697" w14:textId="77777777" w:rsidR="009C440B" w:rsidRPr="00F560B7" w:rsidRDefault="009C440B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034C046" w14:textId="77777777" w:rsidR="009C440B" w:rsidRPr="00F560B7" w:rsidRDefault="009C440B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2C117B7" w14:textId="57C778F4" w:rsidR="009C440B" w:rsidRPr="00F560B7" w:rsidRDefault="009C440B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A78022F" w14:textId="08F87AE0" w:rsidR="000D654A" w:rsidRPr="00F560B7" w:rsidRDefault="000D654A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F8EA6E3" w14:textId="72D63EA3" w:rsidR="000D654A" w:rsidRDefault="000D654A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02DF24C" w14:textId="1DB5037C" w:rsidR="008E45DD" w:rsidRDefault="008E45D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4537687" w14:textId="77777777" w:rsidR="008E45DD" w:rsidRPr="00F560B7" w:rsidRDefault="008E45D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BA28A51" w14:textId="05A12FAE" w:rsidR="002F5132" w:rsidRPr="00F560B7" w:rsidRDefault="002F5132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3AEC90E" w14:textId="3363E352" w:rsidR="002F5132" w:rsidRDefault="002F5132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83F0295" w14:textId="77777777" w:rsidR="001A15A3" w:rsidRDefault="001A15A3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F77DBB6" w14:textId="77777777" w:rsidR="00EE35C0" w:rsidRDefault="00EE35C0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43494A8" w14:textId="77777777" w:rsidR="00EE35C0" w:rsidRDefault="00EE35C0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037CC13" w14:textId="77777777" w:rsidR="00EE35C0" w:rsidRDefault="00EE35C0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452E9EC" w14:textId="77777777" w:rsidR="001A15A3" w:rsidRPr="00F560B7" w:rsidRDefault="001A15A3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A149456" w14:textId="228B6F07" w:rsidR="002F5132" w:rsidRDefault="002F5132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D15264A" w14:textId="455A5C27" w:rsidR="000D654A" w:rsidRPr="00F560B7" w:rsidRDefault="00AF50C9" w:rsidP="00AF50C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  <w:br w:type="column"/>
      </w:r>
      <w:r w:rsidR="000D654A"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 1</w:t>
      </w:r>
    </w:p>
    <w:p w14:paraId="6F6AC4A3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jc w:val="center"/>
        <w:rPr>
          <w:rFonts w:ascii="Times New Roman" w:eastAsia="Tahoma" w:hAnsi="Times New Roman" w:cs="Times New Roman"/>
          <w:i/>
          <w:color w:val="FF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color w:val="FF0000"/>
          <w:sz w:val="24"/>
          <w:szCs w:val="24"/>
          <w:lang w:eastAsia="ru-RU" w:bidi="ru-RU"/>
        </w:rPr>
        <w:t>НА ФИРМЕННОМ БЛАНКЕ УЧАСТНИКА</w:t>
      </w:r>
    </w:p>
    <w:p w14:paraId="6E06A6A9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jc w:val="center"/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</w:pPr>
    </w:p>
    <w:p w14:paraId="10348E91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  <w:t>№:___________</w:t>
      </w:r>
    </w:p>
    <w:p w14:paraId="4B4E1D2D" w14:textId="77777777" w:rsidR="000D654A" w:rsidRPr="00F560B7" w:rsidRDefault="000D654A" w:rsidP="000D654A">
      <w:pPr>
        <w:widowControl w:val="0"/>
        <w:spacing w:after="0" w:line="240" w:lineRule="auto"/>
        <w:ind w:left="284" w:right="-395"/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color w:val="000000"/>
          <w:sz w:val="24"/>
          <w:szCs w:val="24"/>
          <w:lang w:eastAsia="ru-RU" w:bidi="ru-RU"/>
        </w:rPr>
        <w:t>Дата: _______</w:t>
      </w:r>
    </w:p>
    <w:p w14:paraId="0EC232A6" w14:textId="77777777" w:rsidR="000D654A" w:rsidRPr="00F560B7" w:rsidRDefault="000D654A" w:rsidP="000D654A">
      <w:pPr>
        <w:spacing w:after="0" w:line="240" w:lineRule="auto"/>
        <w:ind w:left="284" w:right="-395" w:firstLine="75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купочная комиссия</w:t>
      </w:r>
    </w:p>
    <w:p w14:paraId="4B1DC1FA" w14:textId="77777777" w:rsidR="000D654A" w:rsidRPr="00F560B7" w:rsidRDefault="000D654A" w:rsidP="000D654A">
      <w:pPr>
        <w:spacing w:after="0" w:line="240" w:lineRule="auto"/>
        <w:ind w:left="284" w:right="-395"/>
        <w:rPr>
          <w:rFonts w:ascii="Times New Roman" w:eastAsia="MS Mincho" w:hAnsi="Times New Roman" w:cs="Times New Roman"/>
          <w:spacing w:val="-5"/>
          <w:sz w:val="24"/>
          <w:szCs w:val="24"/>
          <w:lang w:eastAsia="ru-RU"/>
        </w:rPr>
      </w:pPr>
    </w:p>
    <w:p w14:paraId="4FA76C16" w14:textId="16E40B82" w:rsidR="000D654A" w:rsidRPr="00F560B7" w:rsidRDefault="000D654A" w:rsidP="000D654A">
      <w:pPr>
        <w:suppressAutoHyphens/>
        <w:spacing w:after="0" w:line="240" w:lineRule="auto"/>
        <w:ind w:left="284" w:right="-39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явка на участие </w:t>
      </w:r>
      <w:r w:rsidR="00571010" w:rsidRPr="00F560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оставку технологического оборудования</w:t>
      </w:r>
    </w:p>
    <w:p w14:paraId="64EA60C8" w14:textId="77777777" w:rsidR="000D654A" w:rsidRPr="00F560B7" w:rsidRDefault="000D654A" w:rsidP="002F5132">
      <w:pPr>
        <w:spacing w:after="0" w:line="240" w:lineRule="auto"/>
        <w:ind w:left="284" w:right="-1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8FBBDD" w14:textId="06EA5C80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учи уполномоченным представлять интересы и действовать от имени _______________________, а также полностью изучив </w:t>
      </w:r>
      <w:r w:rsidRPr="00F560B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всю Закупочную документацию, в том числе </w:t>
      </w:r>
      <w:r w:rsidR="00571010" w:rsidRPr="00F560B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техническое задание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я, нижеподписавшийся, подготовил Заявку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участие в закупочной процедуре в соответствии с условиями, указанными в закупочной документации без каких-либо оговорок.</w:t>
      </w:r>
    </w:p>
    <w:p w14:paraId="3B26D3A5" w14:textId="70846569" w:rsidR="000D654A" w:rsidRPr="00F560B7" w:rsidRDefault="004330A9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D654A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 его уполномоченных представителей настоящим предоставляются полномочия наводить справки или проводить исследования с целью изучения отчетов, документов и сведений, представленных в связи с данной заявкой, и обращаться к нашим клиентам за разъяснениями относительно финансовых и техническ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данных, содержащихся в данной заявке, или относящихся к ресурсам, опыту и компетенции Участника закупочной процедуры.</w:t>
      </w:r>
    </w:p>
    <w:p w14:paraId="5B9229EC" w14:textId="0BB640E6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олномоченные представители 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F560B7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 связаться со следующими лицами для получения дальнейшей информации:</w:t>
      </w:r>
    </w:p>
    <w:p w14:paraId="115F196E" w14:textId="77777777" w:rsidR="000D654A" w:rsidRPr="00F560B7" w:rsidRDefault="000D654A" w:rsidP="002F5132">
      <w:pPr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0D654A" w:rsidRPr="00F560B7" w14:paraId="61FF79F4" w14:textId="77777777" w:rsidTr="00D806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A82" w14:textId="06FC0C3F" w:rsidR="000D654A" w:rsidRPr="00304C51" w:rsidRDefault="000D654A" w:rsidP="00304C51">
            <w:pPr>
              <w:suppressAutoHyphens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.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 Ахмедов Улугбек Шухратович председатель наблюдательного совета, руководитель закупчной комисс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23E2" w14:textId="740E31E0" w:rsidR="000D654A" w:rsidRPr="00F560B7" w:rsidRDefault="00571010" w:rsidP="00304C51">
            <w:pPr>
              <w:suppressAutoHyphens/>
              <w:spacing w:after="0" w:line="240" w:lineRule="auto"/>
              <w:ind w:left="284" w:right="-111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+99890 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391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01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11</w:t>
            </w:r>
            <w:r w:rsidR="000D654A"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parrandainvestment@mail.ru</w:t>
            </w:r>
          </w:p>
        </w:tc>
      </w:tr>
      <w:tr w:rsidR="000D654A" w:rsidRPr="00F560B7" w14:paraId="704BBC1C" w14:textId="77777777" w:rsidTr="00D806B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7237" w14:textId="2FC872B3" w:rsidR="000D654A" w:rsidRPr="00F560B7" w:rsidRDefault="000D654A" w:rsidP="00B42BDE">
            <w:pPr>
              <w:suppressAutoHyphens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.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 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Пирназаров Зиядулла Махмадустович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,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член 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наблюдательного совета,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 xml:space="preserve">член </w:t>
            </w:r>
            <w:r w:rsidR="00304C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закупчной комисс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307" w14:textId="4CB93164" w:rsidR="000D654A" w:rsidRPr="00F560B7" w:rsidRDefault="00571010" w:rsidP="00B42BDE">
            <w:pPr>
              <w:suppressAutoHyphens/>
              <w:spacing w:after="0" w:line="240" w:lineRule="auto"/>
              <w:ind w:left="284" w:right="-111" w:firstLine="56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+9989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0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064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19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42B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z-Cyrl-UZ" w:eastAsia="ru-RU"/>
              </w:rPr>
              <w:t>79</w:t>
            </w:r>
            <w:r w:rsidRPr="00F560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parrandainvestment@mail.ru</w:t>
            </w:r>
          </w:p>
        </w:tc>
      </w:tr>
    </w:tbl>
    <w:p w14:paraId="247C83B2" w14:textId="77777777" w:rsidR="000D654A" w:rsidRPr="00F560B7" w:rsidRDefault="000D654A" w:rsidP="002F5132">
      <w:pPr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7D51183" w14:textId="1CF66EDC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авая настоящую заявку на участие в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е технологического оборудования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 право заключения договора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поставку оборудования согласно техническому заданию которое является неотъемлемой частью закупочной документации 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наименование Участника закупки)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ет, что полностью изучил настоящую закупочную документацию и согласен с установленными настоящей закупочной документацией требованиями и условиями проведения закупки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04C51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им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данием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знания </w:t>
      </w:r>
      <w:r w:rsidRPr="00304C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наименование Участника закупки)</w:t>
      </w:r>
      <w:r w:rsidRPr="00F560B7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закупочной процедуры.</w:t>
      </w:r>
    </w:p>
    <w:p w14:paraId="240DC43B" w14:textId="4A0ACDBF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_____</w:t>
      </w:r>
      <w:r w:rsidR="00571010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 </w:t>
      </w:r>
      <w:r w:rsidR="00411D72"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наименование Участника</w:t>
      </w:r>
      <w:r w:rsidR="00411D72"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F560B7">
        <w:rPr>
          <w:rFonts w:ascii="Times New Roman" w:eastAsia="Times New Roman" w:hAnsi="Times New Roman" w:cs="Times New Roman"/>
          <w:iCs/>
          <w:color w:val="FF0000"/>
          <w:sz w:val="18"/>
          <w:szCs w:val="1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тверждает, что он действует добросовестно, обладает надлежащей деловой репутацией, финансовыми, технологическими и иными ресурсами, достаточными для исполнения обязательств в полном объеме в установленные сроки, </w:t>
      </w:r>
      <w:r w:rsidRPr="00F560B7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тверждает отсутствие обстоятельств, которые могут препятствовать исполнению Участником договорных обязательств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что вся предоставленная в составе заявки на участие в закупке информация является достоверной. В случае выявления на любой стадии проведения закупки (до заключения договора) фактов предоставления Участником закупки недостоверных сведений, касающихся соответствия заявки Участника отборочным критериям, предусмотренным закупочной документацией, и/или имеющей значение для оценки заявки Участника по оценочным критериям предусмотренным закупочной документацией, в составе заявки на участие в закупке такой Участник закупки дисквалифицируется от дальнейшего участия в закупке.</w:t>
      </w:r>
    </w:p>
    <w:p w14:paraId="3F2DC5A7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ая Заявка подается с полным пониманием того, что:</w:t>
      </w:r>
    </w:p>
    <w:p w14:paraId="5A0476AD" w14:textId="30571E56" w:rsidR="000D654A" w:rsidRPr="00F560B7" w:rsidRDefault="00571010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PARRANDA INVESTMENT</w:t>
      </w:r>
      <w:r w:rsidR="004330A9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D654A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менить данную закупку до наступления даты и времени окончания срока подачи заявок на участие в закупочной процедуре.</w:t>
      </w:r>
    </w:p>
    <w:p w14:paraId="7849B0F9" w14:textId="30DBC28A" w:rsidR="000D654A" w:rsidRPr="00F560B7" w:rsidRDefault="00544A5C" w:rsidP="002F5132">
      <w:pPr>
        <w:suppressAutoHyphens/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</w:t>
      </w:r>
      <w:r w:rsidR="000D654A"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)</w:t>
      </w:r>
      <w:r w:rsidR="000D654A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нимает, что в случае выбора победителем в данной закупочной процедуре не имеет права вносить изменения в заявку и обязуется заключить договор на поставку оборудования согласно техническому заданию, в соответствии с условиями закупочной процедуры.</w:t>
      </w:r>
    </w:p>
    <w:p w14:paraId="3E173066" w14:textId="63E2138D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гарантируем достоверность представленной нами в предложении информации и подтверждаем право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PARRANDA INVESTMENT»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миссии запрашивать у нас, в уполномоченных органах власти и у упомянутых в нашем предложении юридических и физических лиц информацию, уточняющую представленные нами в ней сведения.</w:t>
      </w:r>
    </w:p>
    <w:p w14:paraId="1AA8A148" w14:textId="116201A2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подтверждаем право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О «PARRANDA INVESTMENT»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нас уточнения / разъяснения положений заявки на участие в закупочной процедуре. При этом не допускаются запросы и/или требования о представлении недостающих документов, направленные на изменение существа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.</w:t>
      </w:r>
    </w:p>
    <w:p w14:paraId="52401408" w14:textId="77E55813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м подтверждаем право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ОО «PARRANDA INVESTMENT» 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ять по данным открытых источников, запрашивать у нас, государственных органов, государственных внебюджетных фондов, физических и юридических лиц информацию, подтверждающую представленные нами в составе заявки на участие в закупочной процедуре сведения.</w:t>
      </w:r>
    </w:p>
    <w:p w14:paraId="7F4D5EAE" w14:textId="3470C1E5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left="284" w:right="-111" w:firstLine="540"/>
        <w:jc w:val="both"/>
        <w:rPr>
          <w:rFonts w:ascii="Times New Roman" w:eastAsia="Tahoma" w:hAnsi="Times New Roman" w:cs="Times New Roman"/>
          <w:color w:val="000000"/>
          <w:sz w:val="18"/>
          <w:szCs w:val="18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ы извещены о возможности включении сведений о _____________________ </w:t>
      </w:r>
      <w:r w:rsidRPr="00F560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 Участника)</w:t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0544"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естр недобросовестных поставщиков в случае уклонения нами от заключения и исполнения договора.</w:t>
      </w:r>
    </w:p>
    <w:p w14:paraId="56362901" w14:textId="77777777" w:rsidR="000D654A" w:rsidRPr="00F560B7" w:rsidRDefault="000D654A" w:rsidP="002F5132">
      <w:pPr>
        <w:widowControl w:val="0"/>
        <w:spacing w:after="0" w:line="240" w:lineRule="auto"/>
        <w:ind w:left="284" w:right="-111" w:firstLine="720"/>
        <w:jc w:val="both"/>
        <w:rPr>
          <w:rFonts w:ascii="Times New Roman" w:eastAsia="MS Mincho" w:hAnsi="Times New Roman" w:cs="Times New Roman"/>
          <w:color w:val="000000"/>
          <w:sz w:val="10"/>
          <w:szCs w:val="10"/>
          <w:lang w:eastAsia="ru-RU" w:bidi="ru-RU"/>
        </w:rPr>
      </w:pPr>
    </w:p>
    <w:p w14:paraId="76CFE580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ответственного лица за подготовку ТКП предложения: </w:t>
      </w:r>
    </w:p>
    <w:p w14:paraId="20A44D0C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/факс: ______________________________________</w:t>
      </w:r>
    </w:p>
    <w:p w14:paraId="5A2C8E6A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электронной почты: ______________________________</w:t>
      </w:r>
    </w:p>
    <w:p w14:paraId="7A60562A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и подпись руководителя или уполномоченного лица</w:t>
      </w:r>
    </w:p>
    <w:p w14:paraId="5CD68B68" w14:textId="77777777" w:rsidR="000D654A" w:rsidRPr="00F560B7" w:rsidRDefault="000D654A" w:rsidP="002F5132">
      <w:pPr>
        <w:suppressAutoHyphens/>
        <w:spacing w:after="0" w:line="240" w:lineRule="auto"/>
        <w:ind w:left="284" w:right="-11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2DAF0241" w14:textId="77777777" w:rsidR="000D654A" w:rsidRPr="00F560B7" w:rsidRDefault="000D654A" w:rsidP="002F5132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-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5A0AAA11" w14:textId="4E848079" w:rsidR="000D654A" w:rsidRPr="00F560B7" w:rsidRDefault="000D654A" w:rsidP="00A40544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  <w:r w:rsidRPr="00F560B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</w:t>
      </w:r>
      <w:r w:rsidR="00A40544"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</w:p>
    <w:p w14:paraId="4C4178A6" w14:textId="77777777" w:rsidR="00A40544" w:rsidRPr="00F560B7" w:rsidRDefault="00A40544" w:rsidP="002F5132">
      <w:pPr>
        <w:widowControl w:val="0"/>
        <w:spacing w:after="0" w:line="240" w:lineRule="auto"/>
        <w:ind w:left="284" w:right="-111" w:hanging="1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</w:pPr>
    </w:p>
    <w:p w14:paraId="662B31D4" w14:textId="77777777" w:rsidR="000D654A" w:rsidRPr="00F560B7" w:rsidRDefault="000D654A" w:rsidP="002F5132">
      <w:pPr>
        <w:widowControl w:val="0"/>
        <w:spacing w:after="0" w:line="240" w:lineRule="auto"/>
        <w:ind w:left="284" w:right="-111" w:hanging="10"/>
        <w:jc w:val="center"/>
        <w:rPr>
          <w:rFonts w:ascii="Times New Roman" w:eastAsia="Tahoma" w:hAnsi="Times New Roman" w:cs="Times New Roman"/>
          <w:color w:val="FF0000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 xml:space="preserve">НА ФИРМЕННОМ БЛАНКЕ УЧАСТНИКА </w:t>
      </w:r>
    </w:p>
    <w:p w14:paraId="2223822F" w14:textId="77777777" w:rsidR="000D654A" w:rsidRPr="00F560B7" w:rsidRDefault="000D654A" w:rsidP="002F5132">
      <w:pPr>
        <w:widowControl w:val="0"/>
        <w:spacing w:after="21" w:line="240" w:lineRule="auto"/>
        <w:ind w:left="284" w:right="-111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7461BB1" w14:textId="77777777" w:rsidR="000D654A" w:rsidRPr="00F560B7" w:rsidRDefault="000D654A" w:rsidP="002F5132">
      <w:pPr>
        <w:widowControl w:val="0"/>
        <w:spacing w:after="7" w:line="240" w:lineRule="auto"/>
        <w:ind w:left="284" w:right="-111" w:hanging="10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№:_______________ </w:t>
      </w:r>
    </w:p>
    <w:p w14:paraId="67A12E3D" w14:textId="77777777" w:rsidR="000D654A" w:rsidRPr="00F560B7" w:rsidRDefault="000D654A" w:rsidP="002F5132">
      <w:pPr>
        <w:widowControl w:val="0"/>
        <w:spacing w:after="7" w:line="240" w:lineRule="auto"/>
        <w:ind w:left="284" w:right="-111" w:hanging="10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ата: ____________ </w:t>
      </w:r>
    </w:p>
    <w:p w14:paraId="2D77CB4E" w14:textId="77777777" w:rsidR="000D654A" w:rsidRPr="00F560B7" w:rsidRDefault="000D654A" w:rsidP="002F5132">
      <w:pPr>
        <w:widowControl w:val="0"/>
        <w:spacing w:after="29" w:line="240" w:lineRule="auto"/>
        <w:ind w:left="284" w:right="-111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7BF2D73" w14:textId="77777777" w:rsidR="000D654A" w:rsidRPr="00F560B7" w:rsidRDefault="000D654A" w:rsidP="002F5132">
      <w:pPr>
        <w:widowControl w:val="0"/>
        <w:spacing w:after="0" w:line="240" w:lineRule="auto"/>
        <w:ind w:left="284" w:right="-111" w:hanging="10"/>
        <w:jc w:val="right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купочная комиссия </w:t>
      </w:r>
    </w:p>
    <w:p w14:paraId="2C3F84DF" w14:textId="77777777" w:rsidR="000D654A" w:rsidRPr="00F560B7" w:rsidRDefault="000D654A" w:rsidP="002F5132">
      <w:pPr>
        <w:widowControl w:val="0"/>
        <w:spacing w:after="0" w:line="240" w:lineRule="auto"/>
        <w:ind w:left="284" w:right="-111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1BD92EAA" w14:textId="77777777" w:rsidR="000D654A" w:rsidRPr="00F560B7" w:rsidRDefault="000D654A" w:rsidP="002F5132">
      <w:pPr>
        <w:widowControl w:val="0"/>
        <w:spacing w:after="0" w:line="240" w:lineRule="auto"/>
        <w:ind w:left="284" w:right="-111" w:hanging="10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ГАРАНТИЙНОЕ ПИСЬМО </w:t>
      </w:r>
    </w:p>
    <w:p w14:paraId="75DFE674" w14:textId="77777777" w:rsidR="000D654A" w:rsidRPr="00F560B7" w:rsidRDefault="000D654A" w:rsidP="002F5132">
      <w:pPr>
        <w:widowControl w:val="0"/>
        <w:spacing w:after="0" w:line="240" w:lineRule="auto"/>
        <w:ind w:left="284" w:right="-111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998E0E9" w14:textId="61878AD6" w:rsidR="000D654A" w:rsidRPr="00F560B7" w:rsidRDefault="000D654A" w:rsidP="002F5132">
      <w:pPr>
        <w:widowControl w:val="0"/>
        <w:spacing w:after="23" w:line="240" w:lineRule="auto"/>
        <w:ind w:left="284" w:right="-11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 </w:t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560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аименование/ФИО участника)</w:t>
      </w:r>
    </w:p>
    <w:p w14:paraId="68F90C5B" w14:textId="43F97704" w:rsidR="000D654A" w:rsidRPr="00F560B7" w:rsidRDefault="000D654A" w:rsidP="002F5132">
      <w:pPr>
        <w:spacing w:after="0" w:line="276" w:lineRule="auto"/>
        <w:ind w:left="284" w:right="-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частник подтверждает, </w:t>
      </w:r>
      <w:r w:rsidRPr="00F5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ту подачи заявки на участие в </w:t>
      </w:r>
      <w:r w:rsidR="00A40544" w:rsidRPr="00F56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е технологического оборудования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74A759" w14:textId="2AE2DCEF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3052"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участника конкурентной закупки </w:t>
      </w:r>
    </w:p>
    <w:p w14:paraId="0ACD38DD" w14:textId="77777777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ого лица и отсутствие решения арбитражного суда о признании участника такой закупки </w:t>
      </w:r>
    </w:p>
    <w:p w14:paraId="355BE45D" w14:textId="1544C884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го лица или индивидуального предпринимателя несостоятельным (банкротом);</w:t>
      </w:r>
    </w:p>
    <w:p w14:paraId="21548D71" w14:textId="2B147D8E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482"/>
      <w:bookmarkEnd w:id="5"/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ятельности участника конкурентной закупки в порядке, установленном законодательством Республики Узбекистан;</w:t>
      </w:r>
    </w:p>
    <w:p w14:paraId="43C2F0BB" w14:textId="3B052916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483"/>
      <w:bookmarkEnd w:id="6"/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ентной закупки недоимки по налогам, сборам, задолженности по иным обязательным платежам в бюджеты бюджетной системы Республики Узбекистан за прошедший календарный год;</w:t>
      </w:r>
    </w:p>
    <w:p w14:paraId="0BC9E0F9" w14:textId="0F7C05DA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E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между участником и </w:t>
      </w:r>
      <w:r w:rsidR="00A40544"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PARRANDA INVESTMENT» 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а интересов, под которым понимаются случаи, при которых руководитель заказчика, член экспертной группы, член комиссии, лицо, ответственное за организацию конкурентной процедуры, состоят в браке </w:t>
      </w:r>
      <w:r w:rsidR="00A40544"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</w:t>
      </w:r>
      <w:r w:rsidR="005A1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управления юридических лиц.</w:t>
      </w:r>
    </w:p>
    <w:p w14:paraId="5782F8E8" w14:textId="77777777" w:rsidR="002F5132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в закупки, с физическими лицами, в том числе зарегистрированными в качестве индивидуального предпринимателя, </w:t>
      </w:r>
    </w:p>
    <w:p w14:paraId="289A171E" w14:textId="5AC876D0" w:rsidR="000D654A" w:rsidRPr="00F560B7" w:rsidRDefault="000D654A" w:rsidP="002F5132">
      <w:pPr>
        <w:spacing w:after="0" w:line="276" w:lineRule="auto"/>
        <w:ind w:left="284" w:right="-111" w:firstLine="540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3A75A3EE" w14:textId="77777777" w:rsidR="000D654A" w:rsidRPr="00F560B7" w:rsidRDefault="000D654A" w:rsidP="002F5132">
      <w:pPr>
        <w:widowControl w:val="0"/>
        <w:spacing w:after="5" w:line="240" w:lineRule="auto"/>
        <w:ind w:left="284" w:right="-111" w:hanging="10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14:paraId="4E1EA69F" w14:textId="77777777" w:rsidR="000D654A" w:rsidRPr="00F560B7" w:rsidRDefault="000D654A" w:rsidP="002F5132">
      <w:pPr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14:paraId="08EAEE58" w14:textId="77777777" w:rsidR="000D654A" w:rsidRPr="00F560B7" w:rsidRDefault="000D654A" w:rsidP="002F5132">
      <w:pPr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14:paraId="37C64B82" w14:textId="77777777" w:rsidR="000D654A" w:rsidRPr="00F560B7" w:rsidRDefault="000D654A" w:rsidP="002F5132">
      <w:pPr>
        <w:spacing w:after="0" w:line="240" w:lineRule="auto"/>
        <w:ind w:left="284" w:right="-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4B9424" w14:textId="77777777" w:rsidR="000D654A" w:rsidRPr="00F560B7" w:rsidRDefault="000D654A" w:rsidP="002F5132">
      <w:pPr>
        <w:widowControl w:val="0"/>
        <w:spacing w:after="12" w:line="240" w:lineRule="auto"/>
        <w:ind w:left="284" w:right="-1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  <w:r w:rsidRPr="00F560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77F01B7" w14:textId="77777777" w:rsidR="000D654A" w:rsidRPr="00F560B7" w:rsidRDefault="000D654A" w:rsidP="002F5132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-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0E71C51E" w14:textId="77777777" w:rsidR="000D654A" w:rsidRPr="00F560B7" w:rsidRDefault="000D654A" w:rsidP="002F5132">
      <w:pPr>
        <w:spacing w:before="40" w:after="40" w:line="240" w:lineRule="auto"/>
        <w:ind w:left="284" w:right="-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A3B823" w14:textId="77777777" w:rsidR="000D654A" w:rsidRPr="00F560B7" w:rsidRDefault="000D654A" w:rsidP="002F5132">
      <w:pPr>
        <w:spacing w:after="0" w:line="240" w:lineRule="auto"/>
        <w:ind w:left="284" w:right="-111"/>
        <w:rPr>
          <w:rFonts w:ascii="Times New Roman" w:eastAsia="Times New Roman" w:hAnsi="Times New Roman" w:cs="Times New Roman"/>
          <w:sz w:val="28"/>
          <w:szCs w:val="28"/>
        </w:rPr>
      </w:pPr>
    </w:p>
    <w:p w14:paraId="18FB2049" w14:textId="77777777" w:rsidR="002F5132" w:rsidRPr="00F560B7" w:rsidRDefault="002F5132" w:rsidP="000D654A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1591D49" w14:textId="77777777" w:rsidR="00462219" w:rsidRPr="00F560B7" w:rsidRDefault="00462219" w:rsidP="000D654A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B72786B" w14:textId="77777777" w:rsidR="00F64D1F" w:rsidRPr="00F560B7" w:rsidRDefault="00F64D1F" w:rsidP="000D654A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A04C7A7" w14:textId="618259BD" w:rsidR="000D654A" w:rsidRPr="00F560B7" w:rsidRDefault="000D654A" w:rsidP="00A40544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 3</w:t>
      </w:r>
    </w:p>
    <w:p w14:paraId="146C0E10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br/>
        <w:t>от «___</w:t>
      </w:r>
      <w:proofErr w:type="gramStart"/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»_</w:t>
      </w:r>
      <w:proofErr w:type="gramEnd"/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 г. №__________</w:t>
      </w:r>
    </w:p>
    <w:p w14:paraId="10643EBA" w14:textId="33CF356D" w:rsidR="000D654A" w:rsidRPr="00F560B7" w:rsidRDefault="00693486" w:rsidP="002F5132">
      <w:pPr>
        <w:widowControl w:val="0"/>
        <w:spacing w:after="0" w:line="240" w:lineRule="auto"/>
        <w:ind w:right="-111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бщая информация об участнике </w:t>
      </w:r>
      <w:r w:rsidRPr="00F560B7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(Анкета)</w:t>
      </w:r>
    </w:p>
    <w:p w14:paraId="70C720E9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именование и адрес Участника: _________________________________</w:t>
      </w:r>
    </w:p>
    <w:p w14:paraId="22468574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812"/>
        <w:gridCol w:w="3852"/>
      </w:tblGrid>
      <w:tr w:rsidR="000D654A" w:rsidRPr="00F560B7" w14:paraId="4378B67E" w14:textId="77777777" w:rsidTr="006216B4">
        <w:trPr>
          <w:cantSplit/>
          <w:trHeight w:val="240"/>
          <w:tblHeader/>
        </w:trPr>
        <w:tc>
          <w:tcPr>
            <w:tcW w:w="596" w:type="dxa"/>
            <w:vAlign w:val="center"/>
          </w:tcPr>
          <w:p w14:paraId="067A81E5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4D5DDFF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</w:t>
            </w:r>
          </w:p>
        </w:tc>
        <w:tc>
          <w:tcPr>
            <w:tcW w:w="3852" w:type="dxa"/>
            <w:vAlign w:val="center"/>
          </w:tcPr>
          <w:p w14:paraId="3BB25521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ведения об Участнике</w:t>
            </w:r>
          </w:p>
        </w:tc>
      </w:tr>
      <w:tr w:rsidR="000D654A" w:rsidRPr="00F560B7" w14:paraId="7EEF3A5F" w14:textId="77777777" w:rsidTr="006216B4">
        <w:trPr>
          <w:cantSplit/>
        </w:trPr>
        <w:tc>
          <w:tcPr>
            <w:tcW w:w="596" w:type="dxa"/>
            <w:vAlign w:val="center"/>
          </w:tcPr>
          <w:p w14:paraId="08FDE202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5812" w:type="dxa"/>
          </w:tcPr>
          <w:p w14:paraId="0ED41F3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онно-правовая форма, полное и сокращенное фирменное наименование Участника</w:t>
            </w:r>
          </w:p>
        </w:tc>
        <w:tc>
          <w:tcPr>
            <w:tcW w:w="3852" w:type="dxa"/>
          </w:tcPr>
          <w:p w14:paraId="7ABEA5E5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58C8B91" w14:textId="77777777" w:rsidTr="006216B4">
        <w:trPr>
          <w:cantSplit/>
        </w:trPr>
        <w:tc>
          <w:tcPr>
            <w:tcW w:w="596" w:type="dxa"/>
            <w:vAlign w:val="center"/>
          </w:tcPr>
          <w:p w14:paraId="3A9F5C3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812" w:type="dxa"/>
          </w:tcPr>
          <w:p w14:paraId="0EA0FCF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чредители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(перечислить наименования и организационно-правовую форму или Ф.И.О. всех учредителей)</w:t>
            </w:r>
          </w:p>
        </w:tc>
        <w:tc>
          <w:tcPr>
            <w:tcW w:w="3852" w:type="dxa"/>
          </w:tcPr>
          <w:p w14:paraId="5114C9BF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3EE671BB" w14:textId="77777777" w:rsidTr="006216B4">
        <w:trPr>
          <w:cantSplit/>
        </w:trPr>
        <w:tc>
          <w:tcPr>
            <w:tcW w:w="596" w:type="dxa"/>
            <w:vAlign w:val="center"/>
          </w:tcPr>
          <w:p w14:paraId="1BD2F1B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5812" w:type="dxa"/>
          </w:tcPr>
          <w:p w14:paraId="06901AF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видетельство о внесении в Единый государственный реестр юридических лиц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(дата и номер, кем выдано)</w:t>
            </w:r>
          </w:p>
        </w:tc>
        <w:tc>
          <w:tcPr>
            <w:tcW w:w="3852" w:type="dxa"/>
          </w:tcPr>
          <w:p w14:paraId="6166C6D3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6EA8DEE9" w14:textId="77777777" w:rsidTr="006216B4">
        <w:trPr>
          <w:cantSplit/>
        </w:trPr>
        <w:tc>
          <w:tcPr>
            <w:tcW w:w="596" w:type="dxa"/>
            <w:vAlign w:val="center"/>
          </w:tcPr>
          <w:p w14:paraId="29A5EE0C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812" w:type="dxa"/>
          </w:tcPr>
          <w:p w14:paraId="5DAA176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Н Участника</w:t>
            </w:r>
          </w:p>
        </w:tc>
        <w:tc>
          <w:tcPr>
            <w:tcW w:w="3852" w:type="dxa"/>
          </w:tcPr>
          <w:p w14:paraId="6150AA79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0DA82F58" w14:textId="77777777" w:rsidTr="006216B4">
        <w:trPr>
          <w:cantSplit/>
        </w:trPr>
        <w:tc>
          <w:tcPr>
            <w:tcW w:w="596" w:type="dxa"/>
            <w:vAlign w:val="center"/>
          </w:tcPr>
          <w:p w14:paraId="5F7C939E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5812" w:type="dxa"/>
          </w:tcPr>
          <w:p w14:paraId="493801B8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Юридический адрес</w:t>
            </w:r>
          </w:p>
        </w:tc>
        <w:tc>
          <w:tcPr>
            <w:tcW w:w="3852" w:type="dxa"/>
          </w:tcPr>
          <w:p w14:paraId="04A6CA36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69F045D" w14:textId="77777777" w:rsidTr="006216B4">
        <w:trPr>
          <w:cantSplit/>
        </w:trPr>
        <w:tc>
          <w:tcPr>
            <w:tcW w:w="596" w:type="dxa"/>
            <w:vAlign w:val="center"/>
          </w:tcPr>
          <w:p w14:paraId="082CFF84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5812" w:type="dxa"/>
          </w:tcPr>
          <w:p w14:paraId="41531570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чтовый адрес</w:t>
            </w:r>
          </w:p>
        </w:tc>
        <w:tc>
          <w:tcPr>
            <w:tcW w:w="3852" w:type="dxa"/>
          </w:tcPr>
          <w:p w14:paraId="2B6A432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5B164E74" w14:textId="77777777" w:rsidTr="006216B4">
        <w:trPr>
          <w:cantSplit/>
        </w:trPr>
        <w:tc>
          <w:tcPr>
            <w:tcW w:w="596" w:type="dxa"/>
            <w:vAlign w:val="center"/>
          </w:tcPr>
          <w:p w14:paraId="3D772B6B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5812" w:type="dxa"/>
          </w:tcPr>
          <w:p w14:paraId="1FC9743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852" w:type="dxa"/>
          </w:tcPr>
          <w:p w14:paraId="0E7C8C12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60DB8E38" w14:textId="77777777" w:rsidTr="006216B4">
        <w:trPr>
          <w:cantSplit/>
        </w:trPr>
        <w:tc>
          <w:tcPr>
            <w:tcW w:w="596" w:type="dxa"/>
            <w:vAlign w:val="center"/>
          </w:tcPr>
          <w:p w14:paraId="01CC8FA9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5812" w:type="dxa"/>
          </w:tcPr>
          <w:p w14:paraId="1FAFFFDE" w14:textId="50B0D2A4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ефоны Участника </w:t>
            </w:r>
            <w:r w:rsidR="0084700A" w:rsidRPr="00F560B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(с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указанием кода города)</w:t>
            </w:r>
          </w:p>
        </w:tc>
        <w:tc>
          <w:tcPr>
            <w:tcW w:w="3852" w:type="dxa"/>
          </w:tcPr>
          <w:p w14:paraId="3DF7A75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D40F1AA" w14:textId="77777777" w:rsidTr="006216B4">
        <w:trPr>
          <w:cantSplit/>
          <w:trHeight w:val="116"/>
        </w:trPr>
        <w:tc>
          <w:tcPr>
            <w:tcW w:w="596" w:type="dxa"/>
            <w:vAlign w:val="center"/>
          </w:tcPr>
          <w:p w14:paraId="61EBDD79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5812" w:type="dxa"/>
          </w:tcPr>
          <w:p w14:paraId="309C50B6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Факс Участника </w:t>
            </w:r>
            <w:r w:rsidRPr="00F560B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с указанием кода города)</w:t>
            </w:r>
          </w:p>
        </w:tc>
        <w:tc>
          <w:tcPr>
            <w:tcW w:w="3852" w:type="dxa"/>
          </w:tcPr>
          <w:p w14:paraId="77D12337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2DAD8CE" w14:textId="77777777" w:rsidTr="006216B4">
        <w:trPr>
          <w:cantSplit/>
        </w:trPr>
        <w:tc>
          <w:tcPr>
            <w:tcW w:w="596" w:type="dxa"/>
            <w:vAlign w:val="center"/>
          </w:tcPr>
          <w:p w14:paraId="2F83C3D3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5812" w:type="dxa"/>
          </w:tcPr>
          <w:p w14:paraId="6CFC50EA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рес электронной почты Участника</w:t>
            </w:r>
          </w:p>
        </w:tc>
        <w:tc>
          <w:tcPr>
            <w:tcW w:w="3852" w:type="dxa"/>
          </w:tcPr>
          <w:p w14:paraId="26B903FD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0D654A" w:rsidRPr="00F560B7" w14:paraId="2EAE45DB" w14:textId="77777777" w:rsidTr="006216B4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CC9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C78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C13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0D654A" w:rsidRPr="00F560B7" w14:paraId="58DD50A2" w14:textId="77777777" w:rsidTr="00544A5C">
        <w:trPr>
          <w:cantSplit/>
          <w:trHeight w:val="4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D42" w14:textId="77777777" w:rsidR="000D654A" w:rsidRPr="00F560B7" w:rsidRDefault="000D654A" w:rsidP="002F5132">
            <w:pPr>
              <w:widowControl w:val="0"/>
              <w:spacing w:after="0" w:line="240" w:lineRule="auto"/>
              <w:ind w:left="34" w:right="-11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0DB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90C" w14:textId="77777777" w:rsidR="000D654A" w:rsidRPr="00F560B7" w:rsidRDefault="000D654A" w:rsidP="002F5132">
            <w:pPr>
              <w:widowControl w:val="0"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</w:tbl>
    <w:p w14:paraId="4099FD69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6E9B8A72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(подпись уполномоченного лица)</w:t>
      </w:r>
    </w:p>
    <w:p w14:paraId="601B276E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0CC49615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 w:bidi="ru-RU"/>
        </w:rPr>
        <w:t>(Ф.И.О. и должность уполномоченного лица)</w:t>
      </w:r>
    </w:p>
    <w:p w14:paraId="6CBE656A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F457FC7" w14:textId="77777777" w:rsidR="000D654A" w:rsidRPr="00F560B7" w:rsidRDefault="000D654A" w:rsidP="002F5132">
      <w:pPr>
        <w:widowControl w:val="0"/>
        <w:autoSpaceDE w:val="0"/>
        <w:autoSpaceDN w:val="0"/>
        <w:adjustRightInd w:val="0"/>
        <w:spacing w:after="0" w:line="240" w:lineRule="auto"/>
        <w:ind w:right="-111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М.П.</w:t>
      </w:r>
    </w:p>
    <w:p w14:paraId="0843E145" w14:textId="77777777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2F25BDBA" w14:textId="43E84231" w:rsidR="000D654A" w:rsidRPr="00F560B7" w:rsidRDefault="000D654A" w:rsidP="002F5132">
      <w:pPr>
        <w:widowControl w:val="0"/>
        <w:spacing w:after="0" w:line="240" w:lineRule="auto"/>
        <w:ind w:right="-11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ата: «___» _________________202</w:t>
      </w:r>
      <w:r w:rsidR="0084700A" w:rsidRPr="00F560B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5 </w:t>
      </w:r>
      <w:r w:rsidRPr="00F560B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.</w:t>
      </w:r>
    </w:p>
    <w:p w14:paraId="0017F3E3" w14:textId="312A2292" w:rsidR="000D654A" w:rsidRPr="00F560B7" w:rsidRDefault="000D654A" w:rsidP="00544A5C">
      <w:pPr>
        <w:spacing w:after="0" w:line="240" w:lineRule="auto"/>
        <w:ind w:right="-1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F560B7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</w:p>
    <w:p w14:paraId="31F3F367" w14:textId="77777777" w:rsidR="000D654A" w:rsidRPr="00F560B7" w:rsidRDefault="000D654A" w:rsidP="000D654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CD8923" w14:textId="77777777" w:rsidR="000D654A" w:rsidRPr="00F560B7" w:rsidRDefault="000D654A" w:rsidP="000D654A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63472411" w14:textId="77777777" w:rsidR="009C440B" w:rsidRPr="00F560B7" w:rsidRDefault="009C440B" w:rsidP="009C440B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F956B9" w14:textId="77777777" w:rsidR="0084700A" w:rsidRPr="00F560B7" w:rsidRDefault="009C440B" w:rsidP="0084700A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</w:rPr>
      </w:pPr>
      <w:r w:rsidRPr="00F560B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6CBCBF80" w14:textId="6C8B4125" w:rsidR="004A45B0" w:rsidRPr="00F560B7" w:rsidRDefault="004A45B0" w:rsidP="004A45B0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Форма № 4</w:t>
      </w:r>
    </w:p>
    <w:p w14:paraId="1856C62B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D1A5D" w14:textId="77777777" w:rsidR="009C440B" w:rsidRPr="00F560B7" w:rsidRDefault="009C440B" w:rsidP="009C440B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Pr="00F56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2FE94B36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F71FE6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F86C1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F318FE6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по недопущению коррупционных проявлений</w:t>
      </w:r>
    </w:p>
    <w:p w14:paraId="3B6A5913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804AB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7FAFF" w14:textId="628B72FD" w:rsidR="009C440B" w:rsidRPr="00F560B7" w:rsidRDefault="009C440B" w:rsidP="00411D72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 (Участник)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proofErr w:type="gramStart"/>
      <w:r w:rsidRPr="00F560B7">
        <w:rPr>
          <w:rFonts w:ascii="Times New Roman" w:eastAsia="Times New Roman" w:hAnsi="Times New Roman" w:cs="Times New Roman"/>
          <w:sz w:val="24"/>
          <w:szCs w:val="24"/>
        </w:rPr>
        <w:t>_ :</w:t>
      </w:r>
      <w:proofErr w:type="gramEnd"/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4F19D" w14:textId="5471D1E3" w:rsidR="009C440B" w:rsidRPr="001A15A3" w:rsidRDefault="009C440B" w:rsidP="001A15A3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11D72" w:rsidRPr="00F560B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A15A3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компании) </w:t>
      </w:r>
    </w:p>
    <w:p w14:paraId="4025D9DE" w14:textId="77777777" w:rsidR="009C440B" w:rsidRPr="00F560B7" w:rsidRDefault="009C440B" w:rsidP="00411D72">
      <w:pPr>
        <w:spacing w:after="0" w:line="276" w:lineRule="auto"/>
        <w:ind w:left="851" w:right="-25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>а) обязуется:</w:t>
      </w:r>
    </w:p>
    <w:p w14:paraId="0723FE95" w14:textId="500635DD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соблюдать требования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Республики Узбекистан;</w:t>
      </w:r>
    </w:p>
    <w:p w14:paraId="0AEA40F2" w14:textId="1B152CDA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OOO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PARRANDA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INVESTMENT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Ассоциации «Паррандасаноат»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 xml:space="preserve"> поставки технологического оборудования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CA3AD6" w14:textId="77777777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совершать </w:t>
      </w:r>
      <w:proofErr w:type="spellStart"/>
      <w:r w:rsidRPr="00F560B7">
        <w:rPr>
          <w:rFonts w:ascii="Times New Roman" w:eastAsia="Times New Roman" w:hAnsi="Times New Roman" w:cs="Times New Roman"/>
          <w:sz w:val="24"/>
          <w:szCs w:val="24"/>
        </w:rPr>
        <w:t>антиконкурентные</w:t>
      </w:r>
      <w:proofErr w:type="spellEnd"/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действия, в том числе при выявлении случаев аффилированности;</w:t>
      </w:r>
    </w:p>
    <w:p w14:paraId="0440030E" w14:textId="77777777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- не допускать проявления мошенничества, фальсификации данных и коррупции;</w:t>
      </w:r>
    </w:p>
    <w:p w14:paraId="26C1E55D" w14:textId="16667114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предоставлять ложные или подложные документы, раскрывать информацию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об аффилированных лицах, участвовавшим в данном лоте;</w:t>
      </w:r>
    </w:p>
    <w:p w14:paraId="7788D9E1" w14:textId="77777777" w:rsidR="009C440B" w:rsidRPr="00F560B7" w:rsidRDefault="009C440B" w:rsidP="00411D72">
      <w:pPr>
        <w:spacing w:after="0" w:line="276" w:lineRule="auto"/>
        <w:ind w:left="567" w:right="-253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>б) подтверждает, что:</w:t>
      </w:r>
    </w:p>
    <w:p w14:paraId="581B7650" w14:textId="360F1E1D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имеет конфликта интересов с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OOO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PARRANDA</w:t>
      </w:r>
      <w:r w:rsidR="002372D4" w:rsidRPr="0023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2D4">
        <w:rPr>
          <w:rFonts w:ascii="Times New Roman" w:eastAsia="Times New Roman" w:hAnsi="Times New Roman" w:cs="Times New Roman"/>
          <w:sz w:val="24"/>
          <w:szCs w:val="24"/>
          <w:lang w:val="en-US"/>
        </w:rPr>
        <w:t>INVESTMENT</w:t>
      </w:r>
      <w:r w:rsidR="002372D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3096B25B" w14:textId="23D639EF" w:rsidR="009C440B" w:rsidRPr="00F560B7" w:rsidRDefault="009C440B" w:rsidP="00411D72">
      <w:pPr>
        <w:spacing w:after="0" w:line="276" w:lineRule="auto"/>
        <w:ind w:left="851" w:right="-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- не состоит в сговоре с другими участниками с целью искажения цен или результатов </w:t>
      </w:r>
      <w:r w:rsidR="003E3052">
        <w:rPr>
          <w:rFonts w:ascii="Times New Roman" w:eastAsia="Times New Roman" w:hAnsi="Times New Roman" w:cs="Times New Roman"/>
          <w:sz w:val="24"/>
          <w:szCs w:val="24"/>
        </w:rPr>
        <w:t>закупочного процесса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4517FD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15B610F7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4B59539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452A55BE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428300C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14C7DD8E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528B55F8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Ф.И.О. главного бухгалтера </w:t>
      </w:r>
      <w:r w:rsidRPr="001A15A3">
        <w:rPr>
          <w:rFonts w:ascii="Times New Roman" w:eastAsia="Times New Roman" w:hAnsi="Times New Roman" w:cs="Times New Roman"/>
          <w:i/>
          <w:sz w:val="20"/>
          <w:szCs w:val="20"/>
        </w:rPr>
        <w:t>(начальника финансового отдела)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14:paraId="466DEC93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219A94F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2D80F060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69260F4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789E4575" w14:textId="77777777" w:rsidR="009C440B" w:rsidRPr="00F560B7" w:rsidRDefault="009C440B" w:rsidP="009C440B">
      <w:pPr>
        <w:spacing w:after="0" w:line="240" w:lineRule="auto"/>
        <w:ind w:left="142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6ADB8B05" w14:textId="77777777" w:rsidR="009C440B" w:rsidRPr="00F560B7" w:rsidRDefault="009C440B" w:rsidP="009C440B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142" w:right="-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03711FDA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FAA5D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78628" w14:textId="77777777" w:rsidR="009C440B" w:rsidRPr="00F560B7" w:rsidRDefault="009C440B" w:rsidP="009C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2743D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19321B7C" w14:textId="7A4A7DEE" w:rsidR="009C440B" w:rsidRPr="00B13141" w:rsidRDefault="009C440B" w:rsidP="00EE35C0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uz-Cyrl-UZ"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lastRenderedPageBreak/>
        <w:t>Форма анкеты Контрагента к Форме №</w:t>
      </w:r>
      <w:r w:rsidR="001A15A3" w:rsidRPr="00EE35C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 </w:t>
      </w:r>
      <w:r w:rsidR="00F46894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uz-Cyrl-UZ" w:eastAsia="ru-RU"/>
        </w:rPr>
        <w:t>4</w:t>
      </w:r>
    </w:p>
    <w:p w14:paraId="325516ED" w14:textId="77777777" w:rsidR="009C440B" w:rsidRPr="00EE35C0" w:rsidRDefault="009C440B" w:rsidP="00EE35C0">
      <w:pPr>
        <w:widowControl w:val="0"/>
        <w:spacing w:after="0" w:line="240" w:lineRule="auto"/>
        <w:ind w:right="-111"/>
        <w:jc w:val="right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</w:p>
    <w:p w14:paraId="055D4264" w14:textId="77777777" w:rsidR="009C440B" w:rsidRPr="00F560B7" w:rsidRDefault="009C440B" w:rsidP="009C440B">
      <w:pPr>
        <w:spacing w:after="0" w:line="240" w:lineRule="auto"/>
        <w:ind w:left="-709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en-AU"/>
        </w:rPr>
      </w:pPr>
    </w:p>
    <w:p w14:paraId="65C8A3F5" w14:textId="77777777" w:rsidR="009C440B" w:rsidRPr="00F560B7" w:rsidRDefault="009C440B" w:rsidP="009C440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560B7">
        <w:rPr>
          <w:rFonts w:ascii="Times New Roman" w:eastAsia="Arial Unicode MS" w:hAnsi="Times New Roman" w:cs="Times New Roman"/>
          <w:bCs/>
          <w:sz w:val="24"/>
          <w:szCs w:val="24"/>
          <w:lang w:eastAsia="en-AU"/>
        </w:rPr>
        <w:t xml:space="preserve">АНКЕТА </w:t>
      </w:r>
      <w:r w:rsidRPr="00F560B7">
        <w:rPr>
          <w:rFonts w:ascii="Times New Roman" w:eastAsia="Calibri" w:hAnsi="Times New Roman" w:cs="Times New Roman"/>
          <w:bCs/>
          <w:sz w:val="24"/>
          <w:szCs w:val="24"/>
        </w:rPr>
        <w:t>КОНТРАГЕНТА</w:t>
      </w:r>
    </w:p>
    <w:p w14:paraId="5D46DF98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592" w:type="dxa"/>
        <w:tblInd w:w="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C440B" w:rsidRPr="00F560B7" w14:paraId="334B0CCF" w14:textId="77777777" w:rsidTr="0029629A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FCB22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трагента: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40B" w:rsidRPr="00F560B7" w14:paraId="1DB02505" w14:textId="77777777" w:rsidTr="0029629A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7331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контрагента: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40B" w:rsidRPr="00F560B7" w14:paraId="6476F9BC" w14:textId="77777777" w:rsidTr="0029629A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8E99E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полнения:</w:t>
            </w:r>
            <w:r w:rsidRPr="00F5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40B" w:rsidRPr="00F560B7" w14:paraId="102F8777" w14:textId="77777777" w:rsidTr="0029629A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788F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6C9821" w14:textId="77777777" w:rsidR="009C440B" w:rsidRPr="00F560B7" w:rsidRDefault="009C440B" w:rsidP="009C440B">
      <w:pPr>
        <w:spacing w:before="40" w:after="4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314F0CD" w14:textId="2A3020EA" w:rsidR="009C440B" w:rsidRPr="00E15C3B" w:rsidRDefault="002372D4" w:rsidP="0029629A">
      <w:pPr>
        <w:spacing w:before="40" w:after="40" w:line="240" w:lineRule="auto"/>
        <w:ind w:left="57" w:right="-395" w:firstLine="5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OO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RANDA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VESTMENT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9C440B"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уется не разглашать, не обсуждать содержание, не предоставлять копий, 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OO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RANDA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72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VESTMENT</w:t>
      </w:r>
      <w:r w:rsidRPr="00E15C3B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9C440B" w:rsidRPr="00E15C3B">
        <w:rPr>
          <w:rFonts w:ascii="Times New Roman" w:eastAsia="Times New Roman" w:hAnsi="Times New Roman" w:cs="Times New Roman"/>
          <w:i/>
          <w:sz w:val="24"/>
          <w:szCs w:val="24"/>
        </w:rPr>
        <w:t>исключительно в целях соблюдения применимого законодательства.</w:t>
      </w:r>
    </w:p>
    <w:p w14:paraId="55668E89" w14:textId="77777777" w:rsidR="009C440B" w:rsidRPr="00F560B7" w:rsidRDefault="009C440B" w:rsidP="009C4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40"/>
        </w:rPr>
      </w:pPr>
    </w:p>
    <w:tbl>
      <w:tblPr>
        <w:tblW w:w="10235" w:type="dxa"/>
        <w:tblInd w:w="10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1585"/>
      </w:tblGrid>
      <w:tr w:rsidR="009C440B" w:rsidRPr="00F560B7" w14:paraId="4D638359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0219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br w:type="page"/>
            </w: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723E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ведения об участнике</w:t>
            </w:r>
          </w:p>
        </w:tc>
      </w:tr>
      <w:tr w:rsidR="009C440B" w:rsidRPr="00F560B7" w14:paraId="6E2C9DC2" w14:textId="77777777" w:rsidTr="0029629A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CA77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онно-правовая форма и фирменное наименование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лное и краткое)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2EF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0A3C88C6" w14:textId="77777777" w:rsidTr="0029629A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081F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астники / акционеры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(перечислить наименования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br/>
              <w:t>и организационно-правовую форму или ФИО всех прямых собственников / акционеров)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75C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1935D540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C4D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КПО 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6D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0971775C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B9D0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4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37EE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ведения об участнике</w:t>
            </w:r>
          </w:p>
        </w:tc>
      </w:tr>
      <w:tr w:rsidR="009C440B" w:rsidRPr="00F560B7" w14:paraId="09BC0A74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CC5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880E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6AA9C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2022A548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A73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0766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AC7E0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045FF115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8AE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BBDC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BF4EC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3CBE89C2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631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6F0A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DB1B9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3B0ACA84" w14:textId="77777777" w:rsidTr="0029629A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5BCC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анковские реквизиты </w:t>
            </w:r>
            <w:r w:rsidRPr="002372D4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наименование и адрес банка, номер расчетного счета Участника в банке, телефоны банка, прочие банковские реквизиты)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09EB0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4B043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63F074A8" w14:textId="77777777" w:rsidTr="0029629A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EB1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BF18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E65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-mail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83A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с</w:t>
            </w:r>
          </w:p>
        </w:tc>
      </w:tr>
      <w:tr w:rsidR="009C440B" w:rsidRPr="00F560B7" w14:paraId="38DDCE13" w14:textId="77777777" w:rsidTr="0029629A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84CD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A41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F396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B35C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21E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3091CF21" w14:textId="77777777" w:rsidTr="0029629A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6E11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660BC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9EEF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116E9035" w14:textId="77777777" w:rsidTr="0029629A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E473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0A36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8BD0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8E5E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лефон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83E4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-mail</w:t>
            </w:r>
          </w:p>
        </w:tc>
      </w:tr>
      <w:tr w:rsidR="009C440B" w:rsidRPr="00F560B7" w14:paraId="5291140E" w14:textId="77777777" w:rsidTr="0029629A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F49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BD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EEE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7AD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A9C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9C440B" w:rsidRPr="00F560B7" w14:paraId="4E68C8D9" w14:textId="77777777" w:rsidTr="0029629A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31F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93C4F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B592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4EE11D5" w14:textId="77777777" w:rsidR="009C440B" w:rsidRPr="00F560B7" w:rsidRDefault="009C440B" w:rsidP="009C44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2EDB97" w14:textId="77777777" w:rsidR="009C440B" w:rsidRPr="002372D4" w:rsidRDefault="009C440B" w:rsidP="002372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372D4">
        <w:rPr>
          <w:rFonts w:ascii="Times New Roman" w:eastAsia="Times New Roman" w:hAnsi="Times New Roman" w:cs="Times New Roman"/>
          <w:i/>
          <w:sz w:val="20"/>
          <w:szCs w:val="24"/>
        </w:rPr>
        <w:t>Примечание: 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C440B" w:rsidRPr="00F560B7" w14:paraId="66C2EDD1" w14:textId="77777777" w:rsidTr="0029629A">
        <w:trPr>
          <w:trHeight w:val="1439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84A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1B3E71CC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45A05A74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33BAE89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479912B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приложите соответствующий документ </w:t>
            </w:r>
            <w:r w:rsidRPr="002372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C440B" w:rsidRPr="00F560B7" w14:paraId="7781AE68" w14:textId="77777777" w:rsidTr="0029629A">
        <w:trPr>
          <w:trHeight w:val="105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AE7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1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?</w:t>
            </w:r>
          </w:p>
          <w:p w14:paraId="7954030C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705C91D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24012ACA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5BD34546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5315699E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</w:tc>
      </w:tr>
      <w:tr w:rsidR="009C440B" w:rsidRPr="00F560B7" w14:paraId="5866FB16" w14:textId="77777777" w:rsidTr="0029629A">
        <w:trPr>
          <w:trHeight w:val="113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E15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174AD0AD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C34368B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6A1D471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03D19F9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 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431A060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  <w:tr w:rsidR="009C440B" w:rsidRPr="00F560B7" w14:paraId="489AC49A" w14:textId="77777777" w:rsidTr="0029629A">
        <w:trPr>
          <w:trHeight w:val="113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78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0D306458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4863CD8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7CD8EFC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97323D5" w14:textId="77777777" w:rsidR="009C440B" w:rsidRPr="00F560B7" w:rsidRDefault="009C440B" w:rsidP="009C440B">
            <w:pPr>
              <w:spacing w:after="0" w:line="240" w:lineRule="auto"/>
              <w:ind w:left="2016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    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41327AB8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  <w:tr w:rsidR="009C440B" w:rsidRPr="00F560B7" w14:paraId="3F81518E" w14:textId="77777777" w:rsidTr="0029629A">
        <w:trPr>
          <w:trHeight w:val="113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707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4D6724A3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08F56D0A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в стадии внедрения</w:t>
            </w:r>
          </w:p>
          <w:p w14:paraId="4A64DAB8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1A27A6A1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но планируется внедрить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, внедрение не планируется</w:t>
            </w:r>
          </w:p>
          <w:p w14:paraId="7E302389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17D02FB0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,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ообщите данные специальной линии для сообщения о коррупции:</w:t>
            </w:r>
          </w:p>
          <w:p w14:paraId="28C24297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C440B" w:rsidRPr="00F560B7" w14:paraId="1F678D48" w14:textId="77777777" w:rsidTr="0029629A">
        <w:trPr>
          <w:trHeight w:val="105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EFD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496E97E9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2C6A3FB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098DA1F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98B22AD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59D9E112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9BE0531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F560B7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Должность:</w:t>
                  </w:r>
                </w:p>
              </w:tc>
            </w:tr>
            <w:tr w:rsidR="009C440B" w:rsidRPr="00F560B7" w14:paraId="071664A0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69C5931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F560B7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Контактные данные:</w:t>
                  </w:r>
                </w:p>
              </w:tc>
            </w:tr>
          </w:tbl>
          <w:p w14:paraId="011F0DF8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1F8EFE0C" w14:textId="77777777" w:rsidTr="0029629A">
        <w:trPr>
          <w:trHeight w:val="3391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0BF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F265091" w14:textId="77777777" w:rsidR="009C440B" w:rsidRPr="002372D4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2372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3BED9F7F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60C964B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(вина доказана)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(но вина не была доказана)</w:t>
            </w:r>
          </w:p>
          <w:p w14:paraId="4BEE75D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162B9499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(дело не закрыто)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20F05CBE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4022B07A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5B192662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90ECA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0FB8548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E276FC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4C34C5A4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C440B" w:rsidRPr="00F560B7" w14:paraId="3B6F7AFD" w14:textId="77777777" w:rsidTr="0029629A">
        <w:trPr>
          <w:trHeight w:val="94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CA7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2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вашей организации Государственным должностным лицом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3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?</w:t>
            </w:r>
          </w:p>
          <w:p w14:paraId="721C08A5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88483F3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4EC6CB3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53397B54" w14:textId="77777777" w:rsidTr="0029629A"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C9C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инадлежит ли ваша организация к какому-либо холдингу или Группе компаний?</w:t>
            </w:r>
          </w:p>
          <w:p w14:paraId="01C68834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863E9F7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6C136F9D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40ADC46F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,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22EC9196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55AD77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765D351E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9FBC9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70CBBDB3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63150214" w14:textId="77777777" w:rsidTr="0029629A"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6BB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footnoteReference w:id="4"/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4A698F61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4EAE6836" w14:textId="77777777" w:rsidR="009C440B" w:rsidRPr="00F560B7" w:rsidRDefault="009C440B" w:rsidP="009C440B">
            <w:pPr>
              <w:spacing w:after="0" w:line="240" w:lineRule="auto"/>
              <w:ind w:left="201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13E0AFA5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2DBF001E" w14:textId="77777777" w:rsidR="009C440B" w:rsidRPr="00F560B7" w:rsidRDefault="009C440B" w:rsidP="009C440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71D63852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745B10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2CB5595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3B94E1" w14:textId="77777777" w:rsidR="009C440B" w:rsidRPr="00F560B7" w:rsidRDefault="009C440B" w:rsidP="009C440B">
                  <w:pPr>
                    <w:spacing w:after="0" w:line="240" w:lineRule="auto"/>
                    <w:ind w:left="34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4D9EE070" w14:textId="77777777" w:rsidR="009C440B" w:rsidRPr="00F560B7" w:rsidRDefault="009C440B" w:rsidP="009C440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4F3647CE" w14:textId="77777777" w:rsidTr="0029629A">
        <w:trPr>
          <w:trHeight w:val="257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E7F" w14:textId="2195009E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Будет ли ваша организация в рамках исполнения своих обязательств перед 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ОО «</w:t>
            </w:r>
            <w:r w:rsidR="002372D4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PARRANDA</w:t>
            </w:r>
            <w:r w:rsidR="002372D4" w:rsidRPr="002372D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</w:t>
            </w:r>
            <w:r w:rsidR="002372D4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NVESTMENT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напрямую взаимодействовать с каким-либо Государственным должностным лицом?</w:t>
            </w:r>
          </w:p>
          <w:p w14:paraId="17B630D3" w14:textId="77777777" w:rsidR="009C440B" w:rsidRPr="002372D4" w:rsidRDefault="009C440B" w:rsidP="002372D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2372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:</w:t>
            </w:r>
          </w:p>
          <w:p w14:paraId="437BDB74" w14:textId="77777777" w:rsidR="009C440B" w:rsidRPr="00F560B7" w:rsidRDefault="009C440B" w:rsidP="009C440B">
            <w:pPr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19ED1F4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44E924D4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F36B2C8" w14:textId="641FCB4C" w:rsidR="009C440B" w:rsidRPr="00F560B7" w:rsidRDefault="009C440B" w:rsidP="009C440B">
            <w:pPr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обоснуйте необходимость (если это напрямую не следует из планируемого к заключению договора с </w:t>
            </w:r>
            <w:r w:rsidR="00814B7B"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br/>
            </w:r>
            <w:r w:rsidR="002372D4" w:rsidRPr="002372D4">
              <w:rPr>
                <w:rFonts w:ascii="Times New Roman" w:eastAsia="Calibri" w:hAnsi="Times New Roman" w:cs="Times New Roman"/>
                <w:sz w:val="20"/>
                <w:szCs w:val="24"/>
              </w:rPr>
              <w:t>OOO «PARRANDA INVESTMENT»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>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C440B" w:rsidRPr="00F560B7" w14:paraId="25A90C26" w14:textId="77777777" w:rsidTr="009C440B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7578D3" w14:textId="77777777" w:rsidR="009C440B" w:rsidRPr="00F560B7" w:rsidRDefault="009C440B" w:rsidP="009C44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0CD8826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43CAF2" w14:textId="77777777" w:rsidR="009C440B" w:rsidRPr="00F560B7" w:rsidRDefault="009C440B" w:rsidP="009C44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9C440B" w:rsidRPr="00F560B7" w14:paraId="034CAC2B" w14:textId="77777777" w:rsidTr="009C440B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D24C" w14:textId="77777777" w:rsidR="009C440B" w:rsidRPr="00F560B7" w:rsidRDefault="009C440B" w:rsidP="009C440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2F75A48B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9C440B" w:rsidRPr="00F560B7" w14:paraId="7E144AF6" w14:textId="77777777" w:rsidTr="0029629A">
        <w:trPr>
          <w:trHeight w:val="872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C79" w14:textId="77777777" w:rsidR="009C440B" w:rsidRPr="00F560B7" w:rsidRDefault="009C440B" w:rsidP="00E7712B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3818CAB7" w14:textId="77777777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A259298" w14:textId="77777777" w:rsidR="009C440B" w:rsidRPr="00F560B7" w:rsidRDefault="009C440B" w:rsidP="009C440B">
            <w:pPr>
              <w:spacing w:after="0" w:line="240" w:lineRule="auto"/>
              <w:ind w:left="2161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7E7588F6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  <w:tr w:rsidR="009C440B" w:rsidRPr="00F560B7" w14:paraId="348EF1BD" w14:textId="77777777" w:rsidTr="0029629A"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A79" w14:textId="64CEA52E" w:rsidR="009C440B" w:rsidRPr="00F560B7" w:rsidRDefault="009C440B" w:rsidP="002372D4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ланируете ли вы в рамках исполнения своих обязательств перед 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ОО «</w:t>
            </w:r>
            <w:r w:rsidR="002372D4" w:rsidRPr="002372D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OOO «PARRANDA INVESTMENT»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привлекать подрядчиков, посредников, ресурсы третьих лиц или выступать агентом третьих лиц?</w:t>
            </w:r>
          </w:p>
          <w:p w14:paraId="10DA9E95" w14:textId="77777777" w:rsidR="009C440B" w:rsidRPr="00F560B7" w:rsidRDefault="009C440B" w:rsidP="009C440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2E027FE3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субподрядчик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30F1056D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посредника</w:t>
            </w:r>
          </w:p>
          <w:p w14:paraId="2969F7E6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ресурсы третьих лиц</w:t>
            </w:r>
          </w:p>
          <w:p w14:paraId="6157E91A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, буду выступать агентом третьих лиц</w:t>
            </w:r>
          </w:p>
          <w:p w14:paraId="04966D48" w14:textId="77777777" w:rsidR="009C440B" w:rsidRPr="00F560B7" w:rsidRDefault="009C440B" w:rsidP="009C440B">
            <w:pPr>
              <w:spacing w:after="0" w:line="240" w:lineRule="auto"/>
              <w:ind w:left="1776" w:firstLine="348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9EB06AD" w14:textId="77777777" w:rsidR="009C440B" w:rsidRPr="00F560B7" w:rsidRDefault="009C440B" w:rsidP="00E7712B">
            <w:pPr>
              <w:widowControl w:val="0"/>
              <w:numPr>
                <w:ilvl w:val="1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Если «Да»:</w:t>
            </w:r>
          </w:p>
          <w:p w14:paraId="686BD211" w14:textId="3325E74C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hanging="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Укажите, какие ресурсы третьих лиц будут использоваться в рамках исполнения вашей организацией обязательств перед 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ОО «</w:t>
            </w:r>
            <w:r w:rsidR="002372D4" w:rsidRPr="002372D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OOO «PARRANDA INVESTMENT»</w:t>
            </w:r>
            <w:r w:rsidR="004330A9"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</w:t>
            </w:r>
          </w:p>
          <w:p w14:paraId="0B66D15D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27A8194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>Материальные ресурсы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30C9C55C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47A535E9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теллектуальные ресурсы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2812142C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589C9E5F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ехнические и технологические ресурсы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0B7479CF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0E719EC5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Трудовые ресурсы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37E49142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56A55276" w14:textId="77777777" w:rsidR="009C440B" w:rsidRPr="00F560B7" w:rsidRDefault="009C440B" w:rsidP="00E7712B">
            <w:pPr>
              <w:widowControl w:val="0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изводственные помещения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Times New Roman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ет</w:t>
            </w:r>
          </w:p>
          <w:p w14:paraId="1F596FA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2"/>
              </w:rPr>
            </w:pPr>
          </w:p>
          <w:p w14:paraId="451C4982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CC7C8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5BC92F67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47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502C63E6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1" w:hanging="31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015475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ind w:left="31" w:hanging="31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1811E78B" w14:textId="77777777" w:rsidR="009C440B" w:rsidRPr="00F560B7" w:rsidRDefault="009C440B" w:rsidP="009C440B">
            <w:pPr>
              <w:spacing w:after="0" w:line="240" w:lineRule="auto"/>
              <w:ind w:left="34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01EC8D93" w14:textId="77777777" w:rsidR="009C440B" w:rsidRPr="00F560B7" w:rsidRDefault="009C440B" w:rsidP="009C440B">
            <w:pPr>
              <w:spacing w:after="0" w:line="240" w:lineRule="auto"/>
              <w:ind w:left="347"/>
              <w:jc w:val="center"/>
              <w:rPr>
                <w:rFonts w:ascii="Times New Roman" w:eastAsia="Calibri" w:hAnsi="Times New Roman" w:cs="Times New Roman"/>
                <w:sz w:val="20"/>
                <w:szCs w:val="12"/>
              </w:rPr>
            </w:pPr>
          </w:p>
          <w:p w14:paraId="6AFFFE37" w14:textId="77777777" w:rsidR="009C440B" w:rsidRPr="00F560B7" w:rsidRDefault="009C440B" w:rsidP="00E7712B">
            <w:pPr>
              <w:widowControl w:val="0"/>
              <w:numPr>
                <w:ilvl w:val="1"/>
                <w:numId w:val="19"/>
              </w:numPr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Если «Да» и субподрядчик / посредник уже известен: </w:t>
            </w:r>
          </w:p>
          <w:p w14:paraId="79C87E90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560B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1BAC5187" w14:textId="77777777" w:rsidR="009C440B" w:rsidRPr="00F560B7" w:rsidRDefault="009C440B" w:rsidP="009C44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  <w:p w14:paraId="3CC05B38" w14:textId="77777777" w:rsidR="009C440B" w:rsidRPr="00F560B7" w:rsidRDefault="009C440B" w:rsidP="009C440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а 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F560B7">
              <w:rPr>
                <w:rFonts w:ascii="Cambria Math" w:eastAsia="Calibri" w:hAnsi="Cambria Math" w:cs="Cambria Math"/>
                <w:sz w:val="20"/>
                <w:szCs w:val="24"/>
              </w:rPr>
              <w:t>⃝</w:t>
            </w:r>
            <w:r w:rsidRPr="00F560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ет</w:t>
            </w:r>
          </w:p>
          <w:p w14:paraId="3A784F82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2"/>
              </w:rPr>
            </w:pPr>
          </w:p>
        </w:tc>
      </w:tr>
    </w:tbl>
    <w:p w14:paraId="6ADCAC62" w14:textId="77777777" w:rsidR="009C440B" w:rsidRPr="00AF50C9" w:rsidRDefault="009C440B" w:rsidP="00AF50C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2ECE2BCE" w14:textId="77777777" w:rsidR="009C440B" w:rsidRPr="00304C51" w:rsidRDefault="009C440B" w:rsidP="00304C51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304C51">
        <w:rPr>
          <w:rFonts w:ascii="Times New Roman" w:eastAsia="Calibri" w:hAnsi="Times New Roman" w:cs="Times New Roman"/>
          <w:i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C440B" w:rsidRPr="00F560B7" w14:paraId="00C0E77E" w14:textId="77777777" w:rsidTr="0029629A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34F95" w14:textId="77777777" w:rsidR="009C440B" w:rsidRPr="00F560B7" w:rsidRDefault="009C440B" w:rsidP="0029629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40B" w:rsidRPr="00F560B7" w14:paraId="7E524414" w14:textId="77777777" w:rsidTr="0029629A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D7085" w14:textId="77777777" w:rsidR="009C440B" w:rsidRPr="00F560B7" w:rsidRDefault="009C440B" w:rsidP="0029629A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0AAD95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75B20085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у заполнил(а)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 </w:t>
      </w:r>
    </w:p>
    <w:p w14:paraId="48CAF4E3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(ФИО, должность)</w:t>
      </w:r>
    </w:p>
    <w:p w14:paraId="2D218AFF" w14:textId="77777777" w:rsidR="009C440B" w:rsidRPr="00F560B7" w:rsidRDefault="009C440B" w:rsidP="0029629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7ADE2D01" w14:textId="29F4FAA8" w:rsidR="009C440B" w:rsidRPr="00F560B7" w:rsidRDefault="009C440B" w:rsidP="0029629A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ab/>
        <w:t xml:space="preserve"> «</w:t>
      </w:r>
      <w:r w:rsidRPr="00F560B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60B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629A" w:rsidRPr="00F560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8716D6F" w14:textId="77777777" w:rsidR="009C440B" w:rsidRPr="00F560B7" w:rsidRDefault="009C440B" w:rsidP="0029629A">
      <w:pPr>
        <w:widowControl w:val="0"/>
        <w:spacing w:after="0" w:line="240" w:lineRule="auto"/>
        <w:ind w:left="284"/>
        <w:jc w:val="right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highlight w:val="yellow"/>
          <w:lang w:eastAsia="ru-RU" w:bidi="ru-RU"/>
        </w:rPr>
      </w:pPr>
    </w:p>
    <w:p w14:paraId="72800EB7" w14:textId="77777777" w:rsidR="009C440B" w:rsidRPr="00F560B7" w:rsidRDefault="009C440B" w:rsidP="0029629A">
      <w:pPr>
        <w:widowControl w:val="0"/>
        <w:spacing w:after="0" w:line="240" w:lineRule="auto"/>
        <w:ind w:left="284"/>
        <w:jc w:val="right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highlight w:val="yellow"/>
          <w:lang w:eastAsia="ru-RU" w:bidi="ru-RU"/>
        </w:rPr>
      </w:pPr>
    </w:p>
    <w:p w14:paraId="35C1890D" w14:textId="77777777" w:rsidR="009C440B" w:rsidRPr="00F560B7" w:rsidRDefault="009C440B" w:rsidP="0029629A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5CB39A40" w14:textId="77777777" w:rsidR="009C440B" w:rsidRPr="00AF50C9" w:rsidRDefault="009C440B" w:rsidP="00AF50C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713183FB" w14:textId="77777777" w:rsidR="009C440B" w:rsidRPr="00AF50C9" w:rsidRDefault="009C440B" w:rsidP="00AF50C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p w14:paraId="6A564C1C" w14:textId="77777777" w:rsidR="0029629A" w:rsidRPr="00F560B7" w:rsidRDefault="0029629A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23EB7CA" w14:textId="77777777" w:rsidR="00724F65" w:rsidRPr="00F560B7" w:rsidRDefault="00724F65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AB502BD" w14:textId="77777777" w:rsidR="00724F65" w:rsidRPr="00F560B7" w:rsidRDefault="00724F65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7349BFF" w14:textId="77777777" w:rsidR="00462219" w:rsidRPr="00F560B7" w:rsidRDefault="00462219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6B14701" w14:textId="77777777" w:rsidR="00462219" w:rsidRPr="00F560B7" w:rsidRDefault="00462219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02D31B1" w14:textId="78EF686F" w:rsidR="00544A5C" w:rsidRPr="00304C51" w:rsidRDefault="00AF50C9" w:rsidP="00AF50C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  <w:br w:type="column"/>
      </w:r>
      <w:r w:rsidR="00544A5C" w:rsidRPr="00304C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Форма № </w:t>
      </w:r>
      <w:r w:rsidR="00F468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</w:p>
    <w:p w14:paraId="10D84F76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6D1498" w14:textId="77777777" w:rsidR="00544A5C" w:rsidRPr="00304C51" w:rsidRDefault="00544A5C" w:rsidP="00304C51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04C5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НА ФИРМЕННОМ БЛАНКЕ </w:t>
      </w:r>
    </w:p>
    <w:p w14:paraId="54BBE3EF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7242410" w14:textId="2CFD48A5" w:rsidR="00544A5C" w:rsidRPr="00304C51" w:rsidRDefault="00751EBF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5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предложение</w:t>
      </w:r>
    </w:p>
    <w:p w14:paraId="5088444A" w14:textId="0E187961" w:rsidR="00544A5C" w:rsidRPr="00304C51" w:rsidRDefault="00544A5C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04C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04C5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____________</w:t>
      </w:r>
      <w:r w:rsidR="00AF50C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AF50C9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указать предмет)</w:t>
      </w:r>
    </w:p>
    <w:p w14:paraId="16B0B9DB" w14:textId="77777777" w:rsidR="00544A5C" w:rsidRPr="00304C51" w:rsidRDefault="00544A5C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D6BA69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BA1C4C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DC5464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519E76CA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474003E4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7DE219DE" w14:textId="77777777" w:rsidR="00544A5C" w:rsidRPr="00F560B7" w:rsidRDefault="00544A5C" w:rsidP="00544A5C">
      <w:pPr>
        <w:spacing w:after="0" w:line="240" w:lineRule="auto"/>
        <w:ind w:left="284" w:right="-253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ая</w:t>
      </w:r>
      <w:r w:rsidRPr="00F560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660743E5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3FC497E9" w14:textId="77777777" w:rsidR="00544A5C" w:rsidRPr="00F560B7" w:rsidRDefault="00544A5C" w:rsidP="00544A5C">
      <w:pPr>
        <w:spacing w:after="0" w:line="240" w:lineRule="auto"/>
        <w:ind w:left="284" w:right="-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>Уважаемые дамы и господа!</w:t>
      </w:r>
    </w:p>
    <w:p w14:paraId="740498D0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7553A" w14:textId="37FE47E3" w:rsidR="00544A5C" w:rsidRPr="00F560B7" w:rsidRDefault="00544A5C" w:rsidP="00304C51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закупочную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документацию и ответы на запросы, получение которых настоящим удостоверяем, мы, нижеподписавшиеся </w:t>
      </w:r>
      <w:r w:rsidRPr="00304C5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полное наименование Участника)</w:t>
      </w:r>
      <w:r w:rsidRPr="00304C51">
        <w:rPr>
          <w:rFonts w:ascii="Times New Roman" w:eastAsia="Times New Roman" w:hAnsi="Times New Roman" w:cs="Times New Roman"/>
          <w:sz w:val="24"/>
          <w:szCs w:val="24"/>
        </w:rPr>
        <w:t xml:space="preserve">, предлагаем </w:t>
      </w:r>
      <w:r w:rsidR="00814B7B" w:rsidRPr="00304C51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работ и услуг по поставке технологического оборудования </w:t>
      </w:r>
      <w:r w:rsidR="0066534E" w:rsidRPr="00304C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 xml:space="preserve"> закупочной документации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3D8109" w14:textId="78D5B893" w:rsidR="00544A5C" w:rsidRPr="00F560B7" w:rsidRDefault="00544A5C" w:rsidP="00544A5C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Мы обязуемся 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в течении (указать срок 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и услуг </w:t>
      </w:r>
      <w:r w:rsidR="0066534E" w:rsidRPr="00F560B7">
        <w:rPr>
          <w:rFonts w:ascii="Times New Roman" w:eastAsia="Times New Roman" w:hAnsi="Times New Roman" w:cs="Times New Roman"/>
          <w:sz w:val="24"/>
          <w:szCs w:val="24"/>
        </w:rPr>
        <w:t>согласно закупочной документации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), который будет заключен с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ООО </w:t>
      </w:r>
      <w:r w:rsidR="00304C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4C51">
        <w:rPr>
          <w:rFonts w:ascii="Times New Roman" w:eastAsia="Times New Roman" w:hAnsi="Times New Roman" w:cs="Times New Roman"/>
          <w:sz w:val="24"/>
          <w:szCs w:val="24"/>
          <w:lang w:val="en-US"/>
        </w:rPr>
        <w:t>PARRANDA</w:t>
      </w:r>
      <w:r w:rsidR="00304C51" w:rsidRPr="0030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C51">
        <w:rPr>
          <w:rFonts w:ascii="Times New Roman" w:eastAsia="Times New Roman" w:hAnsi="Times New Roman" w:cs="Times New Roman"/>
          <w:sz w:val="24"/>
          <w:szCs w:val="24"/>
          <w:lang w:val="en-US"/>
        </w:rPr>
        <w:t>INVESTMENT</w:t>
      </w:r>
      <w:r w:rsidR="00304C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br/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в полном соответствии с данным техническим предложением.</w:t>
      </w:r>
    </w:p>
    <w:p w14:paraId="548C36EC" w14:textId="0EA41FC0" w:rsidR="00544A5C" w:rsidRPr="00F560B7" w:rsidRDefault="00544A5C" w:rsidP="00544A5C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304C51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Pr="00F560B7">
        <w:rPr>
          <w:rFonts w:ascii="Times New Roman" w:eastAsia="Times New Roman" w:hAnsi="Times New Roman" w:cs="Times New Roman"/>
          <w:sz w:val="24"/>
          <w:szCs w:val="24"/>
        </w:rPr>
        <w:t>0 дней, начиная с даты, установленной как день окончания приема предложений. Это предложение будет оставаться для нас обязательным и может быть принято в любой момент до истечения указанного периода.</w:t>
      </w:r>
    </w:p>
    <w:p w14:paraId="75202AFC" w14:textId="77777777" w:rsidR="00544A5C" w:rsidRPr="00F560B7" w:rsidRDefault="00544A5C" w:rsidP="00544A5C">
      <w:pPr>
        <w:spacing w:after="0" w:line="240" w:lineRule="auto"/>
        <w:ind w:left="284" w:right="-25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E09DE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304C51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16D8176" w14:textId="77777777" w:rsidR="00544A5C" w:rsidRPr="00304C51" w:rsidRDefault="00544A5C" w:rsidP="00304C51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304C5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подпись уполномоченного лица)</w:t>
      </w:r>
    </w:p>
    <w:p w14:paraId="310C506E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0764728" w14:textId="77777777" w:rsidR="00544A5C" w:rsidRPr="00304C51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304C5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14:paraId="1494900B" w14:textId="77777777" w:rsidR="00544A5C" w:rsidRPr="00304C51" w:rsidRDefault="00544A5C" w:rsidP="00304C51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304C5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Ф.И.О. и должность уполномоченного лица)</w:t>
      </w:r>
    </w:p>
    <w:p w14:paraId="2266A68D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57103DAC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251AD025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 xml:space="preserve">М.П.  </w:t>
      </w:r>
    </w:p>
    <w:p w14:paraId="10AFDB0F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45738A18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Дата: «___» _________________20__г.</w:t>
      </w:r>
    </w:p>
    <w:p w14:paraId="7C8584AB" w14:textId="77777777" w:rsidR="00544A5C" w:rsidRPr="00F560B7" w:rsidRDefault="00544A5C" w:rsidP="00544A5C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left="284" w:right="-253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293F9F0A" w14:textId="77777777" w:rsidR="00544A5C" w:rsidRPr="00F560B7" w:rsidRDefault="00544A5C" w:rsidP="00544A5C">
      <w:pPr>
        <w:spacing w:after="0" w:line="240" w:lineRule="auto"/>
        <w:ind w:left="284" w:right="-253"/>
        <w:rPr>
          <w:rFonts w:ascii="Times New Roman" w:eastAsia="Times New Roman" w:hAnsi="Times New Roman" w:cs="Times New Roman"/>
          <w:sz w:val="24"/>
          <w:szCs w:val="24"/>
        </w:rPr>
      </w:pPr>
    </w:p>
    <w:p w14:paraId="08C5137C" w14:textId="77777777" w:rsidR="00544A5C" w:rsidRPr="00F560B7" w:rsidRDefault="00544A5C" w:rsidP="00544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9193A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695657B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C02C734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6AF23E2" w14:textId="77777777" w:rsidR="00544A5C" w:rsidRPr="00F560B7" w:rsidRDefault="00544A5C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141A637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D7387D6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A3A927F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E5693AA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360A00D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BFB3A25" w14:textId="77777777" w:rsidR="00F603F7" w:rsidRDefault="00F603F7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val="uz-Cyrl-UZ" w:eastAsia="ru-RU"/>
        </w:rPr>
      </w:pPr>
    </w:p>
    <w:p w14:paraId="3B39AC4F" w14:textId="77777777" w:rsidR="00EE35C0" w:rsidRDefault="00EE35C0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val="uz-Cyrl-UZ" w:eastAsia="ru-RU"/>
        </w:rPr>
      </w:pPr>
    </w:p>
    <w:p w14:paraId="2E942C77" w14:textId="77777777" w:rsidR="00EE35C0" w:rsidRPr="00EE35C0" w:rsidRDefault="00EE35C0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val="uz-Cyrl-UZ" w:eastAsia="ru-RU"/>
        </w:rPr>
      </w:pPr>
    </w:p>
    <w:p w14:paraId="728F2592" w14:textId="77777777" w:rsidR="00F603F7" w:rsidRPr="00F560B7" w:rsidRDefault="00F603F7" w:rsidP="00693D19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ED52085" w14:textId="23DA4F96" w:rsidR="00693D19" w:rsidRPr="00EE35C0" w:rsidRDefault="00693D19" w:rsidP="00EE35C0">
      <w:pPr>
        <w:spacing w:after="0" w:line="240" w:lineRule="auto"/>
        <w:ind w:left="284" w:right="-253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Форма №</w:t>
      </w:r>
      <w:r w:rsid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F468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</w:p>
    <w:p w14:paraId="714D551F" w14:textId="77777777" w:rsidR="00693D19" w:rsidRPr="00F560B7" w:rsidRDefault="00693D19" w:rsidP="00693D19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bCs/>
          <w:i/>
          <w:color w:val="000000"/>
          <w:sz w:val="12"/>
          <w:szCs w:val="24"/>
          <w:highlight w:val="yellow"/>
          <w:lang w:eastAsia="ru-RU" w:bidi="ru-RU"/>
        </w:rPr>
      </w:pPr>
    </w:p>
    <w:p w14:paraId="3EC7790D" w14:textId="77777777" w:rsidR="00693D19" w:rsidRPr="00F560B7" w:rsidRDefault="00693D19" w:rsidP="00693D1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>НА ФИРМЕННОМ БЛАНКЕ УЧАСТНИКА</w:t>
      </w:r>
    </w:p>
    <w:p w14:paraId="057BCC0E" w14:textId="77777777" w:rsidR="00693D19" w:rsidRPr="00F560B7" w:rsidRDefault="00693D19" w:rsidP="00693D1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94FF0E0" w14:textId="77777777" w:rsidR="00693D19" w:rsidRPr="00F560B7" w:rsidRDefault="00693D19" w:rsidP="00693D1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 «___</w:t>
      </w:r>
      <w:proofErr w:type="gramStart"/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»_</w:t>
      </w:r>
      <w:proofErr w:type="gramEnd"/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 г. №__________</w:t>
      </w:r>
    </w:p>
    <w:p w14:paraId="0AD8BFA2" w14:textId="77777777" w:rsidR="00693D19" w:rsidRPr="00F560B7" w:rsidRDefault="00693D19" w:rsidP="00693D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"/>
          <w:szCs w:val="20"/>
          <w:lang w:eastAsia="ru-RU"/>
        </w:rPr>
      </w:pPr>
    </w:p>
    <w:p w14:paraId="383C5FE0" w14:textId="77777777" w:rsidR="00693D19" w:rsidRPr="00F560B7" w:rsidRDefault="00693D19" w:rsidP="00693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правка о кадровых ресурсах</w:t>
      </w:r>
    </w:p>
    <w:p w14:paraId="7F36ECC9" w14:textId="77777777" w:rsidR="00693D19" w:rsidRPr="00F560B7" w:rsidRDefault="00693D19" w:rsidP="00693D19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именование и адрес Участника запроса предложений: _________________________________</w:t>
      </w:r>
    </w:p>
    <w:p w14:paraId="7926E81B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аблица-1. Основные кадровые ресурсы</w:t>
      </w:r>
    </w:p>
    <w:p w14:paraId="64A35535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12"/>
          <w:szCs w:val="20"/>
          <w:lang w:eastAsia="ru-RU"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693D19" w:rsidRPr="00F560B7" w14:paraId="3749F1EB" w14:textId="77777777" w:rsidTr="00B220CF">
        <w:trPr>
          <w:trHeight w:val="551"/>
        </w:trPr>
        <w:tc>
          <w:tcPr>
            <w:tcW w:w="695" w:type="dxa"/>
            <w:vAlign w:val="center"/>
          </w:tcPr>
          <w:p w14:paraId="6908C6C4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№</w:t>
            </w: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Align w:val="center"/>
          </w:tcPr>
          <w:p w14:paraId="10BE385B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Фамилия, имя, отчество, год рождения специалиста</w:t>
            </w:r>
          </w:p>
        </w:tc>
        <w:tc>
          <w:tcPr>
            <w:tcW w:w="2586" w:type="dxa"/>
            <w:vAlign w:val="center"/>
          </w:tcPr>
          <w:p w14:paraId="6C84A4CB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  <w:vAlign w:val="center"/>
          </w:tcPr>
          <w:p w14:paraId="37B2E041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2747" w:type="dxa"/>
            <w:vAlign w:val="center"/>
          </w:tcPr>
          <w:p w14:paraId="6451F5A7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Стаж работы в данной или аналогичной должности, лет</w:t>
            </w:r>
          </w:p>
        </w:tc>
      </w:tr>
      <w:tr w:rsidR="00693D19" w:rsidRPr="00F560B7" w14:paraId="6A8E2BFF" w14:textId="77777777" w:rsidTr="00B220CF">
        <w:trPr>
          <w:cantSplit/>
        </w:trPr>
        <w:tc>
          <w:tcPr>
            <w:tcW w:w="10246" w:type="dxa"/>
            <w:gridSpan w:val="5"/>
          </w:tcPr>
          <w:p w14:paraId="2AD28D9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Руководящее звено</w:t>
            </w:r>
          </w:p>
        </w:tc>
      </w:tr>
      <w:tr w:rsidR="00693D19" w:rsidRPr="00F560B7" w14:paraId="0C0A7D51" w14:textId="77777777" w:rsidTr="00B220CF">
        <w:tc>
          <w:tcPr>
            <w:tcW w:w="695" w:type="dxa"/>
          </w:tcPr>
          <w:p w14:paraId="6B3ACF8B" w14:textId="77777777" w:rsidR="00693D19" w:rsidRPr="00F560B7" w:rsidRDefault="00693D19" w:rsidP="00693D1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A38F5A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6346F05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2493CF83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558C8D03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7FF2AB9" w14:textId="77777777" w:rsidTr="00B220CF">
        <w:tc>
          <w:tcPr>
            <w:tcW w:w="695" w:type="dxa"/>
          </w:tcPr>
          <w:p w14:paraId="09763C02" w14:textId="77777777" w:rsidR="00693D19" w:rsidRPr="00F560B7" w:rsidRDefault="00693D19" w:rsidP="00693D1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7E8D95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5AE5C1EE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B4DA89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D48AC1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BEE403D" w14:textId="77777777" w:rsidTr="00B220CF">
        <w:tc>
          <w:tcPr>
            <w:tcW w:w="695" w:type="dxa"/>
          </w:tcPr>
          <w:p w14:paraId="7316EDC5" w14:textId="77777777" w:rsidR="00693D19" w:rsidRPr="00F560B7" w:rsidRDefault="00693D19" w:rsidP="00693D1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1AC945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64C42F3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555427B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1885B14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063C226D" w14:textId="77777777" w:rsidTr="00B220CF">
        <w:tc>
          <w:tcPr>
            <w:tcW w:w="695" w:type="dxa"/>
          </w:tcPr>
          <w:p w14:paraId="5E234963" w14:textId="77777777" w:rsidR="00693D19" w:rsidRPr="00F560B7" w:rsidRDefault="00693D19" w:rsidP="00B2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268" w:type="dxa"/>
          </w:tcPr>
          <w:p w14:paraId="0AC34405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0151A4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449D106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588BCCC9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6A5437D1" w14:textId="77777777" w:rsidTr="00B220CF">
        <w:trPr>
          <w:cantSplit/>
        </w:trPr>
        <w:tc>
          <w:tcPr>
            <w:tcW w:w="10246" w:type="dxa"/>
            <w:gridSpan w:val="5"/>
          </w:tcPr>
          <w:p w14:paraId="4C01562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Специалисты</w:t>
            </w:r>
          </w:p>
        </w:tc>
      </w:tr>
      <w:tr w:rsidR="00693D19" w:rsidRPr="00F560B7" w14:paraId="299DBBEF" w14:textId="77777777" w:rsidTr="00B220CF">
        <w:tc>
          <w:tcPr>
            <w:tcW w:w="695" w:type="dxa"/>
          </w:tcPr>
          <w:p w14:paraId="3BEE3899" w14:textId="77777777" w:rsidR="00693D19" w:rsidRPr="00F560B7" w:rsidRDefault="00693D19" w:rsidP="00693D1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CFE2019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7C2222BD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449BADB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3630AB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6BC4ECC6" w14:textId="77777777" w:rsidTr="00B220CF">
        <w:tc>
          <w:tcPr>
            <w:tcW w:w="695" w:type="dxa"/>
          </w:tcPr>
          <w:p w14:paraId="233F89EE" w14:textId="77777777" w:rsidR="00693D19" w:rsidRPr="00F560B7" w:rsidRDefault="00693D19" w:rsidP="00693D1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79B3B9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7949D84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20FC415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08637D2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CF853C9" w14:textId="77777777" w:rsidTr="00B220CF">
        <w:tc>
          <w:tcPr>
            <w:tcW w:w="695" w:type="dxa"/>
          </w:tcPr>
          <w:p w14:paraId="7CBC5D30" w14:textId="77777777" w:rsidR="00693D19" w:rsidRPr="00F560B7" w:rsidRDefault="00693D19" w:rsidP="00693D1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15004F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55DBE57A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6FFF606B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3322E6AD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7F594B93" w14:textId="77777777" w:rsidTr="00B220CF">
        <w:tc>
          <w:tcPr>
            <w:tcW w:w="695" w:type="dxa"/>
          </w:tcPr>
          <w:p w14:paraId="3DB33729" w14:textId="77777777" w:rsidR="00693D19" w:rsidRPr="00F560B7" w:rsidRDefault="00693D19" w:rsidP="00B2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268" w:type="dxa"/>
          </w:tcPr>
          <w:p w14:paraId="1F58046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EACA09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0F9A29F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2848791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0A81C18B" w14:textId="77777777" w:rsidTr="00B220CF">
        <w:trPr>
          <w:cantSplit/>
        </w:trPr>
        <w:tc>
          <w:tcPr>
            <w:tcW w:w="10246" w:type="dxa"/>
            <w:gridSpan w:val="5"/>
          </w:tcPr>
          <w:p w14:paraId="1FB554C5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Прочий персонал</w:t>
            </w:r>
          </w:p>
        </w:tc>
      </w:tr>
      <w:tr w:rsidR="00693D19" w:rsidRPr="00F560B7" w14:paraId="6FAB85F9" w14:textId="77777777" w:rsidTr="00B220CF">
        <w:tc>
          <w:tcPr>
            <w:tcW w:w="695" w:type="dxa"/>
          </w:tcPr>
          <w:p w14:paraId="2EEA98E9" w14:textId="77777777" w:rsidR="00693D19" w:rsidRPr="00F560B7" w:rsidRDefault="00693D19" w:rsidP="00693D1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8F8EAF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005A50F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23E18BD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1EBDBA9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373A23B2" w14:textId="77777777" w:rsidTr="00B220CF">
        <w:tc>
          <w:tcPr>
            <w:tcW w:w="695" w:type="dxa"/>
          </w:tcPr>
          <w:p w14:paraId="223F82DE" w14:textId="77777777" w:rsidR="00693D19" w:rsidRPr="00F560B7" w:rsidRDefault="00693D19" w:rsidP="00693D1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98C373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132F3E8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167DA8B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6DBE43C1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07BECE1" w14:textId="77777777" w:rsidTr="00B220CF">
        <w:tc>
          <w:tcPr>
            <w:tcW w:w="695" w:type="dxa"/>
          </w:tcPr>
          <w:p w14:paraId="4C7842BF" w14:textId="77777777" w:rsidR="00693D19" w:rsidRPr="00F560B7" w:rsidRDefault="00693D19" w:rsidP="00693D1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CA5867C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3525088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68C42550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47D84FD8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03DBF635" w14:textId="77777777" w:rsidTr="00B220CF">
        <w:tc>
          <w:tcPr>
            <w:tcW w:w="695" w:type="dxa"/>
          </w:tcPr>
          <w:p w14:paraId="3D3B64A8" w14:textId="77777777" w:rsidR="00693D19" w:rsidRPr="00F560B7" w:rsidRDefault="00693D19" w:rsidP="00B2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…</w:t>
            </w:r>
          </w:p>
        </w:tc>
        <w:tc>
          <w:tcPr>
            <w:tcW w:w="2268" w:type="dxa"/>
          </w:tcPr>
          <w:p w14:paraId="2A91509B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586" w:type="dxa"/>
          </w:tcPr>
          <w:p w14:paraId="23CE2067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</w:tcPr>
          <w:p w14:paraId="35BDDDF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747" w:type="dxa"/>
          </w:tcPr>
          <w:p w14:paraId="4FF84E2D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</w:tbl>
    <w:p w14:paraId="28810B46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4"/>
          <w:szCs w:val="20"/>
          <w:lang w:eastAsia="ru-RU"/>
        </w:rPr>
      </w:pPr>
    </w:p>
    <w:p w14:paraId="799A42DC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Pr="00F560B7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аблица-2. Штатная численность персонала</w:t>
      </w:r>
    </w:p>
    <w:p w14:paraId="2E03E83C" w14:textId="77777777" w:rsidR="00693D19" w:rsidRPr="00F560B7" w:rsidRDefault="00693D19" w:rsidP="00693D1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4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133"/>
      </w:tblGrid>
      <w:tr w:rsidR="00693D19" w:rsidRPr="00F560B7" w14:paraId="1CB7055A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871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E4D" w14:textId="77777777" w:rsidR="00693D19" w:rsidRPr="00F560B7" w:rsidRDefault="00693D19" w:rsidP="00B220CF">
            <w:pPr>
              <w:keepNext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Штатная численность, чел.</w:t>
            </w:r>
          </w:p>
        </w:tc>
      </w:tr>
      <w:tr w:rsidR="00693D19" w:rsidRPr="00F560B7" w14:paraId="7B42DBE3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E52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59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3838E537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056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A3B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693D19" w:rsidRPr="00F560B7" w14:paraId="5893A7F8" w14:textId="77777777" w:rsidTr="00B220CF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B84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  <w:r w:rsidRPr="00F560B7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D4F" w14:textId="77777777" w:rsidR="00693D19" w:rsidRPr="00F560B7" w:rsidRDefault="00693D19" w:rsidP="00B220CF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</w:tc>
      </w:tr>
    </w:tbl>
    <w:p w14:paraId="2285E02B" w14:textId="77777777" w:rsidR="00EE35C0" w:rsidRDefault="00EE35C0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14:paraId="2E639187" w14:textId="7B4F0BD5" w:rsidR="00693D19" w:rsidRPr="00F560B7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_______________________</w:t>
      </w:r>
    </w:p>
    <w:p w14:paraId="3CD2AE2D" w14:textId="77777777" w:rsidR="00693D19" w:rsidRPr="00F560B7" w:rsidRDefault="00693D19" w:rsidP="00693D19">
      <w:pPr>
        <w:spacing w:after="0" w:line="240" w:lineRule="auto"/>
        <w:ind w:right="3684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  <w:t>(подпись, М.П.)</w:t>
      </w:r>
    </w:p>
    <w:p w14:paraId="7970CEC8" w14:textId="77777777" w:rsidR="00693D19" w:rsidRPr="00F560B7" w:rsidRDefault="00693D19" w:rsidP="00693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________________________</w:t>
      </w:r>
    </w:p>
    <w:p w14:paraId="77B9D812" w14:textId="77777777" w:rsidR="00693D19" w:rsidRPr="00F560B7" w:rsidRDefault="00693D19" w:rsidP="00693D19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i/>
          <w:color w:val="000000"/>
          <w:sz w:val="20"/>
          <w:szCs w:val="24"/>
          <w:highlight w:val="yellow"/>
          <w:lang w:eastAsia="ru-RU" w:bidi="ru-RU"/>
        </w:rPr>
      </w:pPr>
      <w:r w:rsidRPr="00F560B7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  <w:t xml:space="preserve">                      (фамилия, имя, отчество подписавшего, должность)</w:t>
      </w:r>
    </w:p>
    <w:p w14:paraId="2FA32FD6" w14:textId="77777777" w:rsidR="00693D19" w:rsidRPr="00F560B7" w:rsidRDefault="00693D19" w:rsidP="00693D19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i/>
          <w:color w:val="FF0000"/>
          <w:sz w:val="18"/>
          <w:szCs w:val="24"/>
          <w:lang w:eastAsia="ru-RU" w:bidi="ru-RU"/>
        </w:rPr>
      </w:pPr>
      <w:r w:rsidRPr="00F560B7">
        <w:rPr>
          <w:rFonts w:ascii="Times New Roman" w:eastAsia="Tahoma" w:hAnsi="Times New Roman" w:cs="Times New Roman"/>
          <w:b/>
          <w:bCs/>
          <w:i/>
          <w:color w:val="FF0000"/>
          <w:sz w:val="18"/>
          <w:szCs w:val="24"/>
          <w:lang w:eastAsia="ru-RU" w:bidi="ru-RU"/>
        </w:rPr>
        <w:t>Инструкции по заполнению</w:t>
      </w:r>
    </w:p>
    <w:p w14:paraId="226F03FA" w14:textId="69D4C407" w:rsidR="00693D19" w:rsidRPr="00EE35C0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 xml:space="preserve">В таблице-1 данной справки перечисляются только те работники, которые будут непосредственно привлечены Участником запроса предложений в ходе </w:t>
      </w:r>
      <w:r w:rsid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поставки технологического оборудования</w:t>
      </w: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.</w:t>
      </w:r>
    </w:p>
    <w:p w14:paraId="17F8627E" w14:textId="77777777" w:rsidR="00693D19" w:rsidRPr="00EE35C0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14:paraId="6D63150D" w14:textId="77777777" w:rsidR="00EE35C0" w:rsidRDefault="00693D19" w:rsidP="00EE35C0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</w:pPr>
      <w:r w:rsidRP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>В таблице-2 данной справки указывается в общем штатная численность всех специалистов, находящихся в штате</w:t>
      </w:r>
      <w:r w:rsidR="00EE35C0">
        <w:rPr>
          <w:rFonts w:ascii="Times New Roman" w:eastAsia="Times New Roman" w:hAnsi="Times New Roman" w:cs="Times New Roman"/>
          <w:i/>
          <w:snapToGrid w:val="0"/>
          <w:sz w:val="18"/>
          <w:szCs w:val="20"/>
          <w:lang w:eastAsia="ru-RU"/>
        </w:rPr>
        <w:t xml:space="preserve"> Участника запроса предложений.</w:t>
      </w:r>
    </w:p>
    <w:p w14:paraId="77822B1B" w14:textId="77777777" w:rsidR="00693D19" w:rsidRPr="00F560B7" w:rsidRDefault="00693D19" w:rsidP="00693D19">
      <w:pPr>
        <w:pBdr>
          <w:bottom w:val="single" w:sz="4" w:space="1" w:color="auto"/>
        </w:pBdr>
        <w:shd w:val="clear" w:color="auto" w:fill="E0E0E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62D0138E" w14:textId="77777777" w:rsidR="00616FEE" w:rsidRPr="00F560B7" w:rsidRDefault="00616FEE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"/>
          <w:szCs w:val="2"/>
          <w:shd w:val="clear" w:color="auto" w:fill="FFFF99"/>
          <w:lang w:eastAsia="ru-RU"/>
        </w:rPr>
      </w:pPr>
    </w:p>
    <w:p w14:paraId="5BC57D9E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2710F7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2712D6A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AE8126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417AE0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66BCFE8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113B22C" w14:textId="77777777" w:rsidR="00EE35C0" w:rsidRDefault="00EE35C0" w:rsidP="007210CD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6D360DC" w14:textId="766D58B7" w:rsidR="007210CD" w:rsidRPr="00EE35C0" w:rsidRDefault="007210CD" w:rsidP="00EE35C0">
      <w:pPr>
        <w:spacing w:after="0" w:line="240" w:lineRule="auto"/>
        <w:ind w:left="284" w:right="-253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Форма №</w:t>
      </w:r>
      <w:r w:rsidR="00EE35C0"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F468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</w:p>
    <w:p w14:paraId="0637CED6" w14:textId="77777777" w:rsidR="007210CD" w:rsidRPr="00F560B7" w:rsidRDefault="007210CD" w:rsidP="007210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06A556" w14:textId="61BBB9A4" w:rsidR="007210CD" w:rsidRPr="00F560B7" w:rsidRDefault="007210CD" w:rsidP="00EE35C0">
      <w:pPr>
        <w:tabs>
          <w:tab w:val="left" w:pos="7380"/>
        </w:tabs>
        <w:ind w:left="-284"/>
        <w:jc w:val="center"/>
        <w:rPr>
          <w:rFonts w:ascii="Times New Roman" w:hAnsi="Times New Roman" w:cs="Times New Roman"/>
          <w:b/>
        </w:rPr>
      </w:pPr>
      <w:r w:rsidRPr="00F560B7">
        <w:rPr>
          <w:rFonts w:ascii="Times New Roman" w:hAnsi="Times New Roman" w:cs="Times New Roman"/>
          <w:b/>
        </w:rPr>
        <w:t>Опыт работы</w:t>
      </w:r>
      <w:r w:rsidRPr="00F560B7">
        <w:rPr>
          <w:rFonts w:ascii="Times New Roman" w:hAnsi="Times New Roman" w:cs="Times New Roman"/>
          <w:b/>
          <w:color w:val="000000"/>
        </w:rPr>
        <w:t xml:space="preserve"> в качестве </w:t>
      </w:r>
      <w:r w:rsidR="00EE35C0">
        <w:rPr>
          <w:rFonts w:ascii="Times New Roman" w:hAnsi="Times New Roman" w:cs="Times New Roman"/>
          <w:b/>
          <w:color w:val="000000"/>
        </w:rPr>
        <w:t>поставщика</w:t>
      </w:r>
      <w:r w:rsidRPr="00F560B7">
        <w:rPr>
          <w:rFonts w:ascii="Times New Roman" w:hAnsi="Times New Roman" w:cs="Times New Roman"/>
          <w:b/>
          <w:color w:val="000000"/>
        </w:rPr>
        <w:t xml:space="preserve"> по выполнению аналогичных проектов </w:t>
      </w:r>
      <w:r w:rsidR="00EE35C0">
        <w:rPr>
          <w:rFonts w:ascii="Times New Roman" w:hAnsi="Times New Roman" w:cs="Times New Roman"/>
          <w:b/>
          <w:color w:val="000000"/>
        </w:rPr>
        <w:br/>
      </w:r>
      <w:r w:rsidRPr="00F560B7">
        <w:rPr>
          <w:rFonts w:ascii="Times New Roman" w:hAnsi="Times New Roman" w:cs="Times New Roman"/>
          <w:b/>
          <w:color w:val="000000"/>
        </w:rPr>
        <w:t>за последние 3 (Три) года</w:t>
      </w:r>
      <w:r w:rsidRPr="00F560B7">
        <w:rPr>
          <w:rFonts w:ascii="Times New Roman" w:hAnsi="Times New Roman" w:cs="Times New Roman"/>
          <w:b/>
        </w:rPr>
        <w:t xml:space="preserve"> (2022, 2023, 2024 гг.):</w:t>
      </w:r>
    </w:p>
    <w:p w14:paraId="6801938E" w14:textId="77777777" w:rsidR="007210CD" w:rsidRPr="00F560B7" w:rsidRDefault="007210CD" w:rsidP="007210CD">
      <w:pPr>
        <w:tabs>
          <w:tab w:val="left" w:pos="7380"/>
        </w:tabs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036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3165"/>
        <w:gridCol w:w="2941"/>
        <w:gridCol w:w="2941"/>
      </w:tblGrid>
      <w:tr w:rsidR="00B13141" w:rsidRPr="00F560B7" w14:paraId="029ED16E" w14:textId="2163BF35" w:rsidTr="00B13141">
        <w:trPr>
          <w:cantSplit/>
          <w:trHeight w:val="1128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B16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F12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before="120" w:after="240" w:line="30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>Наименование проекта и стран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23C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before="120" w:after="240" w:line="300" w:lineRule="exact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 xml:space="preserve">Наименование Заказчика проект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038" w14:textId="77777777" w:rsidR="00B13141" w:rsidRPr="00F560B7" w:rsidRDefault="00B13141" w:rsidP="009076C6">
            <w:pPr>
              <w:tabs>
                <w:tab w:val="left" w:pos="-108"/>
                <w:tab w:val="left" w:pos="7380"/>
              </w:tabs>
              <w:spacing w:before="120" w:after="240" w:line="30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F560B7">
              <w:rPr>
                <w:rFonts w:ascii="Times New Roman" w:hAnsi="Times New Roman" w:cs="Times New Roman"/>
              </w:rPr>
              <w:t>Год начала и завершения работ</w:t>
            </w:r>
          </w:p>
        </w:tc>
      </w:tr>
      <w:tr w:rsidR="00B13141" w:rsidRPr="00F560B7" w14:paraId="0F3F0BA4" w14:textId="63144BE6" w:rsidTr="00B13141">
        <w:trPr>
          <w:cantSplit/>
          <w:trHeight w:val="270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313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560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688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37B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8BE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13141" w:rsidRPr="00F560B7" w14:paraId="58F8CA1A" w14:textId="3FC80006" w:rsidTr="00B13141">
        <w:trPr>
          <w:cantSplit/>
          <w:trHeight w:val="28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229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560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7C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18E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CB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B13141" w:rsidRPr="00F560B7" w14:paraId="1FBCF019" w14:textId="3471FE8D" w:rsidTr="00B13141">
        <w:trPr>
          <w:cantSplit/>
          <w:trHeight w:val="292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69A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F560B7">
              <w:rPr>
                <w:rFonts w:ascii="Times New Roman" w:hAnsi="Times New Roman" w:cs="Times New Roman"/>
                <w:bCs/>
              </w:rPr>
              <w:t>(и т.д.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603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26D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86B" w14:textId="77777777" w:rsidR="00B13141" w:rsidRPr="00F560B7" w:rsidRDefault="00B13141" w:rsidP="009076C6">
            <w:pPr>
              <w:tabs>
                <w:tab w:val="left" w:pos="708"/>
                <w:tab w:val="left" w:pos="7380"/>
              </w:tabs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14:paraId="2E53A315" w14:textId="77777777" w:rsidR="007210CD" w:rsidRPr="00F560B7" w:rsidRDefault="007210CD" w:rsidP="007210CD">
      <w:pPr>
        <w:tabs>
          <w:tab w:val="left" w:pos="7380"/>
        </w:tabs>
        <w:jc w:val="both"/>
        <w:rPr>
          <w:rFonts w:ascii="Times New Roman" w:hAnsi="Times New Roman" w:cs="Times New Roman"/>
          <w:b/>
          <w:i/>
        </w:rPr>
      </w:pPr>
    </w:p>
    <w:p w14:paraId="59A438B7" w14:textId="77777777" w:rsidR="007210CD" w:rsidRPr="00F560B7" w:rsidRDefault="007210CD" w:rsidP="007210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16FF5B" w14:textId="77777777" w:rsidR="007210CD" w:rsidRPr="00F560B7" w:rsidRDefault="007210CD" w:rsidP="007210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4F2750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(подпись уполномоченного лица)</w:t>
      </w:r>
    </w:p>
    <w:p w14:paraId="04A41F6D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color w:val="000000"/>
          <w:lang w:eastAsia="ru-RU" w:bidi="ru-RU"/>
        </w:rPr>
      </w:pPr>
    </w:p>
    <w:p w14:paraId="275659B6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(Ф.И.О. и должность уполномоченного лица)</w:t>
      </w:r>
    </w:p>
    <w:p w14:paraId="36BC6F0A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b/>
          <w:bCs/>
          <w:color w:val="000000"/>
          <w:lang w:eastAsia="ru-RU" w:bidi="ru-RU"/>
        </w:rPr>
      </w:pPr>
    </w:p>
    <w:p w14:paraId="75FC96E4" w14:textId="77777777" w:rsidR="007210CD" w:rsidRPr="00F560B7" w:rsidRDefault="007210CD" w:rsidP="007210CD">
      <w:pPr>
        <w:widowControl w:val="0"/>
        <w:autoSpaceDE w:val="0"/>
        <w:autoSpaceDN w:val="0"/>
        <w:adjustRightInd w:val="0"/>
        <w:ind w:right="-111"/>
        <w:rPr>
          <w:rFonts w:ascii="Times New Roman" w:eastAsia="Tahoma" w:hAnsi="Times New Roman" w:cs="Times New Roman"/>
          <w:b/>
          <w:b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b/>
          <w:bCs/>
          <w:color w:val="000000"/>
          <w:lang w:eastAsia="ru-RU" w:bidi="ru-RU"/>
        </w:rPr>
        <w:t>М.П.</w:t>
      </w:r>
    </w:p>
    <w:p w14:paraId="763594DF" w14:textId="77777777" w:rsidR="007210CD" w:rsidRPr="00F560B7" w:rsidRDefault="007210CD" w:rsidP="007210CD">
      <w:pPr>
        <w:widowControl w:val="0"/>
        <w:ind w:right="-111"/>
        <w:rPr>
          <w:rFonts w:ascii="Times New Roman" w:eastAsia="Tahoma" w:hAnsi="Times New Roman" w:cs="Times New Roman"/>
          <w:color w:val="000000"/>
          <w:lang w:eastAsia="ru-RU" w:bidi="ru-RU"/>
        </w:rPr>
      </w:pPr>
    </w:p>
    <w:p w14:paraId="009D2C85" w14:textId="77777777" w:rsidR="007210CD" w:rsidRPr="00F560B7" w:rsidRDefault="007210CD" w:rsidP="007210CD">
      <w:pPr>
        <w:widowControl w:val="0"/>
        <w:ind w:right="-111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color w:val="000000"/>
          <w:lang w:eastAsia="ru-RU" w:bidi="ru-RU"/>
        </w:rPr>
        <w:t>Дата: «___» _________________2024г.</w:t>
      </w:r>
    </w:p>
    <w:p w14:paraId="28C1A762" w14:textId="77777777" w:rsidR="007210CD" w:rsidRPr="00F560B7" w:rsidRDefault="007210CD" w:rsidP="007210CD">
      <w:pPr>
        <w:ind w:right="-111"/>
        <w:jc w:val="both"/>
        <w:rPr>
          <w:rFonts w:ascii="Times New Roman" w:hAnsi="Times New Roman" w:cs="Times New Roman"/>
          <w:i/>
          <w:lang w:eastAsia="ru-RU" w:bidi="ru-RU"/>
        </w:rPr>
      </w:pPr>
      <w:r w:rsidRPr="00F560B7">
        <w:rPr>
          <w:rFonts w:ascii="Times New Roman" w:hAnsi="Times New Roman" w:cs="Times New Roman"/>
          <w:i/>
          <w:lang w:eastAsia="ru-RU" w:bidi="ru-RU"/>
        </w:rPr>
        <w:tab/>
      </w:r>
      <w:r w:rsidRPr="00F560B7">
        <w:rPr>
          <w:rFonts w:ascii="Times New Roman" w:hAnsi="Times New Roman" w:cs="Times New Roman"/>
          <w:i/>
          <w:lang w:eastAsia="ru-RU" w:bidi="ru-RU"/>
        </w:rPr>
        <w:tab/>
      </w:r>
    </w:p>
    <w:p w14:paraId="283F35DE" w14:textId="77777777" w:rsidR="007210CD" w:rsidRPr="00F560B7" w:rsidRDefault="007210CD" w:rsidP="007210CD">
      <w:pPr>
        <w:widowControl w:val="0"/>
        <w:rPr>
          <w:rFonts w:ascii="Times New Roman" w:hAnsi="Times New Roman" w:cs="Times New Roman"/>
          <w:i/>
          <w:lang w:eastAsia="ru-RU" w:bidi="ru-RU"/>
        </w:rPr>
      </w:pPr>
    </w:p>
    <w:p w14:paraId="1C024DC5" w14:textId="77777777" w:rsidR="007210CD" w:rsidRPr="00F560B7" w:rsidRDefault="007210CD" w:rsidP="007210C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rFonts w:ascii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</w:pPr>
      <w:r w:rsidRPr="00F560B7">
        <w:rPr>
          <w:rFonts w:ascii="Times New Roman" w:hAnsi="Times New Roman" w:cs="Times New Roman"/>
          <w:b/>
          <w:bCs/>
          <w:color w:val="000000"/>
          <w:spacing w:val="36"/>
          <w:sz w:val="18"/>
          <w:szCs w:val="18"/>
          <w:lang w:eastAsia="ru-RU"/>
        </w:rPr>
        <w:t>конец формы</w:t>
      </w:r>
    </w:p>
    <w:p w14:paraId="1F6E3EAB" w14:textId="11E4774E" w:rsidR="007210CD" w:rsidRPr="00F560B7" w:rsidRDefault="007210CD" w:rsidP="007210CD">
      <w:pPr>
        <w:jc w:val="both"/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</w:pP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Участник должен предоставить опыт работы за последние три года по аналогичным объектам в роли </w:t>
      </w:r>
      <w:r w:rsidR="00EE35C0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основного поставщика</w:t>
      </w: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.</w:t>
      </w:r>
      <w:r w:rsidR="00EE35C0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 (Реестр договора, счёт фактура.</w:t>
      </w: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 </w:t>
      </w:r>
      <w:r w:rsidR="00EE35C0"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 xml:space="preserve">Имеется </w:t>
      </w:r>
      <w:r w:rsidRPr="00F560B7">
        <w:rPr>
          <w:rFonts w:ascii="Times New Roman" w:eastAsia="Tahoma" w:hAnsi="Times New Roman" w:cs="Times New Roman"/>
          <w:i/>
          <w:iCs/>
          <w:color w:val="000000"/>
          <w:lang w:eastAsia="ru-RU" w:bidi="ru-RU"/>
        </w:rPr>
        <w:t>привилегия)</w:t>
      </w:r>
    </w:p>
    <w:p w14:paraId="695A11BC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778EC62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581B0B1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0805C7A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1564A3D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D70AE0C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119C615B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04431048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382C4E9F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6C6CD224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E25FE2E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4D1561C7" w14:textId="77777777" w:rsidR="007210CD" w:rsidRPr="00F560B7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7D69648B" w14:textId="77777777" w:rsidR="007210CD" w:rsidRDefault="007210CD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2E998326" w14:textId="77777777" w:rsidR="001A15A3" w:rsidRPr="00F560B7" w:rsidRDefault="001A15A3" w:rsidP="009C440B">
      <w:pPr>
        <w:spacing w:before="40" w:after="40" w:line="240" w:lineRule="auto"/>
        <w:ind w:left="57" w:right="57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99"/>
          <w:lang w:eastAsia="ru-RU"/>
        </w:rPr>
      </w:pPr>
    </w:p>
    <w:p w14:paraId="5635E1CB" w14:textId="559D3616" w:rsidR="009C440B" w:rsidRPr="00EE35C0" w:rsidRDefault="009C440B" w:rsidP="00EE35C0">
      <w:pPr>
        <w:spacing w:after="0" w:line="240" w:lineRule="auto"/>
        <w:ind w:left="284" w:right="-253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35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 2</w:t>
      </w:r>
    </w:p>
    <w:p w14:paraId="6C240E32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2FF41C02" w14:textId="77777777" w:rsidR="00BF40E3" w:rsidRPr="00BF40E3" w:rsidRDefault="00BF40E3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1921E" w14:textId="77777777" w:rsidR="009C440B" w:rsidRPr="00F560B7" w:rsidRDefault="009C440B" w:rsidP="009C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68E8D13B" w14:textId="77777777" w:rsidR="00EE35C0" w:rsidRDefault="00EE35C0" w:rsidP="00EE3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оставке технологического оборудования</w:t>
      </w:r>
      <w:r w:rsidR="009C440B" w:rsidRPr="00EE3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D953F" w14:textId="2800561B" w:rsidR="009C440B" w:rsidRPr="00F560B7" w:rsidRDefault="009C440B" w:rsidP="00BF40E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560B7">
        <w:rPr>
          <w:rFonts w:ascii="Times New Roman" w:eastAsia="Times New Roman" w:hAnsi="Times New Roman" w:cs="Times New Roman"/>
        </w:rPr>
        <w:t xml:space="preserve">Порядок и критерии квалификационного отбора участников на </w:t>
      </w:r>
      <w:r w:rsidR="00EE35C0">
        <w:rPr>
          <w:rFonts w:ascii="Times New Roman" w:eastAsia="Times New Roman" w:hAnsi="Times New Roman" w:cs="Times New Roman"/>
        </w:rPr>
        <w:t>поставку технологического оборудования</w:t>
      </w:r>
      <w:r w:rsidRPr="00F560B7">
        <w:rPr>
          <w:rFonts w:ascii="Times New Roman" w:eastAsia="Times New Roman" w:hAnsi="Times New Roman" w:cs="Times New Roman"/>
        </w:rPr>
        <w:t>.</w:t>
      </w:r>
    </w:p>
    <w:p w14:paraId="1DC35493" w14:textId="718AEB74" w:rsidR="009C440B" w:rsidRPr="00F560B7" w:rsidRDefault="009C440B" w:rsidP="00BF40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F560B7">
        <w:rPr>
          <w:rFonts w:ascii="Times New Roman" w:eastAsia="Times New Roman" w:hAnsi="Times New Roman" w:cs="Times New Roman"/>
        </w:rPr>
        <w:t xml:space="preserve">Квалификационная оценка осуществляется </w:t>
      </w:r>
      <w:r w:rsidRPr="00F560B7">
        <w:rPr>
          <w:rFonts w:ascii="Times New Roman" w:eastAsia="Times New Roman" w:hAnsi="Times New Roman" w:cs="Times New Roman"/>
          <w:bCs/>
        </w:rPr>
        <w:t>Закупочной</w:t>
      </w:r>
      <w:r w:rsidRPr="00F560B7">
        <w:rPr>
          <w:rFonts w:ascii="Times New Roman" w:eastAsia="Times New Roman" w:hAnsi="Times New Roman" w:cs="Times New Roman"/>
        </w:rPr>
        <w:t xml:space="preserve"> комиссией </w:t>
      </w:r>
      <w:r w:rsidR="00EE35C0">
        <w:rPr>
          <w:rFonts w:ascii="Times New Roman" w:eastAsia="Times New Roman" w:hAnsi="Times New Roman" w:cs="Times New Roman"/>
        </w:rPr>
        <w:t>во время рассмотрения предложений участников</w:t>
      </w:r>
      <w:r w:rsidRPr="00F560B7">
        <w:rPr>
          <w:rFonts w:ascii="Times New Roman" w:eastAsia="Times New Roman" w:hAnsi="Times New Roman" w:cs="Times New Roman"/>
        </w:rPr>
        <w:t xml:space="preserve">. Если требуемая информация не </w:t>
      </w:r>
      <w:r w:rsidR="003E3052">
        <w:rPr>
          <w:rFonts w:ascii="Times New Roman" w:eastAsia="Times New Roman" w:hAnsi="Times New Roman" w:cs="Times New Roman"/>
        </w:rPr>
        <w:t xml:space="preserve">полностью </w:t>
      </w:r>
      <w:r w:rsidRPr="00F560B7">
        <w:rPr>
          <w:rFonts w:ascii="Times New Roman" w:eastAsia="Times New Roman" w:hAnsi="Times New Roman" w:cs="Times New Roman"/>
        </w:rPr>
        <w:t>представлена участником</w:t>
      </w:r>
      <w:r w:rsidR="003E3052">
        <w:rPr>
          <w:rFonts w:ascii="Times New Roman" w:eastAsia="Times New Roman" w:hAnsi="Times New Roman" w:cs="Times New Roman"/>
        </w:rPr>
        <w:t xml:space="preserve"> и тем самым участник набрал ниже 50 балов, то з</w:t>
      </w:r>
      <w:r w:rsidRPr="00F560B7">
        <w:rPr>
          <w:rFonts w:ascii="Times New Roman" w:eastAsia="Times New Roman" w:hAnsi="Times New Roman" w:cs="Times New Roman"/>
          <w:bCs/>
        </w:rPr>
        <w:t>акупочная</w:t>
      </w:r>
      <w:r w:rsidRPr="00F560B7">
        <w:rPr>
          <w:rFonts w:ascii="Times New Roman" w:eastAsia="Times New Roman" w:hAnsi="Times New Roman" w:cs="Times New Roman"/>
        </w:rPr>
        <w:t xml:space="preserve"> комиссия не </w:t>
      </w:r>
      <w:r w:rsidR="003E3052">
        <w:rPr>
          <w:rFonts w:ascii="Times New Roman" w:eastAsia="Times New Roman" w:hAnsi="Times New Roman" w:cs="Times New Roman"/>
        </w:rPr>
        <w:t>рассматривает его предложение.</w:t>
      </w:r>
    </w:p>
    <w:p w14:paraId="69905834" w14:textId="0122FA7F" w:rsidR="009C440B" w:rsidRPr="00BF40E3" w:rsidRDefault="009C440B" w:rsidP="00BF40E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BF40E3">
        <w:rPr>
          <w:rFonts w:ascii="Times New Roman" w:eastAsia="Times New Roman" w:hAnsi="Times New Roman" w:cs="Times New Roman"/>
        </w:rPr>
        <w:t xml:space="preserve">Критерии </w:t>
      </w:r>
      <w:r w:rsidR="003E3052">
        <w:rPr>
          <w:rFonts w:ascii="Times New Roman" w:eastAsia="Times New Roman" w:hAnsi="Times New Roman" w:cs="Times New Roman"/>
        </w:rPr>
        <w:t>оценки предложения.</w:t>
      </w:r>
    </w:p>
    <w:tbl>
      <w:tblPr>
        <w:tblW w:w="104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299"/>
        <w:gridCol w:w="1920"/>
        <w:gridCol w:w="1672"/>
        <w:gridCol w:w="3154"/>
      </w:tblGrid>
      <w:tr w:rsidR="009C440B" w:rsidRPr="00F560B7" w14:paraId="264AB06D" w14:textId="77777777" w:rsidTr="00BF40E3">
        <w:trPr>
          <w:trHeight w:val="317"/>
        </w:trPr>
        <w:tc>
          <w:tcPr>
            <w:tcW w:w="451" w:type="dxa"/>
            <w:vAlign w:val="center"/>
          </w:tcPr>
          <w:p w14:paraId="6194A3B2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9" w:type="dxa"/>
            <w:vAlign w:val="center"/>
          </w:tcPr>
          <w:p w14:paraId="1E58D795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920" w:type="dxa"/>
            <w:vAlign w:val="center"/>
          </w:tcPr>
          <w:p w14:paraId="51532287" w14:textId="77777777" w:rsidR="009C440B" w:rsidRPr="00BF40E3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672" w:type="dxa"/>
            <w:vAlign w:val="center"/>
          </w:tcPr>
          <w:p w14:paraId="7D60861B" w14:textId="77777777" w:rsidR="009C440B" w:rsidRPr="00BF40E3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ритичности</w:t>
            </w:r>
          </w:p>
        </w:tc>
        <w:tc>
          <w:tcPr>
            <w:tcW w:w="3154" w:type="dxa"/>
            <w:vAlign w:val="center"/>
          </w:tcPr>
          <w:p w14:paraId="7B05BDAE" w14:textId="77777777" w:rsidR="009C440B" w:rsidRPr="00BF40E3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40B" w:rsidRPr="00F560B7" w14:paraId="58B5B8CA" w14:textId="77777777" w:rsidTr="00BF40E3">
        <w:trPr>
          <w:trHeight w:val="658"/>
        </w:trPr>
        <w:tc>
          <w:tcPr>
            <w:tcW w:w="451" w:type="dxa"/>
            <w:vAlign w:val="center"/>
          </w:tcPr>
          <w:p w14:paraId="1A5F14F3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9" w:type="dxa"/>
            <w:vAlign w:val="center"/>
          </w:tcPr>
          <w:p w14:paraId="4CB36F77" w14:textId="7B9C7BB1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заявки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Формой 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Align w:val="center"/>
          </w:tcPr>
          <w:p w14:paraId="1AC8031F" w14:textId="3693C349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A7A12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или не имеется - 0</w:t>
            </w:r>
          </w:p>
        </w:tc>
        <w:tc>
          <w:tcPr>
            <w:tcW w:w="1672" w:type="dxa"/>
            <w:vAlign w:val="center"/>
          </w:tcPr>
          <w:p w14:paraId="062C7C6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73AD4179" w14:textId="7F7CCD8A" w:rsidR="009C440B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ценки выставляются путем: «соответствует», «частично соответствует» </w:t>
            </w:r>
            <w:r w:rsidR="003E30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«не соответствует».</w:t>
            </w:r>
          </w:p>
        </w:tc>
      </w:tr>
      <w:tr w:rsidR="009C440B" w:rsidRPr="00F560B7" w14:paraId="1E6025D4" w14:textId="77777777" w:rsidTr="00BF40E3">
        <w:trPr>
          <w:trHeight w:val="839"/>
        </w:trPr>
        <w:tc>
          <w:tcPr>
            <w:tcW w:w="451" w:type="dxa"/>
            <w:vAlign w:val="center"/>
          </w:tcPr>
          <w:p w14:paraId="4E7F04B5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9" w:type="dxa"/>
            <w:vAlign w:val="center"/>
          </w:tcPr>
          <w:p w14:paraId="79E48019" w14:textId="75FCC754" w:rsidR="009C440B" w:rsidRPr="00F560B7" w:rsidRDefault="009C440B" w:rsidP="009C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арантийного письма в соответствии с Формой 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vAlign w:val="center"/>
          </w:tcPr>
          <w:p w14:paraId="4E1331F2" w14:textId="7835F950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имеется - 0</w:t>
            </w:r>
          </w:p>
        </w:tc>
        <w:tc>
          <w:tcPr>
            <w:tcW w:w="1672" w:type="dxa"/>
            <w:vAlign w:val="center"/>
          </w:tcPr>
          <w:p w14:paraId="516FFC49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502E6186" w14:textId="72B93D23" w:rsidR="009C440B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9C440B" w:rsidRPr="00F560B7" w14:paraId="54834C7F" w14:textId="77777777" w:rsidTr="00BF40E3">
        <w:trPr>
          <w:trHeight w:val="689"/>
        </w:trPr>
        <w:tc>
          <w:tcPr>
            <w:tcW w:w="451" w:type="dxa"/>
            <w:vAlign w:val="center"/>
          </w:tcPr>
          <w:p w14:paraId="6997E8D1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14:paraId="03CB799D" w14:textId="649CFF58" w:rsidR="009C440B" w:rsidRPr="00F560B7" w:rsidRDefault="00B40A55" w:rsidP="003E3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информация об участнике </w:t>
            </w:r>
            <w:r w:rsidR="009C440B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й 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C440B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vAlign w:val="center"/>
          </w:tcPr>
          <w:p w14:paraId="30052DCA" w14:textId="6DE50F66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имеется - 0</w:t>
            </w:r>
          </w:p>
        </w:tc>
        <w:tc>
          <w:tcPr>
            <w:tcW w:w="1672" w:type="dxa"/>
            <w:vAlign w:val="center"/>
          </w:tcPr>
          <w:p w14:paraId="51BA693C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77640E3E" w14:textId="2B7B3698" w:rsidR="009C440B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18125D" w:rsidRPr="00F560B7" w14:paraId="488C58EF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06BD1052" w14:textId="01B44522" w:rsidR="0018125D" w:rsidRPr="00F560B7" w:rsidRDefault="003E3052" w:rsidP="0018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9" w:type="dxa"/>
            <w:vAlign w:val="center"/>
          </w:tcPr>
          <w:p w14:paraId="1E27D86E" w14:textId="707CCC39" w:rsidR="0018125D" w:rsidRPr="00F560B7" w:rsidRDefault="0018125D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 по недопущению коррупционных проявлений, 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заполнить форму анкеты приложении согласно Форме №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E30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анкета.</w:t>
            </w:r>
          </w:p>
        </w:tc>
        <w:tc>
          <w:tcPr>
            <w:tcW w:w="1920" w:type="dxa"/>
            <w:vAlign w:val="center"/>
          </w:tcPr>
          <w:p w14:paraId="79A6C81A" w14:textId="3BACED32" w:rsidR="0018125D" w:rsidRPr="00F560B7" w:rsidRDefault="00250932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- </w:t>
            </w:r>
            <w:r w:rsidR="00372092"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 имеется - 0</w:t>
            </w:r>
          </w:p>
        </w:tc>
        <w:tc>
          <w:tcPr>
            <w:tcW w:w="1672" w:type="dxa"/>
            <w:vAlign w:val="center"/>
          </w:tcPr>
          <w:p w14:paraId="0E578CFA" w14:textId="51F66019" w:rsidR="0018125D" w:rsidRPr="00F560B7" w:rsidRDefault="0018125D" w:rsidP="0018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4FC80C4A" w14:textId="6E9AC0A3" w:rsidR="0018125D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177171" w:rsidRPr="00F560B7" w14:paraId="115C9E7E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14D59ED8" w14:textId="3C865F90" w:rsidR="00177171" w:rsidRPr="00F560B7" w:rsidRDefault="00177171" w:rsidP="0017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99" w:type="dxa"/>
            <w:vAlign w:val="center"/>
          </w:tcPr>
          <w:p w14:paraId="623B8E1F" w14:textId="4DA6C3ED" w:rsidR="00177171" w:rsidRPr="00F560B7" w:rsidRDefault="00177171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го предложения 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формам 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2117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vAlign w:val="center"/>
          </w:tcPr>
          <w:p w14:paraId="6E7AA9D0" w14:textId="589EAA2E" w:rsidR="00177171" w:rsidRPr="00F560B7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0B7">
              <w:rPr>
                <w:rFonts w:ascii="Times New Roman" w:eastAsia="Times New Roman" w:hAnsi="Times New Roman" w:cs="Times New Roman"/>
              </w:rPr>
              <w:t xml:space="preserve">Соответствует - </w:t>
            </w:r>
            <w:r w:rsidR="00B21172">
              <w:rPr>
                <w:rFonts w:ascii="Times New Roman" w:eastAsia="Times New Roman" w:hAnsi="Times New Roman" w:cs="Times New Roman"/>
              </w:rPr>
              <w:t>10</w:t>
            </w:r>
            <w:r w:rsidRPr="00F560B7">
              <w:rPr>
                <w:rFonts w:ascii="Times New Roman" w:eastAsia="Times New Roman" w:hAnsi="Times New Roman" w:cs="Times New Roman"/>
              </w:rPr>
              <w:t xml:space="preserve"> или </w:t>
            </w:r>
          </w:p>
          <w:p w14:paraId="21C82A4F" w14:textId="72D17856" w:rsidR="00177171" w:rsidRPr="00F560B7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</w:rPr>
              <w:t>не соответствует - 0</w:t>
            </w:r>
          </w:p>
        </w:tc>
        <w:tc>
          <w:tcPr>
            <w:tcW w:w="1672" w:type="dxa"/>
            <w:vAlign w:val="center"/>
          </w:tcPr>
          <w:p w14:paraId="170BD385" w14:textId="7D6F9FC3" w:rsidR="00177171" w:rsidRPr="00F560B7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3BBE5F59" w14:textId="714E3358" w:rsidR="00177171" w:rsidRPr="00F560B7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</w:p>
        </w:tc>
      </w:tr>
      <w:tr w:rsidR="00177171" w:rsidRPr="00F560B7" w14:paraId="167734E9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64C29CEA" w14:textId="2DC2D462" w:rsidR="00177171" w:rsidRPr="00F560B7" w:rsidRDefault="00177171" w:rsidP="0017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9" w:type="dxa"/>
            <w:vAlign w:val="center"/>
          </w:tcPr>
          <w:p w14:paraId="190AA5D6" w14:textId="3B517A0D" w:rsidR="00177171" w:rsidRPr="00F46894" w:rsidRDefault="00177171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технической части 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ой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с обязательным заполнением согласно формам №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6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46894">
              <w:rPr>
                <w:rFonts w:ascii="Times New Roman" w:hAnsi="Times New Roman" w:cs="Times New Roman"/>
              </w:rPr>
              <w:t xml:space="preserve"> </w:t>
            </w:r>
            <w:r w:rsidR="00B21172" w:rsidRPr="00F46894">
              <w:rPr>
                <w:rFonts w:ascii="Times New Roman" w:hAnsi="Times New Roman" w:cs="Times New Roman"/>
              </w:rPr>
              <w:br/>
            </w:r>
            <w:r w:rsidRPr="00F46894">
              <w:rPr>
                <w:rFonts w:ascii="Times New Roman" w:hAnsi="Times New Roman" w:cs="Times New Roman"/>
              </w:rPr>
              <w:t>(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кадровых ресурсах)</w:t>
            </w:r>
          </w:p>
        </w:tc>
        <w:tc>
          <w:tcPr>
            <w:tcW w:w="1920" w:type="dxa"/>
            <w:vAlign w:val="center"/>
          </w:tcPr>
          <w:p w14:paraId="0A055717" w14:textId="09964288" w:rsidR="00177171" w:rsidRPr="00F46894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 xml:space="preserve">Соответствует - </w:t>
            </w:r>
            <w:r w:rsidR="007210CD" w:rsidRPr="00F46894">
              <w:rPr>
                <w:rFonts w:ascii="Times New Roman" w:eastAsia="Times New Roman" w:hAnsi="Times New Roman" w:cs="Times New Roman"/>
              </w:rPr>
              <w:t>20</w:t>
            </w:r>
            <w:r w:rsidRPr="00F46894">
              <w:rPr>
                <w:rFonts w:ascii="Times New Roman" w:eastAsia="Times New Roman" w:hAnsi="Times New Roman" w:cs="Times New Roman"/>
              </w:rPr>
              <w:t xml:space="preserve"> или </w:t>
            </w:r>
          </w:p>
          <w:p w14:paraId="4888D1A4" w14:textId="09EAD285" w:rsidR="00177171" w:rsidRPr="00F46894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>не соответствует - 0</w:t>
            </w:r>
          </w:p>
        </w:tc>
        <w:tc>
          <w:tcPr>
            <w:tcW w:w="1672" w:type="dxa"/>
            <w:vAlign w:val="center"/>
          </w:tcPr>
          <w:p w14:paraId="43DF64AF" w14:textId="45F8ABB0" w:rsidR="00177171" w:rsidRPr="00F46894" w:rsidRDefault="00177171" w:rsidP="0017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6C265AD3" w14:textId="74CC1E8D" w:rsidR="00177171" w:rsidRPr="00F46894" w:rsidRDefault="00530BB7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  <w:r w:rsid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роме того, от наиболее высокого количества определяется минимальный, средний и высокий балл.</w:t>
            </w:r>
          </w:p>
        </w:tc>
      </w:tr>
      <w:tr w:rsidR="007210CD" w:rsidRPr="00F560B7" w14:paraId="37061236" w14:textId="77777777" w:rsidTr="00BF40E3">
        <w:trPr>
          <w:trHeight w:val="1240"/>
        </w:trPr>
        <w:tc>
          <w:tcPr>
            <w:tcW w:w="451" w:type="dxa"/>
            <w:vAlign w:val="center"/>
          </w:tcPr>
          <w:p w14:paraId="11822270" w14:textId="77777777" w:rsidR="007210CD" w:rsidRPr="00F560B7" w:rsidRDefault="007210CD" w:rsidP="0072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486FEC58" w14:textId="6184CF9B" w:rsidR="007210CD" w:rsidRPr="00F46894" w:rsidRDefault="007210CD" w:rsidP="00F46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технической части 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чной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и с обязательным заполнением согласно формам </w:t>
            </w:r>
            <w:r w:rsidR="00C83B71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689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пыте поставки технологического оборудования</w:t>
            </w:r>
            <w:r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21172" w:rsidRPr="00F468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vAlign w:val="center"/>
          </w:tcPr>
          <w:p w14:paraId="006D7F48" w14:textId="1522C732" w:rsidR="007210CD" w:rsidRPr="00F46894" w:rsidRDefault="007210CD" w:rsidP="0072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 xml:space="preserve">Соответствует - 30 или </w:t>
            </w:r>
          </w:p>
          <w:p w14:paraId="08CAB4A7" w14:textId="03B895B2" w:rsidR="007210CD" w:rsidRPr="00F46894" w:rsidRDefault="007210CD" w:rsidP="0072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94">
              <w:rPr>
                <w:rFonts w:ascii="Times New Roman" w:eastAsia="Times New Roman" w:hAnsi="Times New Roman" w:cs="Times New Roman"/>
              </w:rPr>
              <w:t>не соответствует - 0</w:t>
            </w:r>
          </w:p>
        </w:tc>
        <w:tc>
          <w:tcPr>
            <w:tcW w:w="1672" w:type="dxa"/>
            <w:vAlign w:val="center"/>
          </w:tcPr>
          <w:p w14:paraId="6381257C" w14:textId="5B538B68" w:rsidR="007210CD" w:rsidRPr="00F46894" w:rsidRDefault="007210CD" w:rsidP="0072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ично</w:t>
            </w:r>
          </w:p>
        </w:tc>
        <w:tc>
          <w:tcPr>
            <w:tcW w:w="3154" w:type="dxa"/>
            <w:vAlign w:val="center"/>
          </w:tcPr>
          <w:p w14:paraId="6C87F670" w14:textId="55BCF55E" w:rsidR="007210CD" w:rsidRPr="00F46894" w:rsidRDefault="007210CD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и выставляются путем: «соответствует», «частично соответствует» и «не соответствует».</w:t>
            </w:r>
            <w:r w:rsidR="00F468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роме того, от наиболее высокого количества определяется минимальный, средний и высокий балл.</w:t>
            </w:r>
          </w:p>
        </w:tc>
      </w:tr>
      <w:tr w:rsidR="005E6BA8" w:rsidRPr="00F560B7" w14:paraId="6E573497" w14:textId="77777777" w:rsidTr="00BF40E3">
        <w:trPr>
          <w:trHeight w:val="164"/>
        </w:trPr>
        <w:tc>
          <w:tcPr>
            <w:tcW w:w="451" w:type="dxa"/>
            <w:vAlign w:val="center"/>
          </w:tcPr>
          <w:p w14:paraId="06C9124F" w14:textId="77777777" w:rsidR="005E6BA8" w:rsidRPr="00F560B7" w:rsidRDefault="005E6BA8" w:rsidP="0037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6AD01BF7" w14:textId="2DE67DEA" w:rsidR="005E6BA8" w:rsidRPr="00F560B7" w:rsidRDefault="005E6BA8" w:rsidP="00370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баллов</w:t>
            </w:r>
          </w:p>
        </w:tc>
        <w:tc>
          <w:tcPr>
            <w:tcW w:w="1920" w:type="dxa"/>
            <w:vAlign w:val="center"/>
          </w:tcPr>
          <w:p w14:paraId="4CCDC692" w14:textId="79559616" w:rsidR="005E6BA8" w:rsidRPr="00F560B7" w:rsidRDefault="00827455" w:rsidP="005E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72" w:type="dxa"/>
            <w:vAlign w:val="center"/>
          </w:tcPr>
          <w:p w14:paraId="0D47A1FD" w14:textId="77777777" w:rsidR="005E6BA8" w:rsidRPr="00F560B7" w:rsidRDefault="005E6BA8" w:rsidP="0037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14:paraId="101E1D50" w14:textId="77777777" w:rsidR="005E6BA8" w:rsidRPr="00F560B7" w:rsidRDefault="005E6BA8" w:rsidP="0037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6FAA6FF" w14:textId="77777777" w:rsidR="00B40A55" w:rsidRPr="00F560B7" w:rsidRDefault="00B40A55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</w:rPr>
      </w:pPr>
    </w:p>
    <w:p w14:paraId="776D43D6" w14:textId="77777777" w:rsidR="00372092" w:rsidRPr="00F560B7" w:rsidRDefault="0037209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3ECE46" w14:textId="77777777" w:rsidR="00372092" w:rsidRPr="00F560B7" w:rsidRDefault="00372092" w:rsidP="00372092">
      <w:pPr>
        <w:ind w:firstLine="540"/>
        <w:jc w:val="both"/>
        <w:rPr>
          <w:rFonts w:ascii="Times New Roman" w:eastAsia="Times New Roman" w:hAnsi="Times New Roman" w:cs="Times New Roman"/>
          <w:bCs/>
          <w:i/>
        </w:rPr>
      </w:pPr>
      <w:r w:rsidRPr="00F560B7">
        <w:rPr>
          <w:rFonts w:ascii="Times New Roman" w:eastAsia="Times New Roman" w:hAnsi="Times New Roman" w:cs="Times New Roman"/>
          <w:b/>
          <w:u w:val="single"/>
        </w:rPr>
        <w:t xml:space="preserve">Примечание: </w:t>
      </w:r>
      <w:r w:rsidRPr="00F560B7">
        <w:rPr>
          <w:rFonts w:ascii="Times New Roman" w:eastAsia="Times New Roman" w:hAnsi="Times New Roman" w:cs="Times New Roman"/>
          <w:bCs/>
        </w:rPr>
        <w:t xml:space="preserve">при оценки </w:t>
      </w:r>
      <w:r w:rsidRPr="00F560B7">
        <w:rPr>
          <w:rFonts w:ascii="Times New Roman" w:eastAsia="Times New Roman" w:hAnsi="Times New Roman" w:cs="Times New Roman"/>
          <w:bCs/>
          <w:i/>
        </w:rPr>
        <w:t>предварительной квалификационной оценки:</w:t>
      </w:r>
    </w:p>
    <w:p w14:paraId="007C2B7A" w14:textId="77777777" w:rsidR="00372092" w:rsidRPr="00F560B7" w:rsidRDefault="00372092" w:rsidP="00372092">
      <w:pPr>
        <w:pStyle w:val="a3"/>
        <w:numPr>
          <w:ilvl w:val="3"/>
          <w:numId w:val="25"/>
        </w:numPr>
        <w:rPr>
          <w:bCs/>
        </w:rPr>
      </w:pPr>
      <w:r w:rsidRPr="00F560B7">
        <w:rPr>
          <w:i/>
        </w:rPr>
        <w:t>Если документы участника оценивается «соответствует»- 100% балл;</w:t>
      </w:r>
    </w:p>
    <w:p w14:paraId="369C84D8" w14:textId="77777777" w:rsidR="00372092" w:rsidRPr="00F560B7" w:rsidRDefault="00372092" w:rsidP="00372092">
      <w:pPr>
        <w:pStyle w:val="a3"/>
        <w:numPr>
          <w:ilvl w:val="3"/>
          <w:numId w:val="25"/>
        </w:numPr>
        <w:rPr>
          <w:bCs/>
        </w:rPr>
      </w:pPr>
      <w:r w:rsidRPr="00F560B7">
        <w:rPr>
          <w:i/>
        </w:rPr>
        <w:t>Если документы участника оценивается «частично соответствует»- 50% балл;</w:t>
      </w:r>
    </w:p>
    <w:p w14:paraId="2DA11BAD" w14:textId="77777777" w:rsidR="00372092" w:rsidRPr="00F560B7" w:rsidRDefault="00372092" w:rsidP="00372092">
      <w:pPr>
        <w:pStyle w:val="a3"/>
        <w:numPr>
          <w:ilvl w:val="3"/>
          <w:numId w:val="25"/>
        </w:numPr>
        <w:rPr>
          <w:b/>
          <w:sz w:val="24"/>
          <w:szCs w:val="24"/>
          <w:u w:val="single"/>
        </w:rPr>
      </w:pPr>
      <w:r w:rsidRPr="00F560B7">
        <w:rPr>
          <w:i/>
        </w:rPr>
        <w:t>Если документы участника оценивается «не соответствует»- 0 балл.</w:t>
      </w:r>
    </w:p>
    <w:p w14:paraId="144EC095" w14:textId="77777777" w:rsidR="00372092" w:rsidRDefault="0037209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718784" w14:textId="4E6D7F30" w:rsidR="00642A76" w:rsidRDefault="00642A76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br w:type="page"/>
      </w:r>
    </w:p>
    <w:p w14:paraId="11688AB4" w14:textId="77777777" w:rsidR="00B21172" w:rsidRPr="00F560B7" w:rsidRDefault="00B2117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9E4FFF" w14:textId="33560447" w:rsidR="009C440B" w:rsidRPr="00F560B7" w:rsidRDefault="009C440B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технической части предложения:</w:t>
      </w:r>
    </w:p>
    <w:p w14:paraId="4B37A2A2" w14:textId="77777777" w:rsidR="00372092" w:rsidRPr="00F560B7" w:rsidRDefault="00372092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6FC665" w14:textId="77777777" w:rsidR="009C440B" w:rsidRPr="00F560B7" w:rsidRDefault="009C440B" w:rsidP="009C4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sz w:val="24"/>
          <w:szCs w:val="24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тендере.</w:t>
      </w:r>
    </w:p>
    <w:p w14:paraId="751B0BF2" w14:textId="77777777" w:rsidR="009C440B" w:rsidRPr="00F560B7" w:rsidRDefault="009C440B" w:rsidP="009C44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"/>
          <w:szCs w:val="2"/>
        </w:rPr>
      </w:pPr>
    </w:p>
    <w:p w14:paraId="443328A2" w14:textId="528CEEBC" w:rsidR="009C440B" w:rsidRPr="00F560B7" w:rsidRDefault="009C440B" w:rsidP="009C440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</w:rPr>
        <w:t>Итоги квалификационного отбора и технической оценки:</w:t>
      </w:r>
    </w:p>
    <w:tbl>
      <w:tblPr>
        <w:tblStyle w:val="afff2"/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9C440B" w:rsidRPr="00F560B7" w14:paraId="1C5BC327" w14:textId="77777777" w:rsidTr="00D2447E">
        <w:tc>
          <w:tcPr>
            <w:tcW w:w="4678" w:type="dxa"/>
            <w:vAlign w:val="center"/>
          </w:tcPr>
          <w:p w14:paraId="79AA9E6C" w14:textId="77777777" w:rsidR="009C440B" w:rsidRPr="00F560B7" w:rsidRDefault="009C440B" w:rsidP="009C440B">
            <w:pPr>
              <w:jc w:val="center"/>
              <w:rPr>
                <w:b/>
              </w:rPr>
            </w:pPr>
            <w:r w:rsidRPr="00F560B7">
              <w:rPr>
                <w:b/>
              </w:rPr>
              <w:t>Максимальный балл</w:t>
            </w:r>
          </w:p>
          <w:p w14:paraId="218C91B1" w14:textId="77777777" w:rsidR="009C440B" w:rsidRPr="00F560B7" w:rsidRDefault="009C440B" w:rsidP="009C440B">
            <w:pPr>
              <w:jc w:val="center"/>
            </w:pPr>
            <w:r w:rsidRPr="00F560B7">
              <w:t>(сумма макс. баллов квалификационного отбора и технической оценки)</w:t>
            </w:r>
          </w:p>
        </w:tc>
        <w:tc>
          <w:tcPr>
            <w:tcW w:w="5670" w:type="dxa"/>
            <w:vAlign w:val="center"/>
          </w:tcPr>
          <w:p w14:paraId="28BE01E7" w14:textId="77777777" w:rsidR="009C440B" w:rsidRPr="00F560B7" w:rsidRDefault="009C440B" w:rsidP="009C440B">
            <w:pPr>
              <w:jc w:val="center"/>
              <w:rPr>
                <w:b/>
              </w:rPr>
            </w:pPr>
            <w:r w:rsidRPr="00F560B7">
              <w:rPr>
                <w:b/>
              </w:rPr>
              <w:t>Минимальный проходной балл</w:t>
            </w:r>
          </w:p>
        </w:tc>
      </w:tr>
      <w:tr w:rsidR="009C440B" w:rsidRPr="00F560B7" w14:paraId="0F0853BE" w14:textId="77777777" w:rsidTr="00D2447E">
        <w:tc>
          <w:tcPr>
            <w:tcW w:w="4678" w:type="dxa"/>
            <w:vAlign w:val="center"/>
          </w:tcPr>
          <w:p w14:paraId="075A668B" w14:textId="2C585EF5" w:rsidR="009C440B" w:rsidRPr="00F560B7" w:rsidRDefault="00250932" w:rsidP="009C440B">
            <w:pPr>
              <w:jc w:val="center"/>
              <w:rPr>
                <w:b/>
              </w:rPr>
            </w:pPr>
            <w:r w:rsidRPr="00F560B7">
              <w:rPr>
                <w:b/>
              </w:rPr>
              <w:t>100</w:t>
            </w:r>
          </w:p>
        </w:tc>
        <w:tc>
          <w:tcPr>
            <w:tcW w:w="5670" w:type="dxa"/>
            <w:vAlign w:val="center"/>
          </w:tcPr>
          <w:p w14:paraId="321C9EE4" w14:textId="4BEFB3C6" w:rsidR="009C440B" w:rsidRPr="00F560B7" w:rsidRDefault="00B21172" w:rsidP="009C440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4D815B5E" w14:textId="77777777" w:rsidR="009C440B" w:rsidRPr="00F560B7" w:rsidRDefault="009C440B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9AF997" w14:textId="45D09203" w:rsidR="009C440B" w:rsidRPr="00F560B7" w:rsidRDefault="009C440B" w:rsidP="009C44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0B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ценовой части предложения</w:t>
      </w:r>
    </w:p>
    <w:p w14:paraId="32660AE5" w14:textId="77777777" w:rsidR="009C440B" w:rsidRPr="00F560B7" w:rsidRDefault="009C440B" w:rsidP="009C44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7">
        <w:rPr>
          <w:rFonts w:ascii="Times New Roman" w:eastAsia="Times New Roman" w:hAnsi="Times New Roman" w:cs="Times New Roman"/>
          <w:i/>
          <w:sz w:val="24"/>
          <w:szCs w:val="24"/>
        </w:rPr>
        <w:t>Таблица №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2977"/>
        <w:gridCol w:w="4819"/>
      </w:tblGrid>
      <w:tr w:rsidR="009C440B" w:rsidRPr="00F560B7" w14:paraId="35002292" w14:textId="77777777" w:rsidTr="00D2447E">
        <w:tc>
          <w:tcPr>
            <w:tcW w:w="0" w:type="auto"/>
            <w:vAlign w:val="center"/>
          </w:tcPr>
          <w:p w14:paraId="0FBCC28B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1" w:type="dxa"/>
            <w:vAlign w:val="center"/>
          </w:tcPr>
          <w:p w14:paraId="57800FAF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vAlign w:val="center"/>
          </w:tcPr>
          <w:p w14:paraId="66E68776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819" w:type="dxa"/>
            <w:vAlign w:val="center"/>
          </w:tcPr>
          <w:p w14:paraId="34E7A05F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440B" w:rsidRPr="00F560B7" w14:paraId="58317130" w14:textId="77777777" w:rsidTr="00D2447E">
        <w:tc>
          <w:tcPr>
            <w:tcW w:w="0" w:type="auto"/>
            <w:vAlign w:val="center"/>
          </w:tcPr>
          <w:p w14:paraId="613B0E82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31A87867" w14:textId="77777777" w:rsidR="009C440B" w:rsidRPr="00F560B7" w:rsidRDefault="009C440B" w:rsidP="009C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 ценового предложения</w:t>
            </w:r>
          </w:p>
        </w:tc>
        <w:tc>
          <w:tcPr>
            <w:tcW w:w="2977" w:type="dxa"/>
            <w:vAlign w:val="center"/>
          </w:tcPr>
          <w:p w14:paraId="271FE5D4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тартовой цены</w:t>
            </w:r>
          </w:p>
          <w:p w14:paraId="0DC0CAC3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 – наивысший балл.</w:t>
            </w:r>
          </w:p>
          <w:p w14:paraId="382F5F07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высшая цена – наименьший балл</w:t>
            </w:r>
          </w:p>
        </w:tc>
        <w:tc>
          <w:tcPr>
            <w:tcW w:w="4819" w:type="dxa"/>
            <w:vAlign w:val="center"/>
          </w:tcPr>
          <w:p w14:paraId="0C5D4E43" w14:textId="7777777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высокая цена по отношению к наименьшей цене оценивается как соразмерное понижение балла в процентном соотношении.</w:t>
            </w:r>
          </w:p>
          <w:p w14:paraId="72901516" w14:textId="4A76D1B7" w:rsidR="009C440B" w:rsidRPr="00F560B7" w:rsidRDefault="009C440B" w:rsidP="009C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вой коэф. технико-квалификационной части: </w:t>
            </w:r>
            <w:r w:rsidR="00B2117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1C85E867" w14:textId="13F1A8BA" w:rsidR="009C440B" w:rsidRPr="00F560B7" w:rsidRDefault="009C440B" w:rsidP="00B2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овой коэф. ценовой части: </w:t>
            </w:r>
            <w:r w:rsidR="00B21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0C3E6F4E" w14:textId="77777777" w:rsidR="00372092" w:rsidRPr="00F560B7" w:rsidRDefault="00372092" w:rsidP="000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C687" w14:textId="77777777" w:rsidR="004E4A6A" w:rsidRPr="00F560B7" w:rsidRDefault="004E4A6A" w:rsidP="000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A8F68" w14:textId="2AAF2BA5" w:rsidR="000C6C0B" w:rsidRPr="00F560B7" w:rsidRDefault="000C6C0B" w:rsidP="000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0B7">
        <w:rPr>
          <w:rFonts w:ascii="Times New Roman" w:eastAsia="Times New Roman" w:hAnsi="Times New Roman" w:cs="Times New Roman"/>
          <w:b/>
          <w:sz w:val="28"/>
          <w:szCs w:val="28"/>
        </w:rPr>
        <w:t>ЦЕНОВАЯ ЧАСТЬ</w:t>
      </w:r>
    </w:p>
    <w:p w14:paraId="02CC5404" w14:textId="77777777" w:rsidR="000C6C0B" w:rsidRPr="00F560B7" w:rsidRDefault="000C6C0B" w:rsidP="000C6C0B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31" w:lineRule="exact"/>
        <w:ind w:right="19"/>
        <w:rPr>
          <w:rFonts w:ascii="Times New Roman" w:eastAsia="Calibri" w:hAnsi="Times New Roman" w:cs="Times New Roman"/>
          <w:sz w:val="24"/>
          <w:szCs w:val="20"/>
          <w:lang w:eastAsia="zh-CN" w:bidi="hi-IN"/>
        </w:rPr>
      </w:pPr>
    </w:p>
    <w:tbl>
      <w:tblPr>
        <w:tblW w:w="9923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88"/>
      </w:tblGrid>
      <w:tr w:rsidR="000C6C0B" w:rsidRPr="00F560B7" w14:paraId="61739DC7" w14:textId="77777777" w:rsidTr="00B220CF">
        <w:trPr>
          <w:trHeight w:val="4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BFC427" w14:textId="00E40A51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D4F230" w14:textId="33381D4E" w:rsidR="000C6C0B" w:rsidRPr="00F560B7" w:rsidRDefault="000C6C0B" w:rsidP="00D1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цен</w:t>
            </w:r>
            <w:r w:rsidR="00D138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5BDE7F" w14:textId="1614962F" w:rsidR="000C6C0B" w:rsidRPr="00B90C17" w:rsidRDefault="00B90C17" w:rsidP="00F46894">
            <w:pPr>
              <w:pStyle w:val="TableParagraph"/>
              <w:shd w:val="clear" w:color="auto" w:fill="FFFFFF" w:themeFill="background1"/>
              <w:jc w:val="both"/>
              <w:rPr>
                <w:b/>
                <w:bCs/>
                <w:sz w:val="24"/>
                <w:szCs w:val="24"/>
              </w:rPr>
            </w:pPr>
            <w:r w:rsidRPr="00B90C17">
              <w:rPr>
                <w:b/>
                <w:bCs/>
                <w:sz w:val="24"/>
                <w:szCs w:val="24"/>
              </w:rPr>
              <w:t>16 763</w:t>
            </w:r>
            <w:r w:rsidRPr="00B90C17">
              <w:rPr>
                <w:b/>
                <w:bCs/>
                <w:sz w:val="24"/>
                <w:szCs w:val="24"/>
              </w:rPr>
              <w:t> </w:t>
            </w:r>
            <w:r w:rsidRPr="00B90C17">
              <w:rPr>
                <w:b/>
                <w:bCs/>
                <w:sz w:val="24"/>
                <w:szCs w:val="24"/>
              </w:rPr>
              <w:t>313</w:t>
            </w:r>
            <w:r w:rsidRPr="00B90C17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B21172" w:rsidRPr="00C26FB2">
              <w:rPr>
                <w:sz w:val="24"/>
                <w:szCs w:val="24"/>
              </w:rPr>
              <w:t>миллионов евро</w:t>
            </w:r>
            <w:r w:rsidR="005816BD" w:rsidRPr="00C26FB2">
              <w:rPr>
                <w:sz w:val="24"/>
                <w:szCs w:val="24"/>
              </w:rPr>
              <w:t xml:space="preserve"> </w:t>
            </w:r>
            <w:r w:rsidR="00F46894" w:rsidRPr="00C26FB2">
              <w:rPr>
                <w:sz w:val="24"/>
                <w:szCs w:val="24"/>
              </w:rPr>
              <w:t xml:space="preserve">без </w:t>
            </w:r>
            <w:r w:rsidR="005816BD" w:rsidRPr="00C26FB2">
              <w:rPr>
                <w:sz w:val="24"/>
                <w:szCs w:val="24"/>
              </w:rPr>
              <w:t>учет</w:t>
            </w:r>
            <w:r w:rsidR="00F46894" w:rsidRPr="00C26FB2">
              <w:rPr>
                <w:sz w:val="24"/>
                <w:szCs w:val="24"/>
              </w:rPr>
              <w:t>а</w:t>
            </w:r>
            <w:r w:rsidR="008710CB" w:rsidRPr="00C26FB2">
              <w:rPr>
                <w:sz w:val="24"/>
                <w:szCs w:val="24"/>
              </w:rPr>
              <w:t xml:space="preserve"> НДС</w:t>
            </w:r>
          </w:p>
        </w:tc>
      </w:tr>
      <w:tr w:rsidR="000C6C0B" w:rsidRPr="00F560B7" w14:paraId="2070B82E" w14:textId="77777777" w:rsidTr="00B220CF">
        <w:trPr>
          <w:trHeight w:val="61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78CDDC" w14:textId="1D848B63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7E4058" w14:textId="7777777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775E7E" w14:textId="42FA1B69" w:rsidR="000C6C0B" w:rsidRPr="00F560B7" w:rsidRDefault="00B21172" w:rsidP="00B21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ные АКБ «Микрокредитбанк» финансовые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стран Европейского союза </w:t>
            </w:r>
          </w:p>
        </w:tc>
      </w:tr>
      <w:tr w:rsidR="00372092" w:rsidRPr="00F560B7" w14:paraId="277877AE" w14:textId="77777777" w:rsidTr="00B220CF">
        <w:trPr>
          <w:trHeight w:val="8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F16FD1" w14:textId="2DEBBC9A" w:rsidR="00372092" w:rsidRPr="00F560B7" w:rsidRDefault="00372092" w:rsidP="00372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5B9818" w14:textId="1123655F" w:rsidR="00372092" w:rsidRPr="00F560B7" w:rsidRDefault="00372092" w:rsidP="00372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: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C02A76" w14:textId="1F4D5F9A" w:rsidR="008710CB" w:rsidRPr="008710CB" w:rsidRDefault="003C3DBD" w:rsidP="008710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710CB" w:rsidRP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>% предоплата;</w:t>
            </w:r>
          </w:p>
          <w:p w14:paraId="3C29E049" w14:textId="53C70B85" w:rsidR="008710CB" w:rsidRPr="008710CB" w:rsidRDefault="003C3DBD" w:rsidP="008710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8710CB" w:rsidRP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при отгрузке технологического оборудования;</w:t>
            </w:r>
          </w:p>
          <w:p w14:paraId="00E68B3E" w14:textId="2D8E2E2E" w:rsidR="00C6050D" w:rsidRPr="00F560B7" w:rsidRDefault="008710CB" w:rsidP="00871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>5 % после монтажа и пусконаладочных работ.</w:t>
            </w:r>
          </w:p>
        </w:tc>
      </w:tr>
      <w:tr w:rsidR="000C6C0B" w:rsidRPr="00F560B7" w14:paraId="5A0D2B52" w14:textId="77777777" w:rsidTr="00B220CF">
        <w:trPr>
          <w:trHeight w:val="4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98AEC8" w14:textId="62E95F8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7601D4" w14:textId="3BC5DE00" w:rsidR="000C6C0B" w:rsidRPr="00F560B7" w:rsidRDefault="00C55AAA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: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30ED51" w14:textId="32856CCB" w:rsidR="000C6C0B" w:rsidRPr="00F560B7" w:rsidRDefault="00500EB9" w:rsidP="00500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лар США или </w:t>
            </w:r>
            <w:r w:rsidR="008710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1172">
              <w:rPr>
                <w:rFonts w:ascii="Times New Roman" w:eastAsia="Times New Roman" w:hAnsi="Times New Roman" w:cs="Times New Roman"/>
                <w:sz w:val="24"/>
                <w:szCs w:val="24"/>
              </w:rPr>
              <w:t>вро</w:t>
            </w:r>
          </w:p>
        </w:tc>
      </w:tr>
      <w:tr w:rsidR="000C6C0B" w:rsidRPr="00F560B7" w14:paraId="7A053EE6" w14:textId="77777777" w:rsidTr="00B220CF">
        <w:trPr>
          <w:trHeight w:val="6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43BC09" w14:textId="2E029A95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91778B" w14:textId="7777777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A3D3E7" w14:textId="6D4C9055" w:rsidR="000C6C0B" w:rsidRPr="00F560B7" w:rsidRDefault="000C6C0B" w:rsidP="003C3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370E7E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D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заключения договора.</w:t>
            </w:r>
          </w:p>
        </w:tc>
      </w:tr>
      <w:tr w:rsidR="000C6C0B" w:rsidRPr="00F560B7" w14:paraId="40F1CC6C" w14:textId="77777777" w:rsidTr="00B220CF">
        <w:trPr>
          <w:trHeight w:val="5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4AF2AB" w14:textId="34F1061E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5AAA"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4C605C" w14:textId="77777777" w:rsidR="000C6C0B" w:rsidRPr="00F560B7" w:rsidRDefault="000C6C0B" w:rsidP="00B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19AC3F" w14:textId="360DC0F1" w:rsidR="000C6C0B" w:rsidRPr="00F560B7" w:rsidRDefault="000C6C0B" w:rsidP="00AB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AB5B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F56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о дня окончания представления коммерческих предложений</w:t>
            </w:r>
          </w:p>
        </w:tc>
      </w:tr>
      <w:bookmarkEnd w:id="3"/>
    </w:tbl>
    <w:p w14:paraId="418D60A6" w14:textId="77777777" w:rsidR="00DC33DD" w:rsidRPr="00F560B7" w:rsidRDefault="00DC33DD" w:rsidP="00B2117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C33DD" w:rsidRPr="00F560B7" w:rsidSect="002F5132">
      <w:pgSz w:w="11910" w:h="16840"/>
      <w:pgMar w:top="567" w:right="711" w:bottom="900" w:left="82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4B28" w14:textId="77777777" w:rsidR="00D448C9" w:rsidRDefault="00D448C9" w:rsidP="000C7D12">
      <w:pPr>
        <w:spacing w:after="0" w:line="240" w:lineRule="auto"/>
      </w:pPr>
      <w:r>
        <w:separator/>
      </w:r>
    </w:p>
  </w:endnote>
  <w:endnote w:type="continuationSeparator" w:id="0">
    <w:p w14:paraId="2672ECB2" w14:textId="77777777" w:rsidR="00D448C9" w:rsidRDefault="00D448C9" w:rsidP="000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A909" w14:textId="77777777" w:rsidR="00D448C9" w:rsidRDefault="00D448C9" w:rsidP="000C7D12">
      <w:pPr>
        <w:spacing w:after="0" w:line="240" w:lineRule="auto"/>
      </w:pPr>
      <w:r>
        <w:separator/>
      </w:r>
    </w:p>
  </w:footnote>
  <w:footnote w:type="continuationSeparator" w:id="0">
    <w:p w14:paraId="00DE6A68" w14:textId="77777777" w:rsidR="00D448C9" w:rsidRDefault="00D448C9" w:rsidP="000C7D12">
      <w:pPr>
        <w:spacing w:after="0" w:line="240" w:lineRule="auto"/>
      </w:pPr>
      <w:r>
        <w:continuationSeparator/>
      </w:r>
    </w:p>
  </w:footnote>
  <w:footnote w:id="1">
    <w:p w14:paraId="1F0E2701" w14:textId="77777777" w:rsidR="003116B2" w:rsidRPr="00662485" w:rsidRDefault="003116B2" w:rsidP="0029629A">
      <w:pPr>
        <w:pStyle w:val="ac"/>
        <w:jc w:val="both"/>
        <w:rPr>
          <w:rFonts w:ascii="Cambria" w:hAnsi="Cambria"/>
          <w:noProof/>
          <w:sz w:val="16"/>
          <w:szCs w:val="16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FD44E8">
        <w:rPr>
          <w:rFonts w:ascii="Cambria" w:hAnsi="Cambria"/>
          <w:bCs/>
          <w:sz w:val="16"/>
          <w:szCs w:val="16"/>
          <w:lang w:val="ru-RU"/>
        </w:rPr>
        <w:t xml:space="preserve"> </w:t>
      </w:r>
      <w:r w:rsidRPr="00FD44E8">
        <w:rPr>
          <w:rFonts w:ascii="Cambria" w:hAnsi="Cambria"/>
          <w:noProof/>
          <w:sz w:val="16"/>
          <w:szCs w:val="16"/>
          <w:lang w:val="ru-RU"/>
        </w:rPr>
        <w:t xml:space="preserve">В том </w:t>
      </w:r>
      <w:r w:rsidRPr="00662485">
        <w:rPr>
          <w:rFonts w:ascii="Cambria" w:hAnsi="Cambria"/>
          <w:noProof/>
          <w:sz w:val="16"/>
          <w:szCs w:val="16"/>
          <w:lang w:val="ru-RU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7CFB06DC" w14:textId="77777777" w:rsidR="003116B2" w:rsidRPr="00662485" w:rsidRDefault="003116B2" w:rsidP="0029629A">
      <w:pPr>
        <w:pStyle w:val="ac"/>
        <w:ind w:right="-395"/>
        <w:jc w:val="both"/>
        <w:rPr>
          <w:rFonts w:ascii="Cambria" w:hAnsi="Cambria"/>
          <w:noProof/>
          <w:sz w:val="16"/>
          <w:szCs w:val="16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662485">
        <w:rPr>
          <w:rFonts w:ascii="Cambria" w:hAnsi="Cambria"/>
          <w:noProof/>
          <w:sz w:val="16"/>
          <w:szCs w:val="16"/>
          <w:lang w:val="ru-RU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45431A49" w14:textId="77777777" w:rsidR="003116B2" w:rsidRPr="00662485" w:rsidRDefault="003116B2" w:rsidP="0029629A">
      <w:pPr>
        <w:pStyle w:val="ac"/>
        <w:ind w:right="-395"/>
        <w:jc w:val="both"/>
        <w:rPr>
          <w:rFonts w:ascii="Cambria" w:hAnsi="Cambria"/>
          <w:noProof/>
          <w:sz w:val="16"/>
          <w:szCs w:val="16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662485">
        <w:rPr>
          <w:rFonts w:ascii="Cambria" w:hAnsi="Cambria"/>
          <w:noProof/>
          <w:sz w:val="16"/>
          <w:szCs w:val="16"/>
          <w:lang w:val="ru-RU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3A543FCE" w14:textId="77777777" w:rsidR="003116B2" w:rsidRPr="00FD44E8" w:rsidRDefault="003116B2" w:rsidP="0029629A">
      <w:pPr>
        <w:pStyle w:val="ac"/>
        <w:ind w:right="-395"/>
        <w:jc w:val="both"/>
        <w:rPr>
          <w:rFonts w:ascii="Cambria" w:hAnsi="Cambria"/>
          <w:lang w:val="ru-RU"/>
        </w:rPr>
      </w:pPr>
      <w:r w:rsidRPr="00FD44E8">
        <w:rPr>
          <w:rStyle w:val="ae"/>
          <w:rFonts w:ascii="Cambria" w:hAnsi="Cambria"/>
        </w:rPr>
        <w:footnoteRef/>
      </w:r>
      <w:r w:rsidRPr="00FD44E8">
        <w:rPr>
          <w:rFonts w:ascii="Cambria" w:hAnsi="Cambria"/>
          <w:lang w:val="ru-RU"/>
        </w:rPr>
        <w:t xml:space="preserve"> </w:t>
      </w:r>
      <w:r w:rsidRPr="00662485">
        <w:rPr>
          <w:rFonts w:ascii="Cambria" w:hAnsi="Cambria"/>
          <w:noProof/>
          <w:sz w:val="16"/>
          <w:szCs w:val="16"/>
          <w:lang w:val="ru-RU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A97A3C"/>
    <w:multiLevelType w:val="hybridMultilevel"/>
    <w:tmpl w:val="1F985EBE"/>
    <w:lvl w:ilvl="0" w:tplc="1AD854B8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766DD0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529A31F6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F488B45C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CFEE9A08">
      <w:numFmt w:val="bullet"/>
      <w:lvlText w:val="•"/>
      <w:lvlJc w:val="left"/>
      <w:pPr>
        <w:ind w:left="2671" w:hanging="165"/>
      </w:pPr>
      <w:rPr>
        <w:rFonts w:hint="default"/>
        <w:lang w:val="ru-RU" w:eastAsia="en-US" w:bidi="ar-SA"/>
      </w:rPr>
    </w:lvl>
    <w:lvl w:ilvl="5" w:tplc="B54A5126">
      <w:numFmt w:val="bullet"/>
      <w:lvlText w:val="•"/>
      <w:lvlJc w:val="left"/>
      <w:pPr>
        <w:ind w:left="3269" w:hanging="165"/>
      </w:pPr>
      <w:rPr>
        <w:rFonts w:hint="default"/>
        <w:lang w:val="ru-RU" w:eastAsia="en-US" w:bidi="ar-SA"/>
      </w:rPr>
    </w:lvl>
    <w:lvl w:ilvl="6" w:tplc="8E721FCA">
      <w:numFmt w:val="bullet"/>
      <w:lvlText w:val="•"/>
      <w:lvlJc w:val="left"/>
      <w:pPr>
        <w:ind w:left="3867" w:hanging="165"/>
      </w:pPr>
      <w:rPr>
        <w:rFonts w:hint="default"/>
        <w:lang w:val="ru-RU" w:eastAsia="en-US" w:bidi="ar-SA"/>
      </w:rPr>
    </w:lvl>
    <w:lvl w:ilvl="7" w:tplc="D228C2A6">
      <w:numFmt w:val="bullet"/>
      <w:lvlText w:val="•"/>
      <w:lvlJc w:val="left"/>
      <w:pPr>
        <w:ind w:left="4465" w:hanging="165"/>
      </w:pPr>
      <w:rPr>
        <w:rFonts w:hint="default"/>
        <w:lang w:val="ru-RU" w:eastAsia="en-US" w:bidi="ar-SA"/>
      </w:rPr>
    </w:lvl>
    <w:lvl w:ilvl="8" w:tplc="CBFAC2CC">
      <w:numFmt w:val="bullet"/>
      <w:lvlText w:val="•"/>
      <w:lvlJc w:val="left"/>
      <w:pPr>
        <w:ind w:left="5063" w:hanging="165"/>
      </w:pPr>
      <w:rPr>
        <w:rFonts w:hint="default"/>
        <w:lang w:val="ru-RU" w:eastAsia="en-US" w:bidi="ar-SA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91F3A29"/>
    <w:multiLevelType w:val="hybridMultilevel"/>
    <w:tmpl w:val="FCC605A6"/>
    <w:lvl w:ilvl="0" w:tplc="F51602C4">
      <w:numFmt w:val="bullet"/>
      <w:lvlText w:val="-"/>
      <w:lvlJc w:val="left"/>
      <w:pPr>
        <w:ind w:left="285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9ABAF4">
      <w:numFmt w:val="bullet"/>
      <w:lvlText w:val="•"/>
      <w:lvlJc w:val="left"/>
      <w:pPr>
        <w:ind w:left="878" w:hanging="461"/>
      </w:pPr>
      <w:rPr>
        <w:rFonts w:hint="default"/>
        <w:lang w:val="ru-RU" w:eastAsia="en-US" w:bidi="ar-SA"/>
      </w:rPr>
    </w:lvl>
    <w:lvl w:ilvl="2" w:tplc="A802F9D0">
      <w:numFmt w:val="bullet"/>
      <w:lvlText w:val="•"/>
      <w:lvlJc w:val="left"/>
      <w:pPr>
        <w:ind w:left="1476" w:hanging="461"/>
      </w:pPr>
      <w:rPr>
        <w:rFonts w:hint="default"/>
        <w:lang w:val="ru-RU" w:eastAsia="en-US" w:bidi="ar-SA"/>
      </w:rPr>
    </w:lvl>
    <w:lvl w:ilvl="3" w:tplc="39D407C6">
      <w:numFmt w:val="bullet"/>
      <w:lvlText w:val="•"/>
      <w:lvlJc w:val="left"/>
      <w:pPr>
        <w:ind w:left="2074" w:hanging="461"/>
      </w:pPr>
      <w:rPr>
        <w:rFonts w:hint="default"/>
        <w:lang w:val="ru-RU" w:eastAsia="en-US" w:bidi="ar-SA"/>
      </w:rPr>
    </w:lvl>
    <w:lvl w:ilvl="4" w:tplc="901E5DB0">
      <w:numFmt w:val="bullet"/>
      <w:lvlText w:val="•"/>
      <w:lvlJc w:val="left"/>
      <w:pPr>
        <w:ind w:left="2672" w:hanging="461"/>
      </w:pPr>
      <w:rPr>
        <w:rFonts w:hint="default"/>
        <w:lang w:val="ru-RU" w:eastAsia="en-US" w:bidi="ar-SA"/>
      </w:rPr>
    </w:lvl>
    <w:lvl w:ilvl="5" w:tplc="9C3C5200">
      <w:numFmt w:val="bullet"/>
      <w:lvlText w:val="•"/>
      <w:lvlJc w:val="left"/>
      <w:pPr>
        <w:ind w:left="3270" w:hanging="461"/>
      </w:pPr>
      <w:rPr>
        <w:rFonts w:hint="default"/>
        <w:lang w:val="ru-RU" w:eastAsia="en-US" w:bidi="ar-SA"/>
      </w:rPr>
    </w:lvl>
    <w:lvl w:ilvl="6" w:tplc="35C8A8CE">
      <w:numFmt w:val="bullet"/>
      <w:lvlText w:val="•"/>
      <w:lvlJc w:val="left"/>
      <w:pPr>
        <w:ind w:left="3868" w:hanging="461"/>
      </w:pPr>
      <w:rPr>
        <w:rFonts w:hint="default"/>
        <w:lang w:val="ru-RU" w:eastAsia="en-US" w:bidi="ar-SA"/>
      </w:rPr>
    </w:lvl>
    <w:lvl w:ilvl="7" w:tplc="7472A368">
      <w:numFmt w:val="bullet"/>
      <w:lvlText w:val="•"/>
      <w:lvlJc w:val="left"/>
      <w:pPr>
        <w:ind w:left="4466" w:hanging="461"/>
      </w:pPr>
      <w:rPr>
        <w:rFonts w:hint="default"/>
        <w:lang w:val="ru-RU" w:eastAsia="en-US" w:bidi="ar-SA"/>
      </w:rPr>
    </w:lvl>
    <w:lvl w:ilvl="8" w:tplc="71E27222">
      <w:numFmt w:val="bullet"/>
      <w:lvlText w:val="•"/>
      <w:lvlJc w:val="left"/>
      <w:pPr>
        <w:ind w:left="5064" w:hanging="461"/>
      </w:pPr>
      <w:rPr>
        <w:rFonts w:hint="default"/>
        <w:lang w:val="ru-RU" w:eastAsia="en-US" w:bidi="ar-SA"/>
      </w:rPr>
    </w:lvl>
  </w:abstractNum>
  <w:abstractNum w:abstractNumId="8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E361E"/>
    <w:multiLevelType w:val="hybridMultilevel"/>
    <w:tmpl w:val="9F18F408"/>
    <w:lvl w:ilvl="0" w:tplc="9FFAA534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FC7834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EA0ED0E0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D8F8276A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8D20AD30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ADA06750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F832566C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D40A1150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9C9A66E0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11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58545D"/>
    <w:multiLevelType w:val="hybridMultilevel"/>
    <w:tmpl w:val="60DEC2C8"/>
    <w:lvl w:ilvl="0" w:tplc="2E001CF6">
      <w:numFmt w:val="bullet"/>
      <w:lvlText w:val="-"/>
      <w:lvlJc w:val="left"/>
      <w:pPr>
        <w:ind w:left="73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04BE78">
      <w:numFmt w:val="bullet"/>
      <w:lvlText w:val="•"/>
      <w:lvlJc w:val="left"/>
      <w:pPr>
        <w:ind w:left="1325" w:hanging="165"/>
      </w:pPr>
      <w:rPr>
        <w:rFonts w:hint="default"/>
        <w:lang w:val="ru-RU" w:eastAsia="en-US" w:bidi="ar-SA"/>
      </w:rPr>
    </w:lvl>
    <w:lvl w:ilvl="2" w:tplc="882EB7AA">
      <w:numFmt w:val="bullet"/>
      <w:lvlText w:val="•"/>
      <w:lvlJc w:val="left"/>
      <w:pPr>
        <w:ind w:left="1923" w:hanging="165"/>
      </w:pPr>
      <w:rPr>
        <w:rFonts w:hint="default"/>
        <w:lang w:val="ru-RU" w:eastAsia="en-US" w:bidi="ar-SA"/>
      </w:rPr>
    </w:lvl>
    <w:lvl w:ilvl="3" w:tplc="88768856">
      <w:numFmt w:val="bullet"/>
      <w:lvlText w:val="•"/>
      <w:lvlJc w:val="left"/>
      <w:pPr>
        <w:ind w:left="2521" w:hanging="165"/>
      </w:pPr>
      <w:rPr>
        <w:rFonts w:hint="default"/>
        <w:lang w:val="ru-RU" w:eastAsia="en-US" w:bidi="ar-SA"/>
      </w:rPr>
    </w:lvl>
    <w:lvl w:ilvl="4" w:tplc="C4A6C7DC">
      <w:numFmt w:val="bullet"/>
      <w:lvlText w:val="•"/>
      <w:lvlJc w:val="left"/>
      <w:pPr>
        <w:ind w:left="3119" w:hanging="165"/>
      </w:pPr>
      <w:rPr>
        <w:rFonts w:hint="default"/>
        <w:lang w:val="ru-RU" w:eastAsia="en-US" w:bidi="ar-SA"/>
      </w:rPr>
    </w:lvl>
    <w:lvl w:ilvl="5" w:tplc="B98A7968">
      <w:numFmt w:val="bullet"/>
      <w:lvlText w:val="•"/>
      <w:lvlJc w:val="left"/>
      <w:pPr>
        <w:ind w:left="3717" w:hanging="165"/>
      </w:pPr>
      <w:rPr>
        <w:rFonts w:hint="default"/>
        <w:lang w:val="ru-RU" w:eastAsia="en-US" w:bidi="ar-SA"/>
      </w:rPr>
    </w:lvl>
    <w:lvl w:ilvl="6" w:tplc="2E96B4A8">
      <w:numFmt w:val="bullet"/>
      <w:lvlText w:val="•"/>
      <w:lvlJc w:val="left"/>
      <w:pPr>
        <w:ind w:left="4315" w:hanging="165"/>
      </w:pPr>
      <w:rPr>
        <w:rFonts w:hint="default"/>
        <w:lang w:val="ru-RU" w:eastAsia="en-US" w:bidi="ar-SA"/>
      </w:rPr>
    </w:lvl>
    <w:lvl w:ilvl="7" w:tplc="34E0DB56">
      <w:numFmt w:val="bullet"/>
      <w:lvlText w:val="•"/>
      <w:lvlJc w:val="left"/>
      <w:pPr>
        <w:ind w:left="4913" w:hanging="165"/>
      </w:pPr>
      <w:rPr>
        <w:rFonts w:hint="default"/>
        <w:lang w:val="ru-RU" w:eastAsia="en-US" w:bidi="ar-SA"/>
      </w:rPr>
    </w:lvl>
    <w:lvl w:ilvl="8" w:tplc="06B47D8C">
      <w:numFmt w:val="bullet"/>
      <w:lvlText w:val="•"/>
      <w:lvlJc w:val="left"/>
      <w:pPr>
        <w:ind w:left="5511" w:hanging="165"/>
      </w:pPr>
      <w:rPr>
        <w:rFonts w:hint="default"/>
        <w:lang w:val="ru-RU" w:eastAsia="en-US" w:bidi="ar-SA"/>
      </w:rPr>
    </w:lvl>
  </w:abstractNum>
  <w:abstractNum w:abstractNumId="14" w15:restartNumberingAfterBreak="0">
    <w:nsid w:val="440B2BB1"/>
    <w:multiLevelType w:val="hybridMultilevel"/>
    <w:tmpl w:val="CB9E13F8"/>
    <w:lvl w:ilvl="0" w:tplc="767631B6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D4E4D8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C686A0B4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8F30CCDC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A06CF304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758C1024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A4281218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779E4F4C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745695EC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15" w15:restartNumberingAfterBreak="0">
    <w:nsid w:val="51185F51"/>
    <w:multiLevelType w:val="hybridMultilevel"/>
    <w:tmpl w:val="F66403CE"/>
    <w:lvl w:ilvl="0" w:tplc="75A0175C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542DBC">
      <w:numFmt w:val="bullet"/>
      <w:lvlText w:val="•"/>
      <w:lvlJc w:val="left"/>
      <w:pPr>
        <w:ind w:left="878" w:hanging="165"/>
      </w:pPr>
      <w:rPr>
        <w:rFonts w:hint="default"/>
        <w:lang w:val="ru-RU" w:eastAsia="en-US" w:bidi="ar-SA"/>
      </w:rPr>
    </w:lvl>
    <w:lvl w:ilvl="2" w:tplc="CE146132">
      <w:numFmt w:val="bullet"/>
      <w:lvlText w:val="•"/>
      <w:lvlJc w:val="left"/>
      <w:pPr>
        <w:ind w:left="1476" w:hanging="165"/>
      </w:pPr>
      <w:rPr>
        <w:rFonts w:hint="default"/>
        <w:lang w:val="ru-RU" w:eastAsia="en-US" w:bidi="ar-SA"/>
      </w:rPr>
    </w:lvl>
    <w:lvl w:ilvl="3" w:tplc="3A52B340">
      <w:numFmt w:val="bullet"/>
      <w:lvlText w:val="•"/>
      <w:lvlJc w:val="left"/>
      <w:pPr>
        <w:ind w:left="2074" w:hanging="165"/>
      </w:pPr>
      <w:rPr>
        <w:rFonts w:hint="default"/>
        <w:lang w:val="ru-RU" w:eastAsia="en-US" w:bidi="ar-SA"/>
      </w:rPr>
    </w:lvl>
    <w:lvl w:ilvl="4" w:tplc="1DA00338">
      <w:numFmt w:val="bullet"/>
      <w:lvlText w:val="•"/>
      <w:lvlJc w:val="left"/>
      <w:pPr>
        <w:ind w:left="2672" w:hanging="165"/>
      </w:pPr>
      <w:rPr>
        <w:rFonts w:hint="default"/>
        <w:lang w:val="ru-RU" w:eastAsia="en-US" w:bidi="ar-SA"/>
      </w:rPr>
    </w:lvl>
    <w:lvl w:ilvl="5" w:tplc="D4FA306A">
      <w:numFmt w:val="bullet"/>
      <w:lvlText w:val="•"/>
      <w:lvlJc w:val="left"/>
      <w:pPr>
        <w:ind w:left="3270" w:hanging="165"/>
      </w:pPr>
      <w:rPr>
        <w:rFonts w:hint="default"/>
        <w:lang w:val="ru-RU" w:eastAsia="en-US" w:bidi="ar-SA"/>
      </w:rPr>
    </w:lvl>
    <w:lvl w:ilvl="6" w:tplc="9F18E8D4">
      <w:numFmt w:val="bullet"/>
      <w:lvlText w:val="•"/>
      <w:lvlJc w:val="left"/>
      <w:pPr>
        <w:ind w:left="3868" w:hanging="165"/>
      </w:pPr>
      <w:rPr>
        <w:rFonts w:hint="default"/>
        <w:lang w:val="ru-RU" w:eastAsia="en-US" w:bidi="ar-SA"/>
      </w:rPr>
    </w:lvl>
    <w:lvl w:ilvl="7" w:tplc="A2528E8A">
      <w:numFmt w:val="bullet"/>
      <w:lvlText w:val="•"/>
      <w:lvlJc w:val="left"/>
      <w:pPr>
        <w:ind w:left="4466" w:hanging="165"/>
      </w:pPr>
      <w:rPr>
        <w:rFonts w:hint="default"/>
        <w:lang w:val="ru-RU" w:eastAsia="en-US" w:bidi="ar-SA"/>
      </w:rPr>
    </w:lvl>
    <w:lvl w:ilvl="8" w:tplc="D646D604">
      <w:numFmt w:val="bullet"/>
      <w:lvlText w:val="•"/>
      <w:lvlJc w:val="left"/>
      <w:pPr>
        <w:ind w:left="5064" w:hanging="165"/>
      </w:pPr>
      <w:rPr>
        <w:rFonts w:hint="default"/>
        <w:lang w:val="ru-RU" w:eastAsia="en-US" w:bidi="ar-SA"/>
      </w:rPr>
    </w:lvl>
  </w:abstractNum>
  <w:abstractNum w:abstractNumId="16" w15:restartNumberingAfterBreak="0">
    <w:nsid w:val="59A8573B"/>
    <w:multiLevelType w:val="hybridMultilevel"/>
    <w:tmpl w:val="55E83AF2"/>
    <w:lvl w:ilvl="0" w:tplc="C9B85248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DEF2C4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D540A63A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718CA42E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0A9C425E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98DE2472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8826B2C8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2E1064E0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3B94F18C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17" w15:restartNumberingAfterBreak="0">
    <w:nsid w:val="5C98007F"/>
    <w:multiLevelType w:val="hybridMultilevel"/>
    <w:tmpl w:val="8C3E91D0"/>
    <w:lvl w:ilvl="0" w:tplc="58B6A74A">
      <w:start w:val="1"/>
      <w:numFmt w:val="upperRoman"/>
      <w:lvlText w:val="%1."/>
      <w:lvlJc w:val="left"/>
      <w:pPr>
        <w:ind w:left="1589" w:hanging="7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565ED982">
      <w:start w:val="1"/>
      <w:numFmt w:val="upperRoman"/>
      <w:lvlText w:val="%2."/>
      <w:lvlJc w:val="left"/>
      <w:pPr>
        <w:ind w:left="2660" w:hanging="2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FF90F694">
      <w:numFmt w:val="bullet"/>
      <w:lvlText w:val="•"/>
      <w:lvlJc w:val="left"/>
      <w:pPr>
        <w:ind w:left="3583" w:hanging="252"/>
      </w:pPr>
      <w:rPr>
        <w:rFonts w:hint="default"/>
        <w:lang w:val="ru-RU" w:eastAsia="en-US" w:bidi="ar-SA"/>
      </w:rPr>
    </w:lvl>
    <w:lvl w:ilvl="3" w:tplc="4A96DE5E">
      <w:numFmt w:val="bullet"/>
      <w:lvlText w:val="•"/>
      <w:lvlJc w:val="left"/>
      <w:pPr>
        <w:ind w:left="4506" w:hanging="252"/>
      </w:pPr>
      <w:rPr>
        <w:rFonts w:hint="default"/>
        <w:lang w:val="ru-RU" w:eastAsia="en-US" w:bidi="ar-SA"/>
      </w:rPr>
    </w:lvl>
    <w:lvl w:ilvl="4" w:tplc="516AC27A">
      <w:numFmt w:val="bullet"/>
      <w:lvlText w:val="•"/>
      <w:lvlJc w:val="left"/>
      <w:pPr>
        <w:ind w:left="5429" w:hanging="252"/>
      </w:pPr>
      <w:rPr>
        <w:rFonts w:hint="default"/>
        <w:lang w:val="ru-RU" w:eastAsia="en-US" w:bidi="ar-SA"/>
      </w:rPr>
    </w:lvl>
    <w:lvl w:ilvl="5" w:tplc="59D23880">
      <w:numFmt w:val="bullet"/>
      <w:lvlText w:val="•"/>
      <w:lvlJc w:val="left"/>
      <w:pPr>
        <w:ind w:left="6352" w:hanging="252"/>
      </w:pPr>
      <w:rPr>
        <w:rFonts w:hint="default"/>
        <w:lang w:val="ru-RU" w:eastAsia="en-US" w:bidi="ar-SA"/>
      </w:rPr>
    </w:lvl>
    <w:lvl w:ilvl="6" w:tplc="E784625C">
      <w:numFmt w:val="bullet"/>
      <w:lvlText w:val="•"/>
      <w:lvlJc w:val="left"/>
      <w:pPr>
        <w:ind w:left="7275" w:hanging="252"/>
      </w:pPr>
      <w:rPr>
        <w:rFonts w:hint="default"/>
        <w:lang w:val="ru-RU" w:eastAsia="en-US" w:bidi="ar-SA"/>
      </w:rPr>
    </w:lvl>
    <w:lvl w:ilvl="7" w:tplc="DC02E8AA">
      <w:numFmt w:val="bullet"/>
      <w:lvlText w:val="•"/>
      <w:lvlJc w:val="left"/>
      <w:pPr>
        <w:ind w:left="8198" w:hanging="252"/>
      </w:pPr>
      <w:rPr>
        <w:rFonts w:hint="default"/>
        <w:lang w:val="ru-RU" w:eastAsia="en-US" w:bidi="ar-SA"/>
      </w:rPr>
    </w:lvl>
    <w:lvl w:ilvl="8" w:tplc="503A38A8">
      <w:numFmt w:val="bullet"/>
      <w:lvlText w:val="•"/>
      <w:lvlJc w:val="left"/>
      <w:pPr>
        <w:ind w:left="9121" w:hanging="252"/>
      </w:pPr>
      <w:rPr>
        <w:rFonts w:hint="default"/>
        <w:lang w:val="ru-RU" w:eastAsia="en-US" w:bidi="ar-SA"/>
      </w:rPr>
    </w:lvl>
  </w:abstractNum>
  <w:abstractNum w:abstractNumId="18" w15:restartNumberingAfterBreak="0">
    <w:nsid w:val="5D485872"/>
    <w:multiLevelType w:val="hybridMultilevel"/>
    <w:tmpl w:val="B11CEFB6"/>
    <w:lvl w:ilvl="0" w:tplc="D13C9370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CB876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F9C4575E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121C39B4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4038F910">
      <w:numFmt w:val="bullet"/>
      <w:lvlText w:val="•"/>
      <w:lvlJc w:val="left"/>
      <w:pPr>
        <w:ind w:left="2671" w:hanging="165"/>
      </w:pPr>
      <w:rPr>
        <w:rFonts w:hint="default"/>
        <w:lang w:val="ru-RU" w:eastAsia="en-US" w:bidi="ar-SA"/>
      </w:rPr>
    </w:lvl>
    <w:lvl w:ilvl="5" w:tplc="982AF466">
      <w:numFmt w:val="bullet"/>
      <w:lvlText w:val="•"/>
      <w:lvlJc w:val="left"/>
      <w:pPr>
        <w:ind w:left="3269" w:hanging="165"/>
      </w:pPr>
      <w:rPr>
        <w:rFonts w:hint="default"/>
        <w:lang w:val="ru-RU" w:eastAsia="en-US" w:bidi="ar-SA"/>
      </w:rPr>
    </w:lvl>
    <w:lvl w:ilvl="6" w:tplc="8B082F50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83967376">
      <w:numFmt w:val="bullet"/>
      <w:lvlText w:val="•"/>
      <w:lvlJc w:val="left"/>
      <w:pPr>
        <w:ind w:left="4464" w:hanging="165"/>
      </w:pPr>
      <w:rPr>
        <w:rFonts w:hint="default"/>
        <w:lang w:val="ru-RU" w:eastAsia="en-US" w:bidi="ar-SA"/>
      </w:rPr>
    </w:lvl>
    <w:lvl w:ilvl="8" w:tplc="F6D28FFA">
      <w:numFmt w:val="bullet"/>
      <w:lvlText w:val="•"/>
      <w:lvlJc w:val="left"/>
      <w:pPr>
        <w:ind w:left="5062" w:hanging="165"/>
      </w:pPr>
      <w:rPr>
        <w:rFonts w:hint="default"/>
        <w:lang w:val="ru-RU" w:eastAsia="en-US" w:bidi="ar-SA"/>
      </w:rPr>
    </w:lvl>
  </w:abstractNum>
  <w:abstractNum w:abstractNumId="19" w15:restartNumberingAfterBreak="0">
    <w:nsid w:val="618201FA"/>
    <w:multiLevelType w:val="hybridMultilevel"/>
    <w:tmpl w:val="0FC8E20E"/>
    <w:lvl w:ilvl="0" w:tplc="AF7CD56C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04360">
      <w:numFmt w:val="bullet"/>
      <w:lvlText w:val="•"/>
      <w:lvlJc w:val="left"/>
      <w:pPr>
        <w:ind w:left="878" w:hanging="165"/>
      </w:pPr>
      <w:rPr>
        <w:rFonts w:hint="default"/>
        <w:lang w:val="ru-RU" w:eastAsia="en-US" w:bidi="ar-SA"/>
      </w:rPr>
    </w:lvl>
    <w:lvl w:ilvl="2" w:tplc="3B7C845E">
      <w:numFmt w:val="bullet"/>
      <w:lvlText w:val="•"/>
      <w:lvlJc w:val="left"/>
      <w:pPr>
        <w:ind w:left="1476" w:hanging="165"/>
      </w:pPr>
      <w:rPr>
        <w:rFonts w:hint="default"/>
        <w:lang w:val="ru-RU" w:eastAsia="en-US" w:bidi="ar-SA"/>
      </w:rPr>
    </w:lvl>
    <w:lvl w:ilvl="3" w:tplc="929A91C8">
      <w:numFmt w:val="bullet"/>
      <w:lvlText w:val="•"/>
      <w:lvlJc w:val="left"/>
      <w:pPr>
        <w:ind w:left="2074" w:hanging="165"/>
      </w:pPr>
      <w:rPr>
        <w:rFonts w:hint="default"/>
        <w:lang w:val="ru-RU" w:eastAsia="en-US" w:bidi="ar-SA"/>
      </w:rPr>
    </w:lvl>
    <w:lvl w:ilvl="4" w:tplc="32A2D47C">
      <w:numFmt w:val="bullet"/>
      <w:lvlText w:val="•"/>
      <w:lvlJc w:val="left"/>
      <w:pPr>
        <w:ind w:left="2672" w:hanging="165"/>
      </w:pPr>
      <w:rPr>
        <w:rFonts w:hint="default"/>
        <w:lang w:val="ru-RU" w:eastAsia="en-US" w:bidi="ar-SA"/>
      </w:rPr>
    </w:lvl>
    <w:lvl w:ilvl="5" w:tplc="13DC38CE">
      <w:numFmt w:val="bullet"/>
      <w:lvlText w:val="•"/>
      <w:lvlJc w:val="left"/>
      <w:pPr>
        <w:ind w:left="3271" w:hanging="165"/>
      </w:pPr>
      <w:rPr>
        <w:rFonts w:hint="default"/>
        <w:lang w:val="ru-RU" w:eastAsia="en-US" w:bidi="ar-SA"/>
      </w:rPr>
    </w:lvl>
    <w:lvl w:ilvl="6" w:tplc="AA9E1230">
      <w:numFmt w:val="bullet"/>
      <w:lvlText w:val="•"/>
      <w:lvlJc w:val="left"/>
      <w:pPr>
        <w:ind w:left="3869" w:hanging="165"/>
      </w:pPr>
      <w:rPr>
        <w:rFonts w:hint="default"/>
        <w:lang w:val="ru-RU" w:eastAsia="en-US" w:bidi="ar-SA"/>
      </w:rPr>
    </w:lvl>
    <w:lvl w:ilvl="7" w:tplc="094E7A8E">
      <w:numFmt w:val="bullet"/>
      <w:lvlText w:val="•"/>
      <w:lvlJc w:val="left"/>
      <w:pPr>
        <w:ind w:left="4467" w:hanging="165"/>
      </w:pPr>
      <w:rPr>
        <w:rFonts w:hint="default"/>
        <w:lang w:val="ru-RU" w:eastAsia="en-US" w:bidi="ar-SA"/>
      </w:rPr>
    </w:lvl>
    <w:lvl w:ilvl="8" w:tplc="1AE4FA8C">
      <w:numFmt w:val="bullet"/>
      <w:lvlText w:val="•"/>
      <w:lvlJc w:val="left"/>
      <w:pPr>
        <w:ind w:left="5065" w:hanging="165"/>
      </w:pPr>
      <w:rPr>
        <w:rFonts w:hint="default"/>
        <w:lang w:val="ru-RU" w:eastAsia="en-US" w:bidi="ar-SA"/>
      </w:rPr>
    </w:lvl>
  </w:abstractNum>
  <w:abstractNum w:abstractNumId="20" w15:restartNumberingAfterBreak="0">
    <w:nsid w:val="6C747059"/>
    <w:multiLevelType w:val="hybridMultilevel"/>
    <w:tmpl w:val="AF165808"/>
    <w:lvl w:ilvl="0" w:tplc="822A1E40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60D566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67CC8C14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41EEB328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9192356E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0F22D0A8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7AE2D162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23CEDDDC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CF6AB092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21" w15:restartNumberingAfterBreak="0">
    <w:nsid w:val="6D5D57A9"/>
    <w:multiLevelType w:val="hybridMultilevel"/>
    <w:tmpl w:val="700E4160"/>
    <w:lvl w:ilvl="0" w:tplc="664A82C6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CE2EE">
      <w:numFmt w:val="bullet"/>
      <w:lvlText w:val="•"/>
      <w:lvlJc w:val="left"/>
      <w:pPr>
        <w:ind w:left="877" w:hanging="165"/>
      </w:pPr>
      <w:rPr>
        <w:rFonts w:hint="default"/>
        <w:lang w:val="ru-RU" w:eastAsia="en-US" w:bidi="ar-SA"/>
      </w:rPr>
    </w:lvl>
    <w:lvl w:ilvl="2" w:tplc="535C8760">
      <w:numFmt w:val="bullet"/>
      <w:lvlText w:val="•"/>
      <w:lvlJc w:val="left"/>
      <w:pPr>
        <w:ind w:left="1475" w:hanging="165"/>
      </w:pPr>
      <w:rPr>
        <w:rFonts w:hint="default"/>
        <w:lang w:val="ru-RU" w:eastAsia="en-US" w:bidi="ar-SA"/>
      </w:rPr>
    </w:lvl>
    <w:lvl w:ilvl="3" w:tplc="F258BE3A">
      <w:numFmt w:val="bullet"/>
      <w:lvlText w:val="•"/>
      <w:lvlJc w:val="left"/>
      <w:pPr>
        <w:ind w:left="2073" w:hanging="165"/>
      </w:pPr>
      <w:rPr>
        <w:rFonts w:hint="default"/>
        <w:lang w:val="ru-RU" w:eastAsia="en-US" w:bidi="ar-SA"/>
      </w:rPr>
    </w:lvl>
    <w:lvl w:ilvl="4" w:tplc="3DC89280">
      <w:numFmt w:val="bullet"/>
      <w:lvlText w:val="•"/>
      <w:lvlJc w:val="left"/>
      <w:pPr>
        <w:ind w:left="2670" w:hanging="165"/>
      </w:pPr>
      <w:rPr>
        <w:rFonts w:hint="default"/>
        <w:lang w:val="ru-RU" w:eastAsia="en-US" w:bidi="ar-SA"/>
      </w:rPr>
    </w:lvl>
    <w:lvl w:ilvl="5" w:tplc="DF80AFA8">
      <w:numFmt w:val="bullet"/>
      <w:lvlText w:val="•"/>
      <w:lvlJc w:val="left"/>
      <w:pPr>
        <w:ind w:left="3268" w:hanging="165"/>
      </w:pPr>
      <w:rPr>
        <w:rFonts w:hint="default"/>
        <w:lang w:val="ru-RU" w:eastAsia="en-US" w:bidi="ar-SA"/>
      </w:rPr>
    </w:lvl>
    <w:lvl w:ilvl="6" w:tplc="6046CCB4">
      <w:numFmt w:val="bullet"/>
      <w:lvlText w:val="•"/>
      <w:lvlJc w:val="left"/>
      <w:pPr>
        <w:ind w:left="3866" w:hanging="165"/>
      </w:pPr>
      <w:rPr>
        <w:rFonts w:hint="default"/>
        <w:lang w:val="ru-RU" w:eastAsia="en-US" w:bidi="ar-SA"/>
      </w:rPr>
    </w:lvl>
    <w:lvl w:ilvl="7" w:tplc="BB0EA928">
      <w:numFmt w:val="bullet"/>
      <w:lvlText w:val="•"/>
      <w:lvlJc w:val="left"/>
      <w:pPr>
        <w:ind w:left="4463" w:hanging="165"/>
      </w:pPr>
      <w:rPr>
        <w:rFonts w:hint="default"/>
        <w:lang w:val="ru-RU" w:eastAsia="en-US" w:bidi="ar-SA"/>
      </w:rPr>
    </w:lvl>
    <w:lvl w:ilvl="8" w:tplc="F904925C">
      <w:numFmt w:val="bullet"/>
      <w:lvlText w:val="•"/>
      <w:lvlJc w:val="left"/>
      <w:pPr>
        <w:ind w:left="5061" w:hanging="165"/>
      </w:pPr>
      <w:rPr>
        <w:rFonts w:hint="default"/>
        <w:lang w:val="ru-RU" w:eastAsia="en-US" w:bidi="ar-SA"/>
      </w:rPr>
    </w:lvl>
  </w:abstractNum>
  <w:abstractNum w:abstractNumId="22" w15:restartNumberingAfterBreak="0">
    <w:nsid w:val="6E7A7E0C"/>
    <w:multiLevelType w:val="hybridMultilevel"/>
    <w:tmpl w:val="CCF0A380"/>
    <w:lvl w:ilvl="0" w:tplc="E6061370">
      <w:numFmt w:val="bullet"/>
      <w:lvlText w:val="-"/>
      <w:lvlJc w:val="left"/>
      <w:pPr>
        <w:ind w:left="285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48C27C">
      <w:numFmt w:val="bullet"/>
      <w:lvlText w:val="•"/>
      <w:lvlJc w:val="left"/>
      <w:pPr>
        <w:ind w:left="878" w:hanging="165"/>
      </w:pPr>
      <w:rPr>
        <w:rFonts w:hint="default"/>
        <w:lang w:val="ru-RU" w:eastAsia="en-US" w:bidi="ar-SA"/>
      </w:rPr>
    </w:lvl>
    <w:lvl w:ilvl="2" w:tplc="8402D71E">
      <w:numFmt w:val="bullet"/>
      <w:lvlText w:val="•"/>
      <w:lvlJc w:val="left"/>
      <w:pPr>
        <w:ind w:left="1476" w:hanging="165"/>
      </w:pPr>
      <w:rPr>
        <w:rFonts w:hint="default"/>
        <w:lang w:val="ru-RU" w:eastAsia="en-US" w:bidi="ar-SA"/>
      </w:rPr>
    </w:lvl>
    <w:lvl w:ilvl="3" w:tplc="49DABB04">
      <w:numFmt w:val="bullet"/>
      <w:lvlText w:val="•"/>
      <w:lvlJc w:val="left"/>
      <w:pPr>
        <w:ind w:left="2074" w:hanging="165"/>
      </w:pPr>
      <w:rPr>
        <w:rFonts w:hint="default"/>
        <w:lang w:val="ru-RU" w:eastAsia="en-US" w:bidi="ar-SA"/>
      </w:rPr>
    </w:lvl>
    <w:lvl w:ilvl="4" w:tplc="39F026E0">
      <w:numFmt w:val="bullet"/>
      <w:lvlText w:val="•"/>
      <w:lvlJc w:val="left"/>
      <w:pPr>
        <w:ind w:left="2672" w:hanging="165"/>
      </w:pPr>
      <w:rPr>
        <w:rFonts w:hint="default"/>
        <w:lang w:val="ru-RU" w:eastAsia="en-US" w:bidi="ar-SA"/>
      </w:rPr>
    </w:lvl>
    <w:lvl w:ilvl="5" w:tplc="D2EAEE88">
      <w:numFmt w:val="bullet"/>
      <w:lvlText w:val="•"/>
      <w:lvlJc w:val="left"/>
      <w:pPr>
        <w:ind w:left="3270" w:hanging="165"/>
      </w:pPr>
      <w:rPr>
        <w:rFonts w:hint="default"/>
        <w:lang w:val="ru-RU" w:eastAsia="en-US" w:bidi="ar-SA"/>
      </w:rPr>
    </w:lvl>
    <w:lvl w:ilvl="6" w:tplc="799A8A2A">
      <w:numFmt w:val="bullet"/>
      <w:lvlText w:val="•"/>
      <w:lvlJc w:val="left"/>
      <w:pPr>
        <w:ind w:left="3868" w:hanging="165"/>
      </w:pPr>
      <w:rPr>
        <w:rFonts w:hint="default"/>
        <w:lang w:val="ru-RU" w:eastAsia="en-US" w:bidi="ar-SA"/>
      </w:rPr>
    </w:lvl>
    <w:lvl w:ilvl="7" w:tplc="EA741292">
      <w:numFmt w:val="bullet"/>
      <w:lvlText w:val="•"/>
      <w:lvlJc w:val="left"/>
      <w:pPr>
        <w:ind w:left="4466" w:hanging="165"/>
      </w:pPr>
      <w:rPr>
        <w:rFonts w:hint="default"/>
        <w:lang w:val="ru-RU" w:eastAsia="en-US" w:bidi="ar-SA"/>
      </w:rPr>
    </w:lvl>
    <w:lvl w:ilvl="8" w:tplc="EBD29F66">
      <w:numFmt w:val="bullet"/>
      <w:lvlText w:val="•"/>
      <w:lvlJc w:val="left"/>
      <w:pPr>
        <w:ind w:left="5064" w:hanging="165"/>
      </w:pPr>
      <w:rPr>
        <w:rFonts w:hint="default"/>
        <w:lang w:val="ru-RU" w:eastAsia="en-US" w:bidi="ar-SA"/>
      </w:rPr>
    </w:lvl>
  </w:abstractNum>
  <w:abstractNum w:abstractNumId="23" w15:restartNumberingAfterBreak="0">
    <w:nsid w:val="7EDF7C4D"/>
    <w:multiLevelType w:val="hybridMultilevel"/>
    <w:tmpl w:val="BB3C8F84"/>
    <w:lvl w:ilvl="0" w:tplc="4DAAD07E">
      <w:numFmt w:val="bullet"/>
      <w:lvlText w:val="-"/>
      <w:lvlJc w:val="left"/>
      <w:pPr>
        <w:ind w:left="285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BED1DE">
      <w:numFmt w:val="bullet"/>
      <w:lvlText w:val="•"/>
      <w:lvlJc w:val="left"/>
      <w:pPr>
        <w:ind w:left="877" w:hanging="269"/>
      </w:pPr>
      <w:rPr>
        <w:rFonts w:hint="default"/>
        <w:lang w:val="ru-RU" w:eastAsia="en-US" w:bidi="ar-SA"/>
      </w:rPr>
    </w:lvl>
    <w:lvl w:ilvl="2" w:tplc="DCF41F14">
      <w:numFmt w:val="bullet"/>
      <w:lvlText w:val="•"/>
      <w:lvlJc w:val="left"/>
      <w:pPr>
        <w:ind w:left="1475" w:hanging="269"/>
      </w:pPr>
      <w:rPr>
        <w:rFonts w:hint="default"/>
        <w:lang w:val="ru-RU" w:eastAsia="en-US" w:bidi="ar-SA"/>
      </w:rPr>
    </w:lvl>
    <w:lvl w:ilvl="3" w:tplc="8EEC6B58">
      <w:numFmt w:val="bullet"/>
      <w:lvlText w:val="•"/>
      <w:lvlJc w:val="left"/>
      <w:pPr>
        <w:ind w:left="2073" w:hanging="269"/>
      </w:pPr>
      <w:rPr>
        <w:rFonts w:hint="default"/>
        <w:lang w:val="ru-RU" w:eastAsia="en-US" w:bidi="ar-SA"/>
      </w:rPr>
    </w:lvl>
    <w:lvl w:ilvl="4" w:tplc="A06A6F40">
      <w:numFmt w:val="bullet"/>
      <w:lvlText w:val="•"/>
      <w:lvlJc w:val="left"/>
      <w:pPr>
        <w:ind w:left="2670" w:hanging="269"/>
      </w:pPr>
      <w:rPr>
        <w:rFonts w:hint="default"/>
        <w:lang w:val="ru-RU" w:eastAsia="en-US" w:bidi="ar-SA"/>
      </w:rPr>
    </w:lvl>
    <w:lvl w:ilvl="5" w:tplc="5D726166">
      <w:numFmt w:val="bullet"/>
      <w:lvlText w:val="•"/>
      <w:lvlJc w:val="left"/>
      <w:pPr>
        <w:ind w:left="3268" w:hanging="269"/>
      </w:pPr>
      <w:rPr>
        <w:rFonts w:hint="default"/>
        <w:lang w:val="ru-RU" w:eastAsia="en-US" w:bidi="ar-SA"/>
      </w:rPr>
    </w:lvl>
    <w:lvl w:ilvl="6" w:tplc="108ACCC2">
      <w:numFmt w:val="bullet"/>
      <w:lvlText w:val="•"/>
      <w:lvlJc w:val="left"/>
      <w:pPr>
        <w:ind w:left="3866" w:hanging="269"/>
      </w:pPr>
      <w:rPr>
        <w:rFonts w:hint="default"/>
        <w:lang w:val="ru-RU" w:eastAsia="en-US" w:bidi="ar-SA"/>
      </w:rPr>
    </w:lvl>
    <w:lvl w:ilvl="7" w:tplc="A4B081FA">
      <w:numFmt w:val="bullet"/>
      <w:lvlText w:val="•"/>
      <w:lvlJc w:val="left"/>
      <w:pPr>
        <w:ind w:left="4463" w:hanging="269"/>
      </w:pPr>
      <w:rPr>
        <w:rFonts w:hint="default"/>
        <w:lang w:val="ru-RU" w:eastAsia="en-US" w:bidi="ar-SA"/>
      </w:rPr>
    </w:lvl>
    <w:lvl w:ilvl="8" w:tplc="DF9C0D60">
      <w:numFmt w:val="bullet"/>
      <w:lvlText w:val="•"/>
      <w:lvlJc w:val="left"/>
      <w:pPr>
        <w:ind w:left="5061" w:hanging="26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7"/>
  </w:num>
  <w:num w:numId="5">
    <w:abstractNumId w:val="22"/>
  </w:num>
  <w:num w:numId="6">
    <w:abstractNumId w:val="13"/>
  </w:num>
  <w:num w:numId="7">
    <w:abstractNumId w:val="20"/>
  </w:num>
  <w:num w:numId="8">
    <w:abstractNumId w:val="14"/>
  </w:num>
  <w:num w:numId="9">
    <w:abstractNumId w:val="2"/>
  </w:num>
  <w:num w:numId="10">
    <w:abstractNumId w:val="18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8"/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9"/>
  </w:num>
  <w:num w:numId="24">
    <w:abstractNumId w:val="3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F7F"/>
    <w:rsid w:val="000026C1"/>
    <w:rsid w:val="00004DA6"/>
    <w:rsid w:val="000052B6"/>
    <w:rsid w:val="00013CA8"/>
    <w:rsid w:val="000164C5"/>
    <w:rsid w:val="0002200A"/>
    <w:rsid w:val="0003130E"/>
    <w:rsid w:val="000316E1"/>
    <w:rsid w:val="00034FEB"/>
    <w:rsid w:val="000363E1"/>
    <w:rsid w:val="0005631B"/>
    <w:rsid w:val="00056B5A"/>
    <w:rsid w:val="000702B0"/>
    <w:rsid w:val="000855E6"/>
    <w:rsid w:val="000A4045"/>
    <w:rsid w:val="000A7458"/>
    <w:rsid w:val="000B0707"/>
    <w:rsid w:val="000B4161"/>
    <w:rsid w:val="000B58A2"/>
    <w:rsid w:val="000B76BA"/>
    <w:rsid w:val="000C6C0B"/>
    <w:rsid w:val="000C7D12"/>
    <w:rsid w:val="000D2D5D"/>
    <w:rsid w:val="000D4F77"/>
    <w:rsid w:val="000D654A"/>
    <w:rsid w:val="000E28A9"/>
    <w:rsid w:val="000F32A5"/>
    <w:rsid w:val="000F76C0"/>
    <w:rsid w:val="00102BFE"/>
    <w:rsid w:val="00103507"/>
    <w:rsid w:val="00106B3B"/>
    <w:rsid w:val="00114CE7"/>
    <w:rsid w:val="00123111"/>
    <w:rsid w:val="00131724"/>
    <w:rsid w:val="001337D2"/>
    <w:rsid w:val="001342F7"/>
    <w:rsid w:val="00137E54"/>
    <w:rsid w:val="00140732"/>
    <w:rsid w:val="001630A7"/>
    <w:rsid w:val="00165406"/>
    <w:rsid w:val="0016709B"/>
    <w:rsid w:val="00174CCC"/>
    <w:rsid w:val="00177171"/>
    <w:rsid w:val="0018125D"/>
    <w:rsid w:val="00181E45"/>
    <w:rsid w:val="00192CD4"/>
    <w:rsid w:val="001A15A3"/>
    <w:rsid w:val="001A475A"/>
    <w:rsid w:val="001A4BB5"/>
    <w:rsid w:val="001B2686"/>
    <w:rsid w:val="001C0A8A"/>
    <w:rsid w:val="001E3C1F"/>
    <w:rsid w:val="001E6CF6"/>
    <w:rsid w:val="001F1B6D"/>
    <w:rsid w:val="002017DA"/>
    <w:rsid w:val="00203DA3"/>
    <w:rsid w:val="00206B6B"/>
    <w:rsid w:val="00211DF3"/>
    <w:rsid w:val="0021567A"/>
    <w:rsid w:val="002267BF"/>
    <w:rsid w:val="00230B72"/>
    <w:rsid w:val="002372D4"/>
    <w:rsid w:val="0025011B"/>
    <w:rsid w:val="00250932"/>
    <w:rsid w:val="00250A24"/>
    <w:rsid w:val="00250FF6"/>
    <w:rsid w:val="0025468B"/>
    <w:rsid w:val="002578ED"/>
    <w:rsid w:val="0027185A"/>
    <w:rsid w:val="00277BEC"/>
    <w:rsid w:val="0028669E"/>
    <w:rsid w:val="00293961"/>
    <w:rsid w:val="0029629A"/>
    <w:rsid w:val="002A335A"/>
    <w:rsid w:val="002B3963"/>
    <w:rsid w:val="002B7294"/>
    <w:rsid w:val="002C4370"/>
    <w:rsid w:val="002C6E60"/>
    <w:rsid w:val="002C7EEE"/>
    <w:rsid w:val="002D4AA4"/>
    <w:rsid w:val="002D6227"/>
    <w:rsid w:val="002E59B1"/>
    <w:rsid w:val="002F2D84"/>
    <w:rsid w:val="002F5132"/>
    <w:rsid w:val="002F66BD"/>
    <w:rsid w:val="00303572"/>
    <w:rsid w:val="00304C51"/>
    <w:rsid w:val="00305951"/>
    <w:rsid w:val="003100A6"/>
    <w:rsid w:val="003116B2"/>
    <w:rsid w:val="0034376E"/>
    <w:rsid w:val="00351069"/>
    <w:rsid w:val="00370E7E"/>
    <w:rsid w:val="00372092"/>
    <w:rsid w:val="003732CB"/>
    <w:rsid w:val="0037603C"/>
    <w:rsid w:val="00381BED"/>
    <w:rsid w:val="00382DC9"/>
    <w:rsid w:val="00382F41"/>
    <w:rsid w:val="0039057E"/>
    <w:rsid w:val="00391E7D"/>
    <w:rsid w:val="00392915"/>
    <w:rsid w:val="003A73BC"/>
    <w:rsid w:val="003B3DC4"/>
    <w:rsid w:val="003C2BC3"/>
    <w:rsid w:val="003C3DBD"/>
    <w:rsid w:val="003D4EF8"/>
    <w:rsid w:val="003E2E34"/>
    <w:rsid w:val="003E3052"/>
    <w:rsid w:val="00411D72"/>
    <w:rsid w:val="00412B5F"/>
    <w:rsid w:val="0041682D"/>
    <w:rsid w:val="004330A9"/>
    <w:rsid w:val="00436336"/>
    <w:rsid w:val="00437B5A"/>
    <w:rsid w:val="00442FC7"/>
    <w:rsid w:val="00462219"/>
    <w:rsid w:val="00464EA3"/>
    <w:rsid w:val="0046739B"/>
    <w:rsid w:val="00483C5E"/>
    <w:rsid w:val="00486397"/>
    <w:rsid w:val="00490879"/>
    <w:rsid w:val="004A00D6"/>
    <w:rsid w:val="004A3DEF"/>
    <w:rsid w:val="004A45B0"/>
    <w:rsid w:val="004A5877"/>
    <w:rsid w:val="004A6B79"/>
    <w:rsid w:val="004A7A12"/>
    <w:rsid w:val="004B27FA"/>
    <w:rsid w:val="004C2E50"/>
    <w:rsid w:val="004D1415"/>
    <w:rsid w:val="004D34FD"/>
    <w:rsid w:val="004D43FA"/>
    <w:rsid w:val="004E09E5"/>
    <w:rsid w:val="004E4A6A"/>
    <w:rsid w:val="004E73EF"/>
    <w:rsid w:val="004E79FA"/>
    <w:rsid w:val="004E7CAE"/>
    <w:rsid w:val="004F2307"/>
    <w:rsid w:val="004F7180"/>
    <w:rsid w:val="00500EB9"/>
    <w:rsid w:val="005029AE"/>
    <w:rsid w:val="00520520"/>
    <w:rsid w:val="00520D20"/>
    <w:rsid w:val="00523C7D"/>
    <w:rsid w:val="0052603E"/>
    <w:rsid w:val="00527C05"/>
    <w:rsid w:val="00530BB7"/>
    <w:rsid w:val="005437AC"/>
    <w:rsid w:val="00544A5C"/>
    <w:rsid w:val="00551DAD"/>
    <w:rsid w:val="00555964"/>
    <w:rsid w:val="00571010"/>
    <w:rsid w:val="00575DCB"/>
    <w:rsid w:val="00580838"/>
    <w:rsid w:val="005816BD"/>
    <w:rsid w:val="00583890"/>
    <w:rsid w:val="005918C9"/>
    <w:rsid w:val="00591D25"/>
    <w:rsid w:val="00595546"/>
    <w:rsid w:val="005A0448"/>
    <w:rsid w:val="005A10A9"/>
    <w:rsid w:val="005B1603"/>
    <w:rsid w:val="005C3724"/>
    <w:rsid w:val="005C3F48"/>
    <w:rsid w:val="005E1687"/>
    <w:rsid w:val="005E3AD9"/>
    <w:rsid w:val="005E6BA8"/>
    <w:rsid w:val="005F6D3C"/>
    <w:rsid w:val="006055D6"/>
    <w:rsid w:val="00610091"/>
    <w:rsid w:val="00612AF3"/>
    <w:rsid w:val="00616FEE"/>
    <w:rsid w:val="00617E1D"/>
    <w:rsid w:val="0062026E"/>
    <w:rsid w:val="006216B4"/>
    <w:rsid w:val="00622883"/>
    <w:rsid w:val="00622FEB"/>
    <w:rsid w:val="00634832"/>
    <w:rsid w:val="00642A76"/>
    <w:rsid w:val="006464D2"/>
    <w:rsid w:val="0065108C"/>
    <w:rsid w:val="00662485"/>
    <w:rsid w:val="0066534E"/>
    <w:rsid w:val="00667BCC"/>
    <w:rsid w:val="00672F7F"/>
    <w:rsid w:val="00674692"/>
    <w:rsid w:val="006757BA"/>
    <w:rsid w:val="00680033"/>
    <w:rsid w:val="00680925"/>
    <w:rsid w:val="00682584"/>
    <w:rsid w:val="00684B06"/>
    <w:rsid w:val="00693486"/>
    <w:rsid w:val="00693D19"/>
    <w:rsid w:val="006A0D03"/>
    <w:rsid w:val="006B696D"/>
    <w:rsid w:val="006C77FE"/>
    <w:rsid w:val="006D18EA"/>
    <w:rsid w:val="006D2208"/>
    <w:rsid w:val="006E139D"/>
    <w:rsid w:val="006E50C6"/>
    <w:rsid w:val="006E614C"/>
    <w:rsid w:val="007126C0"/>
    <w:rsid w:val="0071412C"/>
    <w:rsid w:val="007210CD"/>
    <w:rsid w:val="007211CE"/>
    <w:rsid w:val="00724F65"/>
    <w:rsid w:val="00725418"/>
    <w:rsid w:val="00732E86"/>
    <w:rsid w:val="007442C9"/>
    <w:rsid w:val="00747C5F"/>
    <w:rsid w:val="00751EBF"/>
    <w:rsid w:val="0075551E"/>
    <w:rsid w:val="007630A7"/>
    <w:rsid w:val="0077520B"/>
    <w:rsid w:val="00775F28"/>
    <w:rsid w:val="00785539"/>
    <w:rsid w:val="007966BF"/>
    <w:rsid w:val="00797805"/>
    <w:rsid w:val="007A64C0"/>
    <w:rsid w:val="007A6DF7"/>
    <w:rsid w:val="007B145F"/>
    <w:rsid w:val="007B1C19"/>
    <w:rsid w:val="007B1EA4"/>
    <w:rsid w:val="007C58B9"/>
    <w:rsid w:val="007E1350"/>
    <w:rsid w:val="007E79BC"/>
    <w:rsid w:val="007F58E8"/>
    <w:rsid w:val="00800EDE"/>
    <w:rsid w:val="00810ACB"/>
    <w:rsid w:val="00811FED"/>
    <w:rsid w:val="00814B7B"/>
    <w:rsid w:val="0082528E"/>
    <w:rsid w:val="00827455"/>
    <w:rsid w:val="008319D1"/>
    <w:rsid w:val="0084700A"/>
    <w:rsid w:val="00851851"/>
    <w:rsid w:val="00853DC8"/>
    <w:rsid w:val="00854C77"/>
    <w:rsid w:val="00864F27"/>
    <w:rsid w:val="00865AF9"/>
    <w:rsid w:val="008678BA"/>
    <w:rsid w:val="008710CB"/>
    <w:rsid w:val="0087203D"/>
    <w:rsid w:val="008867E5"/>
    <w:rsid w:val="00897325"/>
    <w:rsid w:val="008A1C47"/>
    <w:rsid w:val="008A526C"/>
    <w:rsid w:val="008B2602"/>
    <w:rsid w:val="008B5426"/>
    <w:rsid w:val="008B7C55"/>
    <w:rsid w:val="008C42AA"/>
    <w:rsid w:val="008E45DD"/>
    <w:rsid w:val="008E5967"/>
    <w:rsid w:val="008F7EB3"/>
    <w:rsid w:val="00905DC0"/>
    <w:rsid w:val="009076C6"/>
    <w:rsid w:val="00925B1A"/>
    <w:rsid w:val="00940FB3"/>
    <w:rsid w:val="0095218E"/>
    <w:rsid w:val="0095528F"/>
    <w:rsid w:val="00960E8D"/>
    <w:rsid w:val="00962710"/>
    <w:rsid w:val="00962755"/>
    <w:rsid w:val="00966F79"/>
    <w:rsid w:val="00967A55"/>
    <w:rsid w:val="00974AC9"/>
    <w:rsid w:val="00986702"/>
    <w:rsid w:val="009932C9"/>
    <w:rsid w:val="009934D5"/>
    <w:rsid w:val="00994FB1"/>
    <w:rsid w:val="009B50AF"/>
    <w:rsid w:val="009B52A0"/>
    <w:rsid w:val="009C440B"/>
    <w:rsid w:val="009E082F"/>
    <w:rsid w:val="009E6AA3"/>
    <w:rsid w:val="009F1074"/>
    <w:rsid w:val="00A06D7A"/>
    <w:rsid w:val="00A128A2"/>
    <w:rsid w:val="00A35DC6"/>
    <w:rsid w:val="00A3774F"/>
    <w:rsid w:val="00A40544"/>
    <w:rsid w:val="00A42B0A"/>
    <w:rsid w:val="00A473A7"/>
    <w:rsid w:val="00A60251"/>
    <w:rsid w:val="00A64733"/>
    <w:rsid w:val="00A70EF6"/>
    <w:rsid w:val="00A90C0C"/>
    <w:rsid w:val="00A947CB"/>
    <w:rsid w:val="00A96436"/>
    <w:rsid w:val="00AB5BDE"/>
    <w:rsid w:val="00AC3102"/>
    <w:rsid w:val="00AD3D8F"/>
    <w:rsid w:val="00AD79CD"/>
    <w:rsid w:val="00AE0945"/>
    <w:rsid w:val="00AF194C"/>
    <w:rsid w:val="00AF243D"/>
    <w:rsid w:val="00AF41D8"/>
    <w:rsid w:val="00AF50C9"/>
    <w:rsid w:val="00B00B71"/>
    <w:rsid w:val="00B01272"/>
    <w:rsid w:val="00B0649E"/>
    <w:rsid w:val="00B10903"/>
    <w:rsid w:val="00B11DBE"/>
    <w:rsid w:val="00B13062"/>
    <w:rsid w:val="00B13141"/>
    <w:rsid w:val="00B13EF5"/>
    <w:rsid w:val="00B200D5"/>
    <w:rsid w:val="00B21172"/>
    <w:rsid w:val="00B215E7"/>
    <w:rsid w:val="00B220CF"/>
    <w:rsid w:val="00B22ED0"/>
    <w:rsid w:val="00B25A67"/>
    <w:rsid w:val="00B26609"/>
    <w:rsid w:val="00B301D6"/>
    <w:rsid w:val="00B40A55"/>
    <w:rsid w:val="00B4200F"/>
    <w:rsid w:val="00B42BDE"/>
    <w:rsid w:val="00B43F62"/>
    <w:rsid w:val="00B455D7"/>
    <w:rsid w:val="00B45BF0"/>
    <w:rsid w:val="00B465D0"/>
    <w:rsid w:val="00B52BD0"/>
    <w:rsid w:val="00B860FF"/>
    <w:rsid w:val="00B86F1C"/>
    <w:rsid w:val="00B90C17"/>
    <w:rsid w:val="00B91A60"/>
    <w:rsid w:val="00BB6AC4"/>
    <w:rsid w:val="00BC5867"/>
    <w:rsid w:val="00BC7071"/>
    <w:rsid w:val="00BD0AE1"/>
    <w:rsid w:val="00BD12C3"/>
    <w:rsid w:val="00BD6CE4"/>
    <w:rsid w:val="00BF40E3"/>
    <w:rsid w:val="00BF4B1C"/>
    <w:rsid w:val="00C1146E"/>
    <w:rsid w:val="00C26FB2"/>
    <w:rsid w:val="00C35FD8"/>
    <w:rsid w:val="00C4004D"/>
    <w:rsid w:val="00C41143"/>
    <w:rsid w:val="00C463E9"/>
    <w:rsid w:val="00C472CA"/>
    <w:rsid w:val="00C55AAA"/>
    <w:rsid w:val="00C57303"/>
    <w:rsid w:val="00C6050D"/>
    <w:rsid w:val="00C83B71"/>
    <w:rsid w:val="00C90A90"/>
    <w:rsid w:val="00C92804"/>
    <w:rsid w:val="00CA2CF6"/>
    <w:rsid w:val="00CA596F"/>
    <w:rsid w:val="00CA7759"/>
    <w:rsid w:val="00CB1815"/>
    <w:rsid w:val="00CB2B7D"/>
    <w:rsid w:val="00CC3985"/>
    <w:rsid w:val="00CE647B"/>
    <w:rsid w:val="00CE7640"/>
    <w:rsid w:val="00CF4538"/>
    <w:rsid w:val="00D0150B"/>
    <w:rsid w:val="00D12407"/>
    <w:rsid w:val="00D138C6"/>
    <w:rsid w:val="00D200D5"/>
    <w:rsid w:val="00D2020B"/>
    <w:rsid w:val="00D2447E"/>
    <w:rsid w:val="00D374DA"/>
    <w:rsid w:val="00D42B5D"/>
    <w:rsid w:val="00D448C9"/>
    <w:rsid w:val="00D462E9"/>
    <w:rsid w:val="00D46A02"/>
    <w:rsid w:val="00D47D43"/>
    <w:rsid w:val="00D544F8"/>
    <w:rsid w:val="00D63399"/>
    <w:rsid w:val="00D72DB7"/>
    <w:rsid w:val="00D806B2"/>
    <w:rsid w:val="00D9436F"/>
    <w:rsid w:val="00D977A7"/>
    <w:rsid w:val="00DB3EC9"/>
    <w:rsid w:val="00DB6754"/>
    <w:rsid w:val="00DC1902"/>
    <w:rsid w:val="00DC1BDA"/>
    <w:rsid w:val="00DC33DD"/>
    <w:rsid w:val="00DC36EE"/>
    <w:rsid w:val="00DC5484"/>
    <w:rsid w:val="00DF2EB8"/>
    <w:rsid w:val="00DF3175"/>
    <w:rsid w:val="00DF663F"/>
    <w:rsid w:val="00E046BF"/>
    <w:rsid w:val="00E07C28"/>
    <w:rsid w:val="00E15C3B"/>
    <w:rsid w:val="00E1741D"/>
    <w:rsid w:val="00E23E49"/>
    <w:rsid w:val="00E25B07"/>
    <w:rsid w:val="00E2695F"/>
    <w:rsid w:val="00E349DA"/>
    <w:rsid w:val="00E36926"/>
    <w:rsid w:val="00E4158B"/>
    <w:rsid w:val="00E4517A"/>
    <w:rsid w:val="00E4661C"/>
    <w:rsid w:val="00E47961"/>
    <w:rsid w:val="00E64903"/>
    <w:rsid w:val="00E6690B"/>
    <w:rsid w:val="00E66F51"/>
    <w:rsid w:val="00E66FB9"/>
    <w:rsid w:val="00E7712B"/>
    <w:rsid w:val="00E81779"/>
    <w:rsid w:val="00E81BC1"/>
    <w:rsid w:val="00E84D21"/>
    <w:rsid w:val="00E85E58"/>
    <w:rsid w:val="00E85FC3"/>
    <w:rsid w:val="00E935B9"/>
    <w:rsid w:val="00E95BF9"/>
    <w:rsid w:val="00EB1ABC"/>
    <w:rsid w:val="00EC4964"/>
    <w:rsid w:val="00EC6395"/>
    <w:rsid w:val="00EC6A6B"/>
    <w:rsid w:val="00ED6A90"/>
    <w:rsid w:val="00EE2028"/>
    <w:rsid w:val="00EE35C0"/>
    <w:rsid w:val="00EE49B8"/>
    <w:rsid w:val="00EF7BA2"/>
    <w:rsid w:val="00F242D0"/>
    <w:rsid w:val="00F3594D"/>
    <w:rsid w:val="00F44157"/>
    <w:rsid w:val="00F46894"/>
    <w:rsid w:val="00F52A0B"/>
    <w:rsid w:val="00F54B3E"/>
    <w:rsid w:val="00F560B7"/>
    <w:rsid w:val="00F603F7"/>
    <w:rsid w:val="00F6471A"/>
    <w:rsid w:val="00F64A8C"/>
    <w:rsid w:val="00F64D1F"/>
    <w:rsid w:val="00F7288A"/>
    <w:rsid w:val="00F75758"/>
    <w:rsid w:val="00F76A74"/>
    <w:rsid w:val="00F90423"/>
    <w:rsid w:val="00F946EF"/>
    <w:rsid w:val="00FA269F"/>
    <w:rsid w:val="00FA53D4"/>
    <w:rsid w:val="00FA5F41"/>
    <w:rsid w:val="00FB51B2"/>
    <w:rsid w:val="00FD6CE3"/>
    <w:rsid w:val="00FE0339"/>
    <w:rsid w:val="00FE1192"/>
    <w:rsid w:val="00FE1871"/>
    <w:rsid w:val="00FE51A3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8CDC"/>
  <w15:docId w15:val="{1629E850-1E15-4597-9468-56EDEB5A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0D"/>
  </w:style>
  <w:style w:type="paragraph" w:styleId="1">
    <w:name w:val="heading 1"/>
    <w:aliases w:val="H1"/>
    <w:basedOn w:val="a"/>
    <w:link w:val="10"/>
    <w:qFormat/>
    <w:rsid w:val="00672F7F"/>
    <w:pPr>
      <w:widowControl w:val="0"/>
      <w:autoSpaceDE w:val="0"/>
      <w:autoSpaceDN w:val="0"/>
      <w:spacing w:after="0" w:line="240" w:lineRule="auto"/>
      <w:ind w:left="1402" w:right="1265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nhideWhenUsed/>
    <w:qFormat/>
    <w:rsid w:val="00672F7F"/>
    <w:pPr>
      <w:widowControl w:val="0"/>
      <w:autoSpaceDE w:val="0"/>
      <w:autoSpaceDN w:val="0"/>
      <w:spacing w:before="67" w:after="0" w:line="240" w:lineRule="auto"/>
      <w:ind w:right="727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aliases w:val="ТТЗХБ2,ТЗ 3,ТЗ_3"/>
    <w:basedOn w:val="a"/>
    <w:link w:val="30"/>
    <w:unhideWhenUsed/>
    <w:qFormat/>
    <w:rsid w:val="00672F7F"/>
    <w:pPr>
      <w:widowControl w:val="0"/>
      <w:autoSpaceDE w:val="0"/>
      <w:autoSpaceDN w:val="0"/>
      <w:spacing w:before="90" w:after="0" w:line="240" w:lineRule="auto"/>
      <w:ind w:right="126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nhideWhenUsed/>
    <w:qFormat/>
    <w:rsid w:val="00672F7F"/>
    <w:pPr>
      <w:widowControl w:val="0"/>
      <w:autoSpaceDE w:val="0"/>
      <w:autoSpaceDN w:val="0"/>
      <w:spacing w:after="0" w:line="250" w:lineRule="exact"/>
      <w:ind w:left="2013" w:hanging="721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C440B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C440B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9C440B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9C440B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9C440B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2F7F"/>
    <w:pPr>
      <w:widowControl w:val="0"/>
      <w:autoSpaceDE w:val="0"/>
      <w:autoSpaceDN w:val="0"/>
      <w:spacing w:after="0" w:line="240" w:lineRule="auto"/>
      <w:ind w:left="880" w:firstLine="70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nhideWhenUsed/>
    <w:qFormat/>
    <w:rsid w:val="00672F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aliases w:val="H1 Знак"/>
    <w:basedOn w:val="a0"/>
    <w:link w:val="1"/>
    <w:rsid w:val="00672F7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rsid w:val="00672F7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672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72F7F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qFormat/>
    <w:rsid w:val="00672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672F7F"/>
    <w:rPr>
      <w:rFonts w:ascii="Times New Roman" w:eastAsia="Times New Roman" w:hAnsi="Times New Roman" w:cs="Times New Roman"/>
    </w:rPr>
  </w:style>
  <w:style w:type="paragraph" w:customStyle="1" w:styleId="a6">
    <w:name w:val="正文"/>
    <w:rsid w:val="00C41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A7">
    <w:name w:val="正文 A"/>
    <w:rsid w:val="00C41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  <w:lang w:val="en-US" w:eastAsia="zh-CN"/>
    </w:rPr>
  </w:style>
  <w:style w:type="paragraph" w:customStyle="1" w:styleId="a8">
    <w:name w:val="正文文本"/>
    <w:rsid w:val="00C41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Theme="minorEastAsia" w:hAnsi="Courier New" w:cs="Arial Unicode MS"/>
      <w:color w:val="000000"/>
      <w:sz w:val="24"/>
      <w:szCs w:val="24"/>
      <w:u w:color="000000"/>
      <w:bdr w:val="nil"/>
      <w:lang w:eastAsia="zh-CN"/>
    </w:rPr>
  </w:style>
  <w:style w:type="character" w:styleId="a9">
    <w:name w:val="Emphasis"/>
    <w:basedOn w:val="a0"/>
    <w:uiPriority w:val="20"/>
    <w:qFormat/>
    <w:rsid w:val="00211DF3"/>
    <w:rPr>
      <w:i/>
      <w:iCs/>
    </w:rPr>
  </w:style>
  <w:style w:type="paragraph" w:styleId="aa">
    <w:name w:val="Title"/>
    <w:basedOn w:val="a"/>
    <w:next w:val="a4"/>
    <w:link w:val="ab"/>
    <w:qFormat/>
    <w:rsid w:val="0065108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ab">
    <w:name w:val="Заголовок Знак"/>
    <w:basedOn w:val="a0"/>
    <w:link w:val="aa"/>
    <w:rsid w:val="0065108C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paragraph" w:styleId="ac">
    <w:name w:val="footnote text"/>
    <w:basedOn w:val="a"/>
    <w:link w:val="ad"/>
    <w:uiPriority w:val="99"/>
    <w:rsid w:val="000C7D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d">
    <w:name w:val="Текст сноски Знак"/>
    <w:basedOn w:val="a0"/>
    <w:link w:val="ac"/>
    <w:uiPriority w:val="99"/>
    <w:rsid w:val="000C7D12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e">
    <w:name w:val="footnote reference"/>
    <w:uiPriority w:val="99"/>
    <w:rsid w:val="000C7D12"/>
    <w:rPr>
      <w:vertAlign w:val="superscript"/>
    </w:rPr>
  </w:style>
  <w:style w:type="paragraph" w:styleId="af">
    <w:name w:val="No Spacing"/>
    <w:link w:val="af0"/>
    <w:qFormat/>
    <w:rsid w:val="000C7D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C7D12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nhideWhenUsed/>
    <w:rsid w:val="0086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64F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B39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C440B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C440B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C440B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C440B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C440B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9C440B"/>
  </w:style>
  <w:style w:type="paragraph" w:customStyle="1" w:styleId="12">
    <w:name w:val="Название1"/>
    <w:basedOn w:val="a"/>
    <w:next w:val="a"/>
    <w:link w:val="af3"/>
    <w:qFormat/>
    <w:rsid w:val="009C440B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f3">
    <w:name w:val="Название Знак"/>
    <w:link w:val="12"/>
    <w:locked/>
    <w:rsid w:val="009C440B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f4">
    <w:name w:val="Subtitle"/>
    <w:aliases w:val="ТЗ 4"/>
    <w:basedOn w:val="a"/>
    <w:next w:val="a"/>
    <w:link w:val="af5"/>
    <w:qFormat/>
    <w:rsid w:val="009C440B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f5">
    <w:name w:val="Подзаголовок Знак"/>
    <w:aliases w:val="ТЗ 4 Знак"/>
    <w:basedOn w:val="a0"/>
    <w:link w:val="af4"/>
    <w:rsid w:val="009C440B"/>
    <w:rPr>
      <w:rFonts w:ascii="Cambria" w:eastAsia="Calibri" w:hAnsi="Cambria" w:cs="Times New Roman"/>
      <w:sz w:val="24"/>
      <w:szCs w:val="24"/>
      <w:lang w:val="en-US"/>
    </w:rPr>
  </w:style>
  <w:style w:type="character" w:styleId="af6">
    <w:name w:val="Strong"/>
    <w:uiPriority w:val="22"/>
    <w:qFormat/>
    <w:rsid w:val="009C440B"/>
    <w:rPr>
      <w:rFonts w:cs="Times New Roman"/>
      <w:b/>
      <w:bCs/>
    </w:rPr>
  </w:style>
  <w:style w:type="paragraph" w:customStyle="1" w:styleId="13">
    <w:name w:val="Без интервала1"/>
    <w:basedOn w:val="a"/>
    <w:rsid w:val="009C440B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4">
    <w:name w:val="Абзац списка1"/>
    <w:aliases w:val="Абзац списка2,List_Paragraph,Multilevel para_II,List Paragraph1,List Paragraph (numbered (a)),Numbered list"/>
    <w:basedOn w:val="a"/>
    <w:link w:val="af7"/>
    <w:qFormat/>
    <w:rsid w:val="009C440B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9C440B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9C440B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9C440B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5"/>
    <w:locked/>
    <w:rsid w:val="009C440B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6">
    <w:name w:val="Слабое выделение1"/>
    <w:rsid w:val="009C440B"/>
    <w:rPr>
      <w:i/>
      <w:color w:val="5A5A5A"/>
    </w:rPr>
  </w:style>
  <w:style w:type="character" w:customStyle="1" w:styleId="17">
    <w:name w:val="Сильное выделение1"/>
    <w:rsid w:val="009C440B"/>
    <w:rPr>
      <w:rFonts w:cs="Times New Roman"/>
      <w:b/>
      <w:i/>
      <w:sz w:val="24"/>
      <w:szCs w:val="24"/>
      <w:u w:val="single"/>
    </w:rPr>
  </w:style>
  <w:style w:type="character" w:customStyle="1" w:styleId="18">
    <w:name w:val="Слабая ссылка1"/>
    <w:rsid w:val="009C440B"/>
    <w:rPr>
      <w:rFonts w:cs="Times New Roman"/>
      <w:sz w:val="24"/>
      <w:szCs w:val="24"/>
      <w:u w:val="single"/>
    </w:rPr>
  </w:style>
  <w:style w:type="character" w:customStyle="1" w:styleId="19">
    <w:name w:val="Сильная ссылка1"/>
    <w:rsid w:val="009C440B"/>
    <w:rPr>
      <w:rFonts w:cs="Times New Roman"/>
      <w:b/>
      <w:sz w:val="24"/>
      <w:u w:val="single"/>
    </w:rPr>
  </w:style>
  <w:style w:type="character" w:customStyle="1" w:styleId="1a">
    <w:name w:val="Название книги1"/>
    <w:rsid w:val="009C440B"/>
    <w:rPr>
      <w:rFonts w:ascii="Cambria" w:hAnsi="Cambria" w:cs="Times New Roman"/>
      <w:b/>
      <w:i/>
      <w:sz w:val="24"/>
      <w:szCs w:val="24"/>
    </w:rPr>
  </w:style>
  <w:style w:type="paragraph" w:styleId="af8">
    <w:name w:val="header"/>
    <w:basedOn w:val="a"/>
    <w:link w:val="af9"/>
    <w:rsid w:val="009C440B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9C440B"/>
    <w:rPr>
      <w:rFonts w:ascii="Cambria" w:eastAsia="Times New Roman" w:hAnsi="Cambria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9C440B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9C440B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page number"/>
    <w:rsid w:val="009C440B"/>
    <w:rPr>
      <w:rFonts w:cs="Times New Roman"/>
    </w:rPr>
  </w:style>
  <w:style w:type="paragraph" w:styleId="afd">
    <w:name w:val="Block Text"/>
    <w:basedOn w:val="a"/>
    <w:rsid w:val="009C440B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e">
    <w:name w:val="Body Text Indent"/>
    <w:basedOn w:val="a"/>
    <w:link w:val="aff"/>
    <w:rsid w:val="009C44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f">
    <w:name w:val="Основной текст с отступом Знак"/>
    <w:basedOn w:val="a0"/>
    <w:link w:val="afe"/>
    <w:rsid w:val="009C440B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9C440B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9C440B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1">
    <w:name w:val="Body Text Indent 3"/>
    <w:basedOn w:val="a"/>
    <w:link w:val="32"/>
    <w:rsid w:val="009C440B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9C440B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9C440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9C440B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f0">
    <w:name w:val="Hyperlink"/>
    <w:rsid w:val="009C440B"/>
    <w:rPr>
      <w:color w:val="0000FF"/>
      <w:u w:val="single"/>
    </w:rPr>
  </w:style>
  <w:style w:type="character" w:styleId="aff1">
    <w:name w:val="FollowedHyperlink"/>
    <w:rsid w:val="009C440B"/>
    <w:rPr>
      <w:color w:val="800080"/>
      <w:u w:val="single"/>
    </w:rPr>
  </w:style>
  <w:style w:type="paragraph" w:styleId="aff2">
    <w:name w:val="annotation text"/>
    <w:basedOn w:val="a"/>
    <w:link w:val="aff3"/>
    <w:rsid w:val="009C44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f3">
    <w:name w:val="Текст примечания Знак"/>
    <w:basedOn w:val="a0"/>
    <w:link w:val="aff2"/>
    <w:rsid w:val="009C440B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4">
    <w:name w:val="annotation subject"/>
    <w:basedOn w:val="aff2"/>
    <w:next w:val="aff2"/>
    <w:link w:val="aff5"/>
    <w:rsid w:val="009C440B"/>
    <w:rPr>
      <w:b/>
      <w:bCs/>
    </w:rPr>
  </w:style>
  <w:style w:type="character" w:customStyle="1" w:styleId="aff5">
    <w:name w:val="Тема примечания Знак"/>
    <w:basedOn w:val="aff3"/>
    <w:link w:val="aff4"/>
    <w:rsid w:val="009C440B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6">
    <w:name w:val="Normal (Web)"/>
    <w:basedOn w:val="a"/>
    <w:uiPriority w:val="99"/>
    <w:rsid w:val="009C44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9C440B"/>
  </w:style>
  <w:style w:type="paragraph" w:styleId="aff7">
    <w:name w:val="endnote text"/>
    <w:basedOn w:val="a"/>
    <w:link w:val="aff8"/>
    <w:semiHidden/>
    <w:rsid w:val="009C440B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8">
    <w:name w:val="Текст концевой сноски Знак"/>
    <w:basedOn w:val="a0"/>
    <w:link w:val="aff7"/>
    <w:semiHidden/>
    <w:rsid w:val="009C440B"/>
    <w:rPr>
      <w:rFonts w:ascii="Cambria" w:eastAsia="Times New Roman" w:hAnsi="Cambria" w:cs="Times New Roman"/>
      <w:sz w:val="20"/>
      <w:szCs w:val="20"/>
      <w:lang w:val="en-US"/>
    </w:rPr>
  </w:style>
  <w:style w:type="character" w:styleId="aff9">
    <w:name w:val="endnote reference"/>
    <w:rsid w:val="009C440B"/>
    <w:rPr>
      <w:vertAlign w:val="superscript"/>
    </w:rPr>
  </w:style>
  <w:style w:type="character" w:customStyle="1" w:styleId="FontStyle25">
    <w:name w:val="Font Style25"/>
    <w:rsid w:val="009C440B"/>
    <w:rPr>
      <w:rFonts w:ascii="Arial" w:hAnsi="Arial"/>
      <w:sz w:val="16"/>
    </w:rPr>
  </w:style>
  <w:style w:type="paragraph" w:customStyle="1" w:styleId="font5">
    <w:name w:val="font5"/>
    <w:basedOn w:val="a"/>
    <w:rsid w:val="009C440B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C440B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C440B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9C440B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440B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440B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9C440B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9C440B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9C440B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C440B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9C44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C440B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C440B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C440B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44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9C440B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440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9C440B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C440B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440B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C440B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440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440B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C440B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9C440B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440B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440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9C440B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9C440B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9C440B"/>
    <w:pPr>
      <w:spacing w:after="100" w:line="276" w:lineRule="auto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9C440B"/>
    <w:rPr>
      <w:shd w:val="clear" w:color="auto" w:fill="FFFF00"/>
    </w:rPr>
  </w:style>
  <w:style w:type="character" w:customStyle="1" w:styleId="toc-link">
    <w:name w:val="toc-link"/>
    <w:rsid w:val="009C440B"/>
  </w:style>
  <w:style w:type="character" w:customStyle="1" w:styleId="numbering">
    <w:name w:val="numbering"/>
    <w:rsid w:val="009C440B"/>
  </w:style>
  <w:style w:type="character" w:customStyle="1" w:styleId="bullet-symbols">
    <w:name w:val="bullet-symbols"/>
    <w:rsid w:val="009C440B"/>
  </w:style>
  <w:style w:type="character" w:customStyle="1" w:styleId="numbering-symbols">
    <w:name w:val="numbering-symbols"/>
    <w:rsid w:val="009C440B"/>
  </w:style>
  <w:style w:type="character" w:customStyle="1" w:styleId="affa">
    <w:name w:val="Символ сноски"/>
    <w:rsid w:val="009C440B"/>
  </w:style>
  <w:style w:type="character" w:customStyle="1" w:styleId="affb">
    <w:name w:val="Символы концевой сноски"/>
    <w:rsid w:val="009C440B"/>
  </w:style>
  <w:style w:type="paragraph" w:styleId="affc">
    <w:name w:val="List"/>
    <w:basedOn w:val="a4"/>
    <w:rsid w:val="009C440B"/>
    <w:pPr>
      <w:suppressAutoHyphens/>
      <w:autoSpaceDE/>
      <w:autoSpaceDN/>
      <w:spacing w:after="140" w:line="288" w:lineRule="auto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styleId="affd">
    <w:name w:val="caption"/>
    <w:basedOn w:val="a"/>
    <w:qFormat/>
    <w:rsid w:val="009C440B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9C440B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9C440B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9C440B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9C440B"/>
    <w:pPr>
      <w:numPr>
        <w:numId w:val="2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9C440B"/>
    <w:pPr>
      <w:numPr>
        <w:numId w:val="0"/>
      </w:numPr>
    </w:pPr>
  </w:style>
  <w:style w:type="paragraph" w:customStyle="1" w:styleId="sect2">
    <w:name w:val="sect2"/>
    <w:basedOn w:val="sect-default"/>
    <w:rsid w:val="009C440B"/>
    <w:pPr>
      <w:numPr>
        <w:ilvl w:val="1"/>
        <w:numId w:val="2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9C440B"/>
    <w:pPr>
      <w:numPr>
        <w:ilvl w:val="2"/>
        <w:numId w:val="21"/>
      </w:numPr>
      <w:outlineLvl w:val="2"/>
    </w:pPr>
  </w:style>
  <w:style w:type="paragraph" w:customStyle="1" w:styleId="sect4">
    <w:name w:val="sect4"/>
    <w:basedOn w:val="sect-default"/>
    <w:rsid w:val="009C440B"/>
    <w:pPr>
      <w:numPr>
        <w:ilvl w:val="3"/>
        <w:numId w:val="21"/>
      </w:numPr>
      <w:outlineLvl w:val="3"/>
    </w:pPr>
  </w:style>
  <w:style w:type="paragraph" w:customStyle="1" w:styleId="1d">
    <w:name w:val="Название1"/>
    <w:rsid w:val="009C440B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9C440B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9C440B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9C440B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9C440B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9C440B"/>
    <w:pPr>
      <w:numPr>
        <w:numId w:val="0"/>
      </w:numPr>
    </w:pPr>
  </w:style>
  <w:style w:type="paragraph" w:customStyle="1" w:styleId="toc-level-1">
    <w:name w:val="toc-level-1"/>
    <w:basedOn w:val="index"/>
    <w:rsid w:val="009C440B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9C440B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9C440B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9C440B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9C440B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9C440B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9C440B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9C440B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9C440B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9C440B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9C440B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9C440B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e">
    <w:name w:val="Содержимое таблицы"/>
    <w:basedOn w:val="a"/>
    <w:rsid w:val="009C440B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9C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9C440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????"/>
    <w:rsid w:val="009C440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9C440B"/>
    <w:pPr>
      <w:keepNext/>
      <w:widowControl/>
      <w:suppressAutoHyphens/>
      <w:autoSpaceDE/>
      <w:autoSpaceDN/>
      <w:spacing w:line="276" w:lineRule="auto"/>
      <w:ind w:left="0" w:right="0"/>
    </w:pPr>
    <w:rPr>
      <w:rFonts w:eastAsia="Calibri"/>
      <w:caps/>
      <w:sz w:val="24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rsid w:val="009C440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9C440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9C440B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f0">
    <w:name w:val="абзац"/>
    <w:basedOn w:val="a"/>
    <w:rsid w:val="009C440B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f1">
    <w:name w:val="Обычный абзац"/>
    <w:basedOn w:val="a"/>
    <w:rsid w:val="009C440B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440B"/>
  </w:style>
  <w:style w:type="paragraph" w:customStyle="1" w:styleId="fr2">
    <w:name w:val="fr2"/>
    <w:basedOn w:val="a"/>
    <w:rsid w:val="009C440B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9C440B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9C440B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C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aliases w:val="List_Paragraph Знак,Multilevel para_II Знак,List Paragraph1 Знак,List Paragraph (numbered (a)) Знак,Numbered list Знак,Абзац списка1 Знак"/>
    <w:link w:val="14"/>
    <w:rsid w:val="009C440B"/>
    <w:rPr>
      <w:rFonts w:ascii="Cambria" w:eastAsia="Times New Roman" w:hAnsi="Cambria" w:cs="Times New Roman"/>
      <w:sz w:val="24"/>
      <w:szCs w:val="24"/>
      <w:lang w:val="en-US"/>
    </w:rPr>
  </w:style>
  <w:style w:type="table" w:styleId="afff2">
    <w:name w:val="Table Grid"/>
    <w:basedOn w:val="a1"/>
    <w:rsid w:val="009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annotation reference"/>
    <w:rsid w:val="009C440B"/>
    <w:rPr>
      <w:sz w:val="16"/>
      <w:szCs w:val="16"/>
    </w:rPr>
  </w:style>
  <w:style w:type="paragraph" w:customStyle="1" w:styleId="61">
    <w:name w:val="Знак Знак6"/>
    <w:basedOn w:val="a"/>
    <w:rsid w:val="009C440B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f2">
    <w:name w:val="Текст примечания Знак1"/>
    <w:uiPriority w:val="99"/>
    <w:semiHidden/>
    <w:rsid w:val="009C440B"/>
  </w:style>
  <w:style w:type="paragraph" w:customStyle="1" w:styleId="1f3">
    <w:name w:val="Обычный1"/>
    <w:link w:val="Normal"/>
    <w:rsid w:val="009C440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9C44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4">
    <w:name w:val="Plain Text"/>
    <w:basedOn w:val="a"/>
    <w:link w:val="afff5"/>
    <w:rsid w:val="009C44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9C44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1 Знак Знак Знак Знак Знак Знак1 Знак"/>
    <w:basedOn w:val="a"/>
    <w:rsid w:val="009C44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9C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C440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C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C440B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C440B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C440B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C440B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C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9C440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9C440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9C440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9C440B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9C440B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9C440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C440B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C440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C440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9C4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9C440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C440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9C440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9C440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9C44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9C440B"/>
    <w:rPr>
      <w:rFonts w:ascii="Times New Roman" w:hAnsi="Times New Roman" w:cs="Times New Roman"/>
      <w:sz w:val="22"/>
      <w:szCs w:val="22"/>
    </w:rPr>
  </w:style>
  <w:style w:type="paragraph" w:customStyle="1" w:styleId="afff6">
    <w:name w:val="Знак"/>
    <w:basedOn w:val="a"/>
    <w:rsid w:val="009C440B"/>
    <w:pPr>
      <w:keepLines/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9C44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9C440B"/>
  </w:style>
  <w:style w:type="character" w:customStyle="1" w:styleId="apple-converted-space">
    <w:name w:val="apple-converted-space"/>
    <w:rsid w:val="009C440B"/>
  </w:style>
  <w:style w:type="character" w:customStyle="1" w:styleId="150">
    <w:name w:val="Знак Знак15"/>
    <w:rsid w:val="009C440B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9C440B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9C440B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9C4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9C440B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9C440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7">
    <w:name w:val="line number"/>
    <w:rsid w:val="009C440B"/>
  </w:style>
  <w:style w:type="paragraph" w:customStyle="1" w:styleId="CharChar1">
    <w:name w:val="Char Char1"/>
    <w:basedOn w:val="a"/>
    <w:rsid w:val="009C440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9C440B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9C440B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9C4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9C440B"/>
    <w:rPr>
      <w:shd w:val="clear" w:color="auto" w:fill="FFFFFF"/>
    </w:rPr>
  </w:style>
  <w:style w:type="character" w:customStyle="1" w:styleId="atn">
    <w:name w:val="atn"/>
    <w:rsid w:val="009C440B"/>
  </w:style>
  <w:style w:type="character" w:customStyle="1" w:styleId="s1">
    <w:name w:val="s1"/>
    <w:rsid w:val="009C440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9C440B"/>
  </w:style>
  <w:style w:type="character" w:customStyle="1" w:styleId="afff8">
    <w:name w:val="Основной текст_"/>
    <w:rsid w:val="009C440B"/>
    <w:rPr>
      <w:rFonts w:ascii="Arial" w:hAnsi="Arial" w:cs="Arial"/>
      <w:spacing w:val="-4"/>
      <w:sz w:val="17"/>
      <w:szCs w:val="17"/>
      <w:u w:val="none"/>
    </w:rPr>
  </w:style>
  <w:style w:type="character" w:customStyle="1" w:styleId="36">
    <w:name w:val="Основной текст (3)_"/>
    <w:link w:val="37"/>
    <w:rsid w:val="009C440B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9C440B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9C440B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C440B"/>
    <w:pPr>
      <w:widowControl w:val="0"/>
      <w:shd w:val="clear" w:color="auto" w:fill="FFFFFF"/>
      <w:spacing w:after="0" w:line="274" w:lineRule="exact"/>
      <w:jc w:val="center"/>
    </w:pPr>
    <w:rPr>
      <w:sz w:val="24"/>
      <w:szCs w:val="24"/>
    </w:rPr>
  </w:style>
  <w:style w:type="paragraph" w:customStyle="1" w:styleId="42">
    <w:name w:val="Основной текст (4)"/>
    <w:basedOn w:val="a"/>
    <w:link w:val="41"/>
    <w:rsid w:val="009C440B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54">
    <w:name w:val="Основной текст (5)"/>
    <w:basedOn w:val="a"/>
    <w:link w:val="53"/>
    <w:rsid w:val="009C440B"/>
    <w:pPr>
      <w:widowControl w:val="0"/>
      <w:shd w:val="clear" w:color="auto" w:fill="FFFFFF"/>
      <w:spacing w:after="0" w:line="226" w:lineRule="exact"/>
      <w:jc w:val="center"/>
    </w:pPr>
  </w:style>
  <w:style w:type="character" w:customStyle="1" w:styleId="clausesuff">
    <w:name w:val="clausesuff"/>
    <w:rsid w:val="009C440B"/>
  </w:style>
  <w:style w:type="character" w:customStyle="1" w:styleId="1f4">
    <w:name w:val="Неразрешенное упоминание1"/>
    <w:basedOn w:val="a0"/>
    <w:uiPriority w:val="99"/>
    <w:semiHidden/>
    <w:unhideWhenUsed/>
    <w:rsid w:val="009C440B"/>
    <w:rPr>
      <w:color w:val="605E5C"/>
      <w:shd w:val="clear" w:color="auto" w:fill="E1DFDD"/>
    </w:rPr>
  </w:style>
  <w:style w:type="character" w:styleId="afff9">
    <w:name w:val="Placeholder Text"/>
    <w:basedOn w:val="a0"/>
    <w:uiPriority w:val="99"/>
    <w:semiHidden/>
    <w:rsid w:val="005E6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uz/uz/vetgov/news/tender-va-e-lon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2AE7-48FB-461C-9860-B4D53CA2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2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Umarov</dc:creator>
  <cp:keywords/>
  <dc:description/>
  <cp:lastModifiedBy>User</cp:lastModifiedBy>
  <cp:revision>60</cp:revision>
  <cp:lastPrinted>2025-07-30T10:31:00Z</cp:lastPrinted>
  <dcterms:created xsi:type="dcterms:W3CDTF">2025-03-03T15:04:00Z</dcterms:created>
  <dcterms:modified xsi:type="dcterms:W3CDTF">2026-01-22T12:54:00Z</dcterms:modified>
</cp:coreProperties>
</file>